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648D" w14:textId="77777777"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 w14:anchorId="29A7E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6" o:title=""/>
          </v:shape>
          <o:OLEObject Type="Embed" ProgID="Imaging.Document" ShapeID="_x0000_i1025" DrawAspect="Content" ObjectID="_1716294745" r:id="rId7"/>
        </w:object>
      </w:r>
    </w:p>
    <w:p w14:paraId="460E5428" w14:textId="77777777"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14:paraId="2EBF61C4" w14:textId="2B2CA475" w:rsidR="001D0122" w:rsidRDefault="0012664C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E1325" wp14:editId="2B3BAB70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6FF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14:paraId="7F1670DE" w14:textId="77777777"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14:paraId="1AF4FE98" w14:textId="77777777"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14:paraId="43D7D021" w14:textId="77777777"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двадцять </w:t>
      </w:r>
      <w:r w:rsidR="006746CD">
        <w:rPr>
          <w:b/>
          <w:bCs/>
          <w:color w:val="000000"/>
          <w:sz w:val="26"/>
          <w:szCs w:val="26"/>
          <w:lang w:val="uk-UA"/>
        </w:rPr>
        <w:t xml:space="preserve"> </w:t>
      </w:r>
      <w:r w:rsidR="0017207E">
        <w:rPr>
          <w:b/>
          <w:bCs/>
          <w:color w:val="000000"/>
          <w:sz w:val="26"/>
          <w:szCs w:val="26"/>
          <w:lang w:val="uk-UA"/>
        </w:rPr>
        <w:t>вось</w:t>
      </w:r>
      <w:r w:rsidR="006746CD">
        <w:rPr>
          <w:b/>
          <w:bCs/>
          <w:color w:val="000000"/>
          <w:sz w:val="26"/>
          <w:szCs w:val="26"/>
          <w:lang w:val="uk-UA"/>
        </w:rPr>
        <w:t xml:space="preserve">ма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14:paraId="495863B2" w14:textId="77777777"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14:paraId="5EF5781B" w14:textId="77777777"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</w:t>
      </w:r>
      <w:r w:rsidR="0017207E">
        <w:rPr>
          <w:b/>
          <w:color w:val="000000"/>
          <w:spacing w:val="-5"/>
          <w:sz w:val="26"/>
          <w:szCs w:val="26"/>
          <w:lang w:val="uk-UA"/>
        </w:rPr>
        <w:t>6</w:t>
      </w:r>
      <w:r w:rsidR="0048781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17207E">
        <w:rPr>
          <w:b/>
          <w:color w:val="000000"/>
          <w:spacing w:val="-5"/>
          <w:sz w:val="26"/>
          <w:szCs w:val="26"/>
          <w:lang w:val="uk-UA"/>
        </w:rPr>
        <w:t>трав</w:t>
      </w:r>
      <w:r w:rsidR="00C314D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6F4E09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084589">
        <w:rPr>
          <w:b/>
          <w:sz w:val="26"/>
          <w:szCs w:val="26"/>
          <w:lang w:val="uk-UA"/>
        </w:rPr>
        <w:t>2</w:t>
      </w:r>
      <w:r w:rsidR="0017207E">
        <w:rPr>
          <w:b/>
          <w:sz w:val="26"/>
          <w:szCs w:val="26"/>
          <w:lang w:val="uk-UA"/>
        </w:rPr>
        <w:t>6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0D98DA" w14:textId="77777777"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14:paraId="46AD8C08" w14:textId="77777777"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14:paraId="0AE1E886" w14:textId="77777777"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</w:t>
      </w:r>
      <w:r w:rsidR="006746CD">
        <w:rPr>
          <w:b/>
          <w:sz w:val="26"/>
          <w:szCs w:val="26"/>
          <w:lang w:val="uk-UA"/>
        </w:rPr>
        <w:t xml:space="preserve"> актовий зал Калуської початкової школи №11. </w:t>
      </w:r>
    </w:p>
    <w:p w14:paraId="17A21973" w14:textId="77777777"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14:paraId="40B7102B" w14:textId="77777777" w:rsidR="001D0122" w:rsidRDefault="001D0122" w:rsidP="001D0122">
      <w:pPr>
        <w:rPr>
          <w:b/>
          <w:sz w:val="26"/>
          <w:szCs w:val="26"/>
          <w:lang w:val="uk-UA"/>
        </w:rPr>
      </w:pPr>
    </w:p>
    <w:p w14:paraId="49F40EB9" w14:textId="77777777"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3434D0">
        <w:rPr>
          <w:sz w:val="26"/>
          <w:szCs w:val="26"/>
          <w:lang w:val="uk-UA"/>
        </w:rPr>
        <w:t>.</w:t>
      </w:r>
    </w:p>
    <w:p w14:paraId="32E5A587" w14:textId="77777777"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Двадцять </w:t>
      </w:r>
      <w:r w:rsidR="0017207E">
        <w:rPr>
          <w:sz w:val="26"/>
          <w:szCs w:val="26"/>
          <w:lang w:val="uk-UA"/>
        </w:rPr>
        <w:t>вось</w:t>
      </w:r>
      <w:r w:rsidR="006746CD">
        <w:rPr>
          <w:sz w:val="26"/>
          <w:szCs w:val="26"/>
          <w:lang w:val="uk-UA"/>
        </w:rPr>
        <w:t>му</w:t>
      </w:r>
      <w:r w:rsidR="007B56C0">
        <w:rPr>
          <w:sz w:val="26"/>
          <w:szCs w:val="26"/>
          <w:lang w:val="uk-UA"/>
        </w:rPr>
        <w:t xml:space="preserve"> </w:t>
      </w:r>
      <w:r w:rsidR="003D67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14:paraId="2F0BE91C" w14:textId="77777777" w:rsidR="001D0122" w:rsidRPr="0047306D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14:paraId="76FAB26E" w14:textId="77777777" w:rsidR="009F6C44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14:paraId="0A9C2F4F" w14:textId="77777777" w:rsidR="004E2C66" w:rsidRPr="004E2C66" w:rsidRDefault="0017207E" w:rsidP="0017207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14:paraId="24CF9B3B" w14:textId="77777777"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14:paraId="4B82DC62" w14:textId="77777777"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14:paraId="764D6D0C" w14:textId="77777777"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14:paraId="135D5036" w14:textId="77777777"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двадцять </w:t>
      </w:r>
      <w:r w:rsidR="007B56C0">
        <w:rPr>
          <w:sz w:val="26"/>
          <w:szCs w:val="26"/>
          <w:lang w:val="uk-UA"/>
        </w:rPr>
        <w:t xml:space="preserve"> </w:t>
      </w:r>
      <w:r w:rsidR="00F27FC7">
        <w:rPr>
          <w:sz w:val="26"/>
          <w:szCs w:val="26"/>
          <w:lang w:val="uk-UA"/>
        </w:rPr>
        <w:t xml:space="preserve"> </w:t>
      </w:r>
      <w:r w:rsidR="0017207E">
        <w:rPr>
          <w:sz w:val="26"/>
          <w:szCs w:val="26"/>
          <w:lang w:val="uk-UA"/>
        </w:rPr>
        <w:t xml:space="preserve"> вось</w:t>
      </w:r>
      <w:r w:rsidR="00F27FC7">
        <w:rPr>
          <w:sz w:val="26"/>
          <w:szCs w:val="26"/>
          <w:lang w:val="uk-UA"/>
        </w:rPr>
        <w:t xml:space="preserve">мої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17207E">
        <w:rPr>
          <w:sz w:val="26"/>
          <w:szCs w:val="26"/>
          <w:lang w:val="uk-UA"/>
        </w:rPr>
        <w:t xml:space="preserve"> 42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17207E">
        <w:rPr>
          <w:sz w:val="26"/>
          <w:szCs w:val="26"/>
          <w:lang w:val="uk-UA"/>
        </w:rPr>
        <w:t>ь</w:t>
      </w:r>
      <w:r w:rsidR="00045E89">
        <w:rPr>
          <w:b/>
          <w:sz w:val="26"/>
          <w:szCs w:val="26"/>
          <w:lang w:val="uk-UA"/>
        </w:rPr>
        <w:t>.</w:t>
      </w:r>
    </w:p>
    <w:p w14:paraId="7DDADBFD" w14:textId="77777777" w:rsidR="006F4E09" w:rsidRDefault="006F4E09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14:paraId="503677D7" w14:textId="77777777" w:rsidR="008708BF" w:rsidRDefault="008708BF" w:rsidP="00E0430A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14:paraId="54A0418E" w14:textId="77777777" w:rsidR="008708BF" w:rsidRPr="00870307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22FFC53F" w14:textId="77777777" w:rsidR="008708BF" w:rsidRPr="00A733AD" w:rsidRDefault="008708BF" w:rsidP="00E0430A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8708BF">
        <w:rPr>
          <w:b/>
          <w:sz w:val="26"/>
          <w:szCs w:val="26"/>
        </w:rPr>
        <w:t>П</w:t>
      </w:r>
      <w:r w:rsidRPr="002658DB">
        <w:rPr>
          <w:b/>
          <w:sz w:val="26"/>
          <w:szCs w:val="26"/>
        </w:rPr>
        <w:t xml:space="preserve">ро присвоєння звання «Почесний громадянин міста </w:t>
      </w:r>
      <w:r w:rsidRPr="002658DB">
        <w:rPr>
          <w:b/>
          <w:sz w:val="26"/>
          <w:szCs w:val="26"/>
          <w:lang w:val="uk-UA"/>
        </w:rPr>
        <w:t xml:space="preserve"> К</w:t>
      </w:r>
      <w:r w:rsidRPr="002658DB">
        <w:rPr>
          <w:b/>
          <w:sz w:val="26"/>
          <w:szCs w:val="26"/>
        </w:rPr>
        <w:t>алуша» </w:t>
      </w:r>
      <w:r>
        <w:rPr>
          <w:b/>
          <w:sz w:val="26"/>
          <w:szCs w:val="26"/>
          <w:lang w:val="uk-UA"/>
        </w:rPr>
        <w:t>Олегові Псюку.</w:t>
      </w:r>
    </w:p>
    <w:p w14:paraId="493EC180" w14:textId="77777777" w:rsidR="008708BF" w:rsidRDefault="008708BF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07922D83" w14:textId="77777777" w:rsidR="008708BF" w:rsidRPr="002658DB" w:rsidRDefault="008708BF" w:rsidP="00E0430A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14:paraId="0DE89E2F" w14:textId="77777777" w:rsidR="008708BF" w:rsidRPr="00A733AD" w:rsidRDefault="008708BF" w:rsidP="00E0430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2658DB">
        <w:rPr>
          <w:b/>
          <w:sz w:val="26"/>
          <w:szCs w:val="26"/>
        </w:rPr>
        <w:t xml:space="preserve">Про присвоєння звання «Почесний громадянин міста </w:t>
      </w:r>
      <w:r w:rsidRPr="002658DB">
        <w:rPr>
          <w:b/>
          <w:sz w:val="26"/>
          <w:szCs w:val="26"/>
          <w:lang w:val="uk-UA"/>
        </w:rPr>
        <w:t xml:space="preserve"> К</w:t>
      </w:r>
      <w:r w:rsidRPr="002658DB">
        <w:rPr>
          <w:b/>
          <w:sz w:val="26"/>
          <w:szCs w:val="26"/>
        </w:rPr>
        <w:t>алуша»</w:t>
      </w:r>
      <w:r>
        <w:rPr>
          <w:b/>
          <w:sz w:val="26"/>
          <w:szCs w:val="26"/>
          <w:lang w:val="uk-UA"/>
        </w:rPr>
        <w:t xml:space="preserve"> Ігореві Барні.</w:t>
      </w:r>
    </w:p>
    <w:p w14:paraId="30092F44" w14:textId="77777777" w:rsidR="008708BF" w:rsidRDefault="008708BF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6B671466" w14:textId="77777777" w:rsidR="008708BF" w:rsidRPr="002658DB" w:rsidRDefault="008708BF" w:rsidP="00E0430A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14:paraId="6C867EF1" w14:textId="77777777" w:rsidR="008708BF" w:rsidRPr="00DB4A72" w:rsidRDefault="008708BF" w:rsidP="00E0430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Pr="00DB4A72">
        <w:rPr>
          <w:b/>
          <w:sz w:val="26"/>
          <w:szCs w:val="26"/>
          <w:lang w:val="uk-UA"/>
        </w:rPr>
        <w:t xml:space="preserve">Про присвоєння звання «Почесний громадянин міста Калуша» </w:t>
      </w:r>
      <w:r>
        <w:rPr>
          <w:b/>
          <w:sz w:val="26"/>
          <w:szCs w:val="26"/>
          <w:lang w:val="uk-UA"/>
        </w:rPr>
        <w:t xml:space="preserve"> </w:t>
      </w:r>
      <w:r w:rsidRPr="00DB4A72">
        <w:rPr>
          <w:b/>
          <w:sz w:val="26"/>
          <w:szCs w:val="26"/>
          <w:lang w:val="uk-UA"/>
        </w:rPr>
        <w:t>Омелянові Куцуку</w:t>
      </w:r>
      <w:r>
        <w:rPr>
          <w:b/>
          <w:sz w:val="26"/>
          <w:szCs w:val="26"/>
          <w:lang w:val="uk-UA"/>
        </w:rPr>
        <w:t>.</w:t>
      </w:r>
    </w:p>
    <w:p w14:paraId="7EC0E759" w14:textId="77777777" w:rsidR="008708BF" w:rsidRDefault="008708BF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49782EA7" w14:textId="77777777" w:rsidR="008708BF" w:rsidRPr="00DB4A72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22A2971C" w14:textId="77777777" w:rsidR="008708BF" w:rsidRPr="008708BF" w:rsidRDefault="008708BF" w:rsidP="008708BF">
      <w:pPr>
        <w:pStyle w:val="a9"/>
        <w:shd w:val="clear" w:color="auto" w:fill="FFFFFF"/>
        <w:spacing w:beforeAutospacing="0" w:after="0"/>
        <w:rPr>
          <w:b/>
          <w:bCs/>
          <w:spacing w:val="-11"/>
          <w:sz w:val="26"/>
          <w:szCs w:val="26"/>
        </w:rPr>
      </w:pPr>
      <w:r>
        <w:rPr>
          <w:b/>
          <w:sz w:val="26"/>
          <w:szCs w:val="26"/>
        </w:rPr>
        <w:lastRenderedPageBreak/>
        <w:t>4.</w:t>
      </w:r>
      <w:r w:rsidRPr="002838A3">
        <w:rPr>
          <w:b/>
          <w:sz w:val="26"/>
          <w:szCs w:val="26"/>
        </w:rPr>
        <w:t xml:space="preserve">Про результат розгляду електронної петиції, адресованої  Калуській міській раді в період </w:t>
      </w:r>
      <w:r w:rsidRPr="00E656F7">
        <w:rPr>
          <w:b/>
          <w:color w:val="000000"/>
          <w:spacing w:val="-20"/>
          <w:sz w:val="26"/>
          <w:szCs w:val="26"/>
        </w:rPr>
        <w:t xml:space="preserve">з 13 квітня </w:t>
      </w:r>
      <w:r>
        <w:rPr>
          <w:b/>
          <w:color w:val="000000"/>
          <w:spacing w:val="-20"/>
          <w:sz w:val="26"/>
          <w:szCs w:val="26"/>
        </w:rPr>
        <w:t xml:space="preserve"> </w:t>
      </w:r>
      <w:r w:rsidRPr="00E656F7">
        <w:rPr>
          <w:b/>
          <w:color w:val="000000"/>
          <w:spacing w:val="-20"/>
          <w:sz w:val="26"/>
          <w:szCs w:val="26"/>
        </w:rPr>
        <w:t xml:space="preserve">2021 року по 18 квітня </w:t>
      </w:r>
      <w:r>
        <w:rPr>
          <w:b/>
          <w:color w:val="000000"/>
          <w:spacing w:val="-20"/>
          <w:sz w:val="26"/>
          <w:szCs w:val="26"/>
        </w:rPr>
        <w:t xml:space="preserve"> </w:t>
      </w:r>
      <w:r w:rsidRPr="00E656F7">
        <w:rPr>
          <w:b/>
          <w:color w:val="000000"/>
          <w:spacing w:val="-20"/>
          <w:sz w:val="26"/>
          <w:szCs w:val="26"/>
        </w:rPr>
        <w:t>2022 року</w:t>
      </w:r>
      <w:r>
        <w:rPr>
          <w:b/>
          <w:color w:val="000000"/>
          <w:spacing w:val="-20"/>
          <w:sz w:val="26"/>
          <w:szCs w:val="26"/>
        </w:rPr>
        <w:t>.</w:t>
      </w:r>
      <w:r>
        <w:rPr>
          <w:b/>
          <w:bCs/>
          <w:spacing w:val="-11"/>
          <w:sz w:val="26"/>
          <w:szCs w:val="26"/>
        </w:rPr>
        <w:t xml:space="preserve">                                                      </w:t>
      </w:r>
      <w:r w:rsidRPr="00FB7B1E">
        <w:rPr>
          <w:bCs/>
          <w:color w:val="000000"/>
          <w:spacing w:val="-11"/>
          <w:sz w:val="26"/>
          <w:szCs w:val="26"/>
        </w:rPr>
        <w:t xml:space="preserve">Доповідає: Тарас Нижник </w:t>
      </w:r>
      <w:r>
        <w:rPr>
          <w:bCs/>
          <w:color w:val="000000"/>
          <w:spacing w:val="-11"/>
          <w:sz w:val="26"/>
          <w:szCs w:val="26"/>
        </w:rPr>
        <w:t>–</w:t>
      </w:r>
      <w:r w:rsidRPr="00FB7B1E">
        <w:rPr>
          <w:bCs/>
          <w:color w:val="000000"/>
          <w:spacing w:val="-11"/>
          <w:sz w:val="26"/>
          <w:szCs w:val="26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</w:rPr>
        <w:t xml:space="preserve"> відділу внутрішньої політики</w:t>
      </w:r>
      <w:r w:rsidR="001437C7">
        <w:rPr>
          <w:bCs/>
          <w:color w:val="000000"/>
          <w:spacing w:val="-11"/>
          <w:sz w:val="26"/>
          <w:szCs w:val="26"/>
        </w:rPr>
        <w:t xml:space="preserve"> міської ради</w:t>
      </w:r>
    </w:p>
    <w:p w14:paraId="528BC9DD" w14:textId="77777777" w:rsidR="008708BF" w:rsidRPr="00F016D8" w:rsidRDefault="008708BF" w:rsidP="00E0430A">
      <w:pPr>
        <w:pStyle w:val="a6"/>
        <w:rPr>
          <w:rFonts w:ascii="Times New Roman" w:eastAsia="Arial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.</w:t>
      </w:r>
      <w:r w:rsidRPr="00F016D8">
        <w:rPr>
          <w:rFonts w:ascii="Times New Roman" w:hAnsi="Times New Roman"/>
          <w:b/>
          <w:sz w:val="26"/>
          <w:szCs w:val="26"/>
          <w:lang w:val="uk-UA"/>
        </w:rPr>
        <w:t xml:space="preserve">Про звернення Калуської міської ради  </w:t>
      </w:r>
      <w:r w:rsidRPr="00F016D8">
        <w:rPr>
          <w:rFonts w:ascii="Times New Roman" w:eastAsia="Arial" w:hAnsi="Times New Roman"/>
          <w:b/>
          <w:sz w:val="26"/>
          <w:szCs w:val="26"/>
          <w:lang w:val="uk-UA"/>
        </w:rPr>
        <w:t>щодо прийняття у власність держави пакету акцій ПАТ «Сегежа Оріана Україна»</w:t>
      </w:r>
      <w:r>
        <w:rPr>
          <w:rFonts w:ascii="Times New Roman" w:eastAsia="Arial" w:hAnsi="Times New Roman"/>
          <w:b/>
          <w:sz w:val="26"/>
          <w:szCs w:val="26"/>
          <w:lang w:val="uk-UA"/>
        </w:rPr>
        <w:t>.</w:t>
      </w:r>
      <w:r w:rsidRPr="00F016D8">
        <w:rPr>
          <w:rFonts w:ascii="Times New Roman" w:eastAsia="Arial" w:hAnsi="Times New Roman"/>
          <w:b/>
          <w:sz w:val="26"/>
          <w:szCs w:val="26"/>
          <w:lang w:val="uk-UA"/>
        </w:rPr>
        <w:t xml:space="preserve"> </w:t>
      </w:r>
    </w:p>
    <w:p w14:paraId="57CC0211" w14:textId="77777777" w:rsidR="008708BF" w:rsidRPr="00996E9E" w:rsidRDefault="008708BF" w:rsidP="00E0430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: Юрій  Соколовський – начальник управління економічного розвитку міста</w:t>
      </w:r>
      <w:r w:rsidR="001437C7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14:paraId="48783DC3" w14:textId="77777777" w:rsidR="008708BF" w:rsidRPr="00996E9E" w:rsidRDefault="008708BF" w:rsidP="00E0430A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14:paraId="47E637C8" w14:textId="77777777" w:rsidR="008708BF" w:rsidRPr="008331B8" w:rsidRDefault="008708BF" w:rsidP="00E0430A">
      <w:pPr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Pr="008331B8">
        <w:rPr>
          <w:b/>
          <w:sz w:val="26"/>
          <w:szCs w:val="26"/>
          <w:lang w:val="uk-UA"/>
        </w:rPr>
        <w:t>Про внесення змін до рішення міської ради від 14.04.2022 № 1358</w:t>
      </w:r>
      <w:r>
        <w:rPr>
          <w:b/>
          <w:sz w:val="26"/>
          <w:szCs w:val="26"/>
          <w:lang w:val="uk-UA"/>
        </w:rPr>
        <w:t>.</w:t>
      </w:r>
    </w:p>
    <w:p w14:paraId="65F6DA9B" w14:textId="77777777" w:rsidR="008708BF" w:rsidRDefault="008708BF" w:rsidP="00E0430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0799F">
        <w:rPr>
          <w:rFonts w:ascii="Times New Roman" w:hAnsi="Times New Roman"/>
          <w:sz w:val="26"/>
          <w:szCs w:val="26"/>
          <w:lang w:val="uk-UA"/>
        </w:rPr>
        <w:t>Доповідає:</w:t>
      </w:r>
      <w:r>
        <w:rPr>
          <w:rFonts w:ascii="Times New Roman" w:hAnsi="Times New Roman"/>
          <w:sz w:val="26"/>
          <w:szCs w:val="26"/>
          <w:lang w:val="uk-UA"/>
        </w:rPr>
        <w:t xml:space="preserve"> Андрій Найда – міський голова</w:t>
      </w:r>
    </w:p>
    <w:p w14:paraId="4A2D5C2D" w14:textId="77777777" w:rsidR="008708BF" w:rsidRPr="00996E9E" w:rsidRDefault="008708BF" w:rsidP="00E0430A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14:paraId="49360B74" w14:textId="77777777" w:rsidR="008708BF" w:rsidRPr="00036F09" w:rsidRDefault="008708BF" w:rsidP="00E0430A">
      <w:pPr>
        <w:pStyle w:val="a6"/>
        <w:rPr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7.</w:t>
      </w:r>
      <w:r w:rsidRPr="002658DB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14:paraId="39624A91" w14:textId="77777777" w:rsidR="008708BF" w:rsidRDefault="008708BF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14:paraId="0AD365F6" w14:textId="77777777" w:rsidR="008708BF" w:rsidRPr="002658DB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6AFB3434" w14:textId="77777777" w:rsidR="008708BF" w:rsidRPr="00870307" w:rsidRDefault="008708BF" w:rsidP="00E0430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 та/або ООС</w:t>
      </w:r>
      <w:r w:rsidR="00786142">
        <w:rPr>
          <w:b/>
          <w:sz w:val="26"/>
          <w:szCs w:val="26"/>
          <w:lang w:val="uk-UA"/>
        </w:rPr>
        <w:t>,</w:t>
      </w:r>
      <w:r w:rsidRPr="00870307">
        <w:rPr>
          <w:b/>
          <w:sz w:val="26"/>
          <w:szCs w:val="26"/>
          <w:lang w:val="uk-UA"/>
        </w:rPr>
        <w:t xml:space="preserve"> або членам їх сімей</w:t>
      </w:r>
      <w:r>
        <w:rPr>
          <w:b/>
          <w:sz w:val="26"/>
          <w:szCs w:val="26"/>
          <w:lang w:val="uk-UA"/>
        </w:rPr>
        <w:t>.</w:t>
      </w:r>
    </w:p>
    <w:p w14:paraId="420EA4AE" w14:textId="77777777" w:rsidR="008708BF" w:rsidRPr="00870307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14:paraId="46D06F5E" w14:textId="77777777" w:rsidR="008708BF" w:rsidRPr="002658DB" w:rsidRDefault="008708BF" w:rsidP="00E0430A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14:paraId="454D3FEA" w14:textId="77777777" w:rsidR="008708BF" w:rsidRPr="00181EF9" w:rsidRDefault="008708BF" w:rsidP="00E0430A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9.</w:t>
      </w:r>
      <w:r w:rsidRPr="00181EF9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14:paraId="3F99DAE2" w14:textId="77777777" w:rsidR="008708BF" w:rsidRPr="00181EF9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="001437C7"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0C6EF901" w14:textId="77777777" w:rsidR="008708BF" w:rsidRPr="00181EF9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18535A3B" w14:textId="77777777" w:rsidR="008708BF" w:rsidRPr="00181EF9" w:rsidRDefault="008708BF" w:rsidP="00E0430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181EF9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14:paraId="50B94C1E" w14:textId="77777777" w:rsidR="008708BF" w:rsidRPr="00181EF9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14:paraId="6FAA0E10" w14:textId="77777777" w:rsidR="008708BF" w:rsidRPr="00181EF9" w:rsidRDefault="008708BF" w:rsidP="00E0430A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14:paraId="69EA5C9E" w14:textId="77777777" w:rsidR="008708BF" w:rsidRPr="00754F3D" w:rsidRDefault="008708BF" w:rsidP="00E0430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754F3D">
        <w:rPr>
          <w:b/>
          <w:sz w:val="26"/>
          <w:szCs w:val="26"/>
        </w:rPr>
        <w:t>Про затвердження тарифів на  платні соціальні послуги,  які надаються  територіальним центром соціального  обслуговування м.Калуша на 2022 рік</w:t>
      </w:r>
      <w:r>
        <w:rPr>
          <w:b/>
          <w:sz w:val="26"/>
          <w:szCs w:val="26"/>
          <w:lang w:val="uk-UA"/>
        </w:rPr>
        <w:t>.</w:t>
      </w:r>
    </w:p>
    <w:p w14:paraId="5EF00D50" w14:textId="77777777" w:rsidR="008708BF" w:rsidRPr="00754F3D" w:rsidRDefault="008708BF" w:rsidP="00E0430A">
      <w:pPr>
        <w:rPr>
          <w:sz w:val="26"/>
          <w:szCs w:val="26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Рим - </w:t>
      </w:r>
      <w:r w:rsidRPr="00754F3D">
        <w:rPr>
          <w:sz w:val="26"/>
          <w:szCs w:val="26"/>
          <w:lang w:val="uk-UA"/>
        </w:rPr>
        <w:t>д</w:t>
      </w:r>
      <w:r w:rsidRPr="00754F3D">
        <w:rPr>
          <w:sz w:val="26"/>
          <w:szCs w:val="26"/>
        </w:rPr>
        <w:t xml:space="preserve">иректор територіального центру соціального </w:t>
      </w:r>
    </w:p>
    <w:p w14:paraId="3A3B8FD4" w14:textId="77777777" w:rsidR="008708BF" w:rsidRPr="00754F3D" w:rsidRDefault="008708BF" w:rsidP="00E0430A">
      <w:pPr>
        <w:rPr>
          <w:b/>
          <w:sz w:val="26"/>
          <w:szCs w:val="26"/>
          <w:lang w:val="uk-UA"/>
        </w:rPr>
      </w:pPr>
      <w:r w:rsidRPr="00754F3D">
        <w:rPr>
          <w:sz w:val="26"/>
          <w:szCs w:val="26"/>
        </w:rPr>
        <w:t>обслуговування м. Калуша</w:t>
      </w:r>
    </w:p>
    <w:p w14:paraId="1A0982B9" w14:textId="77777777" w:rsidR="008708BF" w:rsidRPr="00754F3D" w:rsidRDefault="008708BF" w:rsidP="00E0430A">
      <w:pPr>
        <w:tabs>
          <w:tab w:val="left" w:pos="675"/>
        </w:tabs>
        <w:ind w:left="-176"/>
        <w:rPr>
          <w:b/>
          <w:sz w:val="26"/>
          <w:szCs w:val="26"/>
        </w:rPr>
      </w:pPr>
    </w:p>
    <w:p w14:paraId="79E8AA5A" w14:textId="77777777" w:rsidR="008708BF" w:rsidRPr="001E202A" w:rsidRDefault="008708BF" w:rsidP="00E0430A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r w:rsidRPr="001E202A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6DDC32E8" w14:textId="77777777" w:rsidR="008708BF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14:paraId="3399E3FF" w14:textId="77777777" w:rsidR="008708BF" w:rsidRPr="00D865C7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31CC6EE7" w14:textId="77777777" w:rsidR="008708BF" w:rsidRPr="00D865C7" w:rsidRDefault="008708BF" w:rsidP="00E0430A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</w:t>
      </w:r>
      <w:r w:rsidRPr="00D865C7">
        <w:rPr>
          <w:rFonts w:ascii="Times New Roman" w:hAnsi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0AC74F6A" w14:textId="77777777" w:rsidR="008708BF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14:paraId="1B3E5187" w14:textId="77777777" w:rsidR="008708BF" w:rsidRPr="00D865C7" w:rsidRDefault="008708BF" w:rsidP="00E0430A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40CA6E7A" w14:textId="77777777" w:rsidR="008708BF" w:rsidRPr="00D30020" w:rsidRDefault="008708BF" w:rsidP="00E0430A">
      <w:pPr>
        <w:pStyle w:val="a3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 w:rsidRPr="00A27C59">
        <w:rPr>
          <w:rFonts w:ascii="Times New Roman" w:hAnsi="Times New Roman"/>
          <w:b/>
          <w:sz w:val="26"/>
          <w:szCs w:val="26"/>
        </w:rPr>
        <w:t>Про внесення змін до “Програми  проведення заходів територіальної  оборони, формування підрозділу та штабу району територіальної оборони на 2022 рік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30FD0E45" w14:textId="77777777" w:rsidR="008708BF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77193FA2" w14:textId="77777777" w:rsidR="008708BF" w:rsidRPr="00937B8F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1EAB3080" w14:textId="77777777" w:rsidR="008708BF" w:rsidRPr="00937B8F" w:rsidRDefault="008708BF" w:rsidP="00E0430A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</w:t>
      </w:r>
      <w:r w:rsidRPr="00937B8F">
        <w:rPr>
          <w:rFonts w:ascii="Times New Roman" w:hAnsi="Times New Roman"/>
          <w:b/>
          <w:sz w:val="26"/>
          <w:szCs w:val="26"/>
        </w:rPr>
        <w:t>Про надання дозволу на спеціальне використання природних ресурсів</w:t>
      </w:r>
    </w:p>
    <w:p w14:paraId="287061B6" w14:textId="77777777" w:rsidR="008708BF" w:rsidRDefault="008708BF" w:rsidP="00E0430A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 w:rsidRPr="00937B8F">
        <w:rPr>
          <w:rFonts w:ascii="Times New Roman" w:hAnsi="Times New Roman"/>
          <w:b/>
          <w:sz w:val="26"/>
          <w:szCs w:val="26"/>
        </w:rPr>
        <w:t>у межах території природно-заповідного фонду загальнозоологічного</w:t>
      </w:r>
      <w:r w:rsidRPr="00937B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937B8F">
        <w:rPr>
          <w:rFonts w:ascii="Times New Roman" w:hAnsi="Times New Roman"/>
          <w:b/>
          <w:sz w:val="26"/>
          <w:szCs w:val="26"/>
        </w:rPr>
        <w:t>заказника місцевого значення «Чорний ліс» в Івано-Франківській області на 2022 рік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A615A55" w14:textId="77777777" w:rsidR="008708BF" w:rsidRPr="00C4696A" w:rsidRDefault="008708BF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Дембич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03D35935" w14:textId="77777777" w:rsidR="008708BF" w:rsidRPr="00754F3D" w:rsidRDefault="008708BF" w:rsidP="00E0430A">
      <w:pPr>
        <w:pStyle w:val="a3"/>
        <w:tabs>
          <w:tab w:val="left" w:pos="675"/>
        </w:tabs>
        <w:ind w:left="-176"/>
        <w:jc w:val="left"/>
        <w:rPr>
          <w:b/>
          <w:sz w:val="26"/>
          <w:szCs w:val="26"/>
        </w:rPr>
      </w:pPr>
    </w:p>
    <w:p w14:paraId="5E11F023" w14:textId="77777777" w:rsidR="008708BF" w:rsidRDefault="008708BF" w:rsidP="00E0430A">
      <w:pPr>
        <w:tabs>
          <w:tab w:val="left" w:pos="6428"/>
        </w:tabs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Pr="00F016D8">
        <w:rPr>
          <w:b/>
          <w:sz w:val="26"/>
          <w:szCs w:val="26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F016D8">
        <w:rPr>
          <w:b/>
          <w:color w:val="000000"/>
          <w:sz w:val="26"/>
          <w:szCs w:val="26"/>
          <w:lang w:val="uk-UA"/>
        </w:rPr>
        <w:t>на 2023-2027 роки</w:t>
      </w:r>
      <w:r>
        <w:rPr>
          <w:b/>
          <w:color w:val="000000"/>
          <w:sz w:val="26"/>
          <w:szCs w:val="26"/>
          <w:lang w:val="uk-UA"/>
        </w:rPr>
        <w:t>.</w:t>
      </w:r>
    </w:p>
    <w:p w14:paraId="71365D28" w14:textId="77777777" w:rsidR="008708BF" w:rsidRDefault="008708BF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4DA0BDB1" w14:textId="77777777" w:rsidR="008708BF" w:rsidRPr="00F016D8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2A9A1A60" w14:textId="77777777" w:rsidR="008708BF" w:rsidRPr="00F016D8" w:rsidRDefault="008708BF" w:rsidP="00E0430A">
      <w:pPr>
        <w:ind w:right="-143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Pr="00F016D8">
        <w:rPr>
          <w:b/>
          <w:sz w:val="26"/>
          <w:szCs w:val="26"/>
          <w:lang w:val="uk-UA"/>
        </w:rPr>
        <w:t>Про погодження інвестиційної програми</w:t>
      </w:r>
      <w:r>
        <w:rPr>
          <w:b/>
          <w:sz w:val="26"/>
          <w:szCs w:val="26"/>
          <w:lang w:val="uk-UA"/>
        </w:rPr>
        <w:t xml:space="preserve"> </w:t>
      </w:r>
      <w:r w:rsidRPr="00F016D8">
        <w:rPr>
          <w:b/>
          <w:sz w:val="26"/>
          <w:szCs w:val="26"/>
          <w:lang w:val="uk-UA"/>
        </w:rPr>
        <w:t>комунального підприємства</w:t>
      </w:r>
    </w:p>
    <w:p w14:paraId="74F29E01" w14:textId="77777777" w:rsidR="008708BF" w:rsidRDefault="008708BF" w:rsidP="00E0430A">
      <w:pPr>
        <w:ind w:right="-143"/>
        <w:jc w:val="both"/>
        <w:rPr>
          <w:b/>
          <w:sz w:val="26"/>
          <w:szCs w:val="26"/>
          <w:lang w:val="uk-UA"/>
        </w:rPr>
      </w:pPr>
      <w:r w:rsidRPr="00F016D8">
        <w:rPr>
          <w:b/>
          <w:sz w:val="26"/>
          <w:szCs w:val="26"/>
          <w:lang w:val="uk-UA"/>
        </w:rPr>
        <w:t>«Калуська енергетична Компанія» на 2022-2026 роки</w:t>
      </w:r>
      <w:r>
        <w:rPr>
          <w:b/>
          <w:sz w:val="26"/>
          <w:szCs w:val="26"/>
          <w:lang w:val="uk-UA"/>
        </w:rPr>
        <w:t xml:space="preserve"> </w:t>
      </w:r>
      <w:r w:rsidRPr="00F016D8">
        <w:rPr>
          <w:b/>
          <w:sz w:val="26"/>
          <w:szCs w:val="26"/>
          <w:lang w:val="uk-UA"/>
        </w:rPr>
        <w:t>у сфері теплопостачання</w:t>
      </w:r>
      <w:r>
        <w:rPr>
          <w:b/>
          <w:sz w:val="26"/>
          <w:szCs w:val="26"/>
          <w:lang w:val="uk-UA"/>
        </w:rPr>
        <w:t>.</w:t>
      </w:r>
    </w:p>
    <w:p w14:paraId="1AA470FF" w14:textId="77777777" w:rsidR="008708BF" w:rsidRDefault="008708BF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318F9804" w14:textId="77777777" w:rsidR="008708BF" w:rsidRPr="00F016D8" w:rsidRDefault="008708BF" w:rsidP="00E0430A">
      <w:pPr>
        <w:tabs>
          <w:tab w:val="left" w:pos="675"/>
        </w:tabs>
        <w:ind w:left="-176" w:right="-143"/>
        <w:rPr>
          <w:b/>
          <w:sz w:val="26"/>
          <w:szCs w:val="26"/>
          <w:lang w:val="uk-UA"/>
        </w:rPr>
      </w:pPr>
    </w:p>
    <w:p w14:paraId="6CC79FD3" w14:textId="77777777" w:rsidR="008708BF" w:rsidRPr="00754F3D" w:rsidRDefault="008708BF" w:rsidP="00E0430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8.</w:t>
      </w:r>
      <w:r w:rsidRPr="00754F3D">
        <w:rPr>
          <w:b/>
          <w:sz w:val="26"/>
          <w:szCs w:val="26"/>
        </w:rPr>
        <w:t xml:space="preserve">Про </w:t>
      </w:r>
      <w:r w:rsidRPr="00754F3D">
        <w:rPr>
          <w:b/>
          <w:sz w:val="26"/>
          <w:szCs w:val="26"/>
          <w:lang w:val="uk-UA"/>
        </w:rPr>
        <w:t xml:space="preserve">внесення змін до </w:t>
      </w:r>
      <w:r w:rsidRPr="00754F3D">
        <w:rPr>
          <w:b/>
          <w:sz w:val="26"/>
          <w:szCs w:val="26"/>
        </w:rPr>
        <w:t>Програм</w:t>
      </w:r>
      <w:r w:rsidRPr="00754F3D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Калуської міської ради  на 2022  рік</w:t>
      </w:r>
      <w:r>
        <w:rPr>
          <w:b/>
          <w:sz w:val="26"/>
          <w:szCs w:val="26"/>
          <w:lang w:val="uk-UA"/>
        </w:rPr>
        <w:t>.</w:t>
      </w:r>
    </w:p>
    <w:p w14:paraId="414B61B4" w14:textId="77777777" w:rsidR="008708BF" w:rsidRDefault="008708BF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03F02091" w14:textId="77777777" w:rsidR="008708BF" w:rsidRPr="00181EF9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2E1E1CEA" w14:textId="77777777" w:rsidR="008708BF" w:rsidRPr="00E656F7" w:rsidRDefault="008708BF" w:rsidP="00E0430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Pr="00E656F7">
        <w:rPr>
          <w:b/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квартал 2022 року.</w:t>
      </w:r>
    </w:p>
    <w:p w14:paraId="5448065D" w14:textId="77777777" w:rsidR="008708BF" w:rsidRPr="00181EF9" w:rsidRDefault="008708BF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14:paraId="6A28F0F4" w14:textId="77777777" w:rsidR="008708BF" w:rsidRPr="00E656F7" w:rsidRDefault="008708BF" w:rsidP="00E0430A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14:paraId="3FB0B24F" w14:textId="77777777" w:rsidR="008708BF" w:rsidRPr="00181EF9" w:rsidRDefault="008708BF" w:rsidP="00E0430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14:paraId="78B5493A" w14:textId="77777777" w:rsidR="008708BF" w:rsidRPr="00181EF9" w:rsidRDefault="008708BF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 w:rsidR="001437C7"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5DC72FAD" w14:textId="77777777" w:rsidR="008708BF" w:rsidRPr="00181EF9" w:rsidRDefault="008708BF" w:rsidP="00E0430A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14:paraId="3D7CF88F" w14:textId="77777777" w:rsidR="008708BF" w:rsidRPr="00F7525F" w:rsidRDefault="008708BF" w:rsidP="00E0430A">
      <w:pPr>
        <w:rPr>
          <w:b/>
          <w:color w:val="000000"/>
          <w:sz w:val="26"/>
          <w:szCs w:val="26"/>
          <w:lang w:val="uk-UA" w:eastAsia="uk-UA" w:bidi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21.</w:t>
      </w:r>
      <w:r w:rsidRPr="00F7525F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14:paraId="7E585153" w14:textId="77777777" w:rsidR="008708BF" w:rsidRPr="00181EF9" w:rsidRDefault="008708BF" w:rsidP="001437C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="001437C7"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1D34D304" w14:textId="77777777" w:rsidR="008708BF" w:rsidRPr="00181EF9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0E900FA8" w14:textId="77777777" w:rsidR="008708BF" w:rsidRPr="00BD1AEC" w:rsidRDefault="008708BF" w:rsidP="00E0430A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22.</w:t>
      </w:r>
      <w:r w:rsidRPr="00BD1AEC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</w:t>
      </w:r>
      <w:r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BD1AEC">
        <w:rPr>
          <w:b/>
          <w:color w:val="000000"/>
          <w:sz w:val="26"/>
          <w:szCs w:val="26"/>
          <w:lang w:val="uk-UA" w:eastAsia="uk-UA" w:bidi="uk-UA"/>
        </w:rPr>
        <w:t>Калуської міської ради Івано-Франківської області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14:paraId="47B55348" w14:textId="77777777" w:rsidR="008708BF" w:rsidRPr="00A42946" w:rsidRDefault="008708BF" w:rsidP="001437C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="001437C7"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1248D44A" w14:textId="77777777" w:rsidR="008708BF" w:rsidRPr="00937B8F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0F04DA47" w14:textId="77777777" w:rsidR="008708BF" w:rsidRPr="00F7525F" w:rsidRDefault="008708BF" w:rsidP="00E0430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Pr="00F7525F">
        <w:rPr>
          <w:b/>
          <w:sz w:val="26"/>
          <w:szCs w:val="26"/>
        </w:rPr>
        <w:t>Про нарахування плати</w:t>
      </w:r>
      <w:r w:rsidRPr="00F7525F">
        <w:rPr>
          <w:b/>
          <w:sz w:val="26"/>
          <w:szCs w:val="26"/>
          <w:lang w:val="uk-UA"/>
        </w:rPr>
        <w:t xml:space="preserve"> </w:t>
      </w:r>
      <w:r w:rsidRPr="00F7525F">
        <w:rPr>
          <w:b/>
          <w:sz w:val="26"/>
          <w:szCs w:val="26"/>
        </w:rPr>
        <w:t xml:space="preserve">за  користування майном </w:t>
      </w:r>
      <w:r>
        <w:rPr>
          <w:b/>
          <w:sz w:val="26"/>
          <w:szCs w:val="26"/>
        </w:rPr>
        <w:t>комунальної власності</w:t>
      </w:r>
      <w:r>
        <w:rPr>
          <w:b/>
          <w:sz w:val="26"/>
          <w:szCs w:val="26"/>
          <w:lang w:val="uk-UA"/>
        </w:rPr>
        <w:t>.</w:t>
      </w:r>
    </w:p>
    <w:p w14:paraId="48367C88" w14:textId="77777777" w:rsidR="008708BF" w:rsidRPr="00A42946" w:rsidRDefault="008708BF" w:rsidP="001437C7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="001437C7"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6D5443B9" w14:textId="77777777" w:rsidR="008708BF" w:rsidRPr="00181EF9" w:rsidRDefault="008708BF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54B6F3A3" w14:textId="77777777" w:rsidR="008708BF" w:rsidRPr="008708BF" w:rsidRDefault="008708BF" w:rsidP="00E0430A">
      <w:pPr>
        <w:jc w:val="both"/>
        <w:rPr>
          <w:b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4.</w:t>
      </w:r>
      <w:r w:rsidRPr="00BD1AEC">
        <w:rPr>
          <w:rStyle w:val="aa"/>
          <w:sz w:val="26"/>
          <w:szCs w:val="26"/>
        </w:rPr>
        <w:t xml:space="preserve">Про </w:t>
      </w:r>
      <w:r w:rsidRPr="00BD1AEC">
        <w:rPr>
          <w:b/>
          <w:sz w:val="26"/>
          <w:szCs w:val="26"/>
          <w:shd w:val="clear" w:color="auto" w:fill="FFFFFF"/>
        </w:rPr>
        <w:t>виведення з експлуатації котельні на м-ні Шептицького, 6а, м. Калуш</w:t>
      </w:r>
      <w:r>
        <w:rPr>
          <w:b/>
          <w:sz w:val="26"/>
          <w:szCs w:val="26"/>
          <w:shd w:val="clear" w:color="auto" w:fill="FFFFFF"/>
          <w:lang w:val="uk-UA"/>
        </w:rPr>
        <w:t>.</w:t>
      </w:r>
    </w:p>
    <w:p w14:paraId="09AD8F8E" w14:textId="77777777" w:rsidR="008708BF" w:rsidRPr="00C10FFA" w:rsidRDefault="008708BF" w:rsidP="00C10FF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="001437C7"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6268FE2B" w14:textId="77777777" w:rsidR="008708BF" w:rsidRDefault="008708BF" w:rsidP="00E0430A">
      <w:pPr>
        <w:jc w:val="both"/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lastRenderedPageBreak/>
        <w:t>25.Про надання дозволу на демонтаж обладнання для реконструкції котельні на вул.</w:t>
      </w:r>
      <w:r w:rsidR="001437C7">
        <w:rPr>
          <w:rStyle w:val="aa"/>
          <w:sz w:val="26"/>
          <w:szCs w:val="26"/>
          <w:lang w:val="uk-UA"/>
        </w:rPr>
        <w:t xml:space="preserve"> </w:t>
      </w:r>
      <w:r>
        <w:rPr>
          <w:rStyle w:val="aa"/>
          <w:sz w:val="26"/>
          <w:szCs w:val="26"/>
          <w:lang w:val="uk-UA"/>
        </w:rPr>
        <w:t>Й.Сліпого м.Калуш Івано-Франківської області.</w:t>
      </w:r>
    </w:p>
    <w:p w14:paraId="70EBB1AD" w14:textId="77777777" w:rsidR="008708BF" w:rsidRPr="001437C7" w:rsidRDefault="008708BF" w:rsidP="001437C7">
      <w:pPr>
        <w:pStyle w:val="ac"/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="001437C7"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437C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1D0C35EE" w14:textId="77777777" w:rsidR="008708BF" w:rsidRPr="008708BF" w:rsidRDefault="008708BF" w:rsidP="008708B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  <w:r w:rsidRPr="008708BF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="001437C7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708BF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="001437C7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8708BF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14:paraId="787DBD81" w14:textId="77777777" w:rsidR="008708BF" w:rsidRPr="006954F7" w:rsidRDefault="008708BF" w:rsidP="008708BF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sz w:val="26"/>
          <w:szCs w:val="26"/>
          <w:lang w:val="uk-UA"/>
        </w:rPr>
      </w:pPr>
      <w:r w:rsidRPr="006954F7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954F7">
        <w:rPr>
          <w:sz w:val="26"/>
          <w:szCs w:val="26"/>
          <w:lang w:val="uk-UA"/>
        </w:rPr>
        <w:t>начальник управління земельних відносин</w:t>
      </w:r>
      <w:r w:rsidR="001437C7">
        <w:rPr>
          <w:sz w:val="26"/>
          <w:szCs w:val="26"/>
          <w:lang w:val="uk-UA"/>
        </w:rPr>
        <w:t xml:space="preserve"> міської ради</w:t>
      </w:r>
    </w:p>
    <w:p w14:paraId="0ADBFA19" w14:textId="77777777" w:rsidR="008708BF" w:rsidRPr="0025456B" w:rsidRDefault="008708BF" w:rsidP="00E0430A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14:paraId="34164ADA" w14:textId="77777777" w:rsid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6.</w:t>
      </w:r>
      <w:r w:rsidR="008708BF" w:rsidRPr="008708BF">
        <w:rPr>
          <w:rFonts w:ascii="Times New Roman" w:hAnsi="Times New Roman"/>
          <w:b/>
          <w:sz w:val="26"/>
          <w:szCs w:val="26"/>
        </w:rPr>
        <w:t>Про продовження (поновлення) договорів оренди земельних ділянок суб’єктам господарської діяльності</w:t>
      </w:r>
      <w:r w:rsidR="008708BF" w:rsidRPr="00A46BED">
        <w:rPr>
          <w:rFonts w:ascii="Times New Roman" w:hAnsi="Times New Roman"/>
          <w:sz w:val="26"/>
          <w:szCs w:val="26"/>
        </w:rPr>
        <w:t xml:space="preserve"> </w:t>
      </w:r>
      <w:r w:rsidR="008708BF" w:rsidRPr="00A46BED">
        <w:rPr>
          <w:rFonts w:ascii="Times New Roman" w:hAnsi="Times New Roman"/>
          <w:b/>
          <w:sz w:val="26"/>
          <w:szCs w:val="26"/>
        </w:rPr>
        <w:t>(ТОВ КАРПАТНАФТОХІМ», АТ «ДТЕК ЗАХІДЕНЕРГО», ФОП Михайлів О. М., ФОП Беньковський Б. Б.)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564268C2" w14:textId="77777777" w:rsidR="008708BF" w:rsidRPr="00A46BED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14:paraId="4CB9B2F7" w14:textId="77777777" w:rsidR="008708BF" w:rsidRDefault="008708BF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8708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15D">
        <w:rPr>
          <w:rFonts w:ascii="Times New Roman" w:hAnsi="Times New Roman" w:cs="Times New Roman"/>
          <w:b/>
          <w:sz w:val="26"/>
          <w:szCs w:val="26"/>
        </w:rPr>
        <w:t>27.</w:t>
      </w:r>
      <w:r w:rsidRPr="008708BF">
        <w:rPr>
          <w:rFonts w:ascii="Times New Roman" w:hAnsi="Times New Roman"/>
          <w:b/>
          <w:sz w:val="26"/>
          <w:szCs w:val="26"/>
        </w:rPr>
        <w:t>Про припинення договорів оренди землі з суб’єктами господарської</w:t>
      </w:r>
      <w:r w:rsidRPr="00A46BED">
        <w:rPr>
          <w:rFonts w:ascii="Times New Roman" w:hAnsi="Times New Roman"/>
          <w:sz w:val="26"/>
          <w:szCs w:val="26"/>
        </w:rPr>
        <w:t xml:space="preserve"> </w:t>
      </w:r>
      <w:r w:rsidRPr="00A46BED">
        <w:rPr>
          <w:rFonts w:ascii="Times New Roman" w:hAnsi="Times New Roman"/>
          <w:b/>
          <w:sz w:val="26"/>
          <w:szCs w:val="26"/>
        </w:rPr>
        <w:t>діяльності (ФОП Бедрій І.В., ФОП Левко О.Й., гр. Чоловським Є.</w:t>
      </w:r>
      <w:r>
        <w:rPr>
          <w:rFonts w:ascii="Times New Roman" w:hAnsi="Times New Roman"/>
          <w:b/>
          <w:sz w:val="26"/>
          <w:szCs w:val="26"/>
        </w:rPr>
        <w:t>Г. та Чоловською Г</w:t>
      </w:r>
      <w:r w:rsidRPr="00A46BED">
        <w:rPr>
          <w:rFonts w:ascii="Times New Roman" w:hAnsi="Times New Roman"/>
          <w:b/>
          <w:sz w:val="26"/>
          <w:szCs w:val="26"/>
        </w:rPr>
        <w:t>М.)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0B139B6E" w14:textId="77777777" w:rsidR="008708BF" w:rsidRPr="00A46BED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0A3E7B71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8.</w:t>
      </w:r>
      <w:r w:rsidR="008708BF" w:rsidRPr="008708BF">
        <w:rPr>
          <w:rFonts w:ascii="Times New Roman" w:hAnsi="Times New Roman"/>
          <w:b/>
          <w:sz w:val="26"/>
          <w:szCs w:val="26"/>
        </w:rPr>
        <w:t>Про відмову у наданні дозволу на проведення експертної грошової оцінки земельної ділянки несільськогосподарського призначення гр. Федоріву Б. І.</w:t>
      </w:r>
    </w:p>
    <w:p w14:paraId="1A126589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ECDF72F" w14:textId="77777777" w:rsidR="008708BF" w:rsidRPr="00595E7B" w:rsidRDefault="0033215D" w:rsidP="00595E7B">
      <w:pPr>
        <w:rPr>
          <w:b/>
          <w:sz w:val="26"/>
          <w:szCs w:val="26"/>
          <w:lang w:val="uk-UA"/>
        </w:rPr>
      </w:pPr>
      <w:r w:rsidRPr="00595E7B">
        <w:rPr>
          <w:b/>
          <w:sz w:val="26"/>
          <w:szCs w:val="26"/>
          <w:lang w:val="uk-UA"/>
        </w:rPr>
        <w:t>29.</w:t>
      </w:r>
      <w:r w:rsidR="00595E7B" w:rsidRPr="00595E7B">
        <w:rPr>
          <w:b/>
          <w:sz w:val="26"/>
          <w:szCs w:val="26"/>
          <w:lang w:val="uk-UA"/>
        </w:rPr>
        <w:t xml:space="preserve"> </w:t>
      </w:r>
      <w:r w:rsidR="00595E7B" w:rsidRPr="00656F18">
        <w:rPr>
          <w:b/>
          <w:sz w:val="26"/>
          <w:szCs w:val="26"/>
          <w:lang w:val="uk-UA"/>
        </w:rPr>
        <w:t xml:space="preserve">Про внесення змін в рішення Калуської міської ради від 27.01.2022 №1252 </w:t>
      </w:r>
      <w:r w:rsidR="00595E7B">
        <w:rPr>
          <w:b/>
          <w:sz w:val="26"/>
          <w:szCs w:val="26"/>
          <w:lang w:val="uk-UA"/>
        </w:rPr>
        <w:t xml:space="preserve">щодо ПП «АВТО-ІВА-СЕРВІС» </w:t>
      </w:r>
      <w:r w:rsidR="00595E7B" w:rsidRPr="00656F18">
        <w:rPr>
          <w:b/>
          <w:sz w:val="26"/>
          <w:szCs w:val="26"/>
          <w:lang w:val="uk-UA"/>
        </w:rPr>
        <w:t>та від 27.01.2022 № 1256</w:t>
      </w:r>
      <w:r w:rsidR="00595E7B">
        <w:rPr>
          <w:b/>
          <w:sz w:val="26"/>
          <w:szCs w:val="26"/>
          <w:lang w:val="uk-UA"/>
        </w:rPr>
        <w:t xml:space="preserve"> стосовно ФОП Петенка М.М.</w:t>
      </w:r>
    </w:p>
    <w:p w14:paraId="4E90ABAD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6F161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.</w:t>
      </w:r>
      <w:r w:rsidR="008708BF" w:rsidRPr="008708BF">
        <w:rPr>
          <w:rFonts w:ascii="Times New Roman" w:hAnsi="Times New Roman"/>
          <w:b/>
          <w:sz w:val="26"/>
          <w:szCs w:val="26"/>
        </w:rPr>
        <w:t>Про внесення змін в рішення Калуської міської ради від 28.04.2022 №1386 стосовно ФОП Багринівського А. В.</w:t>
      </w:r>
    </w:p>
    <w:p w14:paraId="4E36CE6F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279A5B02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.</w:t>
      </w:r>
      <w:r w:rsidR="008708BF" w:rsidRPr="008708BF">
        <w:rPr>
          <w:rFonts w:ascii="Times New Roman" w:hAnsi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ої ділянки та надання в оренду земельної ділянки ФОП Багринівському А. В.</w:t>
      </w:r>
    </w:p>
    <w:p w14:paraId="67A217AB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5072E0F3" w14:textId="77777777" w:rsidR="008708BF" w:rsidRDefault="0033215D" w:rsidP="003D5D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2.</w:t>
      </w:r>
      <w:r w:rsidR="008708BF" w:rsidRPr="008708BF">
        <w:rPr>
          <w:rFonts w:ascii="Times New Roman" w:hAnsi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 ТОВ «Карпатнафтохім»</w:t>
      </w:r>
      <w:r w:rsidR="003D5D7F">
        <w:rPr>
          <w:rFonts w:ascii="Times New Roman" w:hAnsi="Times New Roman"/>
          <w:b/>
          <w:sz w:val="26"/>
          <w:szCs w:val="26"/>
        </w:rPr>
        <w:t>.</w:t>
      </w:r>
    </w:p>
    <w:p w14:paraId="622C9E58" w14:textId="77777777" w:rsidR="003D5D7F" w:rsidRPr="008708BF" w:rsidRDefault="003D5D7F" w:rsidP="003D5D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4C38E87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3.</w:t>
      </w:r>
      <w:r w:rsidR="008708BF" w:rsidRPr="008708BF">
        <w:rPr>
          <w:rFonts w:ascii="Times New Roman" w:hAnsi="Times New Roman"/>
          <w:b/>
          <w:sz w:val="26"/>
          <w:szCs w:val="26"/>
        </w:rPr>
        <w:t>Про затвердження проекту землеустрою щодо відведення та надання в оренду земельної ділянки ТОВ «Карпатнафтохім»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3D3FB4D9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5009C093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4.</w:t>
      </w:r>
      <w:r w:rsidR="008708BF" w:rsidRPr="008708BF">
        <w:rPr>
          <w:rFonts w:ascii="Times New Roman" w:hAnsi="Times New Roman"/>
          <w:b/>
          <w:sz w:val="26"/>
          <w:szCs w:val="26"/>
        </w:rPr>
        <w:t>Про затвердження технічних документацій із землеустрою щодо інвентаризації земельних ділянок та надання в оренду земельних ділянок ТОВ «ПРИКАРПАТАГРО», ФГ «ПРОГРЕС ТЕМП АГРО», підприємцю Даниліву О. М., підприємцю Чоловському В. В., ТОВ «ЧАГРІВ АГРО»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212D95C8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CD7CCFB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5.</w:t>
      </w:r>
      <w:r w:rsidR="008708BF" w:rsidRPr="008708BF">
        <w:rPr>
          <w:rFonts w:ascii="Times New Roman" w:hAnsi="Times New Roman"/>
          <w:b/>
          <w:sz w:val="26"/>
          <w:szCs w:val="26"/>
        </w:rPr>
        <w:t>Про надання дозволу на розроблення технічних документацій із землеустрою щодо інвентаризації земельних ділянок ФГ «ПРОГРЕС ТЕМП АГРО», ТОВ «АГРО-ГАЛИЧ-ІФ»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2DDFA349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787E2C9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6.</w:t>
      </w:r>
      <w:r w:rsidR="008708BF" w:rsidRPr="008708BF">
        <w:rPr>
          <w:rFonts w:ascii="Times New Roman" w:hAnsi="Times New Roman"/>
          <w:b/>
          <w:sz w:val="26"/>
          <w:szCs w:val="26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 w:rsidR="00C9050C">
        <w:rPr>
          <w:rFonts w:ascii="Times New Roman" w:hAnsi="Times New Roman"/>
          <w:b/>
          <w:sz w:val="26"/>
          <w:szCs w:val="26"/>
        </w:rPr>
        <w:t>.</w:t>
      </w:r>
    </w:p>
    <w:p w14:paraId="33142CDC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809C6DF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7.</w:t>
      </w:r>
      <w:r w:rsidR="008708BF" w:rsidRPr="008708BF">
        <w:rPr>
          <w:rFonts w:ascii="Times New Roman" w:hAnsi="Times New Roman"/>
          <w:b/>
          <w:sz w:val="26"/>
          <w:szCs w:val="26"/>
        </w:rPr>
        <w:t>Про відмову у наданні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1A1F0F6A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349F040A" w14:textId="77777777" w:rsidR="008708BF" w:rsidRPr="008708BF" w:rsidRDefault="0033215D" w:rsidP="00E0430A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8.</w:t>
      </w:r>
      <w:r w:rsidR="008708BF" w:rsidRPr="008708BF">
        <w:rPr>
          <w:rFonts w:ascii="Times New Roman" w:hAnsi="Times New Roman"/>
          <w:b/>
          <w:sz w:val="26"/>
          <w:szCs w:val="26"/>
        </w:rPr>
        <w:t>Про надання в оренду земельної ділянки АТ «ДТЕК ЗАХІДЕНЕРГО»</w:t>
      </w:r>
      <w:r w:rsidR="001437C7">
        <w:rPr>
          <w:rFonts w:ascii="Times New Roman" w:hAnsi="Times New Roman"/>
          <w:b/>
          <w:sz w:val="26"/>
          <w:szCs w:val="26"/>
        </w:rPr>
        <w:t>.</w:t>
      </w:r>
    </w:p>
    <w:p w14:paraId="536AC5C1" w14:textId="77777777" w:rsidR="008708BF" w:rsidRPr="008708BF" w:rsidRDefault="008708BF" w:rsidP="00E0430A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23159F3" w14:textId="77777777" w:rsidR="008708BF" w:rsidRPr="008708BF" w:rsidRDefault="0033215D" w:rsidP="00E0430A">
      <w:pPr>
        <w:jc w:val="both"/>
        <w:outlineLvl w:val="1"/>
        <w:rPr>
          <w:rFonts w:eastAsia="Calibri" w:cs="Arial"/>
          <w:b/>
          <w:sz w:val="26"/>
          <w:szCs w:val="26"/>
          <w:lang w:val="uk-UA" w:eastAsia="en-US"/>
        </w:rPr>
      </w:pPr>
      <w:r>
        <w:rPr>
          <w:rFonts w:eastAsia="Calibri" w:cs="Arial"/>
          <w:b/>
          <w:sz w:val="26"/>
          <w:szCs w:val="26"/>
          <w:lang w:val="uk-UA" w:eastAsia="en-US"/>
        </w:rPr>
        <w:t>39.</w:t>
      </w:r>
      <w:r w:rsidR="008708BF" w:rsidRPr="008708BF">
        <w:rPr>
          <w:rFonts w:eastAsia="Calibri" w:cs="Arial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 гр. Федоляку Т. В.» (пров. Шкільний, 8, м. Калуш, площею 0,0063 га)</w:t>
      </w:r>
      <w:r w:rsidR="001437C7">
        <w:rPr>
          <w:rFonts w:eastAsia="Calibri" w:cs="Arial"/>
          <w:b/>
          <w:sz w:val="26"/>
          <w:szCs w:val="26"/>
          <w:lang w:val="uk-UA" w:eastAsia="en-US"/>
        </w:rPr>
        <w:t>.</w:t>
      </w:r>
    </w:p>
    <w:p w14:paraId="7A549B23" w14:textId="77777777" w:rsidR="008708BF" w:rsidRPr="008708BF" w:rsidRDefault="008708BF" w:rsidP="00E0430A">
      <w:pPr>
        <w:tabs>
          <w:tab w:val="left" w:pos="817"/>
        </w:tabs>
        <w:ind w:left="-176"/>
        <w:outlineLvl w:val="1"/>
        <w:rPr>
          <w:rFonts w:eastAsia="Calibri"/>
          <w:b/>
          <w:sz w:val="26"/>
          <w:szCs w:val="26"/>
          <w:lang w:val="uk-UA" w:eastAsia="en-US"/>
        </w:rPr>
      </w:pPr>
    </w:p>
    <w:p w14:paraId="1AD08215" w14:textId="77777777" w:rsidR="008708BF" w:rsidRPr="008708BF" w:rsidRDefault="0033215D" w:rsidP="00E0430A">
      <w:pPr>
        <w:tabs>
          <w:tab w:val="left" w:pos="57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0.</w:t>
      </w:r>
      <w:r w:rsidR="008708BF" w:rsidRPr="008708BF">
        <w:rPr>
          <w:b/>
          <w:sz w:val="26"/>
          <w:szCs w:val="26"/>
        </w:rPr>
        <w:t>Про надання дозволу на розроблення</w:t>
      </w:r>
      <w:r w:rsidR="008708BF" w:rsidRPr="008708BF">
        <w:rPr>
          <w:b/>
          <w:sz w:val="26"/>
          <w:szCs w:val="26"/>
          <w:lang w:val="uk-UA"/>
        </w:rPr>
        <w:t xml:space="preserve"> </w:t>
      </w:r>
      <w:r w:rsidR="008708BF" w:rsidRPr="008708BF">
        <w:rPr>
          <w:b/>
          <w:sz w:val="26"/>
          <w:szCs w:val="26"/>
        </w:rPr>
        <w:t xml:space="preserve">технічної  документаціїіз землеустрою </w:t>
      </w:r>
    </w:p>
    <w:p w14:paraId="4C1B168D" w14:textId="77777777" w:rsidR="008708BF" w:rsidRPr="001437C7" w:rsidRDefault="008708BF" w:rsidP="00E0430A">
      <w:pPr>
        <w:jc w:val="both"/>
        <w:rPr>
          <w:b/>
          <w:sz w:val="26"/>
          <w:szCs w:val="26"/>
          <w:lang w:val="uk-UA"/>
        </w:rPr>
      </w:pPr>
      <w:r w:rsidRPr="008708BF">
        <w:rPr>
          <w:b/>
          <w:sz w:val="26"/>
          <w:szCs w:val="26"/>
        </w:rPr>
        <w:t>щодо інвентаризації земельної ділянки</w:t>
      </w:r>
      <w:r w:rsidRPr="008708BF">
        <w:rPr>
          <w:b/>
          <w:sz w:val="26"/>
          <w:szCs w:val="26"/>
          <w:lang w:val="uk-UA"/>
        </w:rPr>
        <w:t xml:space="preserve"> </w:t>
      </w:r>
      <w:r w:rsidRPr="008708BF">
        <w:rPr>
          <w:b/>
          <w:sz w:val="26"/>
          <w:szCs w:val="26"/>
        </w:rPr>
        <w:t>ФГ «ТУЖИЛІВ АГРО»</w:t>
      </w:r>
      <w:r w:rsidR="001437C7">
        <w:rPr>
          <w:b/>
          <w:sz w:val="26"/>
          <w:szCs w:val="26"/>
          <w:lang w:val="uk-UA"/>
        </w:rPr>
        <w:t>.</w:t>
      </w:r>
    </w:p>
    <w:p w14:paraId="463CFE88" w14:textId="77777777" w:rsidR="008708BF" w:rsidRPr="008708BF" w:rsidRDefault="008708BF" w:rsidP="00E0430A">
      <w:pPr>
        <w:tabs>
          <w:tab w:val="left" w:pos="817"/>
        </w:tabs>
        <w:ind w:left="-176"/>
        <w:rPr>
          <w:rFonts w:eastAsia="Calibri" w:cs="Arial"/>
          <w:b/>
          <w:sz w:val="26"/>
          <w:szCs w:val="26"/>
          <w:lang w:val="uk-UA" w:eastAsia="en-US"/>
        </w:rPr>
      </w:pPr>
    </w:p>
    <w:p w14:paraId="2CFD830C" w14:textId="77777777" w:rsidR="008708BF" w:rsidRDefault="0033215D" w:rsidP="0068742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1.</w:t>
      </w:r>
      <w:r w:rsidR="00687424">
        <w:rPr>
          <w:b/>
          <w:sz w:val="26"/>
          <w:szCs w:val="26"/>
          <w:lang w:val="uk-UA"/>
        </w:rPr>
        <w:t xml:space="preserve"> </w:t>
      </w:r>
      <w:r w:rsidR="00687424" w:rsidRPr="00687424">
        <w:rPr>
          <w:b/>
          <w:sz w:val="26"/>
          <w:szCs w:val="26"/>
          <w:lang w:val="uk-UA"/>
        </w:rPr>
        <w:t>Про внесення змін в рішення Калуської міської ради від 27.01.2022 №</w:t>
      </w:r>
      <w:r w:rsidR="00687424" w:rsidRPr="008708BF">
        <w:rPr>
          <w:b/>
          <w:sz w:val="26"/>
          <w:szCs w:val="26"/>
          <w:lang w:val="uk-UA"/>
        </w:rPr>
        <w:t xml:space="preserve"> </w:t>
      </w:r>
      <w:r w:rsidR="00687424" w:rsidRPr="00687424">
        <w:rPr>
          <w:b/>
          <w:sz w:val="26"/>
          <w:szCs w:val="26"/>
          <w:lang w:val="uk-UA"/>
        </w:rPr>
        <w:t>1254</w:t>
      </w:r>
      <w:r w:rsidR="00687424">
        <w:rPr>
          <w:b/>
          <w:sz w:val="26"/>
          <w:szCs w:val="26"/>
          <w:lang w:val="uk-UA"/>
        </w:rPr>
        <w:t xml:space="preserve"> стосовно підприємця Дзундзи С.М.</w:t>
      </w:r>
    </w:p>
    <w:p w14:paraId="14991C75" w14:textId="77777777" w:rsidR="00687424" w:rsidRPr="008708BF" w:rsidRDefault="00687424" w:rsidP="00687424">
      <w:pPr>
        <w:rPr>
          <w:b/>
          <w:sz w:val="26"/>
          <w:szCs w:val="26"/>
          <w:lang w:val="uk-UA"/>
        </w:rPr>
      </w:pPr>
    </w:p>
    <w:p w14:paraId="50E577B7" w14:textId="77777777" w:rsidR="008708BF" w:rsidRPr="008708BF" w:rsidRDefault="0033215D" w:rsidP="00E0430A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2.</w:t>
      </w:r>
      <w:r w:rsidR="008708BF" w:rsidRPr="008708BF">
        <w:rPr>
          <w:rFonts w:ascii="Times New Roman" w:hAnsi="Times New Roman"/>
          <w:b/>
          <w:sz w:val="26"/>
          <w:szCs w:val="26"/>
        </w:rPr>
        <w:t>Про внесення змін в рішення міської ради від 28.04.2022 № 1386  стосовно  громадянина Даниліва О. М.</w:t>
      </w:r>
    </w:p>
    <w:p w14:paraId="0E2E7EB3" w14:textId="77777777" w:rsidR="00842666" w:rsidRPr="006616DC" w:rsidRDefault="00842666" w:rsidP="006616DC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BF5CFD" w14:textId="77777777"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проєкт   порядку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два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7207E">
        <w:rPr>
          <w:bCs/>
          <w:color w:val="000000"/>
          <w:spacing w:val="-11"/>
          <w:sz w:val="25"/>
          <w:szCs w:val="25"/>
          <w:lang w:val="uk-UA"/>
        </w:rPr>
        <w:t xml:space="preserve"> вось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>м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14:paraId="505F2615" w14:textId="77777777"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14:paraId="6D44DB1A" w14:textId="77777777"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17207E">
        <w:rPr>
          <w:b/>
          <w:sz w:val="26"/>
          <w:szCs w:val="26"/>
          <w:lang w:val="uk-UA"/>
        </w:rPr>
        <w:t xml:space="preserve"> </w:t>
      </w:r>
      <w:r w:rsidR="00E0430A">
        <w:rPr>
          <w:b/>
          <w:sz w:val="26"/>
          <w:szCs w:val="26"/>
          <w:lang w:val="uk-UA"/>
        </w:rPr>
        <w:t>21</w:t>
      </w:r>
      <w:r w:rsidRPr="00842666">
        <w:rPr>
          <w:b/>
          <w:sz w:val="26"/>
          <w:szCs w:val="26"/>
          <w:lang w:val="uk-UA"/>
        </w:rPr>
        <w:t xml:space="preserve">  ;</w:t>
      </w:r>
    </w:p>
    <w:p w14:paraId="05966EBB" w14:textId="77777777"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є;</w:t>
      </w:r>
    </w:p>
    <w:p w14:paraId="7722C031" w14:textId="77777777"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є.</w:t>
      </w:r>
    </w:p>
    <w:p w14:paraId="0B3403DA" w14:textId="77777777"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14:paraId="658472F9" w14:textId="77777777"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14:paraId="253B9DD0" w14:textId="77777777"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14:paraId="7B2208DB" w14:textId="77777777"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14:paraId="63BAA0A8" w14:textId="77777777"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14:paraId="09B24AD7" w14:textId="77777777" w:rsidR="00925927" w:rsidRPr="00A473C6" w:rsidRDefault="00925927" w:rsidP="00A473C6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17EDCC9C" w14:textId="77777777" w:rsidR="009908D0" w:rsidRPr="009908D0" w:rsidRDefault="004E2C66" w:rsidP="009908D0">
      <w:pPr>
        <w:pStyle w:val="a6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925927" w:rsidRPr="009908D0">
        <w:rPr>
          <w:rFonts w:ascii="Times New Roman" w:hAnsi="Times New Roman" w:cs="Times New Roman"/>
          <w:b/>
          <w:noProof/>
          <w:sz w:val="25"/>
          <w:szCs w:val="25"/>
          <w:lang w:val="uk-UA"/>
        </w:rPr>
        <w:t>Міський голова</w:t>
      </w:r>
      <w:r w:rsidR="00925927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зачитав протокол погоджувальної ради (додається).   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По</w:t>
      </w:r>
      <w:r w:rsidR="00925927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г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оджувальна рада, засідання якої відбулося 2</w:t>
      </w:r>
      <w:r w:rsidR="0017207E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5 трав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ня</w:t>
      </w:r>
      <w:r w:rsidR="008551F6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2022 року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, запропонувала зняти  з розгляду питання № </w:t>
      </w:r>
      <w:r w:rsidR="00A473C6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39 і в</w:t>
      </w:r>
      <w:r w:rsidR="00136071">
        <w:rPr>
          <w:rFonts w:ascii="Times New Roman" w:hAnsi="Times New Roman" w:cs="Times New Roman"/>
          <w:noProof/>
          <w:sz w:val="25"/>
          <w:szCs w:val="25"/>
          <w:lang w:val="uk-UA"/>
        </w:rPr>
        <w:t>нес</w:t>
      </w:r>
      <w:r w:rsidR="00A473C6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ти до порядку денного  питання</w:t>
      </w:r>
      <w:r w:rsidR="00036F09"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</w:t>
      </w:r>
      <w:r w:rsidR="009908D0">
        <w:rPr>
          <w:rFonts w:ascii="Times New Roman" w:hAnsi="Times New Roman" w:cs="Times New Roman"/>
          <w:noProof/>
          <w:sz w:val="25"/>
          <w:szCs w:val="25"/>
          <w:lang w:val="uk-UA"/>
        </w:rPr>
        <w:t>«</w:t>
      </w:r>
      <w:r w:rsidR="009908D0" w:rsidRPr="009908D0">
        <w:rPr>
          <w:rFonts w:ascii="Times New Roman" w:hAnsi="Times New Roman" w:cs="Times New Roman"/>
          <w:sz w:val="26"/>
          <w:szCs w:val="26"/>
          <w:lang w:val="uk-UA" w:eastAsia="uk-UA" w:bidi="uk-UA"/>
        </w:rPr>
        <w:t>Про прийняття в комунальну власність іншого окремого індивідуально визначеного майна</w:t>
      </w:r>
      <w:r w:rsidR="009908D0">
        <w:rPr>
          <w:rFonts w:ascii="Times New Roman" w:hAnsi="Times New Roman" w:cs="Times New Roman"/>
          <w:sz w:val="26"/>
          <w:szCs w:val="26"/>
          <w:lang w:val="uk-UA" w:eastAsia="uk-UA" w:bidi="uk-UA"/>
        </w:rPr>
        <w:t>», розглянувши його після питання №25</w:t>
      </w:r>
      <w:r w:rsidR="009908D0" w:rsidRPr="009908D0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18CF407C" w14:textId="77777777" w:rsidR="004E2C66" w:rsidRPr="009908D0" w:rsidRDefault="004E2C66" w:rsidP="00925927">
      <w:pPr>
        <w:tabs>
          <w:tab w:val="left" w:pos="0"/>
        </w:tabs>
        <w:rPr>
          <w:noProof/>
          <w:sz w:val="25"/>
          <w:szCs w:val="25"/>
          <w:lang w:val="uk-UA"/>
        </w:rPr>
      </w:pPr>
    </w:p>
    <w:p w14:paraId="61E99748" w14:textId="77777777" w:rsidR="001B1916" w:rsidRPr="001B1916" w:rsidRDefault="001B1916" w:rsidP="001B191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            О</w:t>
      </w:r>
      <w:r w:rsidR="009908D0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льга </w:t>
      </w:r>
      <w:r w:rsidR="0017207E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 w:rsidR="009908D0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Сікора </w:t>
      </w:r>
      <w:r w:rsidR="004E2C66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 – депутат від ПП </w:t>
      </w:r>
      <w:r w:rsidR="009908D0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«ВО «Батьківщина», </w:t>
      </w:r>
      <w:r w:rsidR="0017207E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 w:rsidR="004E2C66" w:rsidRPr="001B1916"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 w:rsidR="00193C40" w:rsidRPr="001B1916">
        <w:rPr>
          <w:rFonts w:ascii="Times New Roman" w:hAnsi="Times New Roman" w:cs="Times New Roman"/>
          <w:noProof/>
          <w:sz w:val="25"/>
          <w:szCs w:val="25"/>
        </w:rPr>
        <w:t xml:space="preserve">висловила пропозицію про те, щоб внести до порядку денного питання </w:t>
      </w:r>
      <w:r w:rsidR="009908D0" w:rsidRPr="001B1916">
        <w:rPr>
          <w:rFonts w:ascii="Times New Roman" w:hAnsi="Times New Roman" w:cs="Times New Roman"/>
          <w:noProof/>
          <w:sz w:val="25"/>
          <w:szCs w:val="25"/>
        </w:rPr>
        <w:t>«</w:t>
      </w:r>
      <w:r w:rsidRPr="001B1916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із землеустрою щодо інвентаризації земельних ділянок ГО «КАЛУСЬКА МІСЬКРАЙОННА ОРГАНІЗАЦІЯ ІНВАЛІДІВ ТА УЧАСНИКІВ АТО» ОСББ «ЕЛІТ-ХОЛ», громадянину Хемичу І. Д.</w:t>
      </w:r>
      <w:r>
        <w:rPr>
          <w:rFonts w:ascii="Times New Roman" w:hAnsi="Times New Roman" w:cs="Times New Roman"/>
          <w:sz w:val="26"/>
          <w:szCs w:val="26"/>
        </w:rPr>
        <w:t>», оскільки спливає термін розгляду заяв по цьому питанню,</w:t>
      </w:r>
      <w:r w:rsidR="00991D52">
        <w:rPr>
          <w:rFonts w:ascii="Times New Roman" w:hAnsi="Times New Roman" w:cs="Times New Roman"/>
          <w:sz w:val="26"/>
          <w:szCs w:val="26"/>
        </w:rPr>
        <w:t xml:space="preserve"> а на земельних ділянках розташовані багатоквартирні будинки, в яких </w:t>
      </w:r>
      <w:r>
        <w:rPr>
          <w:rFonts w:ascii="Times New Roman" w:hAnsi="Times New Roman" w:cs="Times New Roman"/>
          <w:sz w:val="26"/>
          <w:szCs w:val="26"/>
        </w:rPr>
        <w:t xml:space="preserve">багато  </w:t>
      </w:r>
      <w:r w:rsidR="00991D52">
        <w:rPr>
          <w:rFonts w:ascii="Times New Roman" w:hAnsi="Times New Roman" w:cs="Times New Roman"/>
          <w:sz w:val="26"/>
          <w:szCs w:val="26"/>
        </w:rPr>
        <w:t>людей купили квартири і не можуть заселитися в них.</w:t>
      </w:r>
    </w:p>
    <w:p w14:paraId="595D94E0" w14:textId="77777777" w:rsidR="009B4330" w:rsidRPr="00136071" w:rsidRDefault="0017207E" w:rsidP="00136071">
      <w:pPr>
        <w:tabs>
          <w:tab w:val="left" w:pos="0"/>
        </w:tabs>
        <w:rPr>
          <w:sz w:val="26"/>
          <w:szCs w:val="26"/>
          <w:lang w:val="uk-UA"/>
        </w:rPr>
      </w:pPr>
      <w:r w:rsidRPr="001B1916">
        <w:rPr>
          <w:noProof/>
          <w:sz w:val="25"/>
          <w:szCs w:val="25"/>
          <w:lang w:val="uk-UA"/>
        </w:rPr>
        <w:t xml:space="preserve"> </w:t>
      </w:r>
    </w:p>
    <w:p w14:paraId="7625288B" w14:textId="77777777" w:rsidR="00136071" w:rsidRPr="00136071" w:rsidRDefault="00193C40" w:rsidP="00136071">
      <w:pPr>
        <w:pStyle w:val="a6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136071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іський голова</w:t>
      </w:r>
      <w:r w:rsidRPr="00136071">
        <w:rPr>
          <w:rFonts w:ascii="Times New Roman" w:hAnsi="Times New Roman" w:cs="Times New Roman"/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136071">
        <w:rPr>
          <w:rFonts w:ascii="Times New Roman" w:hAnsi="Times New Roman" w:cs="Times New Roman"/>
          <w:sz w:val="26"/>
          <w:szCs w:val="26"/>
          <w:lang w:val="uk-UA"/>
        </w:rPr>
        <w:t xml:space="preserve">поставив на поіменне голосування пропозицію погоджувальної ради про те, щоб зняти з розгляду питання </w:t>
      </w:r>
      <w:r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>№</w:t>
      </w:r>
      <w:r w:rsidR="00136071"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>39</w:t>
      </w:r>
      <w:r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</w:t>
      </w:r>
      <w:r w:rsidR="00E0430A"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>і</w:t>
      </w:r>
      <w:r w:rsidR="0017207E"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</w:t>
      </w:r>
      <w:r w:rsidR="00E0430A"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>внести до порядку денного питання</w:t>
      </w:r>
      <w:r w:rsidR="00136071" w:rsidRPr="00136071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«</w:t>
      </w:r>
      <w:r w:rsidR="00136071" w:rsidRPr="00136071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Про прийняття в комунальну власність іншого окремого </w:t>
      </w:r>
      <w:r w:rsidR="00136071" w:rsidRPr="00136071"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індивідуально визначеного майна», розглянувши його після питання №25</w:t>
      </w:r>
      <w:r w:rsidR="00136071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порядку денного</w:t>
      </w:r>
      <w:r w:rsidR="00136071" w:rsidRPr="00136071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0A914E2A" w14:textId="77777777" w:rsidR="009B4330" w:rsidRPr="00136071" w:rsidRDefault="00136071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 xml:space="preserve"> </w:t>
      </w:r>
      <w:r w:rsidR="00193C40">
        <w:rPr>
          <w:sz w:val="26"/>
          <w:szCs w:val="26"/>
          <w:lang w:val="uk-UA"/>
        </w:rPr>
        <w:t xml:space="preserve"> </w:t>
      </w:r>
      <w:r w:rsidR="00193C40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="00193C40"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14:paraId="037069DE" w14:textId="77777777"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207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E0430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0A9A1D81" w14:textId="77777777"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556A85A6" w14:textId="77777777"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72961C73" w14:textId="77777777"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14:paraId="03CE5E3E" w14:textId="77777777"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</w:p>
    <w:p w14:paraId="1F022ABF" w14:textId="77777777" w:rsidR="009B4330" w:rsidRDefault="00193C4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ю </w:t>
      </w:r>
      <w:r w:rsidR="00623AAB">
        <w:rPr>
          <w:sz w:val="26"/>
          <w:szCs w:val="26"/>
          <w:lang w:val="uk-UA"/>
        </w:rPr>
        <w:t>депутата Ольги Сікори</w:t>
      </w:r>
      <w:r w:rsidR="0017207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ро те, щоб </w:t>
      </w:r>
      <w:r>
        <w:rPr>
          <w:rFonts w:cs="Tahoma"/>
          <w:noProof/>
          <w:sz w:val="25"/>
          <w:szCs w:val="25"/>
          <w:lang w:val="uk-UA"/>
        </w:rPr>
        <w:t xml:space="preserve">внести до порядку денного питання </w:t>
      </w:r>
      <w:r w:rsidR="00136071">
        <w:rPr>
          <w:rFonts w:cs="Tahoma"/>
          <w:noProof/>
          <w:sz w:val="25"/>
          <w:szCs w:val="25"/>
          <w:lang w:val="uk-UA"/>
        </w:rPr>
        <w:t xml:space="preserve"> </w:t>
      </w:r>
      <w:r w:rsidR="00136071" w:rsidRPr="00136071">
        <w:rPr>
          <w:noProof/>
          <w:sz w:val="25"/>
          <w:szCs w:val="25"/>
          <w:lang w:val="uk-UA"/>
        </w:rPr>
        <w:t>«</w:t>
      </w:r>
      <w:r w:rsidR="00136071" w:rsidRPr="00136071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их ділянок ГО «КАЛУСЬКА МІСЬКРАЙОННА ОРГАНІЗАЦІЯ ІНВАЛІДІВ ТА УЧАСНИКІВ АТО»</w:t>
      </w:r>
      <w:r w:rsidR="00623AAB">
        <w:rPr>
          <w:sz w:val="26"/>
          <w:szCs w:val="26"/>
          <w:lang w:val="uk-UA"/>
        </w:rPr>
        <w:t>.</w:t>
      </w:r>
      <w:r w:rsidR="00136071" w:rsidRPr="00136071">
        <w:rPr>
          <w:sz w:val="26"/>
          <w:szCs w:val="26"/>
          <w:lang w:val="uk-UA"/>
        </w:rPr>
        <w:t xml:space="preserve"> </w:t>
      </w:r>
      <w:r w:rsidR="00136071">
        <w:rPr>
          <w:sz w:val="26"/>
          <w:szCs w:val="26"/>
          <w:lang w:val="uk-UA"/>
        </w:rPr>
        <w:t xml:space="preserve"> </w:t>
      </w:r>
      <w:r w:rsidR="00623AAB">
        <w:rPr>
          <w:sz w:val="26"/>
          <w:szCs w:val="26"/>
          <w:lang w:val="uk-UA"/>
        </w:rPr>
        <w:t xml:space="preserve"> </w:t>
      </w:r>
      <w:r w:rsidR="00136071">
        <w:rPr>
          <w:sz w:val="26"/>
          <w:szCs w:val="26"/>
          <w:lang w:val="uk-UA"/>
        </w:rPr>
        <w:t xml:space="preserve"> </w:t>
      </w:r>
      <w:r w:rsidR="00623AAB">
        <w:rPr>
          <w:sz w:val="26"/>
          <w:szCs w:val="26"/>
          <w:lang w:val="uk-UA"/>
        </w:rPr>
        <w:t xml:space="preserve"> </w:t>
      </w:r>
      <w:r w:rsidR="00136071">
        <w:rPr>
          <w:sz w:val="26"/>
          <w:szCs w:val="26"/>
          <w:lang w:val="uk-UA"/>
        </w:rPr>
        <w:t xml:space="preserve"> </w:t>
      </w:r>
      <w:r w:rsidR="00623AAB">
        <w:rPr>
          <w:sz w:val="26"/>
          <w:szCs w:val="26"/>
          <w:lang w:val="uk-UA"/>
        </w:rPr>
        <w:t xml:space="preserve"> </w:t>
      </w:r>
    </w:p>
    <w:p w14:paraId="312E9A09" w14:textId="77777777"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</w:p>
    <w:p w14:paraId="63D80B08" w14:textId="77777777"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0430A">
        <w:rPr>
          <w:b/>
          <w:sz w:val="26"/>
          <w:szCs w:val="26"/>
          <w:lang w:val="uk-UA"/>
        </w:rPr>
        <w:t>14</w:t>
      </w:r>
      <w:r>
        <w:rPr>
          <w:b/>
          <w:sz w:val="26"/>
          <w:szCs w:val="26"/>
          <w:lang w:val="uk-UA"/>
        </w:rPr>
        <w:t xml:space="preserve"> </w:t>
      </w:r>
      <w:r w:rsidR="0017207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22C21D9" w14:textId="77777777"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21B69E9" w14:textId="77777777"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0430A">
        <w:rPr>
          <w:b/>
          <w:sz w:val="26"/>
          <w:szCs w:val="26"/>
          <w:lang w:val="uk-UA"/>
        </w:rPr>
        <w:t xml:space="preserve">   4</w:t>
      </w:r>
      <w:r w:rsidRPr="00010176">
        <w:rPr>
          <w:b/>
          <w:sz w:val="26"/>
          <w:szCs w:val="26"/>
          <w:lang w:val="uk-UA"/>
        </w:rPr>
        <w:t>.</w:t>
      </w:r>
    </w:p>
    <w:p w14:paraId="10BACEAA" w14:textId="77777777"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  <w:t xml:space="preserve">Пропозиція </w:t>
      </w:r>
      <w:r w:rsidR="00E0430A">
        <w:rPr>
          <w:b/>
          <w:sz w:val="26"/>
          <w:szCs w:val="26"/>
          <w:lang w:val="uk-UA"/>
        </w:rPr>
        <w:t xml:space="preserve">не </w:t>
      </w:r>
      <w:r>
        <w:rPr>
          <w:b/>
          <w:sz w:val="26"/>
          <w:szCs w:val="26"/>
          <w:lang w:val="uk-UA"/>
        </w:rPr>
        <w:t xml:space="preserve">прийнята. </w:t>
      </w:r>
    </w:p>
    <w:p w14:paraId="6996FA04" w14:textId="77777777"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14:paraId="60025660" w14:textId="77777777"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14:paraId="54B8826E" w14:textId="77777777" w:rsidR="00193C40" w:rsidRDefault="00193C40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14:paraId="4570A2D5" w14:textId="77777777" w:rsidR="00656F18" w:rsidRDefault="0017207E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 </w:t>
      </w:r>
      <w:r w:rsidR="00656F18" w:rsidRPr="009E5012">
        <w:rPr>
          <w:rFonts w:cs="Tahoma"/>
          <w:b/>
          <w:noProof/>
          <w:sz w:val="25"/>
          <w:szCs w:val="25"/>
          <w:lang w:val="uk-UA"/>
        </w:rPr>
        <w:tab/>
      </w:r>
      <w:r w:rsidR="00656F18" w:rsidRPr="00870307">
        <w:rPr>
          <w:b/>
          <w:sz w:val="26"/>
          <w:szCs w:val="26"/>
          <w:lang w:val="uk-UA"/>
        </w:rPr>
        <w:t>Різне</w:t>
      </w:r>
      <w:r w:rsidR="00656F18">
        <w:rPr>
          <w:b/>
          <w:sz w:val="26"/>
          <w:szCs w:val="26"/>
          <w:lang w:val="uk-UA"/>
        </w:rPr>
        <w:t>.</w:t>
      </w:r>
    </w:p>
    <w:p w14:paraId="0D239C4D" w14:textId="77777777" w:rsidR="00656F18" w:rsidRPr="00870307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2A2FDE10" w14:textId="77777777" w:rsidR="00656F18" w:rsidRPr="00A733AD" w:rsidRDefault="00656F18" w:rsidP="00656F18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8708BF">
        <w:rPr>
          <w:b/>
          <w:sz w:val="26"/>
          <w:szCs w:val="26"/>
        </w:rPr>
        <w:t>П</w:t>
      </w:r>
      <w:r w:rsidRPr="002658DB">
        <w:rPr>
          <w:b/>
          <w:sz w:val="26"/>
          <w:szCs w:val="26"/>
        </w:rPr>
        <w:t xml:space="preserve">ро присвоєння звання «Почесний громадянин міста </w:t>
      </w:r>
      <w:r w:rsidRPr="002658DB">
        <w:rPr>
          <w:b/>
          <w:sz w:val="26"/>
          <w:szCs w:val="26"/>
          <w:lang w:val="uk-UA"/>
        </w:rPr>
        <w:t xml:space="preserve"> К</w:t>
      </w:r>
      <w:r w:rsidRPr="002658DB">
        <w:rPr>
          <w:b/>
          <w:sz w:val="26"/>
          <w:szCs w:val="26"/>
        </w:rPr>
        <w:t>алуша» </w:t>
      </w:r>
      <w:r>
        <w:rPr>
          <w:b/>
          <w:sz w:val="26"/>
          <w:szCs w:val="26"/>
          <w:lang w:val="uk-UA"/>
        </w:rPr>
        <w:t>Олегові Псюку.</w:t>
      </w:r>
    </w:p>
    <w:p w14:paraId="0966C61C" w14:textId="77777777" w:rsidR="00656F18" w:rsidRDefault="00656F18" w:rsidP="00656F18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46CADFC9" w14:textId="77777777" w:rsidR="00656F18" w:rsidRPr="002658DB" w:rsidRDefault="00656F18" w:rsidP="00656F1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14:paraId="6FF80406" w14:textId="77777777" w:rsidR="00656F18" w:rsidRPr="00A733AD" w:rsidRDefault="00656F18" w:rsidP="00656F1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2658DB">
        <w:rPr>
          <w:b/>
          <w:sz w:val="26"/>
          <w:szCs w:val="26"/>
        </w:rPr>
        <w:t xml:space="preserve">Про присвоєння звання «Почесний громадянин міста </w:t>
      </w:r>
      <w:r w:rsidRPr="002658DB">
        <w:rPr>
          <w:b/>
          <w:sz w:val="26"/>
          <w:szCs w:val="26"/>
          <w:lang w:val="uk-UA"/>
        </w:rPr>
        <w:t xml:space="preserve"> К</w:t>
      </w:r>
      <w:r w:rsidRPr="002658DB">
        <w:rPr>
          <w:b/>
          <w:sz w:val="26"/>
          <w:szCs w:val="26"/>
        </w:rPr>
        <w:t>алуша»</w:t>
      </w:r>
      <w:r>
        <w:rPr>
          <w:b/>
          <w:sz w:val="26"/>
          <w:szCs w:val="26"/>
          <w:lang w:val="uk-UA"/>
        </w:rPr>
        <w:t xml:space="preserve"> Ігореві Барні.</w:t>
      </w:r>
    </w:p>
    <w:p w14:paraId="18BF4A80" w14:textId="77777777" w:rsidR="00656F18" w:rsidRDefault="00656F18" w:rsidP="00656F18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7D99CEC3" w14:textId="77777777" w:rsidR="00656F18" w:rsidRPr="002658DB" w:rsidRDefault="00656F18" w:rsidP="00656F1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14:paraId="109E0CDF" w14:textId="77777777" w:rsidR="00656F18" w:rsidRPr="00DB4A72" w:rsidRDefault="00656F18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Pr="00DB4A72">
        <w:rPr>
          <w:b/>
          <w:sz w:val="26"/>
          <w:szCs w:val="26"/>
          <w:lang w:val="uk-UA"/>
        </w:rPr>
        <w:t xml:space="preserve">Про присвоєння звання «Почесний громадянин міста Калуша» </w:t>
      </w:r>
      <w:r>
        <w:rPr>
          <w:b/>
          <w:sz w:val="26"/>
          <w:szCs w:val="26"/>
          <w:lang w:val="uk-UA"/>
        </w:rPr>
        <w:t xml:space="preserve"> </w:t>
      </w:r>
      <w:r w:rsidRPr="00DB4A72">
        <w:rPr>
          <w:b/>
          <w:sz w:val="26"/>
          <w:szCs w:val="26"/>
          <w:lang w:val="uk-UA"/>
        </w:rPr>
        <w:t>Омелянові Куцуку</w:t>
      </w:r>
      <w:r>
        <w:rPr>
          <w:b/>
          <w:sz w:val="26"/>
          <w:szCs w:val="26"/>
          <w:lang w:val="uk-UA"/>
        </w:rPr>
        <w:t>.</w:t>
      </w:r>
    </w:p>
    <w:p w14:paraId="1A608E92" w14:textId="77777777" w:rsidR="00656F18" w:rsidRDefault="00656F18" w:rsidP="00656F18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054A3C6D" w14:textId="77777777" w:rsidR="00656F18" w:rsidRPr="00DB4A72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0BFCDCB8" w14:textId="77777777" w:rsidR="00656F18" w:rsidRPr="008708BF" w:rsidRDefault="00656F18" w:rsidP="00656F18">
      <w:pPr>
        <w:pStyle w:val="a9"/>
        <w:shd w:val="clear" w:color="auto" w:fill="FFFFFF"/>
        <w:spacing w:beforeAutospacing="0" w:after="0"/>
        <w:rPr>
          <w:b/>
          <w:bCs/>
          <w:spacing w:val="-11"/>
          <w:sz w:val="26"/>
          <w:szCs w:val="26"/>
        </w:rPr>
      </w:pPr>
      <w:r>
        <w:rPr>
          <w:b/>
          <w:sz w:val="26"/>
          <w:szCs w:val="26"/>
        </w:rPr>
        <w:t>4.</w:t>
      </w:r>
      <w:r w:rsidRPr="002838A3">
        <w:rPr>
          <w:b/>
          <w:sz w:val="26"/>
          <w:szCs w:val="26"/>
        </w:rPr>
        <w:t xml:space="preserve">Про результат розгляду електронної петиції, адресованої  Калуській міській раді в період </w:t>
      </w:r>
      <w:r w:rsidRPr="00E656F7">
        <w:rPr>
          <w:b/>
          <w:color w:val="000000"/>
          <w:spacing w:val="-20"/>
          <w:sz w:val="26"/>
          <w:szCs w:val="26"/>
        </w:rPr>
        <w:t xml:space="preserve">з 13 квітня </w:t>
      </w:r>
      <w:r>
        <w:rPr>
          <w:b/>
          <w:color w:val="000000"/>
          <w:spacing w:val="-20"/>
          <w:sz w:val="26"/>
          <w:szCs w:val="26"/>
        </w:rPr>
        <w:t xml:space="preserve"> </w:t>
      </w:r>
      <w:r w:rsidRPr="00E656F7">
        <w:rPr>
          <w:b/>
          <w:color w:val="000000"/>
          <w:spacing w:val="-20"/>
          <w:sz w:val="26"/>
          <w:szCs w:val="26"/>
        </w:rPr>
        <w:t xml:space="preserve">2021 року по 18 квітня </w:t>
      </w:r>
      <w:r>
        <w:rPr>
          <w:b/>
          <w:color w:val="000000"/>
          <w:spacing w:val="-20"/>
          <w:sz w:val="26"/>
          <w:szCs w:val="26"/>
        </w:rPr>
        <w:t xml:space="preserve"> </w:t>
      </w:r>
      <w:r w:rsidRPr="00E656F7">
        <w:rPr>
          <w:b/>
          <w:color w:val="000000"/>
          <w:spacing w:val="-20"/>
          <w:sz w:val="26"/>
          <w:szCs w:val="26"/>
        </w:rPr>
        <w:t>2022 року</w:t>
      </w:r>
      <w:r>
        <w:rPr>
          <w:b/>
          <w:color w:val="000000"/>
          <w:spacing w:val="-20"/>
          <w:sz w:val="26"/>
          <w:szCs w:val="26"/>
        </w:rPr>
        <w:t>.</w:t>
      </w:r>
      <w:r>
        <w:rPr>
          <w:b/>
          <w:bCs/>
          <w:spacing w:val="-11"/>
          <w:sz w:val="26"/>
          <w:szCs w:val="26"/>
        </w:rPr>
        <w:t xml:space="preserve">                                                      </w:t>
      </w:r>
      <w:r w:rsidRPr="00FB7B1E">
        <w:rPr>
          <w:bCs/>
          <w:color w:val="000000"/>
          <w:spacing w:val="-11"/>
          <w:sz w:val="26"/>
          <w:szCs w:val="26"/>
        </w:rPr>
        <w:t xml:space="preserve">Доповідає: Тарас Нижник </w:t>
      </w:r>
      <w:r>
        <w:rPr>
          <w:bCs/>
          <w:color w:val="000000"/>
          <w:spacing w:val="-11"/>
          <w:sz w:val="26"/>
          <w:szCs w:val="26"/>
        </w:rPr>
        <w:t>–</w:t>
      </w:r>
      <w:r w:rsidRPr="00FB7B1E">
        <w:rPr>
          <w:bCs/>
          <w:color w:val="000000"/>
          <w:spacing w:val="-11"/>
          <w:sz w:val="26"/>
          <w:szCs w:val="26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</w:rPr>
        <w:t xml:space="preserve"> відділу внутрішньої політики міської ради</w:t>
      </w:r>
    </w:p>
    <w:p w14:paraId="7EAC3E61" w14:textId="77777777" w:rsidR="00656F18" w:rsidRPr="00F016D8" w:rsidRDefault="00656F18" w:rsidP="00656F18">
      <w:pPr>
        <w:pStyle w:val="a6"/>
        <w:rPr>
          <w:rFonts w:ascii="Times New Roman" w:eastAsia="Arial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.</w:t>
      </w:r>
      <w:r w:rsidRPr="00F016D8">
        <w:rPr>
          <w:rFonts w:ascii="Times New Roman" w:hAnsi="Times New Roman"/>
          <w:b/>
          <w:sz w:val="26"/>
          <w:szCs w:val="26"/>
          <w:lang w:val="uk-UA"/>
        </w:rPr>
        <w:t xml:space="preserve">Про звернення Калуської міської ради  </w:t>
      </w:r>
      <w:r w:rsidRPr="00F016D8">
        <w:rPr>
          <w:rFonts w:ascii="Times New Roman" w:eastAsia="Arial" w:hAnsi="Times New Roman"/>
          <w:b/>
          <w:sz w:val="26"/>
          <w:szCs w:val="26"/>
          <w:lang w:val="uk-UA"/>
        </w:rPr>
        <w:t>щодо прийняття у власність держави пакету акцій ПАТ «Сегежа Оріана Україна»</w:t>
      </w:r>
      <w:r>
        <w:rPr>
          <w:rFonts w:ascii="Times New Roman" w:eastAsia="Arial" w:hAnsi="Times New Roman"/>
          <w:b/>
          <w:sz w:val="26"/>
          <w:szCs w:val="26"/>
          <w:lang w:val="uk-UA"/>
        </w:rPr>
        <w:t>.</w:t>
      </w:r>
      <w:r w:rsidRPr="00F016D8">
        <w:rPr>
          <w:rFonts w:ascii="Times New Roman" w:eastAsia="Arial" w:hAnsi="Times New Roman"/>
          <w:b/>
          <w:sz w:val="26"/>
          <w:szCs w:val="26"/>
          <w:lang w:val="uk-UA"/>
        </w:rPr>
        <w:t xml:space="preserve"> </w:t>
      </w:r>
    </w:p>
    <w:p w14:paraId="30E210A4" w14:textId="77777777" w:rsidR="00656F18" w:rsidRPr="00996E9E" w:rsidRDefault="00656F18" w:rsidP="00656F18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: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14:paraId="6BA531BA" w14:textId="77777777" w:rsidR="00656F18" w:rsidRPr="00996E9E" w:rsidRDefault="00656F18" w:rsidP="00656F18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14:paraId="3B7197B8" w14:textId="77777777" w:rsidR="00656F18" w:rsidRPr="008331B8" w:rsidRDefault="00656F18" w:rsidP="00656F18">
      <w:pPr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Pr="008331B8">
        <w:rPr>
          <w:b/>
          <w:sz w:val="26"/>
          <w:szCs w:val="26"/>
          <w:lang w:val="uk-UA"/>
        </w:rPr>
        <w:t>Про внесення змін до рішення міської ради від 14.04.2022 № 1358</w:t>
      </w:r>
      <w:r>
        <w:rPr>
          <w:b/>
          <w:sz w:val="26"/>
          <w:szCs w:val="26"/>
          <w:lang w:val="uk-UA"/>
        </w:rPr>
        <w:t>.</w:t>
      </w:r>
    </w:p>
    <w:p w14:paraId="0FD63E18" w14:textId="77777777" w:rsidR="00656F18" w:rsidRDefault="00656F18" w:rsidP="00656F18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0799F">
        <w:rPr>
          <w:rFonts w:ascii="Times New Roman" w:hAnsi="Times New Roman"/>
          <w:sz w:val="26"/>
          <w:szCs w:val="26"/>
          <w:lang w:val="uk-UA"/>
        </w:rPr>
        <w:t>Доповідає:</w:t>
      </w:r>
      <w:r>
        <w:rPr>
          <w:rFonts w:ascii="Times New Roman" w:hAnsi="Times New Roman"/>
          <w:sz w:val="26"/>
          <w:szCs w:val="26"/>
          <w:lang w:val="uk-UA"/>
        </w:rPr>
        <w:t xml:space="preserve"> Андрій Найда – міський голова</w:t>
      </w:r>
    </w:p>
    <w:p w14:paraId="2918E6CD" w14:textId="77777777" w:rsidR="00656F18" w:rsidRPr="00996E9E" w:rsidRDefault="00656F18" w:rsidP="00656F18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14:paraId="3B5B1646" w14:textId="77777777" w:rsidR="00656F18" w:rsidRPr="00036F09" w:rsidRDefault="00656F18" w:rsidP="00656F18">
      <w:pPr>
        <w:pStyle w:val="a6"/>
        <w:rPr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7.</w:t>
      </w:r>
      <w:r w:rsidRPr="002658DB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14:paraId="30724011" w14:textId="77777777" w:rsidR="00656F18" w:rsidRDefault="00656F18" w:rsidP="00656F18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14:paraId="2A108E57" w14:textId="77777777" w:rsidR="00656F18" w:rsidRPr="002658DB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583161FE" w14:textId="77777777" w:rsidR="00656F18" w:rsidRPr="00870307" w:rsidRDefault="00656F18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 та/або ООС</w:t>
      </w:r>
      <w:r>
        <w:rPr>
          <w:b/>
          <w:sz w:val="26"/>
          <w:szCs w:val="26"/>
          <w:lang w:val="uk-UA"/>
        </w:rPr>
        <w:t>,</w:t>
      </w:r>
      <w:r w:rsidRPr="00870307">
        <w:rPr>
          <w:b/>
          <w:sz w:val="26"/>
          <w:szCs w:val="26"/>
          <w:lang w:val="uk-UA"/>
        </w:rPr>
        <w:t xml:space="preserve"> або членам їх сімей</w:t>
      </w:r>
      <w:r>
        <w:rPr>
          <w:b/>
          <w:sz w:val="26"/>
          <w:szCs w:val="26"/>
          <w:lang w:val="uk-UA"/>
        </w:rPr>
        <w:t>.</w:t>
      </w:r>
    </w:p>
    <w:p w14:paraId="79892490" w14:textId="77777777" w:rsidR="00656F18" w:rsidRPr="00870307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14:paraId="1D4C999B" w14:textId="77777777" w:rsidR="00656F18" w:rsidRPr="002658DB" w:rsidRDefault="00656F18" w:rsidP="00656F18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14:paraId="1EAD9B5D" w14:textId="77777777" w:rsidR="00656F18" w:rsidRPr="00181EF9" w:rsidRDefault="00656F18" w:rsidP="00656F1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9.</w:t>
      </w:r>
      <w:r w:rsidRPr="00181EF9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14:paraId="052E0047" w14:textId="77777777" w:rsidR="00656F18" w:rsidRPr="00181EF9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50CD4DD4" w14:textId="77777777" w:rsidR="00656F18" w:rsidRPr="00181EF9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6F2F9408" w14:textId="77777777" w:rsidR="00656F18" w:rsidRPr="00181EF9" w:rsidRDefault="00656F18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181EF9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14:paraId="0F4EE4D4" w14:textId="77777777" w:rsidR="00656F18" w:rsidRPr="00181EF9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14:paraId="60AD5E79" w14:textId="77777777" w:rsidR="00656F18" w:rsidRPr="00181EF9" w:rsidRDefault="00656F18" w:rsidP="00656F18">
      <w:pPr>
        <w:pStyle w:val="a6"/>
        <w:tabs>
          <w:tab w:val="left" w:pos="675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14:paraId="760E3067" w14:textId="77777777" w:rsidR="00656F18" w:rsidRPr="00754F3D" w:rsidRDefault="00656F18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754F3D">
        <w:rPr>
          <w:b/>
          <w:sz w:val="26"/>
          <w:szCs w:val="26"/>
        </w:rPr>
        <w:t>Про затвердження тарифів на  платні соціальні послуги,  які надаються  територіальним центром соціального  обслуговування м.Калуша на 2022 рік</w:t>
      </w:r>
      <w:r>
        <w:rPr>
          <w:b/>
          <w:sz w:val="26"/>
          <w:szCs w:val="26"/>
          <w:lang w:val="uk-UA"/>
        </w:rPr>
        <w:t>.</w:t>
      </w:r>
    </w:p>
    <w:p w14:paraId="1963E791" w14:textId="77777777" w:rsidR="00656F18" w:rsidRPr="00754F3D" w:rsidRDefault="00656F18" w:rsidP="00656F18">
      <w:pPr>
        <w:rPr>
          <w:sz w:val="26"/>
          <w:szCs w:val="26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Рим - </w:t>
      </w:r>
      <w:r w:rsidRPr="00754F3D">
        <w:rPr>
          <w:sz w:val="26"/>
          <w:szCs w:val="26"/>
          <w:lang w:val="uk-UA"/>
        </w:rPr>
        <w:t>д</w:t>
      </w:r>
      <w:r w:rsidRPr="00754F3D">
        <w:rPr>
          <w:sz w:val="26"/>
          <w:szCs w:val="26"/>
        </w:rPr>
        <w:t xml:space="preserve">иректор територіального центру соціального </w:t>
      </w:r>
    </w:p>
    <w:p w14:paraId="28B75ACD" w14:textId="77777777" w:rsidR="00656F18" w:rsidRPr="00754F3D" w:rsidRDefault="00656F18" w:rsidP="00656F18">
      <w:pPr>
        <w:rPr>
          <w:b/>
          <w:sz w:val="26"/>
          <w:szCs w:val="26"/>
          <w:lang w:val="uk-UA"/>
        </w:rPr>
      </w:pPr>
      <w:r w:rsidRPr="00754F3D">
        <w:rPr>
          <w:sz w:val="26"/>
          <w:szCs w:val="26"/>
        </w:rPr>
        <w:t>обслуговування м. Калуша</w:t>
      </w:r>
    </w:p>
    <w:p w14:paraId="1D233BFF" w14:textId="77777777" w:rsidR="00656F18" w:rsidRPr="00754F3D" w:rsidRDefault="00656F18" w:rsidP="00656F18">
      <w:pPr>
        <w:tabs>
          <w:tab w:val="left" w:pos="675"/>
        </w:tabs>
        <w:ind w:left="-176"/>
        <w:rPr>
          <w:b/>
          <w:sz w:val="26"/>
          <w:szCs w:val="26"/>
        </w:rPr>
      </w:pPr>
    </w:p>
    <w:p w14:paraId="6BC17116" w14:textId="77777777" w:rsidR="00656F18" w:rsidRPr="001E202A" w:rsidRDefault="00656F18" w:rsidP="00656F18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r w:rsidRPr="001E202A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71C55D2" w14:textId="77777777" w:rsidR="00656F18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14:paraId="15154ACF" w14:textId="77777777" w:rsidR="00656F18" w:rsidRPr="00D865C7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6CE3A1DE" w14:textId="77777777" w:rsidR="00656F18" w:rsidRPr="00D865C7" w:rsidRDefault="00656F18" w:rsidP="00656F18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</w:t>
      </w:r>
      <w:r w:rsidRPr="00D865C7">
        <w:rPr>
          <w:rFonts w:ascii="Times New Roman" w:hAnsi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3C5A41A" w14:textId="77777777" w:rsidR="00656F18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14:paraId="00356D5D" w14:textId="77777777" w:rsidR="00656F18" w:rsidRPr="00D865C7" w:rsidRDefault="00656F18" w:rsidP="00656F18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1CB13C43" w14:textId="77777777" w:rsidR="00656F18" w:rsidRPr="00D30020" w:rsidRDefault="00656F18" w:rsidP="00656F18">
      <w:pPr>
        <w:pStyle w:val="a3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 w:rsidRPr="00A27C59">
        <w:rPr>
          <w:rFonts w:ascii="Times New Roman" w:hAnsi="Times New Roman"/>
          <w:b/>
          <w:sz w:val="26"/>
          <w:szCs w:val="26"/>
        </w:rPr>
        <w:t>Про внесення змін до “Програми  проведення заходів територіальної  оборони, формування підрозділу та штабу району територіальної оборони на 2022 рік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661A803" w14:textId="77777777" w:rsidR="00656F18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7B7762DD" w14:textId="77777777" w:rsidR="00656F18" w:rsidRPr="00937B8F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2E18A814" w14:textId="77777777" w:rsidR="00656F18" w:rsidRPr="00937B8F" w:rsidRDefault="00656F18" w:rsidP="00656F18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</w:t>
      </w:r>
      <w:r w:rsidRPr="00937B8F">
        <w:rPr>
          <w:rFonts w:ascii="Times New Roman" w:hAnsi="Times New Roman"/>
          <w:b/>
          <w:sz w:val="26"/>
          <w:szCs w:val="26"/>
        </w:rPr>
        <w:t>Про надання дозволу на спеціальне використання природних ресурсів</w:t>
      </w:r>
    </w:p>
    <w:p w14:paraId="02F4E169" w14:textId="77777777" w:rsidR="00656F18" w:rsidRDefault="00656F18" w:rsidP="00656F18">
      <w:pPr>
        <w:pStyle w:val="a3"/>
        <w:jc w:val="left"/>
        <w:rPr>
          <w:rFonts w:ascii="Times New Roman" w:hAnsi="Times New Roman"/>
          <w:b/>
          <w:sz w:val="26"/>
          <w:szCs w:val="26"/>
        </w:rPr>
      </w:pPr>
      <w:r w:rsidRPr="00937B8F">
        <w:rPr>
          <w:rFonts w:ascii="Times New Roman" w:hAnsi="Times New Roman"/>
          <w:b/>
          <w:sz w:val="26"/>
          <w:szCs w:val="26"/>
        </w:rPr>
        <w:t>у межах території природно-заповідного фонду загальнозоологічного</w:t>
      </w:r>
      <w:r w:rsidRPr="00937B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937B8F">
        <w:rPr>
          <w:rFonts w:ascii="Times New Roman" w:hAnsi="Times New Roman"/>
          <w:b/>
          <w:sz w:val="26"/>
          <w:szCs w:val="26"/>
        </w:rPr>
        <w:t>заказника місцевого значення «Чорний ліс» в Івано-Франківській області на 2022 рік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077819F8" w14:textId="77777777" w:rsidR="00656F18" w:rsidRPr="00C4696A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Дембич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2588E1A4" w14:textId="77777777" w:rsidR="00656F18" w:rsidRPr="00754F3D" w:rsidRDefault="00656F18" w:rsidP="00656F18">
      <w:pPr>
        <w:pStyle w:val="a3"/>
        <w:tabs>
          <w:tab w:val="left" w:pos="675"/>
        </w:tabs>
        <w:ind w:left="-176"/>
        <w:jc w:val="left"/>
        <w:rPr>
          <w:b/>
          <w:sz w:val="26"/>
          <w:szCs w:val="26"/>
        </w:rPr>
      </w:pPr>
    </w:p>
    <w:p w14:paraId="0F4510EF" w14:textId="77777777" w:rsidR="00656F18" w:rsidRPr="00C10FFA" w:rsidRDefault="00656F18" w:rsidP="00C10FFA">
      <w:pPr>
        <w:tabs>
          <w:tab w:val="left" w:pos="6428"/>
        </w:tabs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Pr="00F016D8">
        <w:rPr>
          <w:b/>
          <w:sz w:val="26"/>
          <w:szCs w:val="26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F016D8">
        <w:rPr>
          <w:b/>
          <w:color w:val="000000"/>
          <w:sz w:val="26"/>
          <w:szCs w:val="26"/>
          <w:lang w:val="uk-UA"/>
        </w:rPr>
        <w:t>на 2023-2027 роки</w:t>
      </w:r>
      <w:r>
        <w:rPr>
          <w:b/>
          <w:color w:val="000000"/>
          <w:sz w:val="26"/>
          <w:szCs w:val="26"/>
          <w:lang w:val="uk-UA"/>
        </w:rPr>
        <w:t>.</w:t>
      </w:r>
      <w:r w:rsidR="00C10FFA">
        <w:rPr>
          <w:b/>
          <w:color w:val="000000"/>
          <w:sz w:val="26"/>
          <w:szCs w:val="26"/>
          <w:lang w:val="uk-UA"/>
        </w:rPr>
        <w:t xml:space="preserve">                                                               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67A76C8A" w14:textId="77777777" w:rsidR="00656F18" w:rsidRPr="00F016D8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1CFBC5CF" w14:textId="77777777" w:rsidR="00656F18" w:rsidRPr="00F016D8" w:rsidRDefault="00656F18" w:rsidP="00656F18">
      <w:pPr>
        <w:ind w:right="-143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Pr="00F016D8">
        <w:rPr>
          <w:b/>
          <w:sz w:val="26"/>
          <w:szCs w:val="26"/>
          <w:lang w:val="uk-UA"/>
        </w:rPr>
        <w:t>Про погодження інвестиційної програми</w:t>
      </w:r>
      <w:r>
        <w:rPr>
          <w:b/>
          <w:sz w:val="26"/>
          <w:szCs w:val="26"/>
          <w:lang w:val="uk-UA"/>
        </w:rPr>
        <w:t xml:space="preserve"> </w:t>
      </w:r>
      <w:r w:rsidRPr="00F016D8">
        <w:rPr>
          <w:b/>
          <w:sz w:val="26"/>
          <w:szCs w:val="26"/>
          <w:lang w:val="uk-UA"/>
        </w:rPr>
        <w:t>комунального підприємства</w:t>
      </w:r>
    </w:p>
    <w:p w14:paraId="01E065ED" w14:textId="77777777" w:rsidR="00656F18" w:rsidRDefault="00656F18" w:rsidP="00656F18">
      <w:pPr>
        <w:ind w:right="-143"/>
        <w:jc w:val="both"/>
        <w:rPr>
          <w:b/>
          <w:sz w:val="26"/>
          <w:szCs w:val="26"/>
          <w:lang w:val="uk-UA"/>
        </w:rPr>
      </w:pPr>
      <w:r w:rsidRPr="00F016D8">
        <w:rPr>
          <w:b/>
          <w:sz w:val="26"/>
          <w:szCs w:val="26"/>
          <w:lang w:val="uk-UA"/>
        </w:rPr>
        <w:t>«Калуська енергетична Компанія» на 2022-2026 роки</w:t>
      </w:r>
      <w:r>
        <w:rPr>
          <w:b/>
          <w:sz w:val="26"/>
          <w:szCs w:val="26"/>
          <w:lang w:val="uk-UA"/>
        </w:rPr>
        <w:t xml:space="preserve"> </w:t>
      </w:r>
      <w:r w:rsidRPr="00F016D8">
        <w:rPr>
          <w:b/>
          <w:sz w:val="26"/>
          <w:szCs w:val="26"/>
          <w:lang w:val="uk-UA"/>
        </w:rPr>
        <w:t>у сфері теплопостачання</w:t>
      </w:r>
      <w:r>
        <w:rPr>
          <w:b/>
          <w:sz w:val="26"/>
          <w:szCs w:val="26"/>
          <w:lang w:val="uk-UA"/>
        </w:rPr>
        <w:t>.</w:t>
      </w:r>
    </w:p>
    <w:p w14:paraId="18B2F2C4" w14:textId="77777777" w:rsidR="00656F18" w:rsidRDefault="00656F18" w:rsidP="00656F1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24180F7E" w14:textId="77777777" w:rsidR="00656F18" w:rsidRPr="00F016D8" w:rsidRDefault="00656F18" w:rsidP="00656F18">
      <w:pPr>
        <w:tabs>
          <w:tab w:val="left" w:pos="675"/>
        </w:tabs>
        <w:ind w:left="-176" w:right="-143"/>
        <w:rPr>
          <w:b/>
          <w:sz w:val="26"/>
          <w:szCs w:val="26"/>
          <w:lang w:val="uk-UA"/>
        </w:rPr>
      </w:pPr>
    </w:p>
    <w:p w14:paraId="4A17076D" w14:textId="77777777" w:rsidR="00656F18" w:rsidRPr="00754F3D" w:rsidRDefault="00656F18" w:rsidP="00656F1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8.</w:t>
      </w:r>
      <w:r w:rsidRPr="00754F3D">
        <w:rPr>
          <w:b/>
          <w:sz w:val="26"/>
          <w:szCs w:val="26"/>
        </w:rPr>
        <w:t xml:space="preserve">Про </w:t>
      </w:r>
      <w:r w:rsidRPr="00754F3D">
        <w:rPr>
          <w:b/>
          <w:sz w:val="26"/>
          <w:szCs w:val="26"/>
          <w:lang w:val="uk-UA"/>
        </w:rPr>
        <w:t xml:space="preserve">внесення змін до </w:t>
      </w:r>
      <w:r w:rsidRPr="00754F3D">
        <w:rPr>
          <w:b/>
          <w:sz w:val="26"/>
          <w:szCs w:val="26"/>
        </w:rPr>
        <w:t>Програм</w:t>
      </w:r>
      <w:r w:rsidRPr="00754F3D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Калуської міської ради  на 2022  рік</w:t>
      </w:r>
      <w:r>
        <w:rPr>
          <w:b/>
          <w:sz w:val="26"/>
          <w:szCs w:val="26"/>
          <w:lang w:val="uk-UA"/>
        </w:rPr>
        <w:t>.</w:t>
      </w:r>
    </w:p>
    <w:p w14:paraId="7084B257" w14:textId="77777777" w:rsidR="00656F18" w:rsidRDefault="00656F18" w:rsidP="00656F1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2DBABA54" w14:textId="77777777" w:rsidR="00656F18" w:rsidRPr="00181EF9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6F8AF2C4" w14:textId="77777777" w:rsidR="00656F18" w:rsidRPr="00E656F7" w:rsidRDefault="00656F18" w:rsidP="00656F1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Pr="00E656F7">
        <w:rPr>
          <w:b/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квартал 2022 року.</w:t>
      </w:r>
    </w:p>
    <w:p w14:paraId="409049A1" w14:textId="77777777" w:rsidR="00656F18" w:rsidRPr="00181EF9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14:paraId="7A658C36" w14:textId="77777777" w:rsidR="00656F18" w:rsidRPr="00E656F7" w:rsidRDefault="00656F18" w:rsidP="00656F1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14:paraId="24C0F4F2" w14:textId="77777777" w:rsidR="00656F18" w:rsidRPr="00181EF9" w:rsidRDefault="00656F18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14:paraId="1981AF2C" w14:textId="77777777" w:rsidR="00656F18" w:rsidRPr="00181EF9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1F29FADC" w14:textId="77777777" w:rsidR="00656F18" w:rsidRPr="00181EF9" w:rsidRDefault="00656F18" w:rsidP="00656F18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14:paraId="28899587" w14:textId="77777777" w:rsidR="00656F18" w:rsidRPr="00F7525F" w:rsidRDefault="00656F18" w:rsidP="00656F18">
      <w:pPr>
        <w:rPr>
          <w:b/>
          <w:color w:val="000000"/>
          <w:sz w:val="26"/>
          <w:szCs w:val="26"/>
          <w:lang w:val="uk-UA" w:eastAsia="uk-UA" w:bidi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21.</w:t>
      </w:r>
      <w:r w:rsidRPr="00F7525F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14:paraId="413A1A15" w14:textId="77777777" w:rsidR="00656F18" w:rsidRPr="00181EF9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6D0780C0" w14:textId="77777777" w:rsidR="00656F18" w:rsidRPr="00181EF9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53E33FE2" w14:textId="77777777" w:rsidR="00656F18" w:rsidRPr="00BD1AEC" w:rsidRDefault="00656F18" w:rsidP="00656F18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22.</w:t>
      </w:r>
      <w:r w:rsidRPr="00BD1AEC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</w:t>
      </w:r>
      <w:r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BD1AEC">
        <w:rPr>
          <w:b/>
          <w:color w:val="000000"/>
          <w:sz w:val="26"/>
          <w:szCs w:val="26"/>
          <w:lang w:val="uk-UA" w:eastAsia="uk-UA" w:bidi="uk-UA"/>
        </w:rPr>
        <w:t>Калуської міської ради Івано-Франківської області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14:paraId="50169DF0" w14:textId="77777777" w:rsidR="00656F18" w:rsidRPr="00A42946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0EB5DC0E" w14:textId="77777777" w:rsidR="00656F18" w:rsidRPr="00937B8F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71C7ACB8" w14:textId="77777777" w:rsidR="00656F18" w:rsidRPr="00F7525F" w:rsidRDefault="00656F18" w:rsidP="00656F1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Pr="00F7525F">
        <w:rPr>
          <w:b/>
          <w:sz w:val="26"/>
          <w:szCs w:val="26"/>
        </w:rPr>
        <w:t>Про нарахування плати</w:t>
      </w:r>
      <w:r w:rsidRPr="00F7525F">
        <w:rPr>
          <w:b/>
          <w:sz w:val="26"/>
          <w:szCs w:val="26"/>
          <w:lang w:val="uk-UA"/>
        </w:rPr>
        <w:t xml:space="preserve"> </w:t>
      </w:r>
      <w:r w:rsidRPr="00F7525F">
        <w:rPr>
          <w:b/>
          <w:sz w:val="26"/>
          <w:szCs w:val="26"/>
        </w:rPr>
        <w:t xml:space="preserve">за  користування майном </w:t>
      </w:r>
      <w:r>
        <w:rPr>
          <w:b/>
          <w:sz w:val="26"/>
          <w:szCs w:val="26"/>
        </w:rPr>
        <w:t>комунальної власності</w:t>
      </w:r>
      <w:r>
        <w:rPr>
          <w:b/>
          <w:sz w:val="26"/>
          <w:szCs w:val="26"/>
          <w:lang w:val="uk-UA"/>
        </w:rPr>
        <w:t>.</w:t>
      </w:r>
    </w:p>
    <w:p w14:paraId="143A126C" w14:textId="77777777" w:rsidR="00656F18" w:rsidRPr="00A42946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12E16B37" w14:textId="77777777" w:rsidR="00656F18" w:rsidRPr="00181EF9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6CDAD660" w14:textId="77777777" w:rsidR="00656F18" w:rsidRPr="008708BF" w:rsidRDefault="00656F18" w:rsidP="00656F18">
      <w:pPr>
        <w:jc w:val="both"/>
        <w:rPr>
          <w:b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4.</w:t>
      </w:r>
      <w:r w:rsidRPr="00BD1AEC">
        <w:rPr>
          <w:rStyle w:val="aa"/>
          <w:sz w:val="26"/>
          <w:szCs w:val="26"/>
        </w:rPr>
        <w:t xml:space="preserve">Про </w:t>
      </w:r>
      <w:r w:rsidRPr="00BD1AEC">
        <w:rPr>
          <w:b/>
          <w:sz w:val="26"/>
          <w:szCs w:val="26"/>
          <w:shd w:val="clear" w:color="auto" w:fill="FFFFFF"/>
        </w:rPr>
        <w:t>виведення з експлуатації котельні на м-ні Шептицького, 6а, м. Калуш</w:t>
      </w:r>
      <w:r>
        <w:rPr>
          <w:b/>
          <w:sz w:val="26"/>
          <w:szCs w:val="26"/>
          <w:shd w:val="clear" w:color="auto" w:fill="FFFFFF"/>
          <w:lang w:val="uk-UA"/>
        </w:rPr>
        <w:t>.</w:t>
      </w:r>
    </w:p>
    <w:p w14:paraId="225EFFF6" w14:textId="77777777" w:rsidR="00656F18" w:rsidRPr="00A42946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318E472D" w14:textId="77777777" w:rsidR="00656F18" w:rsidRPr="00937B8F" w:rsidRDefault="00656F18" w:rsidP="00656F1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3A4D55C6" w14:textId="77777777" w:rsidR="00656F18" w:rsidRDefault="00656F18" w:rsidP="00656F18">
      <w:pPr>
        <w:jc w:val="both"/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5.Про надання дозволу на демонтаж обладнання для реконструкції котельні на вул. Й.Сліпого м.Калуш Івано-Франківської області.</w:t>
      </w:r>
    </w:p>
    <w:p w14:paraId="43E07142" w14:textId="77777777" w:rsidR="00656F18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1465D323" w14:textId="77777777" w:rsidR="00656F18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161973F" w14:textId="77777777" w:rsidR="00656F18" w:rsidRDefault="00656F18" w:rsidP="00656F18">
      <w:pPr>
        <w:jc w:val="both"/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 xml:space="preserve">26.Про   демонтаж обладнання   котельні на вул. Й.Сліпого м.Калуш.  </w:t>
      </w:r>
    </w:p>
    <w:p w14:paraId="37F401D6" w14:textId="77777777" w:rsidR="00656F18" w:rsidRDefault="00656F18" w:rsidP="00656F18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26F74031" w14:textId="77777777" w:rsidR="00656F18" w:rsidRPr="001437C7" w:rsidRDefault="00656F18" w:rsidP="00656F18">
      <w:pPr>
        <w:pStyle w:val="ac"/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14:paraId="76665C48" w14:textId="77777777" w:rsidR="00656F18" w:rsidRPr="008708BF" w:rsidRDefault="00656F18" w:rsidP="00656F1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  <w:r w:rsidRPr="008708BF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708BF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8708BF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14:paraId="4FEF371B" w14:textId="77777777" w:rsidR="00656F18" w:rsidRPr="00C10FFA" w:rsidRDefault="00656F18" w:rsidP="00C10FF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sz w:val="26"/>
          <w:szCs w:val="26"/>
          <w:lang w:val="uk-UA"/>
        </w:rPr>
      </w:pPr>
      <w:r w:rsidRPr="006954F7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954F7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14:paraId="2721F7E1" w14:textId="77777777" w:rsidR="00656F18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7.</w:t>
      </w:r>
      <w:r w:rsidRPr="008708BF">
        <w:rPr>
          <w:rFonts w:ascii="Times New Roman" w:hAnsi="Times New Roman"/>
          <w:b/>
          <w:sz w:val="26"/>
          <w:szCs w:val="26"/>
        </w:rPr>
        <w:t>Про продовження (поновлення) договорів оренди земельних ділянок суб’єктам господарської діяльності</w:t>
      </w:r>
      <w:r w:rsidRPr="00A46BED">
        <w:rPr>
          <w:rFonts w:ascii="Times New Roman" w:hAnsi="Times New Roman"/>
          <w:sz w:val="26"/>
          <w:szCs w:val="26"/>
        </w:rPr>
        <w:t xml:space="preserve"> </w:t>
      </w:r>
      <w:r w:rsidRPr="00A46BED">
        <w:rPr>
          <w:rFonts w:ascii="Times New Roman" w:hAnsi="Times New Roman"/>
          <w:b/>
          <w:sz w:val="26"/>
          <w:szCs w:val="26"/>
        </w:rPr>
        <w:t>(ТОВ КАРПАТНАФТОХІМ», АТ «ДТЕК ЗАХІДЕНЕРГО», ФОП Михайлів О. М., ФОП Беньковський Б. Б.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D2F29E2" w14:textId="77777777" w:rsidR="00656F18" w:rsidRPr="00A46BED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</w:p>
    <w:p w14:paraId="7566B750" w14:textId="77777777" w:rsidR="00656F18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8708B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8.</w:t>
      </w:r>
      <w:r w:rsidRPr="008708BF">
        <w:rPr>
          <w:rFonts w:ascii="Times New Roman" w:hAnsi="Times New Roman"/>
          <w:b/>
          <w:sz w:val="26"/>
          <w:szCs w:val="26"/>
        </w:rPr>
        <w:t>Про припинення договорів оренди землі з суб’єктами господарської</w:t>
      </w:r>
      <w:r w:rsidRPr="00A46BED">
        <w:rPr>
          <w:rFonts w:ascii="Times New Roman" w:hAnsi="Times New Roman"/>
          <w:sz w:val="26"/>
          <w:szCs w:val="26"/>
        </w:rPr>
        <w:t xml:space="preserve"> </w:t>
      </w:r>
      <w:r w:rsidRPr="00A46BED">
        <w:rPr>
          <w:rFonts w:ascii="Times New Roman" w:hAnsi="Times New Roman"/>
          <w:b/>
          <w:sz w:val="26"/>
          <w:szCs w:val="26"/>
        </w:rPr>
        <w:t>діяльності (ФОП Бедрій І.В., ФОП Левко О.Й., гр. Чоловським Є.</w:t>
      </w:r>
      <w:r>
        <w:rPr>
          <w:rFonts w:ascii="Times New Roman" w:hAnsi="Times New Roman"/>
          <w:b/>
          <w:sz w:val="26"/>
          <w:szCs w:val="26"/>
        </w:rPr>
        <w:t>Г. та Чоловською Г</w:t>
      </w:r>
      <w:r w:rsidRPr="00A46BED">
        <w:rPr>
          <w:rFonts w:ascii="Times New Roman" w:hAnsi="Times New Roman"/>
          <w:b/>
          <w:sz w:val="26"/>
          <w:szCs w:val="26"/>
        </w:rPr>
        <w:t>М.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00936DB4" w14:textId="77777777" w:rsidR="00656F18" w:rsidRPr="00A46BED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32E44CC3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9.</w:t>
      </w:r>
      <w:r w:rsidRPr="008708BF">
        <w:rPr>
          <w:rFonts w:ascii="Times New Roman" w:hAnsi="Times New Roman"/>
          <w:b/>
          <w:sz w:val="26"/>
          <w:szCs w:val="26"/>
        </w:rPr>
        <w:t>Про відмову у наданні дозволу на проведення експертної грошової оцінки земельної ділянки несільськогосподарського призначення гр. Федоріву Б. І.</w:t>
      </w:r>
    </w:p>
    <w:p w14:paraId="7B619B6C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A94679E" w14:textId="77777777" w:rsidR="00656F18" w:rsidRPr="00595E7B" w:rsidRDefault="00656F18" w:rsidP="00595E7B">
      <w:pPr>
        <w:rPr>
          <w:b/>
          <w:sz w:val="26"/>
          <w:szCs w:val="26"/>
          <w:lang w:val="uk-UA"/>
        </w:rPr>
      </w:pPr>
      <w:r w:rsidRPr="00595E7B">
        <w:rPr>
          <w:b/>
          <w:sz w:val="26"/>
          <w:szCs w:val="26"/>
          <w:lang w:val="uk-UA"/>
        </w:rPr>
        <w:t>30.</w:t>
      </w:r>
      <w:r w:rsidR="00595E7B" w:rsidRPr="00595E7B">
        <w:rPr>
          <w:b/>
          <w:sz w:val="26"/>
          <w:szCs w:val="26"/>
          <w:lang w:val="uk-UA"/>
        </w:rPr>
        <w:t xml:space="preserve"> </w:t>
      </w:r>
      <w:r w:rsidR="00595E7B" w:rsidRPr="00656F18">
        <w:rPr>
          <w:b/>
          <w:sz w:val="26"/>
          <w:szCs w:val="26"/>
          <w:lang w:val="uk-UA"/>
        </w:rPr>
        <w:t xml:space="preserve">Про внесення змін в рішення Калуської міської ради від 27.01.2022 №1252 </w:t>
      </w:r>
      <w:r w:rsidR="00595E7B">
        <w:rPr>
          <w:b/>
          <w:sz w:val="26"/>
          <w:szCs w:val="26"/>
          <w:lang w:val="uk-UA"/>
        </w:rPr>
        <w:t xml:space="preserve">щодо ПП «АВТО-ІВА-СЕРВІС» </w:t>
      </w:r>
      <w:r w:rsidR="00595E7B" w:rsidRPr="00656F18">
        <w:rPr>
          <w:b/>
          <w:sz w:val="26"/>
          <w:szCs w:val="26"/>
          <w:lang w:val="uk-UA"/>
        </w:rPr>
        <w:t>та від 27.01.2022 № 1256</w:t>
      </w:r>
      <w:r w:rsidR="00595E7B">
        <w:rPr>
          <w:b/>
          <w:sz w:val="26"/>
          <w:szCs w:val="26"/>
          <w:lang w:val="uk-UA"/>
        </w:rPr>
        <w:t xml:space="preserve"> стосовно ФОП Петенка М.М.</w:t>
      </w:r>
    </w:p>
    <w:p w14:paraId="5A5817DA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97DEEA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.</w:t>
      </w:r>
      <w:r w:rsidRPr="008708BF">
        <w:rPr>
          <w:rFonts w:ascii="Times New Roman" w:hAnsi="Times New Roman"/>
          <w:b/>
          <w:sz w:val="26"/>
          <w:szCs w:val="26"/>
        </w:rPr>
        <w:t>Про внесення змін в рішення Калуської міської ради від 28.04.2022 №1386 стосовно ФОП Багринівського А. В.</w:t>
      </w:r>
    </w:p>
    <w:p w14:paraId="5D4F6CE1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4B10E495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2.</w:t>
      </w:r>
      <w:r w:rsidRPr="008708BF">
        <w:rPr>
          <w:rFonts w:ascii="Times New Roman" w:hAnsi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ої ділянки та надання в оренду земельної ділянки ФОП Багринівському А. В.</w:t>
      </w:r>
    </w:p>
    <w:p w14:paraId="621DFC32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336102BA" w14:textId="77777777" w:rsidR="00656F18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3.</w:t>
      </w:r>
      <w:r w:rsidRPr="008708BF">
        <w:rPr>
          <w:rFonts w:ascii="Times New Roman" w:hAnsi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 ТОВ «Карпатнафтохім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2BB25703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3C0E5D4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4.</w:t>
      </w:r>
      <w:r w:rsidRPr="008708BF">
        <w:rPr>
          <w:rFonts w:ascii="Times New Roman" w:hAnsi="Times New Roman"/>
          <w:b/>
          <w:sz w:val="26"/>
          <w:szCs w:val="26"/>
        </w:rPr>
        <w:t>Про затвердження проекту землеустрою щодо відведення та надання в оренду земельної ділянки ТОВ «Карпатнафтохім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4A3DEAC1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463C7F4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5.</w:t>
      </w:r>
      <w:r w:rsidRPr="008708BF">
        <w:rPr>
          <w:rFonts w:ascii="Times New Roman" w:hAnsi="Times New Roman"/>
          <w:b/>
          <w:sz w:val="26"/>
          <w:szCs w:val="26"/>
        </w:rPr>
        <w:t>Про затвердження технічних документацій із землеустрою щодо інвентаризації земельних ділянок та надання в оренду земельних ділянок ТОВ «ПРИКАРПАТАГРО», ФГ «ПРОГРЕС ТЕМП АГРО», підприємцю Даниліву О. М., підприємцю Чоловському В. В., ТОВ «ЧАГРІВ АГРО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42FAAD50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D7AF74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6.</w:t>
      </w:r>
      <w:r w:rsidRPr="008708BF">
        <w:rPr>
          <w:rFonts w:ascii="Times New Roman" w:hAnsi="Times New Roman"/>
          <w:b/>
          <w:sz w:val="26"/>
          <w:szCs w:val="26"/>
        </w:rPr>
        <w:t>Про надання дозволу на розроблення технічних документацій із землеустрою щодо інвентаризації земельних ділянок ФГ «ПРОГРЕС ТЕМП АГРО», ТОВ «АГРО-ГАЛИЧ-ІФ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E72C35D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3BDB8E6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7.</w:t>
      </w:r>
      <w:r w:rsidRPr="008708BF">
        <w:rPr>
          <w:rFonts w:ascii="Times New Roman" w:hAnsi="Times New Roman"/>
          <w:b/>
          <w:sz w:val="26"/>
          <w:szCs w:val="26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06B41E5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3DCBCF39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8.</w:t>
      </w:r>
      <w:r w:rsidRPr="008708BF">
        <w:rPr>
          <w:rFonts w:ascii="Times New Roman" w:hAnsi="Times New Roman"/>
          <w:b/>
          <w:sz w:val="26"/>
          <w:szCs w:val="26"/>
        </w:rPr>
        <w:t>Про відмову у наданні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4ED9A02A" w14:textId="77777777" w:rsidR="00656F18" w:rsidRPr="008708BF" w:rsidRDefault="00656F18" w:rsidP="00656F18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14:paraId="0DE238AA" w14:textId="77777777" w:rsidR="00656F18" w:rsidRPr="008708BF" w:rsidRDefault="00656F18" w:rsidP="00656F1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9.</w:t>
      </w:r>
      <w:r w:rsidRPr="008708BF">
        <w:rPr>
          <w:rFonts w:ascii="Times New Roman" w:hAnsi="Times New Roman"/>
          <w:b/>
          <w:sz w:val="26"/>
          <w:szCs w:val="26"/>
        </w:rPr>
        <w:t>Про надання в оренду земельної ділянки АТ «ДТЕК ЗАХІДЕНЕРГО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3AA47739" w14:textId="77777777" w:rsidR="00656F18" w:rsidRPr="00656F18" w:rsidRDefault="00656F18" w:rsidP="00656F18">
      <w:pPr>
        <w:jc w:val="both"/>
        <w:outlineLvl w:val="1"/>
        <w:rPr>
          <w:rFonts w:eastAsia="Calibri" w:cs="Arial"/>
          <w:b/>
          <w:sz w:val="26"/>
          <w:szCs w:val="26"/>
          <w:lang w:val="uk-UA" w:eastAsia="en-US"/>
        </w:rPr>
      </w:pPr>
    </w:p>
    <w:p w14:paraId="527E98A7" w14:textId="77777777" w:rsidR="00656F18" w:rsidRPr="008708BF" w:rsidRDefault="00656F18" w:rsidP="00656F18">
      <w:pPr>
        <w:tabs>
          <w:tab w:val="left" w:pos="57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0.</w:t>
      </w:r>
      <w:r w:rsidRPr="008708BF">
        <w:rPr>
          <w:b/>
          <w:sz w:val="26"/>
          <w:szCs w:val="26"/>
        </w:rPr>
        <w:t>Про надання дозволу на розроблення</w:t>
      </w:r>
      <w:r w:rsidRPr="008708BF">
        <w:rPr>
          <w:b/>
          <w:sz w:val="26"/>
          <w:szCs w:val="26"/>
          <w:lang w:val="uk-UA"/>
        </w:rPr>
        <w:t xml:space="preserve"> </w:t>
      </w:r>
      <w:r w:rsidRPr="008708BF">
        <w:rPr>
          <w:b/>
          <w:sz w:val="26"/>
          <w:szCs w:val="26"/>
        </w:rPr>
        <w:t xml:space="preserve">технічної  документаціїіз землеустрою </w:t>
      </w:r>
    </w:p>
    <w:p w14:paraId="5DB31B6D" w14:textId="77777777" w:rsidR="00656F18" w:rsidRPr="001437C7" w:rsidRDefault="00656F18" w:rsidP="00656F18">
      <w:pPr>
        <w:jc w:val="both"/>
        <w:rPr>
          <w:b/>
          <w:sz w:val="26"/>
          <w:szCs w:val="26"/>
          <w:lang w:val="uk-UA"/>
        </w:rPr>
      </w:pPr>
      <w:r w:rsidRPr="008708BF">
        <w:rPr>
          <w:b/>
          <w:sz w:val="26"/>
          <w:szCs w:val="26"/>
        </w:rPr>
        <w:t>щодо інвентаризації земельної ділянки</w:t>
      </w:r>
      <w:r w:rsidRPr="008708BF">
        <w:rPr>
          <w:b/>
          <w:sz w:val="26"/>
          <w:szCs w:val="26"/>
          <w:lang w:val="uk-UA"/>
        </w:rPr>
        <w:t xml:space="preserve"> </w:t>
      </w:r>
      <w:r w:rsidRPr="008708BF">
        <w:rPr>
          <w:b/>
          <w:sz w:val="26"/>
          <w:szCs w:val="26"/>
        </w:rPr>
        <w:t>ФГ «ТУЖИЛІВ АГРО»</w:t>
      </w:r>
      <w:r>
        <w:rPr>
          <w:b/>
          <w:sz w:val="26"/>
          <w:szCs w:val="26"/>
          <w:lang w:val="uk-UA"/>
        </w:rPr>
        <w:t>.</w:t>
      </w:r>
    </w:p>
    <w:p w14:paraId="3B301FDB" w14:textId="77777777" w:rsidR="00656F18" w:rsidRPr="008708BF" w:rsidRDefault="00656F18" w:rsidP="00656F18">
      <w:pPr>
        <w:tabs>
          <w:tab w:val="left" w:pos="817"/>
        </w:tabs>
        <w:ind w:left="-176"/>
        <w:rPr>
          <w:rFonts w:eastAsia="Calibri" w:cs="Arial"/>
          <w:b/>
          <w:sz w:val="26"/>
          <w:szCs w:val="26"/>
          <w:lang w:val="uk-UA" w:eastAsia="en-US"/>
        </w:rPr>
      </w:pPr>
    </w:p>
    <w:p w14:paraId="4042E6AE" w14:textId="77777777" w:rsidR="00656F18" w:rsidRPr="00687424" w:rsidRDefault="00656F18" w:rsidP="00687424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lastRenderedPageBreak/>
        <w:t>41.</w:t>
      </w:r>
      <w:r w:rsidR="00687424">
        <w:rPr>
          <w:b/>
          <w:sz w:val="26"/>
          <w:szCs w:val="26"/>
          <w:lang w:val="uk-UA"/>
        </w:rPr>
        <w:t xml:space="preserve"> </w:t>
      </w:r>
      <w:r w:rsidR="00687424" w:rsidRPr="00687424">
        <w:rPr>
          <w:b/>
          <w:sz w:val="26"/>
          <w:szCs w:val="26"/>
          <w:lang w:val="uk-UA"/>
        </w:rPr>
        <w:t>Про внесення змін в рішення Калуської міської ради від 27.01.2022 №</w:t>
      </w:r>
      <w:r w:rsidR="00687424" w:rsidRPr="008708BF">
        <w:rPr>
          <w:b/>
          <w:sz w:val="26"/>
          <w:szCs w:val="26"/>
          <w:lang w:val="uk-UA"/>
        </w:rPr>
        <w:t xml:space="preserve"> </w:t>
      </w:r>
      <w:r w:rsidR="00687424" w:rsidRPr="00687424">
        <w:rPr>
          <w:b/>
          <w:sz w:val="26"/>
          <w:szCs w:val="26"/>
          <w:lang w:val="uk-UA"/>
        </w:rPr>
        <w:t>1254</w:t>
      </w:r>
      <w:r w:rsidR="00687424">
        <w:rPr>
          <w:b/>
          <w:sz w:val="26"/>
          <w:szCs w:val="26"/>
          <w:lang w:val="uk-UA"/>
        </w:rPr>
        <w:t xml:space="preserve"> стосовно підприємця Дзундзи С.М.</w:t>
      </w:r>
    </w:p>
    <w:p w14:paraId="61987E0C" w14:textId="77777777" w:rsidR="00656F18" w:rsidRPr="008708BF" w:rsidRDefault="00656F18" w:rsidP="00656F1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14:paraId="32286E39" w14:textId="77777777" w:rsidR="00656F18" w:rsidRPr="008708BF" w:rsidRDefault="00656F18" w:rsidP="00656F18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2.</w:t>
      </w:r>
      <w:r w:rsidRPr="008708BF">
        <w:rPr>
          <w:rFonts w:ascii="Times New Roman" w:hAnsi="Times New Roman"/>
          <w:b/>
          <w:sz w:val="26"/>
          <w:szCs w:val="26"/>
        </w:rPr>
        <w:t>Про внесення змін в рішення міської ради від 28.04.2022 № 1386  стосовно  громадянина Даниліва О. М.</w:t>
      </w:r>
    </w:p>
    <w:p w14:paraId="54194EB5" w14:textId="77777777" w:rsidR="00193C40" w:rsidRPr="004E2C66" w:rsidRDefault="00193C40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D52F6" w14:textId="77777777"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786142">
        <w:rPr>
          <w:b/>
          <w:sz w:val="26"/>
          <w:szCs w:val="26"/>
          <w:lang w:val="uk-UA"/>
        </w:rPr>
        <w:t>26</w:t>
      </w:r>
      <w:r w:rsidR="00711FD3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14:paraId="5094A612" w14:textId="77777777"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1B3E04B" w14:textId="77777777"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1CB0A2B2" w14:textId="77777777"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14:paraId="3F5E4D79" w14:textId="77777777"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711FD3">
        <w:rPr>
          <w:sz w:val="26"/>
          <w:szCs w:val="26"/>
          <w:lang w:val="uk-UA"/>
        </w:rPr>
        <w:t xml:space="preserve">двадцять </w:t>
      </w:r>
      <w:r w:rsidR="0017207E">
        <w:rPr>
          <w:sz w:val="26"/>
          <w:szCs w:val="26"/>
          <w:lang w:val="uk-UA"/>
        </w:rPr>
        <w:t xml:space="preserve"> вось</w:t>
      </w:r>
      <w:r w:rsidR="00F27FC7">
        <w:rPr>
          <w:sz w:val="26"/>
          <w:szCs w:val="26"/>
          <w:lang w:val="uk-UA"/>
        </w:rPr>
        <w:t>м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сесії.</w:t>
      </w:r>
    </w:p>
    <w:p w14:paraId="1FCEE763" w14:textId="77777777" w:rsidR="00C314DD" w:rsidRPr="00242FC4" w:rsidRDefault="00C314DD" w:rsidP="002611D5">
      <w:pPr>
        <w:rPr>
          <w:sz w:val="26"/>
          <w:szCs w:val="26"/>
          <w:lang w:val="uk-UA"/>
        </w:rPr>
      </w:pPr>
    </w:p>
    <w:p w14:paraId="5F8F7EEE" w14:textId="77777777"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14:paraId="1F05529F" w14:textId="77777777" w:rsidR="007457F8" w:rsidRPr="00E14FC8" w:rsidRDefault="007457F8" w:rsidP="007457F8">
      <w:pPr>
        <w:pStyle w:val="a6"/>
        <w:rPr>
          <w:sz w:val="25"/>
          <w:szCs w:val="25"/>
          <w:lang w:val="uk-UA"/>
        </w:rPr>
      </w:pPr>
    </w:p>
    <w:p w14:paraId="2A3F4F4A" w14:textId="77777777" w:rsidR="00E0430A" w:rsidRDefault="00954E29" w:rsidP="000D18C0">
      <w:pPr>
        <w:tabs>
          <w:tab w:val="left" w:pos="0"/>
        </w:tabs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="00AF7434" w:rsidRPr="00AF7434">
        <w:rPr>
          <w:b/>
          <w:sz w:val="26"/>
          <w:szCs w:val="26"/>
          <w:lang w:val="uk-UA"/>
        </w:rPr>
        <w:t xml:space="preserve"> Ольга Сікора – депутат від ПП «ВО «Батьківщина»,</w:t>
      </w:r>
      <w:r w:rsidR="00AF7434">
        <w:rPr>
          <w:sz w:val="26"/>
          <w:szCs w:val="26"/>
          <w:lang w:val="uk-UA"/>
        </w:rPr>
        <w:t xml:space="preserve"> звернулася до  директора  КП</w:t>
      </w:r>
      <w:r w:rsidR="00AF7434" w:rsidRPr="00AF7434">
        <w:rPr>
          <w:sz w:val="26"/>
          <w:szCs w:val="26"/>
          <w:lang w:val="uk-UA"/>
        </w:rPr>
        <w:t xml:space="preserve"> «Калуська енергетична Компанія»</w:t>
      </w:r>
      <w:r w:rsidR="00AF7434">
        <w:rPr>
          <w:sz w:val="26"/>
          <w:szCs w:val="26"/>
          <w:lang w:val="uk-UA"/>
        </w:rPr>
        <w:t xml:space="preserve"> щодо надання пояснень з приводу того, чому підприємство відмовилося від послуг «Креді Агріколь Банку», замінивши його  на обслуговування «Альфа-Банком» ? </w:t>
      </w:r>
      <w:r w:rsidR="00BA1BA6">
        <w:rPr>
          <w:sz w:val="26"/>
          <w:szCs w:val="26"/>
          <w:lang w:val="uk-UA"/>
        </w:rPr>
        <w:t xml:space="preserve"> На думку депутата,  «Альфа-Банк» є російським</w:t>
      </w:r>
      <w:r w:rsidR="00623AAB">
        <w:rPr>
          <w:sz w:val="26"/>
          <w:szCs w:val="26"/>
          <w:lang w:val="uk-UA"/>
        </w:rPr>
        <w:t xml:space="preserve"> (банк країни-агресора)</w:t>
      </w:r>
      <w:r w:rsidR="00BA1BA6">
        <w:rPr>
          <w:sz w:val="26"/>
          <w:szCs w:val="26"/>
          <w:lang w:val="uk-UA"/>
        </w:rPr>
        <w:t>, а за наданням послуг можна було звернутися і до «ПриватБанку».</w:t>
      </w:r>
    </w:p>
    <w:p w14:paraId="59D1A631" w14:textId="77777777" w:rsidR="00BA1BA6" w:rsidRDefault="00BA1BA6" w:rsidP="000D18C0">
      <w:pPr>
        <w:tabs>
          <w:tab w:val="left" w:pos="0"/>
        </w:tabs>
        <w:rPr>
          <w:sz w:val="26"/>
          <w:szCs w:val="26"/>
          <w:lang w:val="uk-UA"/>
        </w:rPr>
      </w:pPr>
    </w:p>
    <w:p w14:paraId="5AE19D9C" w14:textId="77777777" w:rsidR="00BA1BA6" w:rsidRPr="00BA1BA6" w:rsidRDefault="00BA1BA6" w:rsidP="000D18C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A1BA6">
        <w:rPr>
          <w:b/>
          <w:sz w:val="26"/>
          <w:szCs w:val="26"/>
          <w:lang w:val="uk-UA"/>
        </w:rPr>
        <w:t xml:space="preserve">Петро Шевчук – директор КП «Калуська енергетична Компанія», </w:t>
      </w:r>
      <w:r>
        <w:rPr>
          <w:sz w:val="26"/>
          <w:szCs w:val="26"/>
          <w:lang w:val="uk-UA"/>
        </w:rPr>
        <w:t>пояснив, що «Альфа-Банк» запропонував підприємству більш вигідні умови обслуговування фінансової діяльності, а також надав нову комп’ютерну техніку на значну суму коштів</w:t>
      </w:r>
      <w:r w:rsidR="00623AAB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14:paraId="1C685486" w14:textId="77777777" w:rsidR="000D18C0" w:rsidRPr="000D18C0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</w:p>
    <w:p w14:paraId="697F4CE7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1.</w:t>
      </w:r>
      <w:r w:rsidR="00E0430A" w:rsidRPr="008708BF">
        <w:rPr>
          <w:b/>
          <w:sz w:val="26"/>
          <w:szCs w:val="26"/>
        </w:rPr>
        <w:t>П</w:t>
      </w:r>
      <w:r w:rsidR="00E0430A" w:rsidRPr="002658DB">
        <w:rPr>
          <w:b/>
          <w:sz w:val="26"/>
          <w:szCs w:val="26"/>
        </w:rPr>
        <w:t xml:space="preserve">ро присвоєння звання «Почесний громадянин міста </w:t>
      </w:r>
      <w:r w:rsidR="00E0430A" w:rsidRPr="002658DB">
        <w:rPr>
          <w:b/>
          <w:sz w:val="26"/>
          <w:szCs w:val="26"/>
          <w:lang w:val="uk-UA"/>
        </w:rPr>
        <w:t xml:space="preserve"> К</w:t>
      </w:r>
      <w:r w:rsidR="00E0430A" w:rsidRPr="002658DB">
        <w:rPr>
          <w:b/>
          <w:sz w:val="26"/>
          <w:szCs w:val="26"/>
        </w:rPr>
        <w:t>алуша» </w:t>
      </w:r>
      <w:r w:rsidR="00E0430A">
        <w:rPr>
          <w:b/>
          <w:sz w:val="26"/>
          <w:szCs w:val="26"/>
          <w:lang w:val="uk-UA"/>
        </w:rPr>
        <w:t>Олегові Псюку.</w:t>
      </w:r>
    </w:p>
    <w:p w14:paraId="53B62AE9" w14:textId="77777777" w:rsidR="00E0430A" w:rsidRDefault="00E0430A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0E990331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F1C1A69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142DFD0C" w14:textId="77777777" w:rsidR="00BA1BA6" w:rsidRDefault="00BA1BA6" w:rsidP="000D18C0">
      <w:pPr>
        <w:rPr>
          <w:b/>
          <w:sz w:val="26"/>
          <w:szCs w:val="26"/>
          <w:lang w:val="uk-UA"/>
        </w:rPr>
      </w:pPr>
    </w:p>
    <w:p w14:paraId="4351731A" w14:textId="77777777" w:rsidR="00BA1BA6" w:rsidRPr="00BA1BA6" w:rsidRDefault="00BA1BA6" w:rsidP="000D18C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26B979B3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347E85EB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4E4638E" w14:textId="77777777" w:rsidR="000D18C0" w:rsidRDefault="000D18C0" w:rsidP="00E0430A">
      <w:pPr>
        <w:jc w:val="both"/>
        <w:rPr>
          <w:sz w:val="26"/>
          <w:szCs w:val="26"/>
          <w:lang w:val="uk-UA"/>
        </w:rPr>
      </w:pPr>
    </w:p>
    <w:p w14:paraId="78CC40F5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EE4F94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413CFA61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14:paraId="5B5E3B4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915A734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14:paraId="5EBC5280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9B5E5D1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388</w:t>
      </w:r>
      <w:r>
        <w:rPr>
          <w:sz w:val="26"/>
          <w:szCs w:val="26"/>
          <w:lang w:val="uk-UA"/>
        </w:rPr>
        <w:t xml:space="preserve">      «</w:t>
      </w:r>
      <w:r w:rsidR="006E7CE9" w:rsidRPr="001D651D">
        <w:rPr>
          <w:sz w:val="26"/>
          <w:szCs w:val="26"/>
          <w:lang w:val="uk-UA"/>
        </w:rPr>
        <w:t>Про присвоєння звання «Почесний громадянин міста  Калуша»</w:t>
      </w:r>
      <w:r w:rsidR="006E7CE9" w:rsidRPr="001D651D">
        <w:rPr>
          <w:sz w:val="26"/>
          <w:szCs w:val="26"/>
        </w:rPr>
        <w:t> </w:t>
      </w:r>
      <w:r w:rsidR="006E7CE9" w:rsidRPr="001D651D">
        <w:rPr>
          <w:sz w:val="26"/>
          <w:szCs w:val="26"/>
          <w:lang w:val="uk-UA"/>
        </w:rPr>
        <w:t>Олегові Псюку</w:t>
      </w:r>
      <w:r w:rsidR="001D651D">
        <w:rPr>
          <w:sz w:val="26"/>
          <w:szCs w:val="26"/>
          <w:lang w:val="uk-UA"/>
        </w:rPr>
        <w:t xml:space="preserve"> 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523E83A7" w14:textId="77777777" w:rsidR="00E0430A" w:rsidRPr="002658DB" w:rsidRDefault="00E0430A" w:rsidP="00445213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14:paraId="434D79E8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2.</w:t>
      </w:r>
      <w:r w:rsidR="00E0430A" w:rsidRPr="002658DB">
        <w:rPr>
          <w:b/>
          <w:sz w:val="26"/>
          <w:szCs w:val="26"/>
        </w:rPr>
        <w:t xml:space="preserve">Про присвоєння звання «Почесний громадянин міста </w:t>
      </w:r>
      <w:r w:rsidR="00E0430A" w:rsidRPr="002658DB">
        <w:rPr>
          <w:b/>
          <w:sz w:val="26"/>
          <w:szCs w:val="26"/>
          <w:lang w:val="uk-UA"/>
        </w:rPr>
        <w:t xml:space="preserve"> К</w:t>
      </w:r>
      <w:r w:rsidR="00E0430A" w:rsidRPr="002658DB">
        <w:rPr>
          <w:b/>
          <w:sz w:val="26"/>
          <w:szCs w:val="26"/>
        </w:rPr>
        <w:t>алуша»</w:t>
      </w:r>
      <w:r w:rsidR="00E0430A">
        <w:rPr>
          <w:b/>
          <w:sz w:val="26"/>
          <w:szCs w:val="26"/>
          <w:lang w:val="uk-UA"/>
        </w:rPr>
        <w:t xml:space="preserve"> Ігореві Барні.</w:t>
      </w:r>
    </w:p>
    <w:p w14:paraId="0E4A83C3" w14:textId="77777777" w:rsidR="000D18C0" w:rsidRPr="00C10FFA" w:rsidRDefault="00E0430A" w:rsidP="00C10FF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5BAD9872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14:paraId="2DBE27A1" w14:textId="77777777" w:rsidR="00DA508A" w:rsidRDefault="00DA508A" w:rsidP="000D18C0">
      <w:pPr>
        <w:rPr>
          <w:b/>
          <w:sz w:val="26"/>
          <w:szCs w:val="26"/>
          <w:lang w:val="uk-UA"/>
        </w:rPr>
      </w:pPr>
    </w:p>
    <w:p w14:paraId="730319A3" w14:textId="77777777" w:rsidR="00BA1BA6" w:rsidRPr="00BA1BA6" w:rsidRDefault="00BA1BA6" w:rsidP="00BA1BA6">
      <w:pPr>
        <w:ind w:firstLine="34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Pr="00BA1BA6"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 w:rsidRPr="00BA1BA6">
        <w:rPr>
          <w:sz w:val="26"/>
          <w:szCs w:val="26"/>
          <w:lang w:val="uk-UA"/>
        </w:rPr>
        <w:t>підтримала проект рішення.</w:t>
      </w:r>
    </w:p>
    <w:p w14:paraId="58FB6D5C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409F5909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3C27765A" w14:textId="77777777" w:rsidR="000D18C0" w:rsidRDefault="000D18C0" w:rsidP="00E0430A">
      <w:pPr>
        <w:jc w:val="both"/>
        <w:rPr>
          <w:sz w:val="26"/>
          <w:szCs w:val="26"/>
          <w:lang w:val="uk-UA"/>
        </w:rPr>
      </w:pPr>
    </w:p>
    <w:p w14:paraId="50F42A7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20F0EC5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56B68417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32F64F1B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E45961A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E9C2E60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8ABE4EE" w14:textId="77777777" w:rsidR="00E0430A" w:rsidRDefault="00E0430A" w:rsidP="0044521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389</w:t>
      </w:r>
      <w:r>
        <w:rPr>
          <w:sz w:val="26"/>
          <w:szCs w:val="26"/>
          <w:lang w:val="uk-UA"/>
        </w:rPr>
        <w:t xml:space="preserve">      «</w:t>
      </w:r>
      <w:r w:rsidR="006E7CE9" w:rsidRPr="001D651D">
        <w:rPr>
          <w:sz w:val="26"/>
          <w:szCs w:val="26"/>
          <w:lang w:val="uk-UA"/>
        </w:rPr>
        <w:t>Про присвоєння звання «Почесний громадянин міста  Калуша» Ігореві Барн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457A3FF3" w14:textId="77777777" w:rsidR="00BA1BA6" w:rsidRPr="00445213" w:rsidRDefault="00BA1BA6" w:rsidP="00445213">
      <w:pPr>
        <w:rPr>
          <w:bCs/>
          <w:sz w:val="26"/>
          <w:szCs w:val="26"/>
          <w:lang w:val="uk-UA"/>
        </w:rPr>
      </w:pPr>
    </w:p>
    <w:p w14:paraId="7DF41DAC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3.</w:t>
      </w:r>
      <w:r w:rsidR="00E0430A" w:rsidRPr="00DB4A72">
        <w:rPr>
          <w:b/>
          <w:sz w:val="26"/>
          <w:szCs w:val="26"/>
          <w:lang w:val="uk-UA"/>
        </w:rPr>
        <w:t xml:space="preserve">Про присвоєння звання «Почесний громадянин міста Калуша» </w:t>
      </w:r>
      <w:r w:rsidR="00E0430A">
        <w:rPr>
          <w:b/>
          <w:sz w:val="26"/>
          <w:szCs w:val="26"/>
          <w:lang w:val="uk-UA"/>
        </w:rPr>
        <w:t xml:space="preserve"> </w:t>
      </w:r>
      <w:r w:rsidR="00E0430A" w:rsidRPr="00DB4A72">
        <w:rPr>
          <w:b/>
          <w:sz w:val="26"/>
          <w:szCs w:val="26"/>
          <w:lang w:val="uk-UA"/>
        </w:rPr>
        <w:t>Омелянові Куцуку</w:t>
      </w:r>
      <w:r w:rsidR="00E0430A">
        <w:rPr>
          <w:b/>
          <w:sz w:val="26"/>
          <w:szCs w:val="26"/>
          <w:lang w:val="uk-UA"/>
        </w:rPr>
        <w:t>.</w:t>
      </w:r>
    </w:p>
    <w:p w14:paraId="19234BDE" w14:textId="77777777" w:rsidR="00E0430A" w:rsidRDefault="00E0430A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14:paraId="7A224B34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0ABF5A4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FFB4FD9" w14:textId="77777777" w:rsidR="00BA1BA6" w:rsidRDefault="00BA1BA6" w:rsidP="000D18C0">
      <w:pPr>
        <w:rPr>
          <w:b/>
          <w:sz w:val="26"/>
          <w:szCs w:val="26"/>
          <w:lang w:val="uk-UA"/>
        </w:rPr>
      </w:pPr>
    </w:p>
    <w:p w14:paraId="5733054F" w14:textId="77777777" w:rsidR="00BA1BA6" w:rsidRPr="00BA1BA6" w:rsidRDefault="00BA1BA6" w:rsidP="00BA1BA6">
      <w:pPr>
        <w:ind w:firstLine="34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5B5F7A7E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8EB28F5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08F4280" w14:textId="77777777" w:rsidR="000D18C0" w:rsidRDefault="000D18C0" w:rsidP="00E0430A">
      <w:pPr>
        <w:jc w:val="both"/>
        <w:rPr>
          <w:sz w:val="26"/>
          <w:szCs w:val="26"/>
          <w:lang w:val="uk-UA"/>
        </w:rPr>
      </w:pPr>
    </w:p>
    <w:p w14:paraId="42F7204F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1D9F61A0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670F252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 xml:space="preserve">27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360CFA4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AEB0C87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164C657F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BDE736F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390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>Про присвоєння звання «Почесний громадянин міста Калуша»  Омелянові Куцуку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FFF28F0" w14:textId="77777777" w:rsidR="00E0430A" w:rsidRPr="00DB4A72" w:rsidRDefault="00E0430A" w:rsidP="00445213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2AD26132" w14:textId="77777777" w:rsidR="00E0430A" w:rsidRDefault="00656F18" w:rsidP="00656F18">
      <w:pPr>
        <w:rPr>
          <w:bCs/>
          <w:color w:val="000000"/>
          <w:spacing w:val="-11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4.</w:t>
      </w:r>
      <w:r w:rsidR="00E0430A" w:rsidRPr="002838A3">
        <w:rPr>
          <w:b/>
          <w:sz w:val="26"/>
          <w:szCs w:val="26"/>
        </w:rPr>
        <w:t xml:space="preserve">Про результат розгляду електронної петиції, адресованої  Калуській міській раді в період </w:t>
      </w:r>
      <w:r w:rsidR="00E0430A" w:rsidRPr="00E656F7">
        <w:rPr>
          <w:b/>
          <w:color w:val="000000"/>
          <w:spacing w:val="-20"/>
          <w:sz w:val="26"/>
          <w:szCs w:val="26"/>
        </w:rPr>
        <w:t xml:space="preserve">з 13 квітня </w:t>
      </w:r>
      <w:r w:rsidR="00E0430A">
        <w:rPr>
          <w:b/>
          <w:color w:val="000000"/>
          <w:spacing w:val="-20"/>
          <w:sz w:val="26"/>
          <w:szCs w:val="26"/>
        </w:rPr>
        <w:t xml:space="preserve"> </w:t>
      </w:r>
      <w:r w:rsidR="00E0430A" w:rsidRPr="00E656F7">
        <w:rPr>
          <w:b/>
          <w:color w:val="000000"/>
          <w:spacing w:val="-20"/>
          <w:sz w:val="26"/>
          <w:szCs w:val="26"/>
        </w:rPr>
        <w:t xml:space="preserve">2021 року по 18 квітня </w:t>
      </w:r>
      <w:r w:rsidR="00E0430A">
        <w:rPr>
          <w:b/>
          <w:color w:val="000000"/>
          <w:spacing w:val="-20"/>
          <w:sz w:val="26"/>
          <w:szCs w:val="26"/>
        </w:rPr>
        <w:t xml:space="preserve"> </w:t>
      </w:r>
      <w:r w:rsidR="00E0430A" w:rsidRPr="00E656F7">
        <w:rPr>
          <w:b/>
          <w:color w:val="000000"/>
          <w:spacing w:val="-20"/>
          <w:sz w:val="26"/>
          <w:szCs w:val="26"/>
        </w:rPr>
        <w:t>2022 року</w:t>
      </w:r>
      <w:r w:rsidR="00E0430A">
        <w:rPr>
          <w:b/>
          <w:color w:val="000000"/>
          <w:spacing w:val="-20"/>
          <w:sz w:val="26"/>
          <w:szCs w:val="26"/>
        </w:rPr>
        <w:t>.</w:t>
      </w:r>
      <w:r w:rsidR="00E0430A">
        <w:rPr>
          <w:b/>
          <w:bCs/>
          <w:spacing w:val="-11"/>
          <w:sz w:val="26"/>
          <w:szCs w:val="26"/>
        </w:rPr>
        <w:t xml:space="preserve">                                                      </w:t>
      </w:r>
      <w:r w:rsidR="00E0430A" w:rsidRPr="00FB7B1E">
        <w:rPr>
          <w:bCs/>
          <w:color w:val="000000"/>
          <w:spacing w:val="-11"/>
          <w:sz w:val="26"/>
          <w:szCs w:val="26"/>
        </w:rPr>
        <w:t xml:space="preserve">Доповідає: Тарас Нижник </w:t>
      </w:r>
      <w:r w:rsidR="00E0430A">
        <w:rPr>
          <w:bCs/>
          <w:color w:val="000000"/>
          <w:spacing w:val="-11"/>
          <w:sz w:val="26"/>
          <w:szCs w:val="26"/>
        </w:rPr>
        <w:t>–</w:t>
      </w:r>
      <w:r w:rsidR="00E0430A" w:rsidRPr="00FB7B1E">
        <w:rPr>
          <w:bCs/>
          <w:color w:val="000000"/>
          <w:spacing w:val="-11"/>
          <w:sz w:val="26"/>
          <w:szCs w:val="26"/>
        </w:rPr>
        <w:t xml:space="preserve"> начальник</w:t>
      </w:r>
      <w:r w:rsidR="00E0430A">
        <w:rPr>
          <w:bCs/>
          <w:color w:val="000000"/>
          <w:spacing w:val="-11"/>
          <w:sz w:val="26"/>
          <w:szCs w:val="26"/>
        </w:rPr>
        <w:t xml:space="preserve"> відділу внутрішньої політики міської ради</w:t>
      </w:r>
    </w:p>
    <w:p w14:paraId="63E7851E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3EAB474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1E1996D7" w14:textId="77777777" w:rsidR="00BA1BA6" w:rsidRDefault="00BA1BA6" w:rsidP="000D18C0">
      <w:pPr>
        <w:rPr>
          <w:b/>
          <w:sz w:val="26"/>
          <w:szCs w:val="26"/>
          <w:lang w:val="uk-UA"/>
        </w:rPr>
      </w:pPr>
    </w:p>
    <w:p w14:paraId="56BC81A2" w14:textId="77777777" w:rsidR="00BA1BA6" w:rsidRPr="00BA1BA6" w:rsidRDefault="00BA1BA6" w:rsidP="00BA1BA6">
      <w:pPr>
        <w:ind w:firstLine="34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18C6014A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F2C3AC3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5ED74499" w14:textId="77777777" w:rsidR="000D18C0" w:rsidRPr="000D18C0" w:rsidRDefault="000D18C0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036F81D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67D5E4C8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13B6C345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656DF625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688DF9A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0BF701F2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1E126314" w14:textId="77777777" w:rsidR="00074BB4" w:rsidRDefault="00E0430A" w:rsidP="00E0430A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391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 xml:space="preserve">Про результат розгляду електронної петиції, адресованої  Калуській міській раді в період </w:t>
      </w:r>
      <w:r w:rsidR="006E7CE9" w:rsidRPr="001D651D">
        <w:rPr>
          <w:color w:val="000000"/>
          <w:spacing w:val="-20"/>
          <w:sz w:val="26"/>
          <w:szCs w:val="26"/>
          <w:lang w:val="uk-UA"/>
        </w:rPr>
        <w:t>з 13 квітня  2021 року по 18 квітня  2022 року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14:paraId="426FB8A7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14:paraId="530BB5F5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5.</w:t>
      </w:r>
      <w:r w:rsidR="00E0430A" w:rsidRPr="00F016D8">
        <w:rPr>
          <w:b/>
          <w:sz w:val="26"/>
          <w:szCs w:val="26"/>
          <w:lang w:val="uk-UA"/>
        </w:rPr>
        <w:t xml:space="preserve">Про звернення Калуської міської ради  </w:t>
      </w:r>
      <w:r w:rsidR="00E0430A" w:rsidRPr="00F016D8">
        <w:rPr>
          <w:rFonts w:eastAsia="Arial"/>
          <w:b/>
          <w:sz w:val="26"/>
          <w:szCs w:val="26"/>
          <w:lang w:val="uk-UA"/>
        </w:rPr>
        <w:t>щодо прийняття у власність держави пакету акцій ПАТ «Сегежа Оріана Україна»</w:t>
      </w:r>
      <w:r w:rsidR="00E0430A">
        <w:rPr>
          <w:rFonts w:eastAsia="Arial"/>
          <w:b/>
          <w:sz w:val="26"/>
          <w:szCs w:val="26"/>
          <w:lang w:val="uk-UA"/>
        </w:rPr>
        <w:t>.</w:t>
      </w:r>
      <w:r w:rsidR="00E0430A" w:rsidRPr="00F016D8">
        <w:rPr>
          <w:rFonts w:eastAsia="Arial"/>
          <w:b/>
          <w:sz w:val="26"/>
          <w:szCs w:val="26"/>
          <w:lang w:val="uk-UA"/>
        </w:rPr>
        <w:t xml:space="preserve"> </w:t>
      </w:r>
    </w:p>
    <w:p w14:paraId="0350694D" w14:textId="77777777" w:rsidR="00E0430A" w:rsidRDefault="00E0430A" w:rsidP="00E0430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: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14:paraId="3EE454A9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5890BF3F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4405BB4A" w14:textId="77777777" w:rsidR="00BA1BA6" w:rsidRDefault="00BA1BA6" w:rsidP="000D18C0">
      <w:pPr>
        <w:rPr>
          <w:b/>
          <w:sz w:val="26"/>
          <w:szCs w:val="26"/>
          <w:lang w:val="uk-UA"/>
        </w:rPr>
      </w:pPr>
    </w:p>
    <w:p w14:paraId="2AEED2D6" w14:textId="77777777" w:rsidR="00BA1BA6" w:rsidRPr="00BA1BA6" w:rsidRDefault="00BA1BA6" w:rsidP="000D18C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власності, житлово-комунального господарства та екології ( Сергій Воконоголь) </w:t>
      </w:r>
      <w:r>
        <w:rPr>
          <w:sz w:val="26"/>
          <w:szCs w:val="26"/>
          <w:lang w:val="uk-UA"/>
        </w:rPr>
        <w:t>підтримала проект рішення.</w:t>
      </w:r>
    </w:p>
    <w:p w14:paraId="271B2420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745A4EF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25D53F57" w14:textId="77777777" w:rsidR="000D18C0" w:rsidRDefault="000D18C0" w:rsidP="00E0430A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14:paraId="00EBB045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6CD5FB5D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681916BF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14:paraId="258A7B6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CADB680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F3F254A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4866B16" w14:textId="77777777" w:rsidR="00BA1BA6" w:rsidRDefault="00E0430A" w:rsidP="00074BB4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392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 xml:space="preserve">Про звернення Калуської міської ради  </w:t>
      </w:r>
      <w:r w:rsidR="006E7CE9" w:rsidRPr="001D651D">
        <w:rPr>
          <w:rFonts w:eastAsia="Arial"/>
          <w:sz w:val="26"/>
          <w:szCs w:val="26"/>
          <w:lang w:val="uk-UA"/>
        </w:rPr>
        <w:t>щодо прийняття у власність держави пакету акцій ПАТ «Сегежа Оріана Україна</w:t>
      </w:r>
      <w:r w:rsidR="006E7CE9" w:rsidRPr="00F016D8">
        <w:rPr>
          <w:rFonts w:eastAsia="Arial"/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</w:p>
    <w:p w14:paraId="63C717B6" w14:textId="77777777" w:rsidR="00E0430A" w:rsidRPr="00074BB4" w:rsidRDefault="00E0430A" w:rsidP="00074BB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14:paraId="67E59089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6.</w:t>
      </w:r>
      <w:r w:rsidR="00E0430A" w:rsidRPr="008331B8">
        <w:rPr>
          <w:b/>
          <w:sz w:val="26"/>
          <w:szCs w:val="26"/>
          <w:lang w:val="uk-UA"/>
        </w:rPr>
        <w:t>Про внесення змін до рішення міської ради від 14.04.2022 № 1358</w:t>
      </w:r>
      <w:r w:rsidR="00E0430A">
        <w:rPr>
          <w:b/>
          <w:sz w:val="26"/>
          <w:szCs w:val="26"/>
          <w:lang w:val="uk-UA"/>
        </w:rPr>
        <w:t>.</w:t>
      </w:r>
    </w:p>
    <w:p w14:paraId="6CE6B56D" w14:textId="77777777" w:rsidR="00E0430A" w:rsidRDefault="00E0430A" w:rsidP="00E0430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0799F">
        <w:rPr>
          <w:rFonts w:ascii="Times New Roman" w:hAnsi="Times New Roman"/>
          <w:sz w:val="26"/>
          <w:szCs w:val="26"/>
          <w:lang w:val="uk-UA"/>
        </w:rPr>
        <w:t>Доповідає:</w:t>
      </w:r>
      <w:r>
        <w:rPr>
          <w:rFonts w:ascii="Times New Roman" w:hAnsi="Times New Roman"/>
          <w:sz w:val="26"/>
          <w:szCs w:val="26"/>
          <w:lang w:val="uk-UA"/>
        </w:rPr>
        <w:t xml:space="preserve"> Андрій Найда – міський голова</w:t>
      </w:r>
    </w:p>
    <w:p w14:paraId="69CB18BF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2F8144DC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D3B6DDD" w14:textId="77777777" w:rsidR="00BA1BA6" w:rsidRDefault="00BA1BA6" w:rsidP="000D18C0">
      <w:pPr>
        <w:rPr>
          <w:b/>
          <w:sz w:val="26"/>
          <w:szCs w:val="26"/>
          <w:lang w:val="uk-UA"/>
        </w:rPr>
      </w:pPr>
    </w:p>
    <w:p w14:paraId="3BF264C4" w14:textId="77777777" w:rsidR="00A7585B" w:rsidRPr="00BA1BA6" w:rsidRDefault="00A7585B" w:rsidP="00A7585B">
      <w:pPr>
        <w:ind w:firstLine="34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5D1096DB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60783FB9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00319931" w14:textId="77777777" w:rsidR="000D18C0" w:rsidRDefault="000D18C0" w:rsidP="00E0430A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14:paraId="09CE9F62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56C51704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6210E74F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3D869DB6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05D2B0D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14:paraId="41498D0E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DB52B53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393</w:t>
      </w:r>
      <w:r>
        <w:rPr>
          <w:sz w:val="26"/>
          <w:szCs w:val="26"/>
          <w:lang w:val="uk-UA"/>
        </w:rPr>
        <w:t xml:space="preserve">      «</w:t>
      </w:r>
      <w:r w:rsidR="006E7CE9" w:rsidRPr="001D651D">
        <w:rPr>
          <w:sz w:val="26"/>
          <w:szCs w:val="26"/>
          <w:lang w:val="uk-UA"/>
        </w:rPr>
        <w:t>Про внесення змін до рішення міської ради від 14.04.2022 № 1358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A4BF5CD" w14:textId="77777777" w:rsidR="00E0430A" w:rsidRPr="00996E9E" w:rsidRDefault="00E0430A" w:rsidP="00074BB4">
      <w:pPr>
        <w:pStyle w:val="a6"/>
        <w:tabs>
          <w:tab w:val="left" w:pos="675"/>
        </w:tabs>
        <w:rPr>
          <w:rFonts w:ascii="Times New Roman" w:hAnsi="Times New Roman"/>
          <w:b/>
          <w:sz w:val="26"/>
          <w:szCs w:val="26"/>
          <w:lang w:val="uk-UA"/>
        </w:rPr>
      </w:pPr>
    </w:p>
    <w:p w14:paraId="7F21B3D4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7.</w:t>
      </w:r>
      <w:r w:rsidR="00E0430A" w:rsidRPr="002658DB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E0430A">
        <w:rPr>
          <w:b/>
          <w:sz w:val="26"/>
          <w:szCs w:val="26"/>
          <w:lang w:val="uk-UA"/>
        </w:rPr>
        <w:t>.</w:t>
      </w:r>
    </w:p>
    <w:p w14:paraId="4AFCBD9B" w14:textId="77777777" w:rsidR="00E0430A" w:rsidRDefault="00E0430A" w:rsidP="00E0430A">
      <w:pPr>
        <w:jc w:val="both"/>
        <w:rPr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lastRenderedPageBreak/>
        <w:t>Доповідає: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14:paraId="5D02CB3C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F3B942A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3BAFE128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655D8376" w14:textId="77777777" w:rsidR="00A7585B" w:rsidRPr="00A7585B" w:rsidRDefault="00A7585B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A7585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14:paraId="4F892E18" w14:textId="77777777" w:rsidR="00A7585B" w:rsidRDefault="00A7585B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5CBA1B98" w14:textId="77777777" w:rsidR="000D18C0" w:rsidRDefault="000D18C0" w:rsidP="000D18C0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96C6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96C6F" w:rsidRPr="00896C6F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ТЬ», заступник голови комісії з питань соціально-економічного розвитку, бюджету та інвестиційної політики</w:t>
      </w:r>
      <w:r w:rsidR="00896C6F" w:rsidRPr="00896C6F">
        <w:rPr>
          <w:b/>
          <w:sz w:val="26"/>
          <w:szCs w:val="26"/>
          <w:lang w:val="uk-UA"/>
        </w:rPr>
        <w:t xml:space="preserve">, </w:t>
      </w:r>
      <w:r w:rsidR="00896C6F" w:rsidRPr="00896C6F">
        <w:rPr>
          <w:sz w:val="26"/>
          <w:szCs w:val="26"/>
          <w:lang w:val="uk-UA"/>
        </w:rPr>
        <w:t>запитала</w:t>
      </w:r>
      <w:r w:rsidRPr="00896C6F">
        <w:rPr>
          <w:sz w:val="26"/>
          <w:szCs w:val="26"/>
          <w:lang w:val="uk-UA"/>
        </w:rPr>
        <w:t xml:space="preserve"> </w:t>
      </w:r>
      <w:r w:rsidR="00896C6F">
        <w:rPr>
          <w:sz w:val="26"/>
          <w:szCs w:val="26"/>
          <w:lang w:val="uk-UA"/>
        </w:rPr>
        <w:t xml:space="preserve">– чи здійснюються ідентичні внутрішні  перекидки по </w:t>
      </w:r>
      <w:r w:rsidR="00DA508A">
        <w:rPr>
          <w:sz w:val="26"/>
          <w:szCs w:val="26"/>
          <w:lang w:val="uk-UA"/>
        </w:rPr>
        <w:t xml:space="preserve">цих </w:t>
      </w:r>
      <w:r w:rsidR="00896C6F">
        <w:rPr>
          <w:sz w:val="26"/>
          <w:szCs w:val="26"/>
          <w:lang w:val="uk-UA"/>
        </w:rPr>
        <w:t>програмах   в інших комунальних медичних закладах міста?</w:t>
      </w:r>
    </w:p>
    <w:p w14:paraId="6AC17DFE" w14:textId="77777777" w:rsidR="00896C6F" w:rsidRDefault="00896C6F" w:rsidP="000D18C0">
      <w:pPr>
        <w:ind w:firstLine="34"/>
        <w:jc w:val="both"/>
        <w:rPr>
          <w:sz w:val="26"/>
          <w:szCs w:val="26"/>
          <w:lang w:val="uk-UA"/>
        </w:rPr>
      </w:pPr>
    </w:p>
    <w:p w14:paraId="1C0B6912" w14:textId="77777777" w:rsidR="00896C6F" w:rsidRPr="00896C6F" w:rsidRDefault="00896C6F" w:rsidP="00896C6F">
      <w:pPr>
        <w:ind w:firstLine="34"/>
        <w:jc w:val="both"/>
        <w:rPr>
          <w:sz w:val="26"/>
          <w:szCs w:val="26"/>
          <w:lang w:val="uk-UA"/>
        </w:rPr>
      </w:pPr>
      <w:r w:rsidRPr="00896C6F">
        <w:rPr>
          <w:b/>
          <w:sz w:val="26"/>
          <w:szCs w:val="26"/>
          <w:lang w:val="uk-UA"/>
        </w:rPr>
        <w:t xml:space="preserve">            Наталія Кінаш – заступник міського голов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пояснила, що така потерба виникла тільки в Калуській ЦРЛ, в інших закладах – ні.</w:t>
      </w:r>
    </w:p>
    <w:p w14:paraId="7CCA8B50" w14:textId="77777777" w:rsidR="000D18C0" w:rsidRDefault="000D18C0" w:rsidP="00E0430A">
      <w:pPr>
        <w:jc w:val="both"/>
        <w:rPr>
          <w:sz w:val="26"/>
          <w:szCs w:val="26"/>
          <w:lang w:val="uk-UA"/>
        </w:rPr>
      </w:pPr>
    </w:p>
    <w:p w14:paraId="014F699D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5E934EBA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5440133B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392EA5AF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D970FF4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74BD444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31AF942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394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1D651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CD960E5" w14:textId="77777777" w:rsidR="00E0430A" w:rsidRPr="002658DB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6A671E36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8.</w:t>
      </w:r>
      <w:r w:rsidR="00E0430A"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 та/або ООС</w:t>
      </w:r>
      <w:r w:rsidR="00786142">
        <w:rPr>
          <w:b/>
          <w:sz w:val="26"/>
          <w:szCs w:val="26"/>
          <w:lang w:val="uk-UA"/>
        </w:rPr>
        <w:t>,</w:t>
      </w:r>
      <w:r w:rsidR="00E0430A" w:rsidRPr="00870307">
        <w:rPr>
          <w:b/>
          <w:sz w:val="26"/>
          <w:szCs w:val="26"/>
          <w:lang w:val="uk-UA"/>
        </w:rPr>
        <w:t xml:space="preserve"> або членам їх сімей</w:t>
      </w:r>
      <w:r w:rsidR="00E0430A">
        <w:rPr>
          <w:b/>
          <w:sz w:val="26"/>
          <w:szCs w:val="26"/>
          <w:lang w:val="uk-UA"/>
        </w:rPr>
        <w:t>.</w:t>
      </w:r>
    </w:p>
    <w:p w14:paraId="10FEE28C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соціального захисту населення міської ради</w:t>
      </w:r>
    </w:p>
    <w:p w14:paraId="1D45E20A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CFD508F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3D0836E5" w14:textId="77777777" w:rsidR="00FC5CD9" w:rsidRDefault="00FC5CD9" w:rsidP="000D18C0">
      <w:pPr>
        <w:rPr>
          <w:b/>
          <w:sz w:val="26"/>
          <w:szCs w:val="26"/>
          <w:lang w:val="uk-UA"/>
        </w:rPr>
      </w:pPr>
    </w:p>
    <w:p w14:paraId="7F2ECAD3" w14:textId="77777777" w:rsidR="00FC5CD9" w:rsidRPr="00BA1BA6" w:rsidRDefault="00FC5CD9" w:rsidP="00FC5CD9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41280679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378D39AF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3FEAAD5D" w14:textId="77777777" w:rsidR="000D18C0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2909AAD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2ECD791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316DC7A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1F14DF1B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EBFDDC8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21AC43BC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8AF435C" w14:textId="77777777" w:rsidR="00E0430A" w:rsidRDefault="00E0430A" w:rsidP="00074BB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395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>Про надання одноразових грошових допомог учасникам АТО та/або ООС, або членам їх сімей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26B805E0" w14:textId="77777777" w:rsidR="00FC5CD9" w:rsidRPr="00074BB4" w:rsidRDefault="00FC5CD9" w:rsidP="00074BB4">
      <w:pPr>
        <w:rPr>
          <w:bCs/>
          <w:sz w:val="26"/>
          <w:szCs w:val="26"/>
          <w:lang w:val="uk-UA"/>
        </w:rPr>
      </w:pPr>
    </w:p>
    <w:p w14:paraId="7CC639F6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9.</w:t>
      </w:r>
      <w:r w:rsidR="00E0430A" w:rsidRPr="00181EF9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E0430A">
        <w:rPr>
          <w:b/>
          <w:sz w:val="26"/>
          <w:szCs w:val="26"/>
          <w:lang w:val="uk-UA"/>
        </w:rPr>
        <w:t>.</w:t>
      </w:r>
    </w:p>
    <w:p w14:paraId="5BAA9F88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lastRenderedPageBreak/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3BB70657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77AFA97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43EC5B88" w14:textId="77777777" w:rsidR="00FC5CD9" w:rsidRDefault="00FC5CD9" w:rsidP="000D18C0">
      <w:pPr>
        <w:rPr>
          <w:b/>
          <w:sz w:val="26"/>
          <w:szCs w:val="26"/>
          <w:lang w:val="uk-UA"/>
        </w:rPr>
      </w:pPr>
    </w:p>
    <w:p w14:paraId="5D8040CE" w14:textId="77777777" w:rsidR="000D18C0" w:rsidRDefault="00FC5CD9" w:rsidP="00FC5CD9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1C42F4DB" w14:textId="77777777" w:rsidR="00DA508A" w:rsidRPr="00FC5CD9" w:rsidRDefault="00DA508A" w:rsidP="00FC5CD9">
      <w:pPr>
        <w:ind w:firstLine="708"/>
        <w:rPr>
          <w:sz w:val="26"/>
          <w:szCs w:val="26"/>
          <w:lang w:val="uk-UA"/>
        </w:rPr>
      </w:pPr>
    </w:p>
    <w:p w14:paraId="4FB83D1D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6A0D6D48" w14:textId="77777777" w:rsidR="000D18C0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202644A4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724071D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3C31E4F0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61289956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78614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;</w:t>
      </w:r>
    </w:p>
    <w:p w14:paraId="6D8F6363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0E4C36D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532A0D2E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396</w:t>
      </w:r>
      <w:r>
        <w:rPr>
          <w:sz w:val="26"/>
          <w:szCs w:val="26"/>
          <w:lang w:val="uk-UA"/>
        </w:rPr>
        <w:t xml:space="preserve">      «</w:t>
      </w:r>
      <w:r w:rsidR="006E7CE9" w:rsidRPr="001D651D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F487CB9" w14:textId="77777777" w:rsidR="00E0430A" w:rsidRPr="00181EF9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6AE584F8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10.</w:t>
      </w:r>
      <w:r w:rsidR="00E0430A" w:rsidRPr="00181EF9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14:paraId="022B0E0A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: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14:paraId="48C6577F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C177003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A3121DF" w14:textId="77777777" w:rsidR="00FC5CD9" w:rsidRDefault="00FC5CD9" w:rsidP="000D18C0">
      <w:pPr>
        <w:rPr>
          <w:b/>
          <w:sz w:val="26"/>
          <w:szCs w:val="26"/>
          <w:lang w:val="uk-UA"/>
        </w:rPr>
      </w:pPr>
    </w:p>
    <w:p w14:paraId="39ED2860" w14:textId="77777777" w:rsidR="00FC5CD9" w:rsidRPr="00BA1BA6" w:rsidRDefault="00FC5CD9" w:rsidP="00FC5CD9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</w:t>
      </w:r>
      <w:r>
        <w:rPr>
          <w:sz w:val="26"/>
          <w:szCs w:val="26"/>
          <w:lang w:val="uk-UA"/>
        </w:rPr>
        <w:t>підтримала проект рішення.</w:t>
      </w:r>
    </w:p>
    <w:p w14:paraId="5A32C5D6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68DC9036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0954FEA" w14:textId="77777777" w:rsidR="000D18C0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2B27BE38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2EB927B6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103541E5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662D9A52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E863B77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7EA431D9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C194824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397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>Про надання одноразових грошових допомог дітям, хворим на цукровий діабет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70F18616" w14:textId="77777777" w:rsidR="00E0430A" w:rsidRPr="00181EF9" w:rsidRDefault="00E0430A" w:rsidP="00074BB4">
      <w:pPr>
        <w:pStyle w:val="a6"/>
        <w:tabs>
          <w:tab w:val="left" w:pos="675"/>
        </w:tabs>
        <w:rPr>
          <w:rFonts w:ascii="Times New Roman" w:hAnsi="Times New Roman"/>
          <w:sz w:val="26"/>
          <w:szCs w:val="26"/>
          <w:lang w:val="uk-UA"/>
        </w:rPr>
      </w:pPr>
    </w:p>
    <w:p w14:paraId="7CB1E151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11.</w:t>
      </w:r>
      <w:r w:rsidR="00E0430A" w:rsidRPr="00754F3D">
        <w:rPr>
          <w:b/>
          <w:sz w:val="26"/>
          <w:szCs w:val="26"/>
        </w:rPr>
        <w:t>Про затвердження тарифів на  платні соціальні послуги,  які надаються  територіальним центром соціального  обслуговування м.Калуша на 2022 рік</w:t>
      </w:r>
      <w:r w:rsidR="00E0430A">
        <w:rPr>
          <w:b/>
          <w:sz w:val="26"/>
          <w:szCs w:val="26"/>
          <w:lang w:val="uk-UA"/>
        </w:rPr>
        <w:t>.</w:t>
      </w:r>
    </w:p>
    <w:p w14:paraId="4F1DCCD9" w14:textId="77777777" w:rsidR="00E0430A" w:rsidRPr="00754F3D" w:rsidRDefault="00E0430A" w:rsidP="00E0430A">
      <w:pPr>
        <w:rPr>
          <w:sz w:val="26"/>
          <w:szCs w:val="26"/>
        </w:rPr>
      </w:pPr>
      <w:r w:rsidRPr="00181EF9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дія Рим - </w:t>
      </w:r>
      <w:r w:rsidRPr="00754F3D">
        <w:rPr>
          <w:sz w:val="26"/>
          <w:szCs w:val="26"/>
          <w:lang w:val="uk-UA"/>
        </w:rPr>
        <w:t>д</w:t>
      </w:r>
      <w:r w:rsidRPr="00754F3D">
        <w:rPr>
          <w:sz w:val="26"/>
          <w:szCs w:val="26"/>
        </w:rPr>
        <w:t xml:space="preserve">иректор територіального центру соціального </w:t>
      </w:r>
    </w:p>
    <w:p w14:paraId="45487461" w14:textId="77777777" w:rsidR="00E0430A" w:rsidRDefault="00E0430A" w:rsidP="00E0430A">
      <w:pPr>
        <w:rPr>
          <w:sz w:val="26"/>
          <w:szCs w:val="26"/>
          <w:lang w:val="uk-UA"/>
        </w:rPr>
      </w:pPr>
      <w:r w:rsidRPr="00754F3D">
        <w:rPr>
          <w:sz w:val="26"/>
          <w:szCs w:val="26"/>
        </w:rPr>
        <w:t>обслуговування м. Калуша</w:t>
      </w:r>
    </w:p>
    <w:p w14:paraId="07A57506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1871B1A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6727AFED" w14:textId="77777777" w:rsidR="008A51D7" w:rsidRDefault="008A51D7" w:rsidP="000D18C0">
      <w:pPr>
        <w:rPr>
          <w:b/>
          <w:sz w:val="26"/>
          <w:szCs w:val="26"/>
          <w:lang w:val="uk-UA"/>
        </w:rPr>
      </w:pPr>
    </w:p>
    <w:p w14:paraId="7894FE1F" w14:textId="77777777" w:rsidR="008A51D7" w:rsidRPr="00BA1BA6" w:rsidRDefault="008A51D7" w:rsidP="008A51D7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 з питань гуманітарної роботи, законності та </w:t>
      </w:r>
      <w:r>
        <w:rPr>
          <w:b/>
          <w:sz w:val="26"/>
          <w:szCs w:val="26"/>
          <w:lang w:val="uk-UA"/>
        </w:rPr>
        <w:lastRenderedPageBreak/>
        <w:t xml:space="preserve">антикорупційної політики (Леся Кирилович), </w:t>
      </w:r>
      <w:r w:rsidRPr="008A51D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і </w:t>
      </w:r>
      <w:r w:rsidRPr="00A7585B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соціально-економічного розвитку, бюджету та інвестиційної політики (Алла Попельницька)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и проект рішення.</w:t>
      </w:r>
    </w:p>
    <w:p w14:paraId="06E5E21A" w14:textId="77777777" w:rsidR="008A51D7" w:rsidRDefault="008A51D7" w:rsidP="000D18C0">
      <w:pPr>
        <w:rPr>
          <w:b/>
          <w:sz w:val="26"/>
          <w:szCs w:val="26"/>
          <w:lang w:val="uk-UA"/>
        </w:rPr>
      </w:pPr>
    </w:p>
    <w:p w14:paraId="3C1FB638" w14:textId="77777777" w:rsidR="000D18C0" w:rsidRDefault="00CD357E" w:rsidP="00CD357E">
      <w:pPr>
        <w:ind w:firstLine="708"/>
        <w:jc w:val="both"/>
        <w:rPr>
          <w:sz w:val="26"/>
          <w:szCs w:val="26"/>
          <w:lang w:val="uk-UA"/>
        </w:rPr>
      </w:pPr>
      <w:r w:rsidRPr="00896C6F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ТЬ», заступник голови комісії з питань соціально-економічного розвитку, бюджету та інвестиційної політики</w:t>
      </w:r>
      <w:r w:rsidRPr="00896C6F">
        <w:rPr>
          <w:b/>
          <w:sz w:val="26"/>
          <w:szCs w:val="26"/>
          <w:lang w:val="uk-UA"/>
        </w:rPr>
        <w:t xml:space="preserve">, </w:t>
      </w:r>
      <w:r w:rsidRPr="00896C6F">
        <w:rPr>
          <w:sz w:val="26"/>
          <w:szCs w:val="26"/>
          <w:lang w:val="uk-UA"/>
        </w:rPr>
        <w:t>запитала</w:t>
      </w:r>
      <w:r>
        <w:rPr>
          <w:sz w:val="26"/>
          <w:szCs w:val="26"/>
          <w:lang w:val="uk-UA"/>
        </w:rPr>
        <w:t xml:space="preserve"> – чому тарифи затверджує сесія, а не виконком?</w:t>
      </w:r>
    </w:p>
    <w:p w14:paraId="279E53B8" w14:textId="77777777" w:rsidR="00CD357E" w:rsidRDefault="00CD357E" w:rsidP="00CD357E">
      <w:pPr>
        <w:ind w:firstLine="708"/>
        <w:jc w:val="both"/>
        <w:rPr>
          <w:sz w:val="26"/>
          <w:szCs w:val="26"/>
          <w:lang w:val="uk-UA"/>
        </w:rPr>
      </w:pPr>
    </w:p>
    <w:p w14:paraId="7FFE775B" w14:textId="77777777" w:rsidR="00CD357E" w:rsidRPr="00CD357E" w:rsidRDefault="00CD357E" w:rsidP="00CD357E">
      <w:pPr>
        <w:ind w:firstLine="708"/>
        <w:rPr>
          <w:b/>
          <w:sz w:val="26"/>
          <w:szCs w:val="26"/>
          <w:lang w:val="uk-UA"/>
        </w:rPr>
      </w:pPr>
      <w:r w:rsidRPr="00CD357E">
        <w:rPr>
          <w:b/>
          <w:sz w:val="26"/>
          <w:szCs w:val="26"/>
          <w:lang w:val="uk-UA"/>
        </w:rPr>
        <w:t>Надія Рим - д</w:t>
      </w:r>
      <w:r w:rsidRPr="00CD357E">
        <w:rPr>
          <w:b/>
          <w:sz w:val="26"/>
          <w:szCs w:val="26"/>
        </w:rPr>
        <w:t>иректор територіального центру соціального</w:t>
      </w:r>
      <w:r>
        <w:rPr>
          <w:b/>
          <w:sz w:val="26"/>
          <w:szCs w:val="26"/>
          <w:lang w:val="uk-UA"/>
        </w:rPr>
        <w:t xml:space="preserve"> </w:t>
      </w:r>
      <w:r w:rsidRPr="00CD357E">
        <w:rPr>
          <w:b/>
          <w:sz w:val="26"/>
          <w:szCs w:val="26"/>
        </w:rPr>
        <w:t>обслуговування м. Калуша</w:t>
      </w:r>
      <w:r>
        <w:rPr>
          <w:sz w:val="26"/>
          <w:szCs w:val="26"/>
          <w:lang w:val="uk-UA"/>
        </w:rPr>
        <w:t>, поінформувала, що в даному випадку законодавство передбачає</w:t>
      </w:r>
      <w:r w:rsidR="00B80461">
        <w:rPr>
          <w:sz w:val="26"/>
          <w:szCs w:val="26"/>
          <w:lang w:val="uk-UA"/>
        </w:rPr>
        <w:t xml:space="preserve"> затвердження тарифів засновником. Оскільки міська рада є засновником центру, тому питання винесено на її розгляд.</w:t>
      </w:r>
      <w:r w:rsidRPr="00CD357E">
        <w:rPr>
          <w:sz w:val="26"/>
          <w:szCs w:val="26"/>
        </w:rPr>
        <w:t xml:space="preserve"> </w:t>
      </w:r>
    </w:p>
    <w:p w14:paraId="6035E321" w14:textId="77777777" w:rsidR="00CD357E" w:rsidRPr="00CD357E" w:rsidRDefault="00CD357E" w:rsidP="00CD357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14:paraId="0E57599C" w14:textId="77777777" w:rsidR="00CD357E" w:rsidRPr="00B80461" w:rsidRDefault="00B80461" w:rsidP="00CD357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80461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- 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твердив, що </w:t>
      </w:r>
      <w:r w:rsidR="00DA508A">
        <w:rPr>
          <w:bCs/>
          <w:color w:val="000000"/>
          <w:spacing w:val="-11"/>
          <w:sz w:val="26"/>
          <w:szCs w:val="26"/>
          <w:lang w:val="uk-UA"/>
        </w:rPr>
        <w:t xml:space="preserve">проведено багато консультацій з юристами.  </w:t>
      </w:r>
      <w:r w:rsidR="00E20DB9">
        <w:rPr>
          <w:bCs/>
          <w:color w:val="000000"/>
          <w:spacing w:val="-11"/>
          <w:sz w:val="26"/>
          <w:szCs w:val="26"/>
          <w:lang w:val="uk-UA"/>
        </w:rPr>
        <w:t>А</w:t>
      </w:r>
      <w:r w:rsidR="00DA508A">
        <w:rPr>
          <w:bCs/>
          <w:color w:val="000000"/>
          <w:spacing w:val="-11"/>
          <w:sz w:val="26"/>
          <w:szCs w:val="26"/>
          <w:lang w:val="uk-UA"/>
        </w:rPr>
        <w:t xml:space="preserve">ле </w:t>
      </w:r>
      <w:r>
        <w:rPr>
          <w:bCs/>
          <w:color w:val="000000"/>
          <w:spacing w:val="-11"/>
          <w:sz w:val="26"/>
          <w:szCs w:val="26"/>
          <w:lang w:val="uk-UA"/>
        </w:rPr>
        <w:t>законодавець передбачає затвердження тарифів засновником, тому міська рада і</w:t>
      </w:r>
      <w:r w:rsidR="0008228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розглядає це питання.</w:t>
      </w:r>
    </w:p>
    <w:p w14:paraId="4815695F" w14:textId="77777777" w:rsidR="000D18C0" w:rsidRDefault="000D18C0" w:rsidP="008A51D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A51D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78784816" w14:textId="77777777" w:rsidR="00B80461" w:rsidRDefault="00B80461" w:rsidP="00B80461">
      <w:pPr>
        <w:ind w:firstLine="708"/>
        <w:jc w:val="both"/>
        <w:rPr>
          <w:sz w:val="26"/>
          <w:szCs w:val="26"/>
          <w:lang w:val="uk-UA"/>
        </w:rPr>
      </w:pPr>
      <w:r w:rsidRPr="00896C6F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ТЬ», заступник голови комісії з питань соціально-економічного розвитку, бюджету та інвестиційної політики</w:t>
      </w:r>
      <w:r w:rsidRPr="00896C6F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исловилася про те, що логічно було б уніфікувати </w:t>
      </w:r>
      <w:r w:rsidR="00293A48">
        <w:rPr>
          <w:sz w:val="26"/>
          <w:szCs w:val="26"/>
          <w:lang w:val="uk-UA"/>
        </w:rPr>
        <w:t>затвердження тарифів міською радою по всіх комунальних підприємствах Калуської громади.</w:t>
      </w:r>
    </w:p>
    <w:p w14:paraId="39726762" w14:textId="77777777" w:rsidR="00293A48" w:rsidRPr="00B80461" w:rsidRDefault="00293A48" w:rsidP="00B80461">
      <w:pPr>
        <w:ind w:firstLine="708"/>
        <w:jc w:val="both"/>
        <w:rPr>
          <w:sz w:val="26"/>
          <w:szCs w:val="26"/>
          <w:lang w:val="uk-UA"/>
        </w:rPr>
      </w:pPr>
    </w:p>
    <w:p w14:paraId="74F4E9F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2BFF6D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496CFE0E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6142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55B2D3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5E341F2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A65B12A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A4A6056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398</w:t>
      </w:r>
      <w:r>
        <w:rPr>
          <w:sz w:val="26"/>
          <w:szCs w:val="26"/>
          <w:lang w:val="uk-UA"/>
        </w:rPr>
        <w:t xml:space="preserve">     «</w:t>
      </w:r>
      <w:r w:rsidR="006E7CE9" w:rsidRPr="001D651D">
        <w:rPr>
          <w:sz w:val="26"/>
          <w:szCs w:val="26"/>
          <w:lang w:val="uk-UA"/>
        </w:rPr>
        <w:t>Про затвердження тарифів на  платні соціальні послуги,  які надаються  територіальним центром соціального  обслуговування м.Калуша н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425EB967" w14:textId="77777777" w:rsidR="00E0430A" w:rsidRPr="00E0430A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46FB8F6A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12.</w:t>
      </w:r>
      <w:r w:rsidR="00E0430A" w:rsidRPr="001E202A">
        <w:rPr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E0430A">
        <w:rPr>
          <w:b/>
          <w:sz w:val="26"/>
          <w:szCs w:val="26"/>
        </w:rPr>
        <w:t>.</w:t>
      </w:r>
    </w:p>
    <w:p w14:paraId="3BB9BE09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14:paraId="5FBC21A8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F640152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4A939815" w14:textId="77777777" w:rsidR="00040E46" w:rsidRDefault="00040E46" w:rsidP="000D18C0">
      <w:pPr>
        <w:rPr>
          <w:b/>
          <w:sz w:val="26"/>
          <w:szCs w:val="26"/>
          <w:lang w:val="uk-UA"/>
        </w:rPr>
      </w:pPr>
    </w:p>
    <w:p w14:paraId="1B3E29AF" w14:textId="77777777" w:rsidR="00040E46" w:rsidRPr="00A7585B" w:rsidRDefault="00040E46" w:rsidP="00040E4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7585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14:paraId="3AD1E010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08D9636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2C86BA2" w14:textId="77777777" w:rsidR="000D18C0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0DD613C6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68C1586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5C68B66A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="00786142">
        <w:rPr>
          <w:b/>
          <w:sz w:val="26"/>
          <w:szCs w:val="26"/>
          <w:lang w:val="uk-UA"/>
        </w:rPr>
        <w:t xml:space="preserve">27 </w:t>
      </w:r>
      <w:r w:rsidRPr="00010176">
        <w:rPr>
          <w:b/>
          <w:sz w:val="26"/>
          <w:szCs w:val="26"/>
          <w:lang w:val="uk-UA"/>
        </w:rPr>
        <w:t>;</w:t>
      </w:r>
    </w:p>
    <w:p w14:paraId="382AE24A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60380C4B" w14:textId="77777777" w:rsidR="00E0430A" w:rsidRPr="00C10FF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613C8A29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399</w:t>
      </w:r>
      <w:r>
        <w:rPr>
          <w:sz w:val="26"/>
          <w:szCs w:val="26"/>
          <w:lang w:val="uk-UA"/>
        </w:rPr>
        <w:t xml:space="preserve">    «</w:t>
      </w:r>
      <w:r w:rsidR="001D651D" w:rsidRPr="001D651D">
        <w:rPr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</w:t>
      </w:r>
      <w:r w:rsidR="001D651D" w:rsidRPr="001E202A">
        <w:rPr>
          <w:b/>
          <w:sz w:val="26"/>
          <w:szCs w:val="26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A8D3CD4" w14:textId="77777777" w:rsidR="00E0430A" w:rsidRPr="00D865C7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47638D79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656F18">
        <w:rPr>
          <w:b/>
          <w:sz w:val="26"/>
          <w:szCs w:val="26"/>
          <w:lang w:val="uk-UA"/>
        </w:rPr>
        <w:t>13.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14:paraId="5137297B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14:paraId="4C3F3B4F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30D3278F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FA154F8" w14:textId="77777777" w:rsidR="001D651D" w:rsidRDefault="001D651D" w:rsidP="000D18C0">
      <w:pPr>
        <w:rPr>
          <w:b/>
          <w:sz w:val="26"/>
          <w:szCs w:val="26"/>
          <w:lang w:val="uk-UA"/>
        </w:rPr>
      </w:pPr>
    </w:p>
    <w:p w14:paraId="5B457486" w14:textId="77777777" w:rsidR="00040E46" w:rsidRPr="00A7585B" w:rsidRDefault="00040E46" w:rsidP="00040E4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7585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14:paraId="12942EFF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9DB98D8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588376C0" w14:textId="77777777" w:rsidR="000D18C0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466F8D40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08AA080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213C1695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193B21EE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0C916C19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41ECBD3E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224DC46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0</w:t>
      </w:r>
      <w:r>
        <w:rPr>
          <w:sz w:val="26"/>
          <w:szCs w:val="26"/>
          <w:lang w:val="uk-UA"/>
        </w:rPr>
        <w:t xml:space="preserve">    «</w:t>
      </w:r>
      <w:r w:rsidR="001D651D" w:rsidRPr="001D651D">
        <w:rPr>
          <w:sz w:val="26"/>
          <w:szCs w:val="26"/>
          <w:lang w:val="uk-UA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</w:t>
      </w:r>
      <w:r w:rsidR="001D651D" w:rsidRPr="00656F18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4B2340B9" w14:textId="77777777" w:rsidR="00E0430A" w:rsidRPr="00D865C7" w:rsidRDefault="00E0430A" w:rsidP="00074BB4">
      <w:pPr>
        <w:pStyle w:val="a3"/>
        <w:tabs>
          <w:tab w:val="left" w:pos="675"/>
        </w:tabs>
        <w:jc w:val="left"/>
        <w:rPr>
          <w:rFonts w:ascii="Times New Roman" w:hAnsi="Times New Roman"/>
          <w:b/>
          <w:sz w:val="26"/>
          <w:szCs w:val="26"/>
        </w:rPr>
      </w:pPr>
    </w:p>
    <w:p w14:paraId="2276C423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14.</w:t>
      </w:r>
      <w:r w:rsidR="00E0430A" w:rsidRPr="00A27C59">
        <w:rPr>
          <w:b/>
          <w:sz w:val="26"/>
          <w:szCs w:val="26"/>
        </w:rPr>
        <w:t>Про внесення змін до “Програми  проведення заходів територіальної  оборони, формування підрозділу та штабу району територіальної оборони на 2022 рік»</w:t>
      </w:r>
      <w:r w:rsidR="00E0430A">
        <w:rPr>
          <w:b/>
          <w:sz w:val="26"/>
          <w:szCs w:val="26"/>
        </w:rPr>
        <w:t>.</w:t>
      </w:r>
    </w:p>
    <w:p w14:paraId="414F3EC4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1827CD0E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9F2627C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72B90510" w14:textId="77777777" w:rsidR="00040E46" w:rsidRDefault="00040E46" w:rsidP="000D18C0">
      <w:pPr>
        <w:rPr>
          <w:b/>
          <w:sz w:val="26"/>
          <w:szCs w:val="26"/>
          <w:lang w:val="uk-UA"/>
        </w:rPr>
      </w:pPr>
    </w:p>
    <w:p w14:paraId="3F0424BC" w14:textId="77777777" w:rsidR="00040E46" w:rsidRPr="00040E46" w:rsidRDefault="00040E46" w:rsidP="00040E4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7585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14:paraId="1D0205C2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1A3A590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2E136718" w14:textId="77777777" w:rsidR="000D18C0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3966DF35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3A8DC5C7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6BE92EBE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6142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6BB32BDA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53A63BB6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2B4D9627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5A861242" w14:textId="77777777" w:rsidR="00E0430A" w:rsidRPr="00C10FFA" w:rsidRDefault="00E0430A" w:rsidP="00C10FF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1</w:t>
      </w:r>
      <w:r>
        <w:rPr>
          <w:sz w:val="26"/>
          <w:szCs w:val="26"/>
          <w:lang w:val="uk-UA"/>
        </w:rPr>
        <w:t xml:space="preserve"> «</w:t>
      </w:r>
      <w:r w:rsidR="001D651D" w:rsidRPr="001D651D">
        <w:rPr>
          <w:sz w:val="26"/>
          <w:szCs w:val="26"/>
          <w:lang w:val="uk-UA"/>
        </w:rPr>
        <w:t>Про внесення змін до “Програми  проведення заходів територіальної  оборони, формування підрозділу та штабу району територіальної оборони на 2022 рік</w:t>
      </w:r>
      <w:r w:rsidR="001D651D" w:rsidRPr="001D651D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47761BD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15.</w:t>
      </w:r>
      <w:r w:rsidR="00E0430A" w:rsidRPr="00937B8F">
        <w:rPr>
          <w:b/>
          <w:sz w:val="26"/>
          <w:szCs w:val="26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 Івано-Франківській області на 2022 рік</w:t>
      </w:r>
      <w:r w:rsidR="00E0430A">
        <w:rPr>
          <w:b/>
          <w:sz w:val="26"/>
          <w:szCs w:val="26"/>
        </w:rPr>
        <w:t>.</w:t>
      </w:r>
    </w:p>
    <w:p w14:paraId="52ED81DA" w14:textId="77777777" w:rsidR="00E0430A" w:rsidRDefault="00E0430A" w:rsidP="00E0430A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Дембич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7C9B5B23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6F0450D6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139E1D27" w14:textId="77777777" w:rsidR="00040E46" w:rsidRDefault="00040E46" w:rsidP="000D18C0">
      <w:pPr>
        <w:rPr>
          <w:b/>
          <w:sz w:val="26"/>
          <w:szCs w:val="26"/>
          <w:lang w:val="uk-UA"/>
        </w:rPr>
      </w:pPr>
    </w:p>
    <w:p w14:paraId="33D11AF0" w14:textId="77777777" w:rsidR="00040E46" w:rsidRPr="00BA1BA6" w:rsidRDefault="00040E46" w:rsidP="00040E46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 Сергій Воконоголь) </w:t>
      </w:r>
      <w:r>
        <w:rPr>
          <w:sz w:val="26"/>
          <w:szCs w:val="26"/>
          <w:lang w:val="uk-UA"/>
        </w:rPr>
        <w:t>підтримала проект рішення.</w:t>
      </w:r>
    </w:p>
    <w:p w14:paraId="780344BF" w14:textId="77777777" w:rsidR="00040E46" w:rsidRDefault="00040E46" w:rsidP="000D18C0">
      <w:pPr>
        <w:rPr>
          <w:b/>
          <w:sz w:val="26"/>
          <w:szCs w:val="26"/>
          <w:lang w:val="uk-UA"/>
        </w:rPr>
      </w:pPr>
    </w:p>
    <w:p w14:paraId="3071523E" w14:textId="77777777" w:rsidR="00F17561" w:rsidRDefault="00040E46" w:rsidP="000D18C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040E46">
        <w:rPr>
          <w:sz w:val="26"/>
          <w:szCs w:val="26"/>
          <w:lang w:val="uk-UA"/>
        </w:rPr>
        <w:t xml:space="preserve">Далі відбулася дискусія щодо </w:t>
      </w:r>
      <w:r>
        <w:rPr>
          <w:sz w:val="26"/>
          <w:szCs w:val="26"/>
          <w:lang w:val="uk-UA"/>
        </w:rPr>
        <w:t xml:space="preserve">доцільності </w:t>
      </w:r>
      <w:r w:rsidRPr="00040E46">
        <w:rPr>
          <w:sz w:val="26"/>
          <w:szCs w:val="26"/>
          <w:lang w:val="uk-UA"/>
        </w:rPr>
        <w:t>надання дозволу на спеціальне використання природних ресурсів</w:t>
      </w:r>
      <w:r>
        <w:rPr>
          <w:sz w:val="26"/>
          <w:szCs w:val="26"/>
          <w:lang w:val="uk-UA"/>
        </w:rPr>
        <w:t xml:space="preserve"> </w:t>
      </w:r>
      <w:r w:rsidRPr="00040E46">
        <w:rPr>
          <w:sz w:val="26"/>
          <w:szCs w:val="26"/>
          <w:lang w:val="uk-UA"/>
        </w:rPr>
        <w:t>у межах території природно-заповідного фонду загальнозоологічного заказника місцевого значення «Чорний ліс» в Івано-Франківській області на 2022 рік</w:t>
      </w:r>
      <w:r>
        <w:rPr>
          <w:sz w:val="26"/>
          <w:szCs w:val="26"/>
          <w:lang w:val="uk-UA"/>
        </w:rPr>
        <w:t xml:space="preserve">. В обговоренні взяли участь депутати Алла Попельницька (ПП «ВО «Свобода»), Галина Матківська (ПП «ВО «Батьківщина»), Петро Білінський  (ПП  «Платформа громад»), староста  Вістівського старостинського округу </w:t>
      </w:r>
      <w:r w:rsidR="00F17561">
        <w:rPr>
          <w:sz w:val="26"/>
          <w:szCs w:val="26"/>
          <w:lang w:val="uk-UA"/>
        </w:rPr>
        <w:t>Василь Хомич, заступник міського голови Богдан Білецький, міський голова Андрій Найда.</w:t>
      </w:r>
    </w:p>
    <w:p w14:paraId="066CDBEF" w14:textId="77777777" w:rsidR="00F17561" w:rsidRDefault="00F17561" w:rsidP="000D18C0">
      <w:pPr>
        <w:rPr>
          <w:sz w:val="26"/>
          <w:szCs w:val="26"/>
          <w:lang w:val="uk-UA"/>
        </w:rPr>
      </w:pPr>
    </w:p>
    <w:p w14:paraId="193E1746" w14:textId="77777777" w:rsidR="00F17561" w:rsidRDefault="00F17561" w:rsidP="00F1756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F17561">
        <w:rPr>
          <w:bCs/>
          <w:color w:val="000000"/>
          <w:spacing w:val="-11"/>
          <w:sz w:val="25"/>
          <w:szCs w:val="25"/>
          <w:lang w:val="uk-UA"/>
        </w:rPr>
        <w:t xml:space="preserve">підсумував  обговорення і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E0F9BC9" w14:textId="77777777" w:rsidR="00F17561" w:rsidRDefault="00F17561" w:rsidP="00F1756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37D87989" w14:textId="77777777" w:rsidR="00F17561" w:rsidRPr="00240459" w:rsidRDefault="00F17561" w:rsidP="00F1756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11   </w:t>
      </w:r>
      <w:r w:rsidRPr="00010176">
        <w:rPr>
          <w:b/>
          <w:sz w:val="26"/>
          <w:szCs w:val="26"/>
          <w:lang w:val="uk-UA"/>
        </w:rPr>
        <w:t>;</w:t>
      </w:r>
    </w:p>
    <w:p w14:paraId="06BB5F01" w14:textId="77777777" w:rsidR="00F17561" w:rsidRPr="00010176" w:rsidRDefault="00F17561" w:rsidP="00F1756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5D3861DC" w14:textId="77777777" w:rsidR="00F17561" w:rsidRDefault="00F17561" w:rsidP="00F1756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7</w:t>
      </w:r>
      <w:r w:rsidRPr="00010176">
        <w:rPr>
          <w:b/>
          <w:sz w:val="26"/>
          <w:szCs w:val="26"/>
          <w:lang w:val="uk-UA"/>
        </w:rPr>
        <w:t>.</w:t>
      </w:r>
    </w:p>
    <w:p w14:paraId="570F0D1D" w14:textId="77777777" w:rsidR="00F17561" w:rsidRPr="00786142" w:rsidRDefault="00F17561" w:rsidP="00F1756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  <w:r>
        <w:rPr>
          <w:b/>
          <w:sz w:val="24"/>
          <w:szCs w:val="24"/>
          <w:lang w:val="uk-UA"/>
        </w:rPr>
        <w:t xml:space="preserve"> </w:t>
      </w:r>
    </w:p>
    <w:p w14:paraId="7776E35B" w14:textId="77777777" w:rsidR="00F17561" w:rsidRDefault="00F17561" w:rsidP="00F17561">
      <w:pPr>
        <w:pStyle w:val="a3"/>
        <w:tabs>
          <w:tab w:val="left" w:pos="675"/>
        </w:tabs>
        <w:jc w:val="left"/>
        <w:rPr>
          <w:b/>
          <w:sz w:val="26"/>
          <w:szCs w:val="26"/>
        </w:rPr>
      </w:pPr>
    </w:p>
    <w:p w14:paraId="26FD0163" w14:textId="77777777" w:rsidR="00B84EA7" w:rsidRDefault="00B84EA7" w:rsidP="00F17561">
      <w:pPr>
        <w:pStyle w:val="a3"/>
        <w:tabs>
          <w:tab w:val="left" w:pos="675"/>
        </w:tabs>
        <w:jc w:val="left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Pr="00B84EA7">
        <w:rPr>
          <w:rFonts w:ascii="Times New Roman" w:hAnsi="Times New Roman" w:cs="Times New Roman"/>
          <w:b/>
          <w:sz w:val="26"/>
          <w:szCs w:val="26"/>
        </w:rPr>
        <w:t>Депутати</w:t>
      </w:r>
      <w:r>
        <w:rPr>
          <w:b/>
          <w:sz w:val="26"/>
          <w:szCs w:val="26"/>
        </w:rPr>
        <w:t xml:space="preserve"> </w:t>
      </w:r>
      <w:r w:rsidRPr="00B84EA7">
        <w:rPr>
          <w:rFonts w:ascii="Times New Roman" w:hAnsi="Times New Roman" w:cs="Times New Roman"/>
          <w:sz w:val="26"/>
          <w:szCs w:val="26"/>
        </w:rPr>
        <w:t>запрос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EA7">
        <w:rPr>
          <w:rFonts w:ascii="Times New Roman" w:hAnsi="Times New Roman" w:cs="Times New Roman"/>
          <w:sz w:val="26"/>
          <w:szCs w:val="26"/>
        </w:rPr>
        <w:t xml:space="preserve"> виступ</w:t>
      </w:r>
      <w:r>
        <w:rPr>
          <w:rFonts w:ascii="Times New Roman" w:hAnsi="Times New Roman" w:cs="Times New Roman"/>
          <w:sz w:val="26"/>
          <w:szCs w:val="26"/>
        </w:rPr>
        <w:t>ити керівника підприємства.</w:t>
      </w:r>
    </w:p>
    <w:p w14:paraId="532AF906" w14:textId="77777777" w:rsidR="00B84EA7" w:rsidRPr="00754F3D" w:rsidRDefault="00B84EA7" w:rsidP="00F17561">
      <w:pPr>
        <w:pStyle w:val="a3"/>
        <w:tabs>
          <w:tab w:val="left" w:pos="67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2A02EA7" w14:textId="77777777" w:rsidR="00F17561" w:rsidRDefault="00F17561" w:rsidP="000D18C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84EA7" w:rsidRPr="00B84EA7">
        <w:rPr>
          <w:b/>
          <w:sz w:val="26"/>
          <w:szCs w:val="26"/>
          <w:lang w:val="uk-UA"/>
        </w:rPr>
        <w:t>Михайло Данів – директор ДП «Прикарпатський військовий</w:t>
      </w:r>
      <w:r w:rsidR="00B84EA7">
        <w:rPr>
          <w:sz w:val="26"/>
          <w:szCs w:val="26"/>
          <w:lang w:val="uk-UA"/>
        </w:rPr>
        <w:t xml:space="preserve"> </w:t>
      </w:r>
      <w:r w:rsidR="00B84EA7" w:rsidRPr="00B84EA7">
        <w:rPr>
          <w:b/>
          <w:sz w:val="26"/>
          <w:szCs w:val="26"/>
          <w:lang w:val="uk-UA"/>
        </w:rPr>
        <w:t>лісгосп»</w:t>
      </w:r>
      <w:r w:rsidR="00B84EA7">
        <w:rPr>
          <w:sz w:val="26"/>
          <w:szCs w:val="26"/>
          <w:lang w:val="uk-UA"/>
        </w:rPr>
        <w:t>, р</w:t>
      </w:r>
      <w:r>
        <w:rPr>
          <w:sz w:val="26"/>
          <w:szCs w:val="26"/>
          <w:lang w:val="uk-UA"/>
        </w:rPr>
        <w:t>озповів про роботи, які заплановано  провести на території заказника «Чорний ліс»</w:t>
      </w:r>
      <w:r w:rsidR="00082280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наголосив, що на їх здійснення відведено 1 місяць</w:t>
      </w:r>
      <w:r w:rsidR="00B84EA7">
        <w:rPr>
          <w:sz w:val="26"/>
          <w:szCs w:val="26"/>
          <w:lang w:val="uk-UA"/>
        </w:rPr>
        <w:t xml:space="preserve"> і закликав депутатів підтримати проект рішення.</w:t>
      </w:r>
      <w:r>
        <w:rPr>
          <w:sz w:val="26"/>
          <w:szCs w:val="26"/>
          <w:lang w:val="uk-UA"/>
        </w:rPr>
        <w:t xml:space="preserve">  </w:t>
      </w:r>
    </w:p>
    <w:p w14:paraId="462A7D7B" w14:textId="77777777" w:rsidR="00F17561" w:rsidRDefault="00F17561" w:rsidP="000D18C0">
      <w:pPr>
        <w:rPr>
          <w:sz w:val="26"/>
          <w:szCs w:val="26"/>
          <w:lang w:val="uk-UA"/>
        </w:rPr>
      </w:pPr>
    </w:p>
    <w:p w14:paraId="671CB617" w14:textId="77777777" w:rsidR="00040E46" w:rsidRPr="00F17561" w:rsidRDefault="00F17561" w:rsidP="000D18C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17561">
        <w:rPr>
          <w:b/>
          <w:sz w:val="26"/>
          <w:szCs w:val="26"/>
          <w:lang w:val="uk-UA"/>
        </w:rPr>
        <w:t xml:space="preserve">Петро Білінський – депутат від  </w:t>
      </w:r>
      <w:r w:rsidR="00040E46" w:rsidRPr="00F17561">
        <w:rPr>
          <w:b/>
          <w:sz w:val="26"/>
          <w:szCs w:val="26"/>
          <w:lang w:val="uk-UA"/>
        </w:rPr>
        <w:t xml:space="preserve"> </w:t>
      </w:r>
      <w:r w:rsidRPr="00F17561">
        <w:rPr>
          <w:b/>
          <w:sz w:val="26"/>
          <w:szCs w:val="26"/>
          <w:lang w:val="uk-UA"/>
        </w:rPr>
        <w:t xml:space="preserve">ПП  «Платформа громад», </w:t>
      </w:r>
      <w:r w:rsidRPr="00F17561">
        <w:rPr>
          <w:sz w:val="26"/>
          <w:szCs w:val="26"/>
          <w:lang w:val="uk-UA"/>
        </w:rPr>
        <w:t xml:space="preserve">за </w:t>
      </w:r>
      <w:r>
        <w:rPr>
          <w:sz w:val="26"/>
          <w:szCs w:val="26"/>
          <w:lang w:val="uk-UA"/>
        </w:rPr>
        <w:t>проханням депутатів запропонував оголосити перерву, оскільки профільні постійні комісії (власності і земельна) мають потребу вивчити і обговорити дане питання окремо.</w:t>
      </w:r>
    </w:p>
    <w:p w14:paraId="53828B76" w14:textId="77777777" w:rsidR="000D18C0" w:rsidRPr="00F17561" w:rsidRDefault="000D18C0" w:rsidP="000D18C0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14:paraId="522D186A" w14:textId="77777777" w:rsidR="00E0430A" w:rsidRPr="00B84EA7" w:rsidRDefault="000D18C0" w:rsidP="00B84EA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17561" w:rsidRPr="00F17561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 w:rsidR="00040E46" w:rsidRPr="00F1756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4EA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4EA7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</w:t>
      </w:r>
      <w:r w:rsidR="00F17561">
        <w:rPr>
          <w:bCs/>
          <w:color w:val="000000"/>
          <w:spacing w:val="-11"/>
          <w:sz w:val="26"/>
          <w:szCs w:val="26"/>
          <w:lang w:val="uk-UA"/>
        </w:rPr>
        <w:t xml:space="preserve"> пропозицію депутатів </w:t>
      </w:r>
      <w:r w:rsidR="00B84EA7">
        <w:rPr>
          <w:bCs/>
          <w:color w:val="000000"/>
          <w:spacing w:val="-11"/>
          <w:sz w:val="26"/>
          <w:szCs w:val="26"/>
          <w:lang w:val="uk-UA"/>
        </w:rPr>
        <w:t xml:space="preserve">про те, щоб </w:t>
      </w:r>
      <w:r w:rsidR="00F17561">
        <w:rPr>
          <w:bCs/>
          <w:color w:val="000000"/>
          <w:spacing w:val="-11"/>
          <w:sz w:val="26"/>
          <w:szCs w:val="26"/>
          <w:lang w:val="uk-UA"/>
        </w:rPr>
        <w:t>оголоси</w:t>
      </w:r>
      <w:r w:rsidR="00B84EA7">
        <w:rPr>
          <w:bCs/>
          <w:color w:val="000000"/>
          <w:spacing w:val="-11"/>
          <w:sz w:val="26"/>
          <w:szCs w:val="26"/>
          <w:lang w:val="uk-UA"/>
        </w:rPr>
        <w:t xml:space="preserve">ти </w:t>
      </w:r>
      <w:r w:rsidR="00F17561">
        <w:rPr>
          <w:bCs/>
          <w:color w:val="000000"/>
          <w:spacing w:val="-11"/>
          <w:sz w:val="26"/>
          <w:szCs w:val="26"/>
          <w:lang w:val="uk-UA"/>
        </w:rPr>
        <w:t xml:space="preserve"> пере</w:t>
      </w:r>
      <w:r w:rsidR="00B84EA7">
        <w:rPr>
          <w:bCs/>
          <w:color w:val="000000"/>
          <w:spacing w:val="-11"/>
          <w:sz w:val="26"/>
          <w:szCs w:val="26"/>
          <w:lang w:val="uk-UA"/>
        </w:rPr>
        <w:t>р</w:t>
      </w:r>
      <w:r w:rsidR="00F17561">
        <w:rPr>
          <w:bCs/>
          <w:color w:val="000000"/>
          <w:spacing w:val="-11"/>
          <w:sz w:val="26"/>
          <w:szCs w:val="26"/>
          <w:lang w:val="uk-UA"/>
        </w:rPr>
        <w:t>ву</w:t>
      </w:r>
      <w:r w:rsidR="00B84EA7">
        <w:rPr>
          <w:bCs/>
          <w:color w:val="000000"/>
          <w:spacing w:val="-11"/>
          <w:sz w:val="26"/>
          <w:szCs w:val="26"/>
          <w:lang w:val="uk-UA"/>
        </w:rPr>
        <w:t xml:space="preserve"> в засіданні </w:t>
      </w:r>
      <w:r w:rsidR="00F17561">
        <w:rPr>
          <w:bCs/>
          <w:color w:val="000000"/>
          <w:spacing w:val="-11"/>
          <w:sz w:val="26"/>
          <w:szCs w:val="26"/>
          <w:lang w:val="uk-UA"/>
        </w:rPr>
        <w:t xml:space="preserve"> на 15 хвилин.</w:t>
      </w:r>
    </w:p>
    <w:p w14:paraId="270E7F97" w14:textId="77777777" w:rsidR="0017553A" w:rsidRDefault="00B84EA7" w:rsidP="00E0430A">
      <w:pPr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</w:t>
      </w:r>
    </w:p>
    <w:p w14:paraId="7241789A" w14:textId="77777777" w:rsidR="0017553A" w:rsidRPr="00240459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2 </w:t>
      </w:r>
      <w:r w:rsidRPr="00010176">
        <w:rPr>
          <w:b/>
          <w:sz w:val="26"/>
          <w:szCs w:val="26"/>
          <w:lang w:val="uk-UA"/>
        </w:rPr>
        <w:t>;</w:t>
      </w:r>
    </w:p>
    <w:p w14:paraId="54BCA75A" w14:textId="77777777" w:rsidR="0017553A" w:rsidRPr="00010176" w:rsidRDefault="0017553A" w:rsidP="0017553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646D07D4" w14:textId="77777777" w:rsidR="0017553A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14:paraId="45D22B94" w14:textId="77777777" w:rsidR="0017553A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14:paraId="2ADEA542" w14:textId="77777777" w:rsidR="0017553A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</w:p>
    <w:p w14:paraId="3A769C4F" w14:textId="77777777" w:rsidR="0017553A" w:rsidRDefault="00B84EA7" w:rsidP="0017553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B84EA7">
        <w:rPr>
          <w:sz w:val="26"/>
          <w:szCs w:val="26"/>
          <w:lang w:val="uk-UA"/>
        </w:rPr>
        <w:t>Внаслідок</w:t>
      </w:r>
      <w:r>
        <w:rPr>
          <w:b/>
          <w:sz w:val="26"/>
          <w:szCs w:val="26"/>
          <w:lang w:val="uk-UA"/>
        </w:rPr>
        <w:t xml:space="preserve"> </w:t>
      </w:r>
      <w:r w:rsidRPr="00B84EA7">
        <w:rPr>
          <w:sz w:val="26"/>
          <w:szCs w:val="26"/>
          <w:lang w:val="uk-UA"/>
        </w:rPr>
        <w:t>обговорення</w:t>
      </w:r>
      <w:r>
        <w:rPr>
          <w:b/>
          <w:sz w:val="26"/>
          <w:szCs w:val="26"/>
          <w:lang w:val="uk-UA"/>
        </w:rPr>
        <w:t xml:space="preserve"> </w:t>
      </w:r>
      <w:r w:rsidRPr="00B84EA7">
        <w:rPr>
          <w:b/>
          <w:sz w:val="26"/>
          <w:szCs w:val="26"/>
          <w:lang w:val="uk-UA"/>
        </w:rPr>
        <w:t>постійні комісії</w:t>
      </w:r>
      <w:r>
        <w:rPr>
          <w:sz w:val="26"/>
          <w:szCs w:val="26"/>
          <w:lang w:val="uk-UA"/>
        </w:rPr>
        <w:t xml:space="preserve"> з питань будівництва та землеустрою (Любомир Онуфрик), і з питань власності, житлово-комунального господарства та </w:t>
      </w:r>
      <w:r>
        <w:rPr>
          <w:sz w:val="26"/>
          <w:szCs w:val="26"/>
          <w:lang w:val="uk-UA"/>
        </w:rPr>
        <w:lastRenderedPageBreak/>
        <w:t>екології (Сергій Воконоголь) оголосили п</w:t>
      </w:r>
      <w:r w:rsidR="0017553A" w:rsidRPr="00B84EA7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="0017553A" w:rsidRPr="00B84EA7">
        <w:rPr>
          <w:sz w:val="26"/>
          <w:szCs w:val="26"/>
          <w:lang w:val="uk-UA"/>
        </w:rPr>
        <w:t xml:space="preserve"> про повернення до </w:t>
      </w:r>
      <w:r>
        <w:rPr>
          <w:sz w:val="26"/>
          <w:szCs w:val="26"/>
          <w:lang w:val="uk-UA"/>
        </w:rPr>
        <w:t xml:space="preserve">розгляду питання </w:t>
      </w:r>
      <w:r w:rsidR="0017553A" w:rsidRPr="00B84EA7">
        <w:rPr>
          <w:sz w:val="26"/>
          <w:szCs w:val="26"/>
          <w:lang w:val="uk-UA"/>
        </w:rPr>
        <w:t>№15</w:t>
      </w:r>
      <w:r>
        <w:rPr>
          <w:sz w:val="26"/>
          <w:szCs w:val="26"/>
          <w:lang w:val="uk-UA"/>
        </w:rPr>
        <w:t xml:space="preserve"> «</w:t>
      </w:r>
      <w:r w:rsidRPr="00B84EA7">
        <w:rPr>
          <w:sz w:val="26"/>
          <w:szCs w:val="26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 Івано-Франківській області на 2022 рік</w:t>
      </w:r>
      <w:r>
        <w:rPr>
          <w:sz w:val="26"/>
          <w:szCs w:val="26"/>
          <w:lang w:val="uk-UA"/>
        </w:rPr>
        <w:t>»</w:t>
      </w:r>
      <w:r w:rsidR="0017553A" w:rsidRPr="00B84EA7">
        <w:rPr>
          <w:sz w:val="26"/>
          <w:szCs w:val="26"/>
          <w:lang w:val="uk-UA"/>
        </w:rPr>
        <w:t>.</w:t>
      </w:r>
    </w:p>
    <w:p w14:paraId="7357598A" w14:textId="77777777" w:rsidR="00B84EA7" w:rsidRDefault="00B84EA7" w:rsidP="0017553A">
      <w:pPr>
        <w:tabs>
          <w:tab w:val="left" w:pos="0"/>
        </w:tabs>
        <w:rPr>
          <w:sz w:val="26"/>
          <w:szCs w:val="26"/>
          <w:lang w:val="uk-UA"/>
        </w:rPr>
      </w:pPr>
    </w:p>
    <w:p w14:paraId="7912F0F9" w14:textId="77777777" w:rsidR="00E065AE" w:rsidRDefault="00E065AE" w:rsidP="0017553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065AE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поставив на поіменне голосування пропозицію  постійних комісій.</w:t>
      </w:r>
    </w:p>
    <w:p w14:paraId="66B38BBF" w14:textId="77777777" w:rsidR="00E065AE" w:rsidRPr="00B84EA7" w:rsidRDefault="00E065AE" w:rsidP="0017553A">
      <w:pPr>
        <w:tabs>
          <w:tab w:val="left" w:pos="0"/>
        </w:tabs>
        <w:rPr>
          <w:sz w:val="26"/>
          <w:szCs w:val="26"/>
          <w:lang w:val="uk-UA"/>
        </w:rPr>
      </w:pPr>
    </w:p>
    <w:p w14:paraId="11051201" w14:textId="77777777" w:rsidR="0017553A" w:rsidRPr="00240459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="00E065A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</w:t>
      </w:r>
      <w:r w:rsidRPr="00010176">
        <w:rPr>
          <w:b/>
          <w:sz w:val="26"/>
          <w:szCs w:val="26"/>
          <w:lang w:val="uk-UA"/>
        </w:rPr>
        <w:t>;</w:t>
      </w:r>
    </w:p>
    <w:p w14:paraId="0A906E42" w14:textId="77777777" w:rsidR="0017553A" w:rsidRPr="00010176" w:rsidRDefault="0017553A" w:rsidP="0017553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61E28ECD" w14:textId="77777777" w:rsidR="0017553A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4B8D2A7C" w14:textId="77777777" w:rsidR="0017553A" w:rsidRPr="00B84EA7" w:rsidRDefault="0017553A" w:rsidP="00E065AE">
      <w:pPr>
        <w:ind w:firstLine="708"/>
        <w:jc w:val="both"/>
        <w:rPr>
          <w:b/>
          <w:color w:val="000000"/>
          <w:sz w:val="26"/>
          <w:szCs w:val="26"/>
          <w:lang w:val="uk-UA" w:eastAsia="uk-UA"/>
        </w:rPr>
      </w:pPr>
      <w:r w:rsidRPr="00B84EA7">
        <w:rPr>
          <w:rFonts w:cs="Tahoma"/>
          <w:b/>
          <w:noProof/>
          <w:sz w:val="25"/>
          <w:szCs w:val="25"/>
          <w:lang w:val="uk-UA"/>
        </w:rPr>
        <w:t>Пропозиція прийнята.</w:t>
      </w:r>
    </w:p>
    <w:p w14:paraId="01A3B2FD" w14:textId="77777777" w:rsidR="00E0430A" w:rsidRDefault="00E0430A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00164285" w14:textId="77777777" w:rsidR="0017553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17553A">
        <w:rPr>
          <w:b/>
          <w:sz w:val="26"/>
          <w:szCs w:val="26"/>
        </w:rPr>
        <w:t>15.</w:t>
      </w:r>
      <w:r w:rsidR="0017553A" w:rsidRPr="00937B8F">
        <w:rPr>
          <w:b/>
          <w:sz w:val="26"/>
          <w:szCs w:val="26"/>
        </w:rPr>
        <w:t>Про надання дозволу на спеціальне використання природних ресурсів</w:t>
      </w:r>
      <w:r>
        <w:rPr>
          <w:b/>
          <w:sz w:val="26"/>
          <w:szCs w:val="26"/>
          <w:lang w:val="uk-UA"/>
        </w:rPr>
        <w:t xml:space="preserve"> </w:t>
      </w:r>
      <w:r w:rsidR="0017553A" w:rsidRPr="00937B8F">
        <w:rPr>
          <w:b/>
          <w:sz w:val="26"/>
          <w:szCs w:val="26"/>
        </w:rPr>
        <w:t>у межах території природно-заповідного фонду загальнозоологічного заказника місцевого значення «Чорний ліс» в Івано-Франківській області на 2022 рік</w:t>
      </w:r>
      <w:r w:rsidR="0017553A">
        <w:rPr>
          <w:b/>
          <w:sz w:val="26"/>
          <w:szCs w:val="26"/>
        </w:rPr>
        <w:t>.</w:t>
      </w:r>
    </w:p>
    <w:p w14:paraId="71029B0B" w14:textId="77777777" w:rsidR="0017553A" w:rsidRDefault="0017553A" w:rsidP="0017553A">
      <w:pPr>
        <w:rPr>
          <w:bCs/>
          <w:color w:val="000000"/>
          <w:spacing w:val="-11"/>
          <w:sz w:val="26"/>
          <w:szCs w:val="26"/>
          <w:lang w:val="uk-UA"/>
        </w:rPr>
      </w:pPr>
      <w:r w:rsidRPr="00C4696A">
        <w:rPr>
          <w:sz w:val="26"/>
          <w:szCs w:val="26"/>
          <w:lang w:val="uk-UA"/>
        </w:rPr>
        <w:t xml:space="preserve">Доповідає: 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ван Дембич – </w:t>
      </w:r>
      <w:r w:rsidRPr="00C4696A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14:paraId="0C02D937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6453C2B5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7C618EA4" w14:textId="77777777" w:rsidR="00E065AE" w:rsidRDefault="00E065AE" w:rsidP="000D18C0">
      <w:pPr>
        <w:rPr>
          <w:b/>
          <w:sz w:val="26"/>
          <w:szCs w:val="26"/>
          <w:lang w:val="uk-UA"/>
        </w:rPr>
      </w:pPr>
    </w:p>
    <w:p w14:paraId="45AA1134" w14:textId="77777777" w:rsidR="00E065AE" w:rsidRPr="00E065AE" w:rsidRDefault="00E065AE" w:rsidP="000D18C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</w:t>
      </w:r>
      <w:r w:rsidRPr="00B84EA7">
        <w:rPr>
          <w:b/>
          <w:sz w:val="26"/>
          <w:szCs w:val="26"/>
          <w:lang w:val="uk-UA"/>
        </w:rPr>
        <w:t>остійні комісії</w:t>
      </w:r>
      <w:r>
        <w:rPr>
          <w:sz w:val="26"/>
          <w:szCs w:val="26"/>
          <w:lang w:val="uk-UA"/>
        </w:rPr>
        <w:t xml:space="preserve"> </w:t>
      </w:r>
      <w:r w:rsidRPr="00E065AE">
        <w:rPr>
          <w:b/>
          <w:sz w:val="26"/>
          <w:szCs w:val="26"/>
          <w:lang w:val="uk-UA"/>
        </w:rPr>
        <w:t>з питань будівництва та землеустрою (Любомир Онуфрик), і з питань власності, житлово-комунального господарства та екології (Сергій Воконоголь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и проект рішення.</w:t>
      </w:r>
    </w:p>
    <w:p w14:paraId="2862D9D3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34B36A3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277BF3E4" w14:textId="77777777" w:rsidR="000D18C0" w:rsidRDefault="000D18C0" w:rsidP="0017553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5948423A" w14:textId="77777777" w:rsidR="0017553A" w:rsidRDefault="0017553A" w:rsidP="0017553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4218117" w14:textId="77777777" w:rsidR="0017553A" w:rsidRDefault="0017553A" w:rsidP="0017553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546216E9" w14:textId="77777777" w:rsidR="0017553A" w:rsidRPr="00C4696A" w:rsidRDefault="0017553A" w:rsidP="0017553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5215D464" w14:textId="77777777" w:rsidR="0017553A" w:rsidRPr="006C7300" w:rsidRDefault="0017553A" w:rsidP="0017553A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ЛИ:</w:t>
      </w:r>
      <w:r w:rsidRPr="0017553A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2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sz w:val="26"/>
          <w:szCs w:val="26"/>
          <w:lang w:val="uk-UA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 Івано-Франківській області на 2022 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2A81E1D0" w14:textId="77777777" w:rsidR="0017553A" w:rsidRDefault="0017553A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53C0A81A" w14:textId="77777777" w:rsidR="0017553A" w:rsidRPr="00240459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</w:t>
      </w:r>
      <w:r w:rsidRPr="00010176">
        <w:rPr>
          <w:b/>
          <w:sz w:val="26"/>
          <w:szCs w:val="26"/>
          <w:lang w:val="uk-UA"/>
        </w:rPr>
        <w:t>;</w:t>
      </w:r>
    </w:p>
    <w:p w14:paraId="20FDC87C" w14:textId="77777777" w:rsidR="0017553A" w:rsidRPr="00010176" w:rsidRDefault="0017553A" w:rsidP="0017553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3010B1F" w14:textId="77777777" w:rsidR="0017553A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1A148872" w14:textId="77777777" w:rsidR="00BD697B" w:rsidRDefault="00BD697B" w:rsidP="0017553A">
      <w:pPr>
        <w:tabs>
          <w:tab w:val="left" w:pos="0"/>
        </w:tabs>
        <w:rPr>
          <w:b/>
          <w:sz w:val="26"/>
          <w:szCs w:val="26"/>
          <w:lang w:val="uk-UA"/>
        </w:rPr>
      </w:pPr>
    </w:p>
    <w:p w14:paraId="20C32B46" w14:textId="77777777" w:rsidR="00BD697B" w:rsidRPr="00082280" w:rsidRDefault="00BD697B" w:rsidP="0017553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B13F0A">
        <w:rPr>
          <w:b/>
          <w:sz w:val="26"/>
          <w:szCs w:val="26"/>
          <w:lang w:val="uk-UA"/>
        </w:rPr>
        <w:t xml:space="preserve">Ірина Очкур – депутат від ПП </w:t>
      </w:r>
      <w:r w:rsidR="00B13F0A" w:rsidRPr="00896C6F">
        <w:rPr>
          <w:b/>
          <w:bCs/>
          <w:color w:val="000000"/>
          <w:spacing w:val="-11"/>
          <w:sz w:val="26"/>
          <w:szCs w:val="26"/>
          <w:lang w:val="uk-UA"/>
        </w:rPr>
        <w:t>«ЄВРОПЕЙСЬКА СОЛІДАРНІСТЬ», заступник голови комісії з питань соціально-економічного розвитку, бюджету та інвестиційної політики</w:t>
      </w:r>
      <w:r w:rsidR="00B13F0A" w:rsidRPr="00896C6F">
        <w:rPr>
          <w:b/>
          <w:sz w:val="26"/>
          <w:szCs w:val="26"/>
          <w:lang w:val="uk-UA"/>
        </w:rPr>
        <w:t>,</w:t>
      </w:r>
      <w:r w:rsidR="00B13F0A">
        <w:rPr>
          <w:b/>
          <w:sz w:val="26"/>
          <w:szCs w:val="26"/>
          <w:lang w:val="uk-UA"/>
        </w:rPr>
        <w:t xml:space="preserve"> </w:t>
      </w:r>
      <w:r w:rsidR="00B13F0A">
        <w:rPr>
          <w:sz w:val="26"/>
          <w:szCs w:val="26"/>
          <w:lang w:val="uk-UA"/>
        </w:rPr>
        <w:t xml:space="preserve">висловила пропозицію про те, щоб всі питання, які стосуватимуться тарифоутворення, розглядалися на </w:t>
      </w:r>
      <w:r w:rsidR="00082280">
        <w:rPr>
          <w:sz w:val="26"/>
          <w:szCs w:val="26"/>
          <w:lang w:val="uk-UA"/>
        </w:rPr>
        <w:t xml:space="preserve">постійній комісії з питань соціально-економічного розвитку, </w:t>
      </w:r>
      <w:r w:rsidR="00B13F0A">
        <w:rPr>
          <w:sz w:val="26"/>
          <w:szCs w:val="26"/>
          <w:lang w:val="uk-UA"/>
        </w:rPr>
        <w:t>бюджет</w:t>
      </w:r>
      <w:r w:rsidR="00082280">
        <w:rPr>
          <w:sz w:val="26"/>
          <w:szCs w:val="26"/>
          <w:lang w:val="uk-UA"/>
        </w:rPr>
        <w:t>у та інвестиційної політики.</w:t>
      </w:r>
      <w:r w:rsidR="00B13F0A">
        <w:rPr>
          <w:sz w:val="26"/>
          <w:szCs w:val="26"/>
          <w:lang w:val="uk-UA"/>
        </w:rPr>
        <w:t>.</w:t>
      </w:r>
    </w:p>
    <w:p w14:paraId="7A5FD632" w14:textId="77777777" w:rsidR="00BD697B" w:rsidRDefault="00B13F0A" w:rsidP="0017553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Галина Матківська – депутат від ПП «ВО «Батьківщина», </w:t>
      </w:r>
      <w:r w:rsidRPr="00B13F0A">
        <w:rPr>
          <w:sz w:val="26"/>
          <w:szCs w:val="26"/>
          <w:lang w:val="uk-UA"/>
        </w:rPr>
        <w:t xml:space="preserve">оголосила, </w:t>
      </w:r>
      <w:r>
        <w:rPr>
          <w:sz w:val="26"/>
          <w:szCs w:val="26"/>
          <w:lang w:val="uk-UA"/>
        </w:rPr>
        <w:t>щ</w:t>
      </w:r>
      <w:r w:rsidRPr="00B13F0A">
        <w:rPr>
          <w:sz w:val="26"/>
          <w:szCs w:val="26"/>
          <w:lang w:val="uk-UA"/>
        </w:rPr>
        <w:t xml:space="preserve">о  </w:t>
      </w:r>
      <w:r>
        <w:rPr>
          <w:sz w:val="26"/>
          <w:szCs w:val="26"/>
          <w:lang w:val="uk-UA"/>
        </w:rPr>
        <w:t>покидає засідання</w:t>
      </w:r>
      <w:r w:rsidR="0008228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і йде на похорон загиблого на фронті  бійця жителя с. Боднарів </w:t>
      </w:r>
      <w:r w:rsidR="004228ED">
        <w:rPr>
          <w:sz w:val="26"/>
          <w:szCs w:val="26"/>
          <w:lang w:val="uk-UA"/>
        </w:rPr>
        <w:t>Василя Дрогомирецького.</w:t>
      </w:r>
    </w:p>
    <w:p w14:paraId="49A93E17" w14:textId="77777777" w:rsidR="004228ED" w:rsidRDefault="004228ED" w:rsidP="0017553A">
      <w:pPr>
        <w:tabs>
          <w:tab w:val="left" w:pos="0"/>
        </w:tabs>
        <w:rPr>
          <w:sz w:val="26"/>
          <w:szCs w:val="26"/>
          <w:lang w:val="uk-UA"/>
        </w:rPr>
      </w:pPr>
    </w:p>
    <w:p w14:paraId="7CBFD0FE" w14:textId="77777777" w:rsidR="00BD697B" w:rsidRPr="00B13F0A" w:rsidRDefault="004228ED" w:rsidP="0017553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епутати міської ради хвилиною мовчання вшанували пам’ять загиблого бійця </w:t>
      </w:r>
      <w:r>
        <w:rPr>
          <w:sz w:val="26"/>
          <w:szCs w:val="26"/>
          <w:lang w:val="uk-UA"/>
        </w:rPr>
        <w:lastRenderedPageBreak/>
        <w:t xml:space="preserve">із с. Боднарів  </w:t>
      </w:r>
      <w:r w:rsidRPr="004228ED">
        <w:rPr>
          <w:b/>
          <w:sz w:val="26"/>
          <w:szCs w:val="26"/>
          <w:lang w:val="uk-UA"/>
        </w:rPr>
        <w:t xml:space="preserve">Василя Дрогомирецького, </w:t>
      </w:r>
      <w:r w:rsidRPr="004228ED">
        <w:rPr>
          <w:sz w:val="26"/>
          <w:szCs w:val="26"/>
          <w:lang w:val="uk-UA"/>
        </w:rPr>
        <w:t>який</w:t>
      </w:r>
      <w:r>
        <w:rPr>
          <w:b/>
          <w:sz w:val="26"/>
          <w:szCs w:val="26"/>
          <w:lang w:val="uk-UA"/>
        </w:rPr>
        <w:t xml:space="preserve"> </w:t>
      </w:r>
      <w:r w:rsidRPr="004228ED">
        <w:rPr>
          <w:sz w:val="26"/>
          <w:szCs w:val="26"/>
          <w:lang w:val="uk-UA"/>
        </w:rPr>
        <w:t>борон</w:t>
      </w:r>
      <w:r>
        <w:rPr>
          <w:sz w:val="26"/>
          <w:szCs w:val="26"/>
          <w:lang w:val="uk-UA"/>
        </w:rPr>
        <w:t xml:space="preserve">ив </w:t>
      </w:r>
      <w:r w:rsidRPr="004228ED">
        <w:rPr>
          <w:sz w:val="26"/>
          <w:szCs w:val="26"/>
          <w:lang w:val="uk-UA"/>
        </w:rPr>
        <w:t xml:space="preserve"> Україну у війні з росією</w:t>
      </w:r>
      <w:r>
        <w:rPr>
          <w:sz w:val="26"/>
          <w:szCs w:val="26"/>
          <w:lang w:val="uk-UA"/>
        </w:rPr>
        <w:t>.</w:t>
      </w:r>
      <w:r w:rsidRPr="004228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14:paraId="65C19BE7" w14:textId="77777777" w:rsidR="0017553A" w:rsidRDefault="0017553A" w:rsidP="00E0430A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14:paraId="4F86E208" w14:textId="77777777" w:rsidR="0017553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17553A">
        <w:rPr>
          <w:b/>
          <w:sz w:val="26"/>
          <w:szCs w:val="26"/>
          <w:lang w:val="uk-UA"/>
        </w:rPr>
        <w:t>16.</w:t>
      </w:r>
      <w:r w:rsidR="0017553A" w:rsidRPr="00F016D8">
        <w:rPr>
          <w:b/>
          <w:sz w:val="26"/>
          <w:szCs w:val="26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17553A" w:rsidRPr="00F016D8">
        <w:rPr>
          <w:b/>
          <w:color w:val="000000"/>
          <w:sz w:val="26"/>
          <w:szCs w:val="26"/>
          <w:lang w:val="uk-UA"/>
        </w:rPr>
        <w:t>на 2023-2027 роки</w:t>
      </w:r>
      <w:r w:rsidR="0017553A">
        <w:rPr>
          <w:b/>
          <w:color w:val="000000"/>
          <w:sz w:val="26"/>
          <w:szCs w:val="26"/>
          <w:lang w:val="uk-UA"/>
        </w:rPr>
        <w:t>.</w:t>
      </w:r>
    </w:p>
    <w:p w14:paraId="049A2314" w14:textId="77777777" w:rsidR="0017553A" w:rsidRDefault="0017553A" w:rsidP="0017553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28406566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97EB732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1D46DB66" w14:textId="77777777" w:rsidR="004228ED" w:rsidRDefault="004228ED" w:rsidP="000D18C0">
      <w:pPr>
        <w:rPr>
          <w:b/>
          <w:sz w:val="26"/>
          <w:szCs w:val="26"/>
          <w:lang w:val="uk-UA"/>
        </w:rPr>
      </w:pPr>
    </w:p>
    <w:p w14:paraId="425B908D" w14:textId="77777777" w:rsidR="004228ED" w:rsidRPr="004228ED" w:rsidRDefault="004228ED" w:rsidP="000D18C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) </w:t>
      </w:r>
      <w:r>
        <w:rPr>
          <w:sz w:val="26"/>
          <w:szCs w:val="26"/>
          <w:lang w:val="uk-UA"/>
        </w:rPr>
        <w:t>підтримали проект рішення</w:t>
      </w:r>
    </w:p>
    <w:p w14:paraId="4DC5496A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49E3955" w14:textId="77777777" w:rsidR="00D80181" w:rsidRDefault="00D80181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80181">
        <w:rPr>
          <w:b/>
          <w:bCs/>
          <w:color w:val="000000"/>
          <w:spacing w:val="-11"/>
          <w:sz w:val="26"/>
          <w:szCs w:val="26"/>
          <w:lang w:val="uk-UA"/>
        </w:rPr>
        <w:t>Ольга Сікора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ла – на скільки підвищаться тарифи для населення?</w:t>
      </w:r>
    </w:p>
    <w:p w14:paraId="650A32D7" w14:textId="77777777" w:rsidR="00082280" w:rsidRPr="00D80181" w:rsidRDefault="0008228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34D4E73" w14:textId="77777777" w:rsidR="00BA1440" w:rsidRPr="00BA1440" w:rsidRDefault="00BA1440" w:rsidP="00BA144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A1440">
        <w:rPr>
          <w:b/>
          <w:bCs/>
          <w:color w:val="000000"/>
          <w:spacing w:val="-11"/>
          <w:sz w:val="26"/>
          <w:szCs w:val="26"/>
          <w:lang w:val="uk-UA"/>
        </w:rPr>
        <w:t>Петро Шевчук – директор КП «К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Pr="00BA1440">
        <w:rPr>
          <w:b/>
          <w:bCs/>
          <w:color w:val="000000"/>
          <w:spacing w:val="-11"/>
          <w:sz w:val="26"/>
          <w:szCs w:val="26"/>
          <w:lang w:val="uk-UA"/>
        </w:rPr>
        <w:t>»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 </w:t>
      </w:r>
      <w:r>
        <w:rPr>
          <w:bCs/>
          <w:color w:val="000000"/>
          <w:spacing w:val="-11"/>
          <w:sz w:val="26"/>
          <w:szCs w:val="26"/>
          <w:lang w:val="uk-UA"/>
        </w:rPr>
        <w:t>поінформував, що розрахунковим методом</w:t>
      </w:r>
      <w:r w:rsidR="00D80181">
        <w:rPr>
          <w:bCs/>
          <w:color w:val="000000"/>
          <w:spacing w:val="-11"/>
          <w:sz w:val="26"/>
          <w:szCs w:val="26"/>
          <w:lang w:val="uk-UA"/>
        </w:rPr>
        <w:t xml:space="preserve"> визначен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кладова у тарифі водопостачання становить 2,71</w:t>
      </w:r>
      <w:r w:rsidR="00D8018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грн.,  </w:t>
      </w:r>
      <w:r w:rsidR="00D80181">
        <w:rPr>
          <w:bCs/>
          <w:color w:val="000000"/>
          <w:spacing w:val="-11"/>
          <w:sz w:val="26"/>
          <w:szCs w:val="26"/>
          <w:lang w:val="uk-UA"/>
        </w:rPr>
        <w:t xml:space="preserve">у тарифі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одовідведення </w:t>
      </w:r>
      <w:r w:rsidR="00D80181">
        <w:rPr>
          <w:bCs/>
          <w:color w:val="000000"/>
          <w:spacing w:val="-11"/>
          <w:sz w:val="26"/>
          <w:szCs w:val="26"/>
          <w:lang w:val="uk-UA"/>
        </w:rPr>
        <w:t>0</w:t>
      </w:r>
      <w:r>
        <w:rPr>
          <w:bCs/>
          <w:color w:val="000000"/>
          <w:spacing w:val="-11"/>
          <w:sz w:val="26"/>
          <w:szCs w:val="26"/>
          <w:lang w:val="uk-UA"/>
        </w:rPr>
        <w:t>,</w:t>
      </w:r>
      <w:r w:rsidR="00D80181">
        <w:rPr>
          <w:bCs/>
          <w:color w:val="000000"/>
          <w:spacing w:val="-11"/>
          <w:sz w:val="26"/>
          <w:szCs w:val="26"/>
          <w:lang w:val="uk-UA"/>
        </w:rPr>
        <w:t>51 грн.</w:t>
      </w:r>
    </w:p>
    <w:p w14:paraId="57C784A4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228E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1C3872E1" w14:textId="77777777" w:rsidR="000D18C0" w:rsidRDefault="00D80181" w:rsidP="0017553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80181">
        <w:rPr>
          <w:b/>
          <w:bCs/>
          <w:color w:val="000000"/>
          <w:spacing w:val="-11"/>
          <w:sz w:val="26"/>
          <w:szCs w:val="26"/>
          <w:lang w:val="uk-UA"/>
        </w:rPr>
        <w:t>Андрій Найда - 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акцентував увагу на тому, що у зв’язку з військовим станом в Україні наразі  не розглядаються питання про   підвищення тарифів.</w:t>
      </w:r>
    </w:p>
    <w:p w14:paraId="3C9BD969" w14:textId="77777777" w:rsidR="00D80181" w:rsidRDefault="00D80181" w:rsidP="0017553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41F06969" w14:textId="77777777" w:rsidR="0017553A" w:rsidRDefault="0017553A" w:rsidP="0017553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3F08B9EF" w14:textId="77777777" w:rsidR="0017553A" w:rsidRDefault="0017553A" w:rsidP="0017553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4CD1E907" w14:textId="77777777" w:rsidR="0017553A" w:rsidRPr="00240459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5  </w:t>
      </w:r>
      <w:r w:rsidRPr="00010176">
        <w:rPr>
          <w:b/>
          <w:sz w:val="26"/>
          <w:szCs w:val="26"/>
          <w:lang w:val="uk-UA"/>
        </w:rPr>
        <w:t>;</w:t>
      </w:r>
    </w:p>
    <w:p w14:paraId="2BE59E44" w14:textId="77777777" w:rsidR="0017553A" w:rsidRPr="00010176" w:rsidRDefault="0017553A" w:rsidP="0017553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2F55FAF" w14:textId="77777777" w:rsidR="0017553A" w:rsidRDefault="0017553A" w:rsidP="0017553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14:paraId="3A649344" w14:textId="77777777" w:rsidR="0017553A" w:rsidRDefault="0017553A" w:rsidP="0017553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F72779D" w14:textId="77777777" w:rsidR="0017553A" w:rsidRPr="006C7300" w:rsidRDefault="0017553A" w:rsidP="0017553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3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sz w:val="26"/>
          <w:szCs w:val="26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1D651D" w:rsidRPr="001D651D">
        <w:rPr>
          <w:color w:val="000000"/>
          <w:sz w:val="26"/>
          <w:szCs w:val="26"/>
          <w:lang w:val="uk-UA"/>
        </w:rPr>
        <w:t>на 2023-2027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256388B2" w14:textId="77777777" w:rsidR="0017553A" w:rsidRPr="00F016D8" w:rsidRDefault="0017553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767FD327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17.</w:t>
      </w:r>
      <w:r w:rsidR="00E0430A" w:rsidRPr="00F016D8">
        <w:rPr>
          <w:b/>
          <w:sz w:val="26"/>
          <w:szCs w:val="26"/>
          <w:lang w:val="uk-UA"/>
        </w:rPr>
        <w:t>Про погодження інвестиційної програми</w:t>
      </w:r>
      <w:r w:rsidR="00E0430A">
        <w:rPr>
          <w:b/>
          <w:sz w:val="26"/>
          <w:szCs w:val="26"/>
          <w:lang w:val="uk-UA"/>
        </w:rPr>
        <w:t xml:space="preserve"> </w:t>
      </w:r>
      <w:r w:rsidR="00E0430A" w:rsidRPr="00F016D8">
        <w:rPr>
          <w:b/>
          <w:sz w:val="26"/>
          <w:szCs w:val="26"/>
          <w:lang w:val="uk-UA"/>
        </w:rPr>
        <w:t>комунального підприємства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E0430A" w:rsidRPr="00F016D8">
        <w:rPr>
          <w:b/>
          <w:sz w:val="26"/>
          <w:szCs w:val="26"/>
          <w:lang w:val="uk-UA"/>
        </w:rPr>
        <w:t>«Калуська енергетична Компанія» на 2022-2026 роки</w:t>
      </w:r>
      <w:r w:rsidR="00E0430A">
        <w:rPr>
          <w:b/>
          <w:sz w:val="26"/>
          <w:szCs w:val="26"/>
          <w:lang w:val="uk-UA"/>
        </w:rPr>
        <w:t xml:space="preserve"> </w:t>
      </w:r>
      <w:r w:rsidR="00E0430A" w:rsidRPr="00F016D8">
        <w:rPr>
          <w:b/>
          <w:sz w:val="26"/>
          <w:szCs w:val="26"/>
          <w:lang w:val="uk-UA"/>
        </w:rPr>
        <w:t>у сфері теплопостачання</w:t>
      </w:r>
      <w:r w:rsidR="00E0430A">
        <w:rPr>
          <w:b/>
          <w:sz w:val="26"/>
          <w:szCs w:val="26"/>
          <w:lang w:val="uk-UA"/>
        </w:rPr>
        <w:t>.</w:t>
      </w:r>
    </w:p>
    <w:p w14:paraId="20D46BBE" w14:textId="77777777" w:rsidR="00E0430A" w:rsidRDefault="00E0430A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10361325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058931FC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7B4F4538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B1F69C9" w14:textId="77777777" w:rsidR="00D539B6" w:rsidRPr="004228ED" w:rsidRDefault="00D539B6" w:rsidP="00D539B6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</w:t>
      </w:r>
      <w:r w:rsidRPr="00082280">
        <w:rPr>
          <w:sz w:val="26"/>
          <w:szCs w:val="26"/>
          <w:lang w:val="uk-UA"/>
        </w:rPr>
        <w:t>з питань 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</w:t>
      </w:r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</w:p>
    <w:p w14:paraId="6F2A01FC" w14:textId="77777777" w:rsidR="00700AD5" w:rsidRDefault="00D539B6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14:paraId="399B02B4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0AC38B6F" w14:textId="77777777" w:rsidR="000D18C0" w:rsidRDefault="000D18C0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0AC8E536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580E11D2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2ECE90E3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45992803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1FA0C2E0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7553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14:paraId="7560BF4C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1B97C218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04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sz w:val="26"/>
          <w:szCs w:val="26"/>
          <w:lang w:val="uk-UA"/>
        </w:rPr>
        <w:t>Про погодження інвестиційної програми комунального підприємства</w:t>
      </w:r>
      <w:r w:rsidR="001D651D" w:rsidRPr="001D651D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1D651D" w:rsidRPr="001D651D">
        <w:rPr>
          <w:sz w:val="26"/>
          <w:szCs w:val="26"/>
          <w:lang w:val="uk-UA"/>
        </w:rPr>
        <w:t>«Калуська енергетична Компанія» на 2022-2026 роки у сфері теплопостачання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27FDD362" w14:textId="77777777" w:rsidR="00E0430A" w:rsidRPr="00F016D8" w:rsidRDefault="00E0430A" w:rsidP="00700AD5">
      <w:pPr>
        <w:tabs>
          <w:tab w:val="left" w:pos="675"/>
        </w:tabs>
        <w:ind w:right="-143"/>
        <w:rPr>
          <w:b/>
          <w:sz w:val="26"/>
          <w:szCs w:val="26"/>
          <w:lang w:val="uk-UA"/>
        </w:rPr>
      </w:pPr>
    </w:p>
    <w:p w14:paraId="4FA32713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18.</w:t>
      </w:r>
      <w:r w:rsidR="00E0430A" w:rsidRPr="009908D0">
        <w:rPr>
          <w:b/>
          <w:sz w:val="26"/>
          <w:szCs w:val="26"/>
          <w:lang w:val="uk-UA"/>
        </w:rPr>
        <w:t xml:space="preserve">Про </w:t>
      </w:r>
      <w:r w:rsidR="00E0430A" w:rsidRPr="00754F3D">
        <w:rPr>
          <w:b/>
          <w:sz w:val="26"/>
          <w:szCs w:val="26"/>
          <w:lang w:val="uk-UA"/>
        </w:rPr>
        <w:t xml:space="preserve">внесення змін до </w:t>
      </w:r>
      <w:r w:rsidR="00E0430A" w:rsidRPr="009908D0">
        <w:rPr>
          <w:b/>
          <w:sz w:val="26"/>
          <w:szCs w:val="26"/>
          <w:lang w:val="uk-UA"/>
        </w:rPr>
        <w:t>Програм</w:t>
      </w:r>
      <w:r w:rsidR="00E0430A" w:rsidRPr="00754F3D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Калуської міської ради  на 2022  рік</w:t>
      </w:r>
      <w:r w:rsidR="00E0430A">
        <w:rPr>
          <w:b/>
          <w:sz w:val="26"/>
          <w:szCs w:val="26"/>
          <w:lang w:val="uk-UA"/>
        </w:rPr>
        <w:t>.</w:t>
      </w:r>
    </w:p>
    <w:p w14:paraId="411EE0E3" w14:textId="77777777" w:rsidR="00E0430A" w:rsidRDefault="00E0430A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етро Шевчук – директор КП «КЕК»</w:t>
      </w:r>
    </w:p>
    <w:p w14:paraId="58A64E43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F154C75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6F2328D3" w14:textId="77777777" w:rsidR="00700AD5" w:rsidRDefault="00700AD5" w:rsidP="000D18C0">
      <w:pPr>
        <w:rPr>
          <w:b/>
          <w:sz w:val="26"/>
          <w:szCs w:val="26"/>
          <w:lang w:val="uk-UA"/>
        </w:rPr>
      </w:pPr>
    </w:p>
    <w:p w14:paraId="32E21E77" w14:textId="77777777" w:rsidR="00700AD5" w:rsidRPr="004228ED" w:rsidRDefault="00700AD5" w:rsidP="00700AD5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) </w:t>
      </w:r>
      <w:r>
        <w:rPr>
          <w:sz w:val="26"/>
          <w:szCs w:val="26"/>
          <w:lang w:val="uk-UA"/>
        </w:rPr>
        <w:t>підтримали проект рішення</w:t>
      </w:r>
      <w:r w:rsidR="00BE0828">
        <w:rPr>
          <w:sz w:val="26"/>
          <w:szCs w:val="26"/>
          <w:lang w:val="uk-UA"/>
        </w:rPr>
        <w:t>.</w:t>
      </w:r>
    </w:p>
    <w:p w14:paraId="27B77FCB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45AE49F0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4A57690F" w14:textId="77777777" w:rsidR="000D18C0" w:rsidRDefault="000D18C0" w:rsidP="00E0430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16663B5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6B005399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693F53E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5340B49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68A1DF76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7553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14:paraId="25069A18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9525799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5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sz w:val="26"/>
          <w:szCs w:val="26"/>
          <w:lang w:val="uk-UA"/>
        </w:rPr>
        <w:t>Про внесення змін до Програми фінансової підтримки комунального підприємства «Калуська  енергетична  компанія» Калуської міської ради  на 2022  рік</w:t>
      </w:r>
      <w:r w:rsidRPr="001D651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36F749FF" w14:textId="77777777" w:rsidR="00E0430A" w:rsidRPr="00181EF9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47DE8511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19.</w:t>
      </w:r>
      <w:r w:rsidR="00E0430A" w:rsidRPr="00E656F7">
        <w:rPr>
          <w:b/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квартал 2022 року.</w:t>
      </w:r>
    </w:p>
    <w:p w14:paraId="3EA3B751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14:paraId="29BC659C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3B92DA94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BD82F7E" w14:textId="77777777" w:rsidR="00700AD5" w:rsidRDefault="00700AD5" w:rsidP="000D18C0">
      <w:pPr>
        <w:rPr>
          <w:b/>
          <w:sz w:val="26"/>
          <w:szCs w:val="26"/>
          <w:lang w:val="uk-UA"/>
        </w:rPr>
      </w:pPr>
    </w:p>
    <w:p w14:paraId="7FA2B270" w14:textId="77777777" w:rsidR="00700AD5" w:rsidRPr="004228ED" w:rsidRDefault="00700AD5" w:rsidP="00700AD5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з питань   соціально-економічного розвитку, бюджету та інвестиційної політики (Алла Попельницька) </w:t>
      </w:r>
      <w:r>
        <w:rPr>
          <w:sz w:val="26"/>
          <w:szCs w:val="26"/>
          <w:lang w:val="uk-UA"/>
        </w:rPr>
        <w:t>підтримала проект рішення</w:t>
      </w:r>
    </w:p>
    <w:p w14:paraId="1FA45F56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FEA2866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551CE02B" w14:textId="77777777" w:rsidR="000D18C0" w:rsidRPr="00181EF9" w:rsidRDefault="000D18C0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4FD0A910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12F2A3A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17E0E06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7553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5BECBE6A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451D83B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72E107B4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DF16E0A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6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</w:t>
      </w:r>
      <w:r w:rsidR="00D2427C">
        <w:rPr>
          <w:sz w:val="26"/>
          <w:szCs w:val="26"/>
          <w:lang w:val="uk-UA"/>
        </w:rPr>
        <w:t xml:space="preserve"> </w:t>
      </w:r>
      <w:r w:rsidR="001D651D" w:rsidRPr="001D651D">
        <w:rPr>
          <w:sz w:val="26"/>
          <w:szCs w:val="26"/>
          <w:lang w:val="uk-UA"/>
        </w:rPr>
        <w:lastRenderedPageBreak/>
        <w:t>за І квартал 2022 року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721753F7" w14:textId="77777777" w:rsidR="00E0430A" w:rsidRPr="00E656F7" w:rsidRDefault="00E0430A" w:rsidP="00074BB4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14:paraId="03FD1EE0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20.</w:t>
      </w:r>
      <w:r w:rsidR="00E0430A"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E0430A">
        <w:rPr>
          <w:b/>
          <w:sz w:val="26"/>
          <w:szCs w:val="26"/>
          <w:lang w:val="uk-UA"/>
        </w:rPr>
        <w:t>.</w:t>
      </w:r>
    </w:p>
    <w:p w14:paraId="20961978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: Леся Поташник –  начальник фінансового управління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395BDCDF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4352D68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571BB2D1" w14:textId="77777777" w:rsidR="00700AD5" w:rsidRDefault="00700AD5" w:rsidP="000D18C0">
      <w:pPr>
        <w:rPr>
          <w:b/>
          <w:sz w:val="26"/>
          <w:szCs w:val="26"/>
          <w:lang w:val="uk-UA"/>
        </w:rPr>
      </w:pPr>
    </w:p>
    <w:p w14:paraId="5CA7D311" w14:textId="77777777" w:rsidR="00700AD5" w:rsidRPr="004228ED" w:rsidRDefault="00700AD5" w:rsidP="00700AD5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а комісія   з питань соціально-економічного розвитку, бюджету та інвестиційної політики (Алла Попельницька) </w:t>
      </w:r>
      <w:r>
        <w:rPr>
          <w:sz w:val="26"/>
          <w:szCs w:val="26"/>
          <w:lang w:val="uk-UA"/>
        </w:rPr>
        <w:t>підтримала проект рішення</w:t>
      </w:r>
    </w:p>
    <w:p w14:paraId="2D591688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4DC233B3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2E464121" w14:textId="77777777" w:rsidR="000D18C0" w:rsidRPr="00181EF9" w:rsidRDefault="000D18C0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83D666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68F62D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5CF22D4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677E140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00943F7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2E815457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28D5FF4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7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74A6DF04" w14:textId="77777777" w:rsidR="00E0430A" w:rsidRPr="00181EF9" w:rsidRDefault="00E0430A" w:rsidP="00074BB4">
      <w:pPr>
        <w:tabs>
          <w:tab w:val="left" w:pos="675"/>
        </w:tabs>
        <w:rPr>
          <w:b/>
          <w:bCs/>
          <w:sz w:val="26"/>
          <w:szCs w:val="26"/>
          <w:lang w:val="uk-UA"/>
        </w:rPr>
      </w:pPr>
    </w:p>
    <w:p w14:paraId="40C69251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color w:val="000000"/>
          <w:sz w:val="26"/>
          <w:szCs w:val="26"/>
          <w:lang w:val="uk-UA" w:eastAsia="uk-UA" w:bidi="uk-UA"/>
        </w:rPr>
        <w:t>21.</w:t>
      </w:r>
      <w:r w:rsidR="00E0430A" w:rsidRPr="00F7525F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</w:r>
      <w:r w:rsidR="00E0430A">
        <w:rPr>
          <w:b/>
          <w:color w:val="000000"/>
          <w:sz w:val="26"/>
          <w:szCs w:val="26"/>
          <w:lang w:val="uk-UA" w:eastAsia="uk-UA" w:bidi="uk-UA"/>
        </w:rPr>
        <w:t>.</w:t>
      </w:r>
    </w:p>
    <w:p w14:paraId="1CE7FCA1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181EF9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0AD35FBE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6A0CB8CA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51A0324" w14:textId="77777777" w:rsidR="0082108F" w:rsidRDefault="0082108F" w:rsidP="000D18C0">
      <w:pPr>
        <w:rPr>
          <w:b/>
          <w:sz w:val="26"/>
          <w:szCs w:val="26"/>
          <w:lang w:val="uk-UA"/>
        </w:rPr>
      </w:pPr>
    </w:p>
    <w:p w14:paraId="51F722D1" w14:textId="77777777" w:rsidR="00BE0828" w:rsidRPr="004228ED" w:rsidRDefault="00BE0828" w:rsidP="00BE0828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а комісія</w:t>
      </w:r>
      <w:r w:rsidRPr="00BE082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з питань власності, житлово-комунального господарства та екології (Сергій Воконоголь)   </w:t>
      </w:r>
      <w:r>
        <w:rPr>
          <w:sz w:val="26"/>
          <w:szCs w:val="26"/>
          <w:lang w:val="uk-UA"/>
        </w:rPr>
        <w:t>підтримала проект рішення.</w:t>
      </w:r>
    </w:p>
    <w:p w14:paraId="10FF823F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353467F4" w14:textId="77777777" w:rsidR="00BE0828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E0828" w:rsidRPr="00BE0828">
        <w:rPr>
          <w:b/>
          <w:bCs/>
          <w:color w:val="000000"/>
          <w:spacing w:val="-11"/>
          <w:sz w:val="26"/>
          <w:szCs w:val="26"/>
          <w:lang w:val="uk-UA"/>
        </w:rPr>
        <w:t xml:space="preserve"> Алла</w:t>
      </w:r>
      <w:r w:rsidR="00BE082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E0828" w:rsidRPr="00BE0828">
        <w:rPr>
          <w:b/>
          <w:bCs/>
          <w:color w:val="000000"/>
          <w:spacing w:val="-11"/>
          <w:sz w:val="26"/>
          <w:szCs w:val="26"/>
          <w:lang w:val="uk-UA"/>
        </w:rPr>
        <w:t>Попельницька - депутат від ПП «ВО «Свобода»,</w:t>
      </w:r>
      <w:r w:rsidR="00BE0828">
        <w:rPr>
          <w:bCs/>
          <w:color w:val="000000"/>
          <w:spacing w:val="-11"/>
          <w:sz w:val="26"/>
          <w:szCs w:val="26"/>
          <w:lang w:val="uk-UA"/>
        </w:rPr>
        <w:t xml:space="preserve"> запитала – хто буде займатися утилізацією рентген апарата?</w:t>
      </w:r>
    </w:p>
    <w:p w14:paraId="3684D6E7" w14:textId="77777777" w:rsidR="00BE0828" w:rsidRDefault="00BE0828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1353EE7" w14:textId="77777777" w:rsidR="00BE0828" w:rsidRPr="00BE0828" w:rsidRDefault="00BE0828" w:rsidP="00BE0828">
      <w:pPr>
        <w:pStyle w:val="ac"/>
        <w:tabs>
          <w:tab w:val="clear" w:pos="4536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             </w:t>
      </w:r>
      <w:r w:rsidRPr="00BE0828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- </w:t>
      </w:r>
      <w:r w:rsidRPr="00BE0828">
        <w:rPr>
          <w:b/>
          <w:sz w:val="26"/>
          <w:szCs w:val="26"/>
          <w:lang w:val="uk-UA"/>
        </w:rPr>
        <w:t>начальник управління комунальної власності</w:t>
      </w:r>
      <w:r w:rsidRPr="00BE0828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BE0828">
        <w:rPr>
          <w:bCs/>
          <w:color w:val="000000"/>
          <w:spacing w:val="-11"/>
          <w:sz w:val="26"/>
          <w:szCs w:val="26"/>
          <w:lang w:val="uk-UA"/>
        </w:rPr>
        <w:t>поінформував</w:t>
      </w:r>
      <w:r>
        <w:rPr>
          <w:bCs/>
          <w:color w:val="000000"/>
          <w:spacing w:val="-11"/>
          <w:sz w:val="26"/>
          <w:szCs w:val="26"/>
          <w:lang w:val="uk-UA"/>
        </w:rPr>
        <w:t>, що утилізацією рентген апарата  займатиметься підприємство, яке має на це ліцензію. Наприклад, утилізовує комп’ютери.</w:t>
      </w:r>
    </w:p>
    <w:p w14:paraId="12BAD560" w14:textId="77777777" w:rsidR="000D18C0" w:rsidRDefault="00BE0828" w:rsidP="00BE082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E0828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14:paraId="249872DB" w14:textId="77777777" w:rsidR="00BE0828" w:rsidRDefault="00BE0828" w:rsidP="00BE082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E0828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>звернув увагу на встановленні справедливої залишкової вартості обладнання, яке необхідно списати.</w:t>
      </w:r>
    </w:p>
    <w:p w14:paraId="077B1121" w14:textId="77777777" w:rsidR="00BE0828" w:rsidRPr="00BE0828" w:rsidRDefault="00BE0828" w:rsidP="00BE082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174CE31A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BB11430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53607B09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7553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375CDD04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0097A6A4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54E0A04B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4872385C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8</w:t>
      </w:r>
      <w:r>
        <w:rPr>
          <w:sz w:val="26"/>
          <w:szCs w:val="26"/>
          <w:lang w:val="uk-UA"/>
        </w:rPr>
        <w:t xml:space="preserve">   «</w:t>
      </w:r>
      <w:r w:rsidR="001D651D" w:rsidRPr="001D651D">
        <w:rPr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</w:t>
      </w:r>
      <w:r w:rsidR="001D651D" w:rsidRPr="00F7525F">
        <w:rPr>
          <w:b/>
          <w:color w:val="000000"/>
          <w:sz w:val="26"/>
          <w:szCs w:val="26"/>
          <w:lang w:val="uk-UA" w:eastAsia="uk-UA" w:bidi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0E901EE" w14:textId="77777777" w:rsidR="00E0430A" w:rsidRPr="00181EF9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65FBDF80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color w:val="000000"/>
          <w:sz w:val="26"/>
          <w:szCs w:val="26"/>
          <w:lang w:val="uk-UA" w:eastAsia="uk-UA" w:bidi="uk-UA"/>
        </w:rPr>
        <w:t>22.</w:t>
      </w:r>
      <w:r w:rsidR="00E0430A" w:rsidRPr="00BD1AEC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</w:t>
      </w:r>
      <w:r w:rsidR="00E0430A"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="00E0430A" w:rsidRPr="00BD1AEC">
        <w:rPr>
          <w:b/>
          <w:color w:val="000000"/>
          <w:sz w:val="26"/>
          <w:szCs w:val="26"/>
          <w:lang w:val="uk-UA" w:eastAsia="uk-UA" w:bidi="uk-UA"/>
        </w:rPr>
        <w:t>Калуської міської ради Івано-Франківської області»</w:t>
      </w:r>
      <w:r w:rsidR="00E0430A">
        <w:rPr>
          <w:b/>
          <w:color w:val="000000"/>
          <w:sz w:val="26"/>
          <w:szCs w:val="26"/>
          <w:lang w:val="uk-UA" w:eastAsia="uk-UA" w:bidi="uk-UA"/>
        </w:rPr>
        <w:t>.</w:t>
      </w:r>
    </w:p>
    <w:p w14:paraId="0ABA1BC0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20C75DF5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B6C453D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3A908B5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6BFCF89" w14:textId="77777777" w:rsidR="00BE0828" w:rsidRPr="004228ED" w:rsidRDefault="00BE0828" w:rsidP="00BE0828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а комісія</w:t>
      </w:r>
      <w:r w:rsidRPr="00BE082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з питань власності, житлово-комунального господарства та екології (Сергій Воконоголь)   </w:t>
      </w:r>
      <w:r>
        <w:rPr>
          <w:sz w:val="26"/>
          <w:szCs w:val="26"/>
          <w:lang w:val="uk-UA"/>
        </w:rPr>
        <w:t>підтримала проект рішення</w:t>
      </w:r>
      <w:r w:rsidR="006719FA">
        <w:rPr>
          <w:sz w:val="26"/>
          <w:szCs w:val="26"/>
          <w:lang w:val="uk-UA"/>
        </w:rPr>
        <w:t>.</w:t>
      </w:r>
    </w:p>
    <w:p w14:paraId="2789950F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E082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64283591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         </w:t>
      </w:r>
      <w:r w:rsidRPr="00BE0828">
        <w:rPr>
          <w:b/>
          <w:bCs/>
          <w:color w:val="000000"/>
          <w:spacing w:val="-11"/>
          <w:sz w:val="26"/>
          <w:szCs w:val="26"/>
          <w:lang w:val="uk-UA"/>
        </w:rPr>
        <w:t>Андрій 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6719FA">
        <w:rPr>
          <w:bCs/>
          <w:color w:val="000000"/>
          <w:spacing w:val="-11"/>
          <w:sz w:val="26"/>
          <w:szCs w:val="26"/>
          <w:lang w:val="uk-UA"/>
        </w:rPr>
        <w:t>повторн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вернув увагу на те, що має бути  єдиний підхід до списання обладнання, яке не підлягає ремонту.</w:t>
      </w:r>
    </w:p>
    <w:p w14:paraId="759BE2B3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854E3DC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Попельницька – депутат від ПП «ВО «Свобода», </w:t>
      </w:r>
      <w:r w:rsidRPr="006719FA">
        <w:rPr>
          <w:bCs/>
          <w:color w:val="000000"/>
          <w:spacing w:val="-11"/>
          <w:sz w:val="26"/>
          <w:szCs w:val="26"/>
          <w:lang w:val="uk-UA"/>
        </w:rPr>
        <w:t>запитал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– чи використовується техніка на даний час?</w:t>
      </w:r>
    </w:p>
    <w:p w14:paraId="6BB6726B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1506AAE" w14:textId="77777777" w:rsidR="006719FA" w:rsidRP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>Інна Білоус – депутат від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>ПП «ВО «Свобода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інформувала, що є заключення про неможливість використання обладнання,  що пропонується списати проектом рішення.</w:t>
      </w:r>
    </w:p>
    <w:p w14:paraId="15198023" w14:textId="77777777" w:rsidR="006719FA" w:rsidRP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0E5579E9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 xml:space="preserve">Наталія Кінаш – заступник міського голов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ла, </w:t>
      </w:r>
      <w:r w:rsidR="008C3E5B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 обладнання не використовується багато часу і не підлягає ремонту, а сервісне обслуговування </w:t>
      </w:r>
    </w:p>
    <w:p w14:paraId="0032A628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роговартісне.</w:t>
      </w:r>
    </w:p>
    <w:p w14:paraId="321CFD16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1D260372" w14:textId="77777777" w:rsidR="006719FA" w:rsidRPr="008C3E5B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>Алла Попельницька – депутат від ПП «ВО «Свобод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C3E5B">
        <w:rPr>
          <w:bCs/>
          <w:color w:val="000000"/>
          <w:spacing w:val="-11"/>
          <w:sz w:val="26"/>
          <w:szCs w:val="26"/>
          <w:lang w:val="uk-UA"/>
        </w:rPr>
        <w:t>задала питання – хто займається сервісним обслуговуванням</w:t>
      </w:r>
      <w:r w:rsidR="008C3E5B" w:rsidRPr="008C3E5B">
        <w:rPr>
          <w:bCs/>
          <w:color w:val="000000"/>
          <w:spacing w:val="-11"/>
          <w:sz w:val="26"/>
          <w:szCs w:val="26"/>
          <w:lang w:val="uk-UA"/>
        </w:rPr>
        <w:t xml:space="preserve"> обладнання</w:t>
      </w:r>
      <w:r w:rsidRPr="008C3E5B">
        <w:rPr>
          <w:bCs/>
          <w:color w:val="000000"/>
          <w:spacing w:val="-11"/>
          <w:sz w:val="26"/>
          <w:szCs w:val="26"/>
          <w:lang w:val="uk-UA"/>
        </w:rPr>
        <w:t>?</w:t>
      </w:r>
    </w:p>
    <w:p w14:paraId="565EF518" w14:textId="77777777" w:rsidR="006719FA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13ED7AE7" w14:textId="77777777" w:rsidR="006719FA" w:rsidRPr="008C3E5B" w:rsidRDefault="008C3E5B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>Наталія Кінаш – заступник міського голов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C3E5B">
        <w:rPr>
          <w:bCs/>
          <w:color w:val="000000"/>
          <w:spacing w:val="-11"/>
          <w:sz w:val="26"/>
          <w:szCs w:val="26"/>
          <w:lang w:val="uk-UA"/>
        </w:rPr>
        <w:t xml:space="preserve">розповіла, що </w:t>
      </w:r>
      <w:r>
        <w:rPr>
          <w:bCs/>
          <w:color w:val="000000"/>
          <w:spacing w:val="-11"/>
          <w:sz w:val="26"/>
          <w:szCs w:val="26"/>
          <w:lang w:val="uk-UA"/>
        </w:rPr>
        <w:t>договори на сервісне обслуговування обладнання  медичний заклад укладає з тими підприємствами, які мають на це ліцензію.</w:t>
      </w:r>
    </w:p>
    <w:p w14:paraId="1890B9F3" w14:textId="77777777" w:rsidR="000D18C0" w:rsidRPr="00A42946" w:rsidRDefault="006719FA" w:rsidP="006719FA">
      <w:pPr>
        <w:pStyle w:val="ac"/>
        <w:tabs>
          <w:tab w:val="clear" w:pos="4536"/>
          <w:tab w:val="clear" w:pos="9072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14:paraId="033A6471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8C3E5B" w:rsidRPr="008C3E5B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="008C3E5B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22BE94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19A0A19C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4264A83A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A9688A5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7553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14:paraId="6C04F808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15AC3FCC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09</w:t>
      </w:r>
      <w:r>
        <w:rPr>
          <w:sz w:val="26"/>
          <w:szCs w:val="26"/>
          <w:lang w:val="uk-UA"/>
        </w:rPr>
        <w:t xml:space="preserve">     «</w:t>
      </w:r>
      <w:r w:rsidR="001D651D" w:rsidRPr="001D651D">
        <w:rPr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</w:r>
      <w:r w:rsidR="001D651D" w:rsidRPr="00BD1AEC">
        <w:rPr>
          <w:b/>
          <w:color w:val="000000"/>
          <w:sz w:val="26"/>
          <w:szCs w:val="26"/>
          <w:lang w:val="uk-UA" w:eastAsia="uk-UA" w:bidi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C183660" w14:textId="77777777" w:rsidR="00E0430A" w:rsidRPr="00937B8F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17EABC5F" w14:textId="77777777" w:rsidR="00E0430A" w:rsidRPr="00656F18" w:rsidRDefault="00656F18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23.</w:t>
      </w:r>
      <w:r w:rsidR="00E0430A" w:rsidRPr="00F7525F">
        <w:rPr>
          <w:b/>
          <w:sz w:val="26"/>
          <w:szCs w:val="26"/>
        </w:rPr>
        <w:t>Про нарахування плати</w:t>
      </w:r>
      <w:r w:rsidR="00E0430A" w:rsidRPr="00F7525F">
        <w:rPr>
          <w:b/>
          <w:sz w:val="26"/>
          <w:szCs w:val="26"/>
          <w:lang w:val="uk-UA"/>
        </w:rPr>
        <w:t xml:space="preserve"> </w:t>
      </w:r>
      <w:r w:rsidR="00E0430A" w:rsidRPr="00F7525F">
        <w:rPr>
          <w:b/>
          <w:sz w:val="26"/>
          <w:szCs w:val="26"/>
        </w:rPr>
        <w:t xml:space="preserve">за  користування майном </w:t>
      </w:r>
      <w:r w:rsidR="00E0430A">
        <w:rPr>
          <w:b/>
          <w:sz w:val="26"/>
          <w:szCs w:val="26"/>
        </w:rPr>
        <w:t>комунальної власності</w:t>
      </w:r>
      <w:r w:rsidR="00E0430A">
        <w:rPr>
          <w:b/>
          <w:sz w:val="26"/>
          <w:szCs w:val="26"/>
          <w:lang w:val="uk-UA"/>
        </w:rPr>
        <w:t>.</w:t>
      </w:r>
    </w:p>
    <w:p w14:paraId="23494488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4CD6DBD7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69BC970D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2FBC6A9" w14:textId="77777777" w:rsidR="008C3E5B" w:rsidRDefault="008C3E5B" w:rsidP="000D18C0">
      <w:pPr>
        <w:rPr>
          <w:b/>
          <w:sz w:val="26"/>
          <w:szCs w:val="26"/>
          <w:lang w:val="uk-UA"/>
        </w:rPr>
      </w:pPr>
    </w:p>
    <w:p w14:paraId="1000FB51" w14:textId="77777777" w:rsidR="008C3E5B" w:rsidRPr="004228ED" w:rsidRDefault="008C3E5B" w:rsidP="008C3E5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а комісія</w:t>
      </w:r>
      <w:r w:rsidRPr="00BE082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з питань власності, житлово-комунального господарства та екології</w:t>
      </w:r>
      <w:r w:rsidR="009E0A85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(Сергій Воконоголь)   </w:t>
      </w:r>
      <w:r>
        <w:rPr>
          <w:sz w:val="26"/>
          <w:szCs w:val="26"/>
          <w:lang w:val="uk-UA"/>
        </w:rPr>
        <w:t>підтримала проект рішення.</w:t>
      </w:r>
    </w:p>
    <w:p w14:paraId="10B61591" w14:textId="77777777" w:rsidR="008C3E5B" w:rsidRDefault="008C3E5B" w:rsidP="000D18C0">
      <w:pPr>
        <w:rPr>
          <w:b/>
          <w:sz w:val="26"/>
          <w:szCs w:val="26"/>
          <w:lang w:val="uk-UA"/>
        </w:rPr>
      </w:pPr>
    </w:p>
    <w:p w14:paraId="34661C91" w14:textId="77777777" w:rsidR="008C3E5B" w:rsidRPr="008C3E5B" w:rsidRDefault="008C3E5B" w:rsidP="000D18C0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олодимир Полицький – депутат від ПП «ЄВРОПЕЙСЬКА СОЛІДАРНІСТЬ», </w:t>
      </w:r>
      <w:r>
        <w:rPr>
          <w:sz w:val="26"/>
          <w:szCs w:val="26"/>
          <w:lang w:val="uk-UA"/>
        </w:rPr>
        <w:t>запитав – за яким принципом звільняються від орендної плати орендар</w:t>
      </w:r>
      <w:r w:rsidR="009E0A85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?</w:t>
      </w:r>
    </w:p>
    <w:p w14:paraId="4C62A5B1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F7B47EC" w14:textId="77777777" w:rsidR="009E0A85" w:rsidRPr="009E0A85" w:rsidRDefault="000D18C0" w:rsidP="009E0A8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E0A85">
        <w:rPr>
          <w:bCs/>
          <w:color w:val="000000"/>
          <w:spacing w:val="-11"/>
          <w:sz w:val="26"/>
          <w:szCs w:val="26"/>
          <w:lang w:val="uk-UA"/>
        </w:rPr>
        <w:t xml:space="preserve">              </w:t>
      </w:r>
      <w:r w:rsidR="009E0A85" w:rsidRPr="009E0A85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- </w:t>
      </w:r>
      <w:r w:rsidR="009E0A85" w:rsidRPr="009E0A85">
        <w:rPr>
          <w:b/>
          <w:sz w:val="26"/>
          <w:szCs w:val="26"/>
          <w:lang w:val="uk-UA"/>
        </w:rPr>
        <w:t>начальник управління комунальної власності</w:t>
      </w:r>
      <w:r w:rsidR="009E0A85" w:rsidRPr="009E0A85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 w:rsidR="009E0A85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9E0A85">
        <w:rPr>
          <w:bCs/>
          <w:color w:val="000000"/>
          <w:spacing w:val="-11"/>
          <w:sz w:val="26"/>
          <w:szCs w:val="26"/>
          <w:lang w:val="uk-UA"/>
        </w:rPr>
        <w:t xml:space="preserve">орендарі звільняються від орендної плати за власним зверненням у зв’язку з неможливістю здійснювати діяльність. </w:t>
      </w:r>
    </w:p>
    <w:p w14:paraId="378313A8" w14:textId="77777777" w:rsidR="000D18C0" w:rsidRDefault="008C3E5B" w:rsidP="000D18C0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9E0A8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3A95F5AA" w14:textId="77777777" w:rsidR="009E0A85" w:rsidRPr="00C667E2" w:rsidRDefault="009E0A85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Андрій Найда </w:t>
      </w:r>
      <w:r w:rsidR="00C667E2">
        <w:rPr>
          <w:b/>
          <w:bCs/>
          <w:color w:val="000000"/>
          <w:spacing w:val="-11"/>
          <w:sz w:val="26"/>
          <w:szCs w:val="26"/>
          <w:lang w:val="uk-UA"/>
        </w:rPr>
        <w:t>–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67E2">
        <w:rPr>
          <w:b/>
          <w:bCs/>
          <w:color w:val="000000"/>
          <w:spacing w:val="-11"/>
          <w:sz w:val="26"/>
          <w:szCs w:val="26"/>
          <w:lang w:val="uk-UA"/>
        </w:rPr>
        <w:t xml:space="preserve">міський голова, </w:t>
      </w:r>
      <w:r w:rsidR="00C667E2">
        <w:rPr>
          <w:bCs/>
          <w:color w:val="000000"/>
          <w:spacing w:val="-11"/>
          <w:sz w:val="26"/>
          <w:szCs w:val="26"/>
          <w:lang w:val="uk-UA"/>
        </w:rPr>
        <w:t xml:space="preserve">додав, що від орендної плати звільняються ті  підприємці та фізичні особи, які не мали можливості </w:t>
      </w:r>
      <w:r w:rsidR="0008228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67E2">
        <w:rPr>
          <w:bCs/>
          <w:color w:val="000000"/>
          <w:spacing w:val="-11"/>
          <w:sz w:val="26"/>
          <w:szCs w:val="26"/>
          <w:lang w:val="uk-UA"/>
        </w:rPr>
        <w:t xml:space="preserve"> функціонувати. Для цього вони пишуть звернення.  </w:t>
      </w:r>
    </w:p>
    <w:p w14:paraId="25FE483C" w14:textId="77777777" w:rsidR="000D18C0" w:rsidRPr="00A42946" w:rsidRDefault="000D18C0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725F898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6BEAE0A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C27B923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7553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14:paraId="6AF61EC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F0862F4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7553A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14:paraId="7FC92BBD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39FF0A9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10</w:t>
      </w:r>
      <w:r>
        <w:rPr>
          <w:sz w:val="26"/>
          <w:szCs w:val="26"/>
          <w:lang w:val="uk-UA"/>
        </w:rPr>
        <w:t xml:space="preserve">     «</w:t>
      </w:r>
      <w:r w:rsidR="001D651D" w:rsidRPr="00341481">
        <w:rPr>
          <w:sz w:val="26"/>
          <w:szCs w:val="26"/>
        </w:rPr>
        <w:t>Про нарахування плати</w:t>
      </w:r>
      <w:r w:rsidR="001D651D" w:rsidRPr="00341481">
        <w:rPr>
          <w:sz w:val="26"/>
          <w:szCs w:val="26"/>
          <w:lang w:val="uk-UA"/>
        </w:rPr>
        <w:t xml:space="preserve"> </w:t>
      </w:r>
      <w:r w:rsidR="001D651D" w:rsidRPr="00341481">
        <w:rPr>
          <w:sz w:val="26"/>
          <w:szCs w:val="26"/>
        </w:rPr>
        <w:t>за  користування майном комунальної власно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9E07F1B" w14:textId="77777777" w:rsidR="00E0430A" w:rsidRPr="00181EF9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0478DE04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rStyle w:val="aa"/>
          <w:sz w:val="26"/>
          <w:szCs w:val="26"/>
          <w:lang w:val="uk-UA"/>
        </w:rPr>
        <w:t>24.</w:t>
      </w:r>
      <w:r w:rsidR="00E0430A" w:rsidRPr="009908D0">
        <w:rPr>
          <w:rStyle w:val="aa"/>
          <w:sz w:val="26"/>
          <w:szCs w:val="26"/>
          <w:lang w:val="uk-UA"/>
        </w:rPr>
        <w:t xml:space="preserve">Про </w:t>
      </w:r>
      <w:r w:rsidR="00E0430A" w:rsidRPr="009908D0">
        <w:rPr>
          <w:b/>
          <w:sz w:val="26"/>
          <w:szCs w:val="26"/>
          <w:shd w:val="clear" w:color="auto" w:fill="FFFFFF"/>
          <w:lang w:val="uk-UA"/>
        </w:rPr>
        <w:t>виведення з експлуатації котельні на м-ні Шептицького, 6а, м. Калуш</w:t>
      </w:r>
      <w:r w:rsidR="00E0430A">
        <w:rPr>
          <w:b/>
          <w:sz w:val="26"/>
          <w:szCs w:val="26"/>
          <w:shd w:val="clear" w:color="auto" w:fill="FFFFFF"/>
          <w:lang w:val="uk-UA"/>
        </w:rPr>
        <w:t>.</w:t>
      </w:r>
    </w:p>
    <w:p w14:paraId="2BEA0391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4B97896C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0F7FD379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35E07743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F4C28EA" w14:textId="77777777" w:rsidR="00C667E2" w:rsidRPr="004228ED" w:rsidRDefault="00C667E2" w:rsidP="00C667E2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а комісія</w:t>
      </w:r>
      <w:r w:rsidRPr="00BE082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з питань власності, житлово-комунального господарства та екології  (Сергій Воконоголь)   </w:t>
      </w:r>
      <w:r>
        <w:rPr>
          <w:sz w:val="26"/>
          <w:szCs w:val="26"/>
          <w:lang w:val="uk-UA"/>
        </w:rPr>
        <w:t>підтримала проект рішення.</w:t>
      </w:r>
    </w:p>
    <w:p w14:paraId="27CAA892" w14:textId="77777777" w:rsidR="000D18C0" w:rsidRDefault="00C667E2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24B1C3C7" w14:textId="77777777" w:rsidR="000D18C0" w:rsidRDefault="00C667E2" w:rsidP="00C667E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667E2">
        <w:rPr>
          <w:b/>
          <w:bCs/>
          <w:color w:val="000000"/>
          <w:spacing w:val="-11"/>
          <w:sz w:val="26"/>
          <w:szCs w:val="26"/>
          <w:lang w:val="uk-UA"/>
        </w:rPr>
        <w:t>Сергій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667E2">
        <w:rPr>
          <w:b/>
          <w:bCs/>
          <w:color w:val="000000"/>
          <w:spacing w:val="-11"/>
          <w:sz w:val="26"/>
          <w:szCs w:val="26"/>
          <w:lang w:val="uk-UA"/>
        </w:rPr>
        <w:t>Шийко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667E2">
        <w:rPr>
          <w:b/>
          <w:bCs/>
          <w:color w:val="000000"/>
          <w:spacing w:val="-11"/>
          <w:sz w:val="26"/>
          <w:szCs w:val="26"/>
          <w:lang w:val="uk-UA"/>
        </w:rPr>
        <w:t>Алла Попельницька – депутат від ПП «ВО «Свобод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ли – чи не шкодитиме  експлуатація котельні людям, що живуть поблизу?</w:t>
      </w:r>
    </w:p>
    <w:p w14:paraId="52B081DB" w14:textId="77777777" w:rsidR="00C667E2" w:rsidRDefault="00C667E2" w:rsidP="00C667E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872A339" w14:textId="77777777" w:rsidR="00C667E2" w:rsidRDefault="00C667E2" w:rsidP="00A03E0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F7A2B">
        <w:rPr>
          <w:bCs/>
          <w:color w:val="000000"/>
          <w:spacing w:val="-11"/>
          <w:sz w:val="26"/>
          <w:szCs w:val="26"/>
          <w:lang w:val="uk-UA"/>
        </w:rPr>
        <w:t xml:space="preserve">              </w:t>
      </w:r>
      <w:r w:rsidR="00DF7A2B" w:rsidRPr="00DF7A2B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- </w:t>
      </w:r>
      <w:r w:rsidR="00DF7A2B" w:rsidRPr="00DF7A2B">
        <w:rPr>
          <w:b/>
          <w:sz w:val="26"/>
          <w:szCs w:val="26"/>
          <w:lang w:val="uk-UA"/>
        </w:rPr>
        <w:t>начальник управління комунальної власності</w:t>
      </w:r>
      <w:r w:rsidR="00DF7A2B" w:rsidRPr="00DF7A2B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 w:rsidR="00DF7A2B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DF7A2B">
        <w:rPr>
          <w:bCs/>
          <w:color w:val="000000"/>
          <w:spacing w:val="-11"/>
          <w:sz w:val="26"/>
          <w:szCs w:val="26"/>
          <w:lang w:val="uk-UA"/>
        </w:rPr>
        <w:t xml:space="preserve"> експлуатація котельні не заважатиме людям, оскільки будинки розташовані на відстані від неї.</w:t>
      </w:r>
    </w:p>
    <w:p w14:paraId="40EC946E" w14:textId="77777777" w:rsidR="00D2427C" w:rsidRPr="00A42946" w:rsidRDefault="00D2427C" w:rsidP="00A03E0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4F0707D1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5BC3BE2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7F63E211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35E4B3F1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1D7F181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7458AA3E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887F833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5B51">
        <w:rPr>
          <w:sz w:val="26"/>
          <w:szCs w:val="26"/>
          <w:lang w:val="uk-UA"/>
        </w:rPr>
        <w:t>1411</w:t>
      </w:r>
      <w:r>
        <w:rPr>
          <w:sz w:val="26"/>
          <w:szCs w:val="26"/>
          <w:lang w:val="uk-UA"/>
        </w:rPr>
        <w:t xml:space="preserve">    «</w:t>
      </w:r>
      <w:r w:rsidR="001D651D" w:rsidRPr="00341481">
        <w:rPr>
          <w:rStyle w:val="aa"/>
          <w:b w:val="0"/>
          <w:sz w:val="26"/>
          <w:szCs w:val="26"/>
          <w:lang w:val="uk-UA"/>
        </w:rPr>
        <w:t xml:space="preserve">Про </w:t>
      </w:r>
      <w:r w:rsidR="001D651D" w:rsidRPr="00341481">
        <w:rPr>
          <w:sz w:val="26"/>
          <w:szCs w:val="26"/>
          <w:shd w:val="clear" w:color="auto" w:fill="FFFFFF"/>
          <w:lang w:val="uk-UA"/>
        </w:rPr>
        <w:t>виведення з експлуатації котельні на м-ні Шептицького, 6а, м. Калуш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34970C0" w14:textId="77777777" w:rsidR="00E0430A" w:rsidRPr="00937B8F" w:rsidRDefault="00E0430A" w:rsidP="00074BB4">
      <w:pPr>
        <w:tabs>
          <w:tab w:val="left" w:pos="675"/>
        </w:tabs>
        <w:rPr>
          <w:b/>
          <w:sz w:val="26"/>
          <w:szCs w:val="26"/>
          <w:lang w:val="uk-UA"/>
        </w:rPr>
      </w:pPr>
    </w:p>
    <w:p w14:paraId="137766BF" w14:textId="77777777" w:rsidR="00E0430A" w:rsidRPr="00656F18" w:rsidRDefault="00656F18" w:rsidP="00656F18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rStyle w:val="aa"/>
          <w:sz w:val="26"/>
          <w:szCs w:val="26"/>
          <w:lang w:val="uk-UA"/>
        </w:rPr>
        <w:t xml:space="preserve">25.Про </w:t>
      </w:r>
      <w:r w:rsidR="0017553A">
        <w:rPr>
          <w:rStyle w:val="aa"/>
          <w:sz w:val="26"/>
          <w:szCs w:val="26"/>
          <w:lang w:val="uk-UA"/>
        </w:rPr>
        <w:t xml:space="preserve"> </w:t>
      </w:r>
      <w:r w:rsidR="00E0430A">
        <w:rPr>
          <w:rStyle w:val="aa"/>
          <w:sz w:val="26"/>
          <w:szCs w:val="26"/>
          <w:lang w:val="uk-UA"/>
        </w:rPr>
        <w:t xml:space="preserve"> демонтаж обладнання </w:t>
      </w:r>
      <w:r w:rsidR="0017553A">
        <w:rPr>
          <w:rStyle w:val="aa"/>
          <w:sz w:val="26"/>
          <w:szCs w:val="26"/>
          <w:lang w:val="uk-UA"/>
        </w:rPr>
        <w:t xml:space="preserve"> </w:t>
      </w:r>
      <w:r w:rsidR="00E0430A">
        <w:rPr>
          <w:rStyle w:val="aa"/>
          <w:sz w:val="26"/>
          <w:szCs w:val="26"/>
          <w:lang w:val="uk-UA"/>
        </w:rPr>
        <w:t xml:space="preserve"> котельні на вул. Й.Сліпого м.Калуш</w:t>
      </w:r>
      <w:r w:rsidR="0017553A">
        <w:rPr>
          <w:rStyle w:val="aa"/>
          <w:sz w:val="26"/>
          <w:szCs w:val="26"/>
          <w:lang w:val="uk-UA"/>
        </w:rPr>
        <w:t>.</w:t>
      </w:r>
      <w:r w:rsidR="00E0430A">
        <w:rPr>
          <w:rStyle w:val="aa"/>
          <w:sz w:val="26"/>
          <w:szCs w:val="26"/>
          <w:lang w:val="uk-UA"/>
        </w:rPr>
        <w:t xml:space="preserve"> </w:t>
      </w:r>
      <w:r w:rsidR="0017553A">
        <w:rPr>
          <w:rStyle w:val="aa"/>
          <w:sz w:val="26"/>
          <w:szCs w:val="26"/>
          <w:lang w:val="uk-UA"/>
        </w:rPr>
        <w:t xml:space="preserve"> </w:t>
      </w:r>
    </w:p>
    <w:p w14:paraId="66AD5D90" w14:textId="77777777" w:rsidR="00E0430A" w:rsidRDefault="00E0430A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  <w:r w:rsidRPr="001437C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14:paraId="23EB55A6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6419035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6C45FEFE" w14:textId="77777777" w:rsidR="00DF7A2B" w:rsidRDefault="00DF7A2B" w:rsidP="000D18C0">
      <w:pPr>
        <w:rPr>
          <w:b/>
          <w:sz w:val="26"/>
          <w:szCs w:val="26"/>
          <w:lang w:val="uk-UA"/>
        </w:rPr>
      </w:pPr>
    </w:p>
    <w:p w14:paraId="545449E3" w14:textId="77777777" w:rsidR="00DF7A2B" w:rsidRPr="004228ED" w:rsidRDefault="00DF7A2B" w:rsidP="00DF7A2B">
      <w:pPr>
        <w:ind w:firstLine="708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Постійна комісія</w:t>
      </w:r>
      <w:r w:rsidRPr="00BE082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з питань власності, житлово-комунального господарства та екології  (Сергій Воконоголь)   </w:t>
      </w:r>
      <w:r>
        <w:rPr>
          <w:sz w:val="26"/>
          <w:szCs w:val="26"/>
          <w:lang w:val="uk-UA"/>
        </w:rPr>
        <w:t>підтримала проект рішення.</w:t>
      </w:r>
    </w:p>
    <w:p w14:paraId="40A36DCB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8B7E6E7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222203D0" w14:textId="77777777" w:rsidR="000D18C0" w:rsidRDefault="000D18C0" w:rsidP="00E0430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0DF8F884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23628B0A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167CC31F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4B56307D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48EF60A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B81B42D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9E9F451" w14:textId="77777777" w:rsidR="00E0430A" w:rsidRDefault="00E0430A" w:rsidP="00074BB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12</w:t>
      </w:r>
      <w:r>
        <w:rPr>
          <w:sz w:val="26"/>
          <w:szCs w:val="26"/>
          <w:lang w:val="uk-UA"/>
        </w:rPr>
        <w:t xml:space="preserve">     «</w:t>
      </w:r>
      <w:r w:rsidR="001D651D" w:rsidRPr="00341481">
        <w:rPr>
          <w:rStyle w:val="aa"/>
          <w:b w:val="0"/>
          <w:sz w:val="26"/>
          <w:szCs w:val="26"/>
          <w:lang w:val="uk-UA"/>
        </w:rPr>
        <w:t>Про   демонтаж обладнання   котельні на вул. Й.Сліпого м.Калуш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1F4EBCB1" w14:textId="77777777" w:rsidR="00074BB4" w:rsidRPr="00074BB4" w:rsidRDefault="00074BB4" w:rsidP="00074BB4">
      <w:pPr>
        <w:rPr>
          <w:bCs/>
          <w:sz w:val="26"/>
          <w:szCs w:val="26"/>
          <w:lang w:val="uk-UA"/>
        </w:rPr>
      </w:pPr>
    </w:p>
    <w:p w14:paraId="2AA9901E" w14:textId="77777777" w:rsidR="00E0430A" w:rsidRPr="00656F18" w:rsidRDefault="00656F18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 w:eastAsia="uk-UA" w:bidi="uk-UA"/>
        </w:rPr>
        <w:t>26.</w:t>
      </w:r>
      <w:r w:rsidR="00E0430A" w:rsidRPr="00951AF5">
        <w:rPr>
          <w:b/>
          <w:sz w:val="26"/>
          <w:szCs w:val="26"/>
          <w:lang w:val="uk-UA" w:eastAsia="uk-UA" w:bidi="uk-UA"/>
        </w:rPr>
        <w:t>Про прийняття в комунальну власність іншого окремого</w:t>
      </w:r>
      <w:r w:rsidR="00E0430A">
        <w:rPr>
          <w:b/>
          <w:sz w:val="26"/>
          <w:szCs w:val="26"/>
          <w:lang w:val="uk-UA" w:eastAsia="uk-UA" w:bidi="uk-UA"/>
        </w:rPr>
        <w:t xml:space="preserve"> </w:t>
      </w:r>
      <w:r w:rsidR="00E0430A" w:rsidRPr="00951AF5">
        <w:rPr>
          <w:b/>
          <w:sz w:val="26"/>
          <w:szCs w:val="26"/>
          <w:lang w:val="uk-UA" w:eastAsia="uk-UA" w:bidi="uk-UA"/>
        </w:rPr>
        <w:t>індивідуально визначеного майна</w:t>
      </w:r>
      <w:r w:rsidR="00E0430A">
        <w:rPr>
          <w:b/>
          <w:sz w:val="26"/>
          <w:szCs w:val="26"/>
          <w:lang w:val="uk-UA" w:eastAsia="uk-UA" w:bidi="uk-UA"/>
        </w:rPr>
        <w:t>.</w:t>
      </w:r>
    </w:p>
    <w:p w14:paraId="460AA31E" w14:textId="77777777" w:rsidR="00E0430A" w:rsidRDefault="00E0430A" w:rsidP="00E0430A">
      <w:pPr>
        <w:rPr>
          <w:sz w:val="26"/>
          <w:szCs w:val="26"/>
          <w:lang w:val="uk-UA"/>
        </w:rPr>
      </w:pPr>
      <w:r w:rsidRPr="00A42946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A42946">
        <w:rPr>
          <w:sz w:val="26"/>
          <w:szCs w:val="26"/>
          <w:lang w:val="uk-UA"/>
        </w:rPr>
        <w:t>начальник управління комунальної власності</w:t>
      </w:r>
    </w:p>
    <w:p w14:paraId="21209609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A288C77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0A1B017" w14:textId="77777777" w:rsidR="00DF7A2B" w:rsidRDefault="00DF7A2B" w:rsidP="000D18C0">
      <w:pPr>
        <w:rPr>
          <w:b/>
          <w:sz w:val="26"/>
          <w:szCs w:val="26"/>
          <w:lang w:val="uk-UA"/>
        </w:rPr>
      </w:pPr>
    </w:p>
    <w:p w14:paraId="55ED0366" w14:textId="77777777" w:rsidR="00DF7A2B" w:rsidRPr="004228ED" w:rsidRDefault="00DF7A2B" w:rsidP="00DF7A2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стійна комісія</w:t>
      </w:r>
      <w:r w:rsidRPr="00BE082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з питань власності, житлово-комунального господарства та екології  (Сергій Воконоголь)   </w:t>
      </w:r>
      <w:r>
        <w:rPr>
          <w:sz w:val="26"/>
          <w:szCs w:val="26"/>
          <w:lang w:val="uk-UA"/>
        </w:rPr>
        <w:t>підтримала проект рішення.</w:t>
      </w:r>
    </w:p>
    <w:p w14:paraId="00A83DDF" w14:textId="77777777" w:rsidR="00DF7A2B" w:rsidRDefault="00DF7A2B" w:rsidP="000D18C0">
      <w:pPr>
        <w:rPr>
          <w:b/>
          <w:sz w:val="26"/>
          <w:szCs w:val="26"/>
          <w:lang w:val="uk-UA"/>
        </w:rPr>
      </w:pPr>
    </w:p>
    <w:p w14:paraId="515A3C79" w14:textId="77777777" w:rsidR="005512C6" w:rsidRDefault="005512C6" w:rsidP="000D18C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719FA">
        <w:rPr>
          <w:b/>
          <w:bCs/>
          <w:color w:val="000000"/>
          <w:spacing w:val="-11"/>
          <w:sz w:val="26"/>
          <w:szCs w:val="26"/>
          <w:lang w:val="uk-UA"/>
        </w:rPr>
        <w:t>Алла Попельницька – депутат від ПП «ВО «Свобод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ла – що з обладнання заплановано передати тубдиспансеру?</w:t>
      </w:r>
    </w:p>
    <w:p w14:paraId="0DCECB19" w14:textId="77777777" w:rsidR="005512C6" w:rsidRDefault="005512C6" w:rsidP="000D18C0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5152348E" w14:textId="77777777" w:rsidR="00DF7A2B" w:rsidRDefault="005512C6" w:rsidP="000D18C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512C6">
        <w:rPr>
          <w:b/>
          <w:bCs/>
          <w:color w:val="000000"/>
          <w:spacing w:val="-11"/>
          <w:sz w:val="26"/>
          <w:szCs w:val="26"/>
          <w:lang w:val="uk-UA"/>
        </w:rPr>
        <w:t xml:space="preserve">Наталія Кінаш – заступник міського голови,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рентген апарат залишиться в резерві, все інше обладнання буде виведено до міської лікарні. </w:t>
      </w:r>
    </w:p>
    <w:p w14:paraId="59B70772" w14:textId="77777777" w:rsidR="005512C6" w:rsidRDefault="005512C6" w:rsidP="000D18C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Щождо тубдиспансеру, то у зв’язку з реформою там відбулися зміни. Лікарі  виконують консультативно-фтізіотерапевтичні функції, а сімені лікарі ведуть туберкульозних хворих.</w:t>
      </w:r>
    </w:p>
    <w:p w14:paraId="5DA594C7" w14:textId="77777777" w:rsidR="005512C6" w:rsidRDefault="005512C6" w:rsidP="000D18C0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34497381" w14:textId="77777777" w:rsidR="005512C6" w:rsidRPr="005512C6" w:rsidRDefault="005512C6" w:rsidP="000D18C0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512C6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уважила, що </w:t>
      </w:r>
      <w:r w:rsidR="00585746">
        <w:rPr>
          <w:bCs/>
          <w:color w:val="000000"/>
          <w:spacing w:val="-11"/>
          <w:sz w:val="26"/>
          <w:szCs w:val="26"/>
          <w:lang w:val="uk-UA"/>
        </w:rPr>
        <w:t>залишкова вартість нульова, а саме обладнання морально застаріле – випущене у 1965 році</w:t>
      </w:r>
      <w:r w:rsidR="00A03E06">
        <w:rPr>
          <w:bCs/>
          <w:color w:val="000000"/>
          <w:spacing w:val="-11"/>
          <w:sz w:val="26"/>
          <w:szCs w:val="26"/>
          <w:lang w:val="uk-UA"/>
        </w:rPr>
        <w:t>.</w:t>
      </w:r>
      <w:r w:rsidR="0058574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00E0F435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1054EA6" w14:textId="77777777" w:rsidR="00585746" w:rsidRPr="00585746" w:rsidRDefault="000D18C0" w:rsidP="005857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85746" w:rsidRPr="005512C6">
        <w:rPr>
          <w:b/>
          <w:bCs/>
          <w:color w:val="000000"/>
          <w:spacing w:val="-11"/>
          <w:sz w:val="26"/>
          <w:szCs w:val="26"/>
          <w:lang w:val="uk-UA"/>
        </w:rPr>
        <w:t xml:space="preserve">Наталія Кінаш – заступник міського голови,  </w:t>
      </w:r>
      <w:r w:rsidR="0058574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85746" w:rsidRPr="00585746">
        <w:rPr>
          <w:bCs/>
          <w:color w:val="000000"/>
          <w:spacing w:val="-11"/>
          <w:sz w:val="26"/>
          <w:szCs w:val="26"/>
          <w:lang w:val="uk-UA"/>
        </w:rPr>
        <w:t>аргументувала – обладнання в доброму стані, працююче, потрібне Калуській медицині.</w:t>
      </w:r>
      <w:r w:rsidR="00DF7A2B" w:rsidRPr="0058574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53A71564" w14:textId="77777777" w:rsidR="000D18C0" w:rsidRPr="00A42946" w:rsidRDefault="000D18C0" w:rsidP="00E0430A">
      <w:pPr>
        <w:rPr>
          <w:bCs/>
          <w:color w:val="000000"/>
          <w:spacing w:val="-11"/>
          <w:sz w:val="26"/>
          <w:szCs w:val="26"/>
          <w:lang w:val="uk-UA"/>
        </w:rPr>
      </w:pPr>
    </w:p>
    <w:p w14:paraId="4BEC6F86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585746" w:rsidRPr="00585746">
        <w:rPr>
          <w:bCs/>
          <w:color w:val="000000"/>
          <w:spacing w:val="-11"/>
          <w:sz w:val="25"/>
          <w:szCs w:val="25"/>
          <w:lang w:val="uk-UA"/>
        </w:rPr>
        <w:t>підсумував обговорення</w:t>
      </w:r>
      <w:r w:rsidR="0058574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585746">
        <w:rPr>
          <w:bCs/>
          <w:color w:val="000000"/>
          <w:spacing w:val="-11"/>
          <w:sz w:val="25"/>
          <w:szCs w:val="25"/>
          <w:lang w:val="uk-UA"/>
        </w:rPr>
        <w:t xml:space="preserve">і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87F4B7C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567FABC9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AEE32C1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1F1E162B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6045336E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59D2EB8F" w14:textId="77777777" w:rsidR="00E0430A" w:rsidRPr="00074BB4" w:rsidRDefault="00E0430A" w:rsidP="00074BB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35B51">
        <w:rPr>
          <w:sz w:val="26"/>
          <w:szCs w:val="26"/>
          <w:lang w:val="uk-UA"/>
        </w:rPr>
        <w:t>1413</w:t>
      </w:r>
      <w:r>
        <w:rPr>
          <w:sz w:val="26"/>
          <w:szCs w:val="26"/>
          <w:lang w:val="uk-UA"/>
        </w:rPr>
        <w:t xml:space="preserve">     «</w:t>
      </w:r>
      <w:r w:rsidR="001D651D" w:rsidRPr="00341481">
        <w:rPr>
          <w:sz w:val="26"/>
          <w:szCs w:val="26"/>
          <w:lang w:val="uk-UA" w:eastAsia="uk-UA" w:bidi="uk-UA"/>
        </w:rPr>
        <w:t>Про прийняття в комунальну власність іншого окремого індивідуально визначеного майн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BA3BCAC" w14:textId="77777777" w:rsidR="00E0430A" w:rsidRPr="001437C7" w:rsidRDefault="00E0430A" w:rsidP="00E0430A">
      <w:pPr>
        <w:pStyle w:val="ac"/>
        <w:jc w:val="both"/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14:paraId="2389BF4B" w14:textId="77777777" w:rsidR="00E0430A" w:rsidRPr="008708BF" w:rsidRDefault="00E0430A" w:rsidP="00E0430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  <w:r w:rsidRPr="008708BF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8708BF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8708BF">
        <w:rPr>
          <w:bCs/>
          <w:color w:val="000000"/>
          <w:spacing w:val="-14"/>
          <w:sz w:val="26"/>
          <w:szCs w:val="26"/>
          <w:lang w:val="uk-UA"/>
        </w:rPr>
        <w:t>доповідає:</w:t>
      </w:r>
    </w:p>
    <w:p w14:paraId="767C6B8C" w14:textId="77777777" w:rsidR="00E0430A" w:rsidRPr="006954F7" w:rsidRDefault="00E0430A" w:rsidP="00E0430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sz w:val="26"/>
          <w:szCs w:val="26"/>
          <w:lang w:val="uk-UA"/>
        </w:rPr>
      </w:pPr>
      <w:r w:rsidRPr="006954F7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954F7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14:paraId="1E36C8C1" w14:textId="77777777" w:rsidR="00E0430A" w:rsidRPr="0025456B" w:rsidRDefault="00E0430A" w:rsidP="00E0430A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14:paraId="36C0675C" w14:textId="77777777" w:rsidR="00E0430A" w:rsidRDefault="00656F18" w:rsidP="00656F1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656F18">
        <w:rPr>
          <w:b/>
          <w:sz w:val="26"/>
          <w:szCs w:val="26"/>
          <w:lang w:val="uk-UA"/>
        </w:rPr>
        <w:t>2</w:t>
      </w:r>
      <w:r w:rsidRPr="00656F18">
        <w:rPr>
          <w:b/>
          <w:sz w:val="26"/>
          <w:szCs w:val="26"/>
          <w:lang w:val="uk-UA"/>
        </w:rPr>
        <w:t>7</w:t>
      </w:r>
      <w:r w:rsidR="00E0430A" w:rsidRPr="00656F18">
        <w:rPr>
          <w:b/>
          <w:sz w:val="26"/>
          <w:szCs w:val="26"/>
          <w:lang w:val="uk-UA"/>
        </w:rPr>
        <w:t>.Про продовження (поновлення) договорів оренди земельних ділянок суб’єктам господарської діяльності</w:t>
      </w:r>
      <w:r w:rsidR="00E0430A" w:rsidRPr="00656F18">
        <w:rPr>
          <w:sz w:val="26"/>
          <w:szCs w:val="26"/>
          <w:lang w:val="uk-UA"/>
        </w:rPr>
        <w:t xml:space="preserve"> </w:t>
      </w:r>
      <w:r w:rsidR="00E0430A" w:rsidRPr="00656F18">
        <w:rPr>
          <w:b/>
          <w:sz w:val="26"/>
          <w:szCs w:val="26"/>
          <w:lang w:val="uk-UA"/>
        </w:rPr>
        <w:t>(ТОВ КАРПАТНАФТОХІМ», АТ «ДТЕК ЗАХІДЕНЕРГО», ФОП Михайлів О. М., ФОП Беньковський Б. Б.).</w:t>
      </w:r>
    </w:p>
    <w:p w14:paraId="0E4A06B2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8EF9F13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BB66F86" w14:textId="77777777" w:rsidR="00BE7F88" w:rsidRDefault="00BE7F88" w:rsidP="000D18C0">
      <w:pPr>
        <w:rPr>
          <w:b/>
          <w:sz w:val="26"/>
          <w:szCs w:val="26"/>
          <w:lang w:val="uk-UA"/>
        </w:rPr>
      </w:pPr>
    </w:p>
    <w:p w14:paraId="10E1366F" w14:textId="77777777" w:rsidR="00BE7F88" w:rsidRPr="006E7CE9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2AF1F021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1E95F77C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A440D2F" w14:textId="77777777" w:rsidR="000D18C0" w:rsidRPr="00656F18" w:rsidRDefault="000D18C0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1FBACCAC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5C4A9B0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352B473F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7553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58590996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6AD1A731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0807EBA1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2E73776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14</w:t>
      </w:r>
      <w:r>
        <w:rPr>
          <w:sz w:val="26"/>
          <w:szCs w:val="26"/>
          <w:lang w:val="uk-UA"/>
        </w:rPr>
        <w:t xml:space="preserve">   «</w:t>
      </w:r>
      <w:r w:rsidR="001D651D" w:rsidRPr="00341481">
        <w:rPr>
          <w:sz w:val="26"/>
          <w:szCs w:val="26"/>
          <w:lang w:val="uk-UA"/>
        </w:rPr>
        <w:t>Про продовження (поновлення) договорів оренди земельних ділянок суб’єктам господарської діяльності (ТОВ КАРПАТНАФТОХІМ», АТ «ДТЕК ЗАХІДЕНЕРГО», ФОП Михайлів О. М., ФОП Беньковський Б. Б.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6B4777A4" w14:textId="77777777" w:rsidR="00E0430A" w:rsidRPr="00A46BED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2FC5BD40" w14:textId="77777777" w:rsidR="00E0430A" w:rsidRDefault="00656F18" w:rsidP="00656F1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656F18">
        <w:rPr>
          <w:b/>
          <w:sz w:val="26"/>
          <w:szCs w:val="26"/>
          <w:lang w:val="uk-UA"/>
        </w:rPr>
        <w:t>2</w:t>
      </w:r>
      <w:r w:rsidRPr="00656F18">
        <w:rPr>
          <w:b/>
          <w:sz w:val="26"/>
          <w:szCs w:val="26"/>
          <w:lang w:val="uk-UA"/>
        </w:rPr>
        <w:t>8</w:t>
      </w:r>
      <w:r w:rsidR="00E0430A" w:rsidRPr="00656F18">
        <w:rPr>
          <w:b/>
          <w:sz w:val="26"/>
          <w:szCs w:val="26"/>
          <w:lang w:val="uk-UA"/>
        </w:rPr>
        <w:t>.Про припинення договорів оренди землі з суб’єктами господарської</w:t>
      </w:r>
      <w:r w:rsidR="00E0430A" w:rsidRPr="00656F18">
        <w:rPr>
          <w:sz w:val="26"/>
          <w:szCs w:val="26"/>
          <w:lang w:val="uk-UA"/>
        </w:rPr>
        <w:t xml:space="preserve"> </w:t>
      </w:r>
      <w:r w:rsidR="00E0430A" w:rsidRPr="00656F18">
        <w:rPr>
          <w:b/>
          <w:sz w:val="26"/>
          <w:szCs w:val="26"/>
          <w:lang w:val="uk-UA"/>
        </w:rPr>
        <w:t xml:space="preserve">діяльності (ФОП Бедрій І.В., ФОП Левко О.Й., гр. </w:t>
      </w:r>
      <w:r w:rsidR="00E0430A" w:rsidRPr="00801EF3">
        <w:rPr>
          <w:b/>
          <w:sz w:val="26"/>
          <w:szCs w:val="26"/>
          <w:lang w:val="uk-UA"/>
        </w:rPr>
        <w:t>Чоловським Є.Г. та Чоловською ГМ.).</w:t>
      </w:r>
    </w:p>
    <w:p w14:paraId="4FF9FEAA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44ABA55C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7F39FF4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284C0BD7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086EF36D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237D588B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1ABA8BF7" w14:textId="77777777" w:rsidR="000D18C0" w:rsidRPr="000D18C0" w:rsidRDefault="000D18C0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01983071" w14:textId="77777777" w:rsidR="00E0430A" w:rsidRDefault="00E0430A" w:rsidP="00D242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 </w:t>
      </w:r>
    </w:p>
    <w:p w14:paraId="46870AE2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14:paraId="45B963E8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43A9E7C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14:paraId="07DEE7C6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D6E39A0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15</w:t>
      </w:r>
      <w:r>
        <w:rPr>
          <w:sz w:val="26"/>
          <w:szCs w:val="26"/>
          <w:lang w:val="uk-UA"/>
        </w:rPr>
        <w:t xml:space="preserve">    «</w:t>
      </w:r>
      <w:r w:rsidR="00341481" w:rsidRPr="00341481">
        <w:rPr>
          <w:sz w:val="26"/>
          <w:szCs w:val="26"/>
          <w:lang w:val="uk-UA"/>
        </w:rPr>
        <w:t xml:space="preserve">Про припинення договорів оренди землі з суб’єктами господарської діяльності (ФОП Бедрій І.В., ФОП Левко О.Й., гр. </w:t>
      </w:r>
      <w:r w:rsidR="00341481" w:rsidRPr="00801EF3">
        <w:rPr>
          <w:sz w:val="26"/>
          <w:szCs w:val="26"/>
          <w:lang w:val="uk-UA"/>
        </w:rPr>
        <w:t>Чоловським Є.Г. та Чоловською ГМ.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58A5666C" w14:textId="77777777" w:rsidR="00E0430A" w:rsidRPr="00A46BED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5C571905" w14:textId="77777777" w:rsidR="00E0430A" w:rsidRDefault="00656F18" w:rsidP="00656F1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801EF3">
        <w:rPr>
          <w:b/>
          <w:sz w:val="26"/>
          <w:szCs w:val="26"/>
          <w:lang w:val="uk-UA"/>
        </w:rPr>
        <w:t>2</w:t>
      </w:r>
      <w:r w:rsidRPr="00801EF3">
        <w:rPr>
          <w:b/>
          <w:sz w:val="26"/>
          <w:szCs w:val="26"/>
          <w:lang w:val="uk-UA"/>
        </w:rPr>
        <w:t>9</w:t>
      </w:r>
      <w:r w:rsidR="00E0430A" w:rsidRPr="00801EF3">
        <w:rPr>
          <w:b/>
          <w:sz w:val="26"/>
          <w:szCs w:val="26"/>
          <w:lang w:val="uk-UA"/>
        </w:rPr>
        <w:t xml:space="preserve">.Про відмову у наданні дозволу на проведення експертної грошової оцінки земельної ділянки несільськогосподарського призначення гр. </w:t>
      </w:r>
      <w:r w:rsidR="00E0430A" w:rsidRPr="008708BF">
        <w:rPr>
          <w:b/>
          <w:sz w:val="26"/>
          <w:szCs w:val="26"/>
        </w:rPr>
        <w:t>Федоріву Б. І.</w:t>
      </w:r>
    </w:p>
    <w:p w14:paraId="1467C237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6B9272F2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6C50AC3E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6DECA9F3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2B40D0FB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09DF0D7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62D6921" w14:textId="77777777" w:rsidR="000D18C0" w:rsidRPr="000D18C0" w:rsidRDefault="000D18C0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47270F19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07B1284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4C822306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D5D7F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37868B8D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3FA4690E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215F06D8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55964E41" w14:textId="77777777" w:rsidR="00E0430A" w:rsidRPr="001D651D" w:rsidRDefault="00E0430A" w:rsidP="00E0430A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16</w:t>
      </w:r>
      <w:r>
        <w:rPr>
          <w:sz w:val="26"/>
          <w:szCs w:val="26"/>
          <w:lang w:val="uk-UA"/>
        </w:rPr>
        <w:t xml:space="preserve">     «</w:t>
      </w:r>
      <w:r w:rsidR="001D651D" w:rsidRPr="00341481">
        <w:rPr>
          <w:sz w:val="26"/>
          <w:szCs w:val="26"/>
          <w:lang w:val="uk-UA"/>
        </w:rPr>
        <w:t>Про відмову у наданні дозволу на проведення експертної грошової оцінки земельної ділянки несільськогосподарського призначення гр. Федоріву Б. І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244FFE4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C196D00" w14:textId="77777777" w:rsidR="00E0430A" w:rsidRDefault="00656F18" w:rsidP="00656F1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Pr="00656F18">
        <w:rPr>
          <w:b/>
          <w:sz w:val="26"/>
          <w:szCs w:val="26"/>
          <w:lang w:val="uk-UA"/>
        </w:rPr>
        <w:t>30</w:t>
      </w:r>
      <w:r w:rsidR="00E0430A" w:rsidRPr="00656F18">
        <w:rPr>
          <w:b/>
          <w:sz w:val="26"/>
          <w:szCs w:val="26"/>
          <w:lang w:val="uk-UA"/>
        </w:rPr>
        <w:t xml:space="preserve">.Про внесення змін в рішення Калуської міської ради від 27.01.2022 №1252 </w:t>
      </w:r>
      <w:r w:rsidR="00595E7B">
        <w:rPr>
          <w:b/>
          <w:sz w:val="26"/>
          <w:szCs w:val="26"/>
          <w:lang w:val="uk-UA"/>
        </w:rPr>
        <w:t xml:space="preserve">щодо ПП «АВТО-ІВА-СЕРВІС» </w:t>
      </w:r>
      <w:r w:rsidR="00E0430A" w:rsidRPr="00656F18">
        <w:rPr>
          <w:b/>
          <w:sz w:val="26"/>
          <w:szCs w:val="26"/>
          <w:lang w:val="uk-UA"/>
        </w:rPr>
        <w:t>та від 27.01.2022 № 1256</w:t>
      </w:r>
      <w:r w:rsidR="00595E7B">
        <w:rPr>
          <w:b/>
          <w:sz w:val="26"/>
          <w:szCs w:val="26"/>
          <w:lang w:val="uk-UA"/>
        </w:rPr>
        <w:t xml:space="preserve"> стосовно ФОП Петенка М.М.</w:t>
      </w:r>
    </w:p>
    <w:p w14:paraId="6677620E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0CF9A7C1" w14:textId="77777777" w:rsidR="000D18C0" w:rsidRDefault="000D18C0" w:rsidP="006A05F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60A54378" w14:textId="77777777" w:rsidR="006A05F5" w:rsidRDefault="006A05F5" w:rsidP="006A05F5">
      <w:pPr>
        <w:rPr>
          <w:b/>
          <w:sz w:val="26"/>
          <w:szCs w:val="26"/>
          <w:lang w:val="uk-UA"/>
        </w:rPr>
      </w:pPr>
    </w:p>
    <w:p w14:paraId="3F1A40D0" w14:textId="77777777" w:rsidR="006A05F5" w:rsidRPr="006A05F5" w:rsidRDefault="006A05F5" w:rsidP="006A05F5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6D354CD1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A05F5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30D0E54A" w14:textId="77777777" w:rsidR="006A05F5" w:rsidRPr="00656F18" w:rsidRDefault="006A05F5" w:rsidP="00656F18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ab/>
      </w:r>
      <w:r w:rsidRPr="006A05F5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Юрій Погинайко – депутат від ПП «Народний Рух України»,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920BEF" w:rsidRPr="00920BEF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член постійної комісії </w:t>
      </w:r>
      <w:r w:rsidR="00920BEF">
        <w:rPr>
          <w:b/>
          <w:sz w:val="26"/>
          <w:szCs w:val="26"/>
          <w:lang w:val="uk-UA"/>
        </w:rPr>
        <w:t xml:space="preserve">з питань власності, житлово-комунального господарства та екології, </w:t>
      </w:r>
      <w:r w:rsidR="00920BEF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запропонував внести правку </w:t>
      </w:r>
      <w:r w:rsidR="00920BEF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до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проект</w:t>
      </w:r>
      <w:r w:rsidR="00920BEF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у 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рішення </w:t>
      </w:r>
      <w:r w:rsidR="00920BEF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про те, щоб зобов’язати СГД </w:t>
      </w:r>
      <w:r w:rsidR="00A03E06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укласти договір купівлі-продажу земельної ділянки </w:t>
      </w:r>
      <w:r w:rsidR="00920BEF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не пізніше двомісячного терміну після припинення чи скасування воєнного стану на відповідній території України</w:t>
      </w:r>
      <w:r w:rsidR="00A03E06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920BEF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.</w:t>
      </w:r>
    </w:p>
    <w:p w14:paraId="58F908FF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20BEF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депутата Юрія Погинайка.</w:t>
      </w:r>
    </w:p>
    <w:p w14:paraId="64DAF28E" w14:textId="77777777" w:rsidR="00920BEF" w:rsidRDefault="00920BEF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в рішенні.</w:t>
      </w:r>
    </w:p>
    <w:p w14:paraId="3E981C36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6C7F094C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6094A5F6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1AFCA39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0FEDD037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15989D9" w14:textId="77777777" w:rsidR="00E0430A" w:rsidRPr="00595E7B" w:rsidRDefault="00E0430A" w:rsidP="00E0430A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19F8">
        <w:rPr>
          <w:sz w:val="26"/>
          <w:szCs w:val="26"/>
          <w:lang w:val="uk-UA"/>
        </w:rPr>
        <w:t>1417</w:t>
      </w:r>
      <w:r>
        <w:rPr>
          <w:sz w:val="26"/>
          <w:szCs w:val="26"/>
          <w:lang w:val="uk-UA"/>
        </w:rPr>
        <w:t xml:space="preserve">  «</w:t>
      </w:r>
      <w:r w:rsidR="00595E7B" w:rsidRPr="00595E7B">
        <w:rPr>
          <w:sz w:val="26"/>
          <w:szCs w:val="26"/>
          <w:lang w:val="uk-UA"/>
        </w:rPr>
        <w:t>Про внесення змін в рішення Калуської міської ради від 27.01.2022 №1252 щодо ПП «АВТО-ІВА-СЕРВІС» та від 27.01.2022 № 1256 стосовно ФОП Петенка М.М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530A28B1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47C7E67E" w14:textId="77777777" w:rsidR="00E0430A" w:rsidRDefault="00656F18" w:rsidP="00656F1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1</w:t>
      </w:r>
      <w:r w:rsidR="00E0430A">
        <w:rPr>
          <w:b/>
          <w:sz w:val="26"/>
          <w:szCs w:val="26"/>
        </w:rPr>
        <w:t>.</w:t>
      </w:r>
      <w:r w:rsidR="00E0430A" w:rsidRPr="008708BF">
        <w:rPr>
          <w:b/>
          <w:sz w:val="26"/>
          <w:szCs w:val="26"/>
        </w:rPr>
        <w:t>Про внесення змін в рішення Калуської міської ради від 28.04.2022 №1386 стосовно ФОП Багринівського А. В.</w:t>
      </w:r>
    </w:p>
    <w:p w14:paraId="5AE24198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34FB4B8C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78DFFD8" w14:textId="77777777" w:rsidR="008B1020" w:rsidRDefault="008B1020" w:rsidP="000D18C0">
      <w:pPr>
        <w:rPr>
          <w:b/>
          <w:sz w:val="26"/>
          <w:szCs w:val="26"/>
          <w:lang w:val="uk-UA"/>
        </w:rPr>
      </w:pPr>
    </w:p>
    <w:p w14:paraId="0D9CCDF9" w14:textId="77777777" w:rsidR="008B1020" w:rsidRPr="006A05F5" w:rsidRDefault="008B1020" w:rsidP="008B102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53968E64" w14:textId="77777777" w:rsidR="008B1020" w:rsidRDefault="008B1020" w:rsidP="000D18C0">
      <w:pPr>
        <w:rPr>
          <w:b/>
          <w:sz w:val="26"/>
          <w:szCs w:val="26"/>
          <w:lang w:val="uk-UA"/>
        </w:rPr>
      </w:pPr>
    </w:p>
    <w:p w14:paraId="51E1705D" w14:textId="77777777" w:rsidR="000D18C0" w:rsidRPr="008B1020" w:rsidRDefault="008B102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B1020">
        <w:rPr>
          <w:b/>
          <w:bCs/>
          <w:color w:val="000000"/>
          <w:spacing w:val="-11"/>
          <w:sz w:val="26"/>
          <w:szCs w:val="26"/>
          <w:lang w:val="uk-UA"/>
        </w:rPr>
        <w:t xml:space="preserve">Тарас Кушлик – староста с. Голинь,  </w:t>
      </w:r>
      <w:r>
        <w:rPr>
          <w:bCs/>
          <w:color w:val="000000"/>
          <w:spacing w:val="-11"/>
          <w:sz w:val="26"/>
          <w:szCs w:val="26"/>
          <w:lang w:val="uk-UA"/>
        </w:rPr>
        <w:t>повідомив, що з громадою села узгоджено площу земельної ділянки, і попроси</w:t>
      </w:r>
      <w:r w:rsidR="00A03E06">
        <w:rPr>
          <w:bCs/>
          <w:color w:val="000000"/>
          <w:spacing w:val="-11"/>
          <w:sz w:val="26"/>
          <w:szCs w:val="26"/>
          <w:lang w:val="uk-UA"/>
        </w:rPr>
        <w:t>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ідтримати проект рішення. </w:t>
      </w:r>
    </w:p>
    <w:p w14:paraId="50A0780D" w14:textId="77777777" w:rsidR="000D18C0" w:rsidRPr="00A03E06" w:rsidRDefault="000D18C0" w:rsidP="00A03E0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B1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372A638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0387BCB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41F20778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D154FA5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359D70F7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74038FAA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47AB6817" w14:textId="77777777" w:rsidR="00E0430A" w:rsidRPr="001D651D" w:rsidRDefault="00E0430A" w:rsidP="00E0430A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18</w:t>
      </w:r>
      <w:r>
        <w:rPr>
          <w:sz w:val="26"/>
          <w:szCs w:val="26"/>
          <w:lang w:val="uk-UA"/>
        </w:rPr>
        <w:t xml:space="preserve">     «</w:t>
      </w:r>
      <w:r w:rsidR="001D651D" w:rsidRPr="00341481">
        <w:rPr>
          <w:sz w:val="26"/>
          <w:szCs w:val="26"/>
          <w:lang w:val="uk-UA"/>
        </w:rPr>
        <w:t>Про внесення змін в рішення Калуської міської ради від 28.04.2022 №1386 стосовно</w:t>
      </w:r>
      <w:r w:rsidR="001D651D" w:rsidRPr="001D651D">
        <w:rPr>
          <w:b/>
          <w:sz w:val="26"/>
          <w:szCs w:val="26"/>
          <w:lang w:val="uk-UA"/>
        </w:rPr>
        <w:t xml:space="preserve"> </w:t>
      </w:r>
      <w:r w:rsidR="001D651D" w:rsidRPr="00341481">
        <w:rPr>
          <w:sz w:val="26"/>
          <w:szCs w:val="26"/>
          <w:lang w:val="uk-UA"/>
        </w:rPr>
        <w:t>ФОП Багринівського А. В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15C51399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14:paraId="448D94DF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0D18C0">
        <w:rPr>
          <w:b/>
          <w:sz w:val="26"/>
          <w:szCs w:val="26"/>
          <w:lang w:val="uk-UA"/>
        </w:rPr>
        <w:t>3</w:t>
      </w:r>
      <w:r w:rsidR="00656F18" w:rsidRPr="000D18C0">
        <w:rPr>
          <w:b/>
          <w:sz w:val="26"/>
          <w:szCs w:val="26"/>
          <w:lang w:val="uk-UA"/>
        </w:rPr>
        <w:t>2</w:t>
      </w:r>
      <w:r w:rsidR="00E0430A" w:rsidRPr="000D18C0">
        <w:rPr>
          <w:b/>
          <w:sz w:val="26"/>
          <w:szCs w:val="26"/>
          <w:lang w:val="uk-UA"/>
        </w:rPr>
        <w:t>.Про затвердження технічної документації із землеустрою щодо інвентаризації земельної ділянки та надання в оренду земельної ділянки ФОП Багринівському А. В.</w:t>
      </w:r>
    </w:p>
    <w:p w14:paraId="06950303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DA12EF5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4B932E91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686E480A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69CE9FE4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36D8DC20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3881797D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5A1E7D49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5EB9414B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40ACA0B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2CF5BBC6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6A31621C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038DBB72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F5CADC6" w14:textId="77777777" w:rsidR="00E0430A" w:rsidRPr="00D2427C" w:rsidRDefault="00E0430A" w:rsidP="00D2427C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19F8">
        <w:rPr>
          <w:sz w:val="26"/>
          <w:szCs w:val="26"/>
          <w:lang w:val="uk-UA"/>
        </w:rPr>
        <w:t>1419</w:t>
      </w:r>
      <w:r>
        <w:rPr>
          <w:sz w:val="26"/>
          <w:szCs w:val="26"/>
          <w:lang w:val="uk-UA"/>
        </w:rPr>
        <w:t xml:space="preserve"> «</w:t>
      </w:r>
      <w:r w:rsidR="001D651D" w:rsidRPr="00341481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та надання в оренду земельної ділянки ФОП Багринівському А. В.</w:t>
      </w:r>
      <w:r w:rsidRPr="00341481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518368F5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1D651D">
        <w:rPr>
          <w:b/>
          <w:sz w:val="26"/>
          <w:szCs w:val="26"/>
          <w:lang w:val="uk-UA"/>
        </w:rPr>
        <w:t>3</w:t>
      </w:r>
      <w:r w:rsidR="00656F18" w:rsidRPr="001D651D">
        <w:rPr>
          <w:b/>
          <w:sz w:val="26"/>
          <w:szCs w:val="26"/>
          <w:lang w:val="uk-UA"/>
        </w:rPr>
        <w:t>3</w:t>
      </w:r>
      <w:r w:rsidR="00E0430A" w:rsidRPr="001D651D">
        <w:rPr>
          <w:b/>
          <w:sz w:val="26"/>
          <w:szCs w:val="26"/>
          <w:lang w:val="uk-UA"/>
        </w:rPr>
        <w:t>.Про затвердження проектів землеустрою щодо відведення та надання в оренду земельних ділянок ТОВ «Карпатнафтохім»</w:t>
      </w:r>
      <w:r w:rsidR="003D5D7F" w:rsidRPr="001D651D">
        <w:rPr>
          <w:b/>
          <w:sz w:val="26"/>
          <w:szCs w:val="26"/>
          <w:lang w:val="uk-UA"/>
        </w:rPr>
        <w:t>.</w:t>
      </w:r>
      <w:r w:rsidR="00E0430A" w:rsidRPr="001D651D">
        <w:rPr>
          <w:b/>
          <w:sz w:val="26"/>
          <w:szCs w:val="26"/>
          <w:lang w:val="uk-UA"/>
        </w:rPr>
        <w:t xml:space="preserve"> </w:t>
      </w:r>
      <w:r w:rsidR="003D5D7F" w:rsidRPr="001D651D">
        <w:rPr>
          <w:b/>
          <w:sz w:val="26"/>
          <w:szCs w:val="26"/>
          <w:lang w:val="uk-UA"/>
        </w:rPr>
        <w:t xml:space="preserve"> </w:t>
      </w:r>
    </w:p>
    <w:p w14:paraId="395E6BBA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657878C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16F802EB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4394AAFE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39709FE6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30B31B4A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622AAC77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1A272F1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6C475C3A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8A9FE1B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7C860DF9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3DD30431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635493A8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EB1754A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20</w:t>
      </w:r>
      <w:r>
        <w:rPr>
          <w:sz w:val="26"/>
          <w:szCs w:val="26"/>
          <w:lang w:val="uk-UA"/>
        </w:rPr>
        <w:t xml:space="preserve">     «</w:t>
      </w:r>
      <w:r w:rsidR="001D651D" w:rsidRPr="00341481">
        <w:rPr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ТОВ «Карпатнафтохім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38ED68E2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06DD6725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3</w:t>
      </w:r>
      <w:r w:rsidR="00656F18">
        <w:rPr>
          <w:b/>
          <w:sz w:val="26"/>
          <w:szCs w:val="26"/>
        </w:rPr>
        <w:t>4</w:t>
      </w:r>
      <w:r w:rsidR="00E0430A">
        <w:rPr>
          <w:b/>
          <w:sz w:val="26"/>
          <w:szCs w:val="26"/>
        </w:rPr>
        <w:t>.</w:t>
      </w:r>
      <w:r w:rsidR="00E0430A" w:rsidRPr="008708BF">
        <w:rPr>
          <w:b/>
          <w:sz w:val="26"/>
          <w:szCs w:val="26"/>
        </w:rPr>
        <w:t>Про затвердження проекту землеустрою щодо відведення та надання в оренду земельної ділянки ТОВ «Карпатнафтохім»</w:t>
      </w:r>
      <w:r w:rsidR="003D5D7F">
        <w:rPr>
          <w:b/>
          <w:sz w:val="26"/>
          <w:szCs w:val="26"/>
        </w:rPr>
        <w:t>.</w:t>
      </w:r>
    </w:p>
    <w:p w14:paraId="76CA9D07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55F70449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06C5058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5653020E" w14:textId="77777777" w:rsidR="000D18C0" w:rsidRDefault="006E7CE9" w:rsidP="006E7CE9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4982B4DE" w14:textId="77777777" w:rsidR="00A03E06" w:rsidRDefault="00A03E06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14:paraId="36618F87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57CBF094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45D942FE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3AEBF35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8E283F5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14:paraId="74ED0872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4469F154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2F5BFD5B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77135DBA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19F8">
        <w:rPr>
          <w:sz w:val="26"/>
          <w:szCs w:val="26"/>
          <w:lang w:val="uk-UA"/>
        </w:rPr>
        <w:t>1421</w:t>
      </w:r>
      <w:r>
        <w:rPr>
          <w:sz w:val="26"/>
          <w:szCs w:val="26"/>
          <w:lang w:val="uk-UA"/>
        </w:rPr>
        <w:t xml:space="preserve">      «</w:t>
      </w:r>
      <w:r w:rsidR="001D651D" w:rsidRPr="00341481">
        <w:rPr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ТОВ «Карпатнафтохім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3CFFA853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36E94674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0D18C0">
        <w:rPr>
          <w:b/>
          <w:sz w:val="26"/>
          <w:szCs w:val="26"/>
          <w:lang w:val="uk-UA"/>
        </w:rPr>
        <w:t>3</w:t>
      </w:r>
      <w:r w:rsidR="00656F18" w:rsidRPr="000D18C0">
        <w:rPr>
          <w:b/>
          <w:sz w:val="26"/>
          <w:szCs w:val="26"/>
          <w:lang w:val="uk-UA"/>
        </w:rPr>
        <w:t>5</w:t>
      </w:r>
      <w:r w:rsidR="00E0430A" w:rsidRPr="000D18C0">
        <w:rPr>
          <w:b/>
          <w:sz w:val="26"/>
          <w:szCs w:val="26"/>
          <w:lang w:val="uk-UA"/>
        </w:rPr>
        <w:t xml:space="preserve">.Про затвердження технічних документацій із землеустрою щодо інвентаризації земельних ділянок та надання в оренду земельних ділянок ТОВ «ПРИКАРПАТАГРО», ФГ «ПРОГРЕС ТЕМП АГРО», підприємцю </w:t>
      </w:r>
      <w:r w:rsidR="00E0430A" w:rsidRPr="008708BF">
        <w:rPr>
          <w:b/>
          <w:sz w:val="26"/>
          <w:szCs w:val="26"/>
        </w:rPr>
        <w:t>Даниліву О. М., підприємцю Чоловському В. В., ТОВ «ЧАГРІВ АГРО»</w:t>
      </w:r>
      <w:r w:rsidR="00E0430A">
        <w:rPr>
          <w:b/>
          <w:sz w:val="26"/>
          <w:szCs w:val="26"/>
        </w:rPr>
        <w:t>.</w:t>
      </w:r>
    </w:p>
    <w:p w14:paraId="2E40A2DD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00B4C025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313C0656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66CBE23D" w14:textId="77777777" w:rsidR="000D18C0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</w:t>
      </w:r>
      <w:r>
        <w:rPr>
          <w:b/>
          <w:sz w:val="26"/>
          <w:szCs w:val="26"/>
          <w:lang w:val="uk-UA"/>
        </w:rPr>
        <w:lastRenderedPageBreak/>
        <w:t xml:space="preserve">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36B33110" w14:textId="77777777" w:rsidR="006E7CE9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14:paraId="136E0E61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002A515F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72804A7A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3EB62787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6D173BFC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D5D7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2F651980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54900D27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5558036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2C2478CD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22</w:t>
      </w:r>
      <w:r>
        <w:rPr>
          <w:sz w:val="26"/>
          <w:szCs w:val="26"/>
          <w:lang w:val="uk-UA"/>
        </w:rPr>
        <w:t xml:space="preserve">    «</w:t>
      </w:r>
      <w:r w:rsidR="001D651D" w:rsidRPr="00341481">
        <w:rPr>
          <w:sz w:val="26"/>
          <w:szCs w:val="26"/>
          <w:lang w:val="uk-UA"/>
        </w:rPr>
        <w:t xml:space="preserve">Про затвердження технічних документацій із землеустрою щодо інвентаризації земельних ділянок та надання в оренду земельних ділянок ТОВ «ПРИКАРПАТАГРО», ФГ «ПРОГРЕС ТЕМП АГРО», підприємцю </w:t>
      </w:r>
      <w:r w:rsidR="001D651D" w:rsidRPr="00341481">
        <w:rPr>
          <w:sz w:val="26"/>
          <w:szCs w:val="26"/>
        </w:rPr>
        <w:t>Даниліву О. М., підприємцю Чоловському В. В., ТОВ «ЧАГРІВ АГРО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E3B1A81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0C748C07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3</w:t>
      </w:r>
      <w:r w:rsidR="00656F18">
        <w:rPr>
          <w:b/>
          <w:sz w:val="26"/>
          <w:szCs w:val="26"/>
        </w:rPr>
        <w:t>6</w:t>
      </w:r>
      <w:r w:rsidR="00E0430A">
        <w:rPr>
          <w:b/>
          <w:sz w:val="26"/>
          <w:szCs w:val="26"/>
        </w:rPr>
        <w:t>.</w:t>
      </w:r>
      <w:r w:rsidR="00E0430A" w:rsidRPr="008708BF">
        <w:rPr>
          <w:b/>
          <w:sz w:val="26"/>
          <w:szCs w:val="26"/>
        </w:rPr>
        <w:t>Про надання дозволу на розроблення технічних документацій із землеустрою щодо інвентаризації земельних ділянок ФГ «ПРОГРЕС ТЕМП АГРО», ТОВ «АГРО-ГАЛИЧ-ІФ»</w:t>
      </w:r>
      <w:r w:rsidR="00E0430A">
        <w:rPr>
          <w:b/>
          <w:sz w:val="26"/>
          <w:szCs w:val="26"/>
        </w:rPr>
        <w:t>.</w:t>
      </w:r>
    </w:p>
    <w:p w14:paraId="6E2C8EC1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3E6D7461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816873B" w14:textId="77777777" w:rsidR="008B1020" w:rsidRDefault="008B1020" w:rsidP="000D18C0">
      <w:pPr>
        <w:rPr>
          <w:b/>
          <w:sz w:val="26"/>
          <w:szCs w:val="26"/>
          <w:lang w:val="uk-UA"/>
        </w:rPr>
      </w:pPr>
    </w:p>
    <w:p w14:paraId="634E9BAD" w14:textId="77777777" w:rsidR="008B1020" w:rsidRDefault="008B1020" w:rsidP="008B1020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59B7335B" w14:textId="77777777" w:rsidR="008B1020" w:rsidRDefault="008B1020" w:rsidP="008B1020">
      <w:pPr>
        <w:ind w:firstLine="708"/>
        <w:rPr>
          <w:sz w:val="26"/>
          <w:szCs w:val="26"/>
          <w:lang w:val="uk-UA"/>
        </w:rPr>
      </w:pPr>
    </w:p>
    <w:p w14:paraId="643A1F65" w14:textId="77777777" w:rsidR="008B1020" w:rsidRDefault="008B1020" w:rsidP="008B1020">
      <w:pPr>
        <w:ind w:firstLine="708"/>
        <w:rPr>
          <w:sz w:val="26"/>
          <w:szCs w:val="26"/>
          <w:lang w:val="uk-UA"/>
        </w:rPr>
      </w:pPr>
      <w:r w:rsidRPr="008B1020">
        <w:rPr>
          <w:b/>
          <w:sz w:val="26"/>
          <w:szCs w:val="26"/>
          <w:lang w:val="uk-UA"/>
        </w:rPr>
        <w:t xml:space="preserve">Любомир Онуфрик – депутат від ПП «ВО «Свобода», </w:t>
      </w:r>
      <w:r>
        <w:rPr>
          <w:sz w:val="26"/>
          <w:szCs w:val="26"/>
          <w:lang w:val="uk-UA"/>
        </w:rPr>
        <w:t>запропонував голосувати окремо по пунктах за кожного орендаря.</w:t>
      </w:r>
    </w:p>
    <w:p w14:paraId="24D350C4" w14:textId="77777777" w:rsidR="008B1020" w:rsidRPr="008B1020" w:rsidRDefault="008B1020" w:rsidP="008B1020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14:paraId="59CE3855" w14:textId="77777777" w:rsidR="008B1020" w:rsidRDefault="008B1020" w:rsidP="008B102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 .</w:t>
      </w:r>
    </w:p>
    <w:p w14:paraId="5753F982" w14:textId="77777777" w:rsidR="008B1020" w:rsidRDefault="008B1020" w:rsidP="008B102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4B97C7E4" w14:textId="77777777" w:rsidR="008B1020" w:rsidRPr="00240459" w:rsidRDefault="008B1020" w:rsidP="008B102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1  </w:t>
      </w:r>
      <w:r w:rsidRPr="00010176">
        <w:rPr>
          <w:b/>
          <w:sz w:val="26"/>
          <w:szCs w:val="26"/>
          <w:lang w:val="uk-UA"/>
        </w:rPr>
        <w:t>;</w:t>
      </w:r>
    </w:p>
    <w:p w14:paraId="18DC639A" w14:textId="77777777" w:rsidR="008B1020" w:rsidRPr="00010176" w:rsidRDefault="008B1020" w:rsidP="008B102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59E5C264" w14:textId="77777777" w:rsidR="008B1020" w:rsidRDefault="008B1020" w:rsidP="008B102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5E5F600D" w14:textId="77777777" w:rsidR="00C10FFA" w:rsidRDefault="00C10FFA" w:rsidP="008B102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14:paraId="0BF4B7E1" w14:textId="77777777" w:rsidR="008B1020" w:rsidRDefault="008B1020" w:rsidP="000D18C0">
      <w:pPr>
        <w:rPr>
          <w:b/>
          <w:sz w:val="26"/>
          <w:szCs w:val="26"/>
          <w:lang w:val="uk-UA"/>
        </w:rPr>
      </w:pPr>
    </w:p>
    <w:p w14:paraId="463EEE75" w14:textId="77777777" w:rsidR="000D18C0" w:rsidRPr="008B1020" w:rsidRDefault="008B102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B1020">
        <w:rPr>
          <w:b/>
          <w:bCs/>
          <w:color w:val="000000"/>
          <w:spacing w:val="-11"/>
          <w:sz w:val="26"/>
          <w:szCs w:val="26"/>
          <w:lang w:val="uk-UA"/>
        </w:rPr>
        <w:t xml:space="preserve">Василь Дзундза – депутат від ПП «Українська» партія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відомив, що всі питання погоджені з орендараями і запропонував голосувати в цілому за </w:t>
      </w:r>
      <w:r w:rsidR="00C10FFA">
        <w:rPr>
          <w:bCs/>
          <w:color w:val="000000"/>
          <w:spacing w:val="-11"/>
          <w:sz w:val="26"/>
          <w:szCs w:val="26"/>
          <w:lang w:val="uk-UA"/>
        </w:rPr>
        <w:t xml:space="preserve">проект </w:t>
      </w:r>
      <w:r>
        <w:rPr>
          <w:bCs/>
          <w:color w:val="000000"/>
          <w:spacing w:val="-11"/>
          <w:sz w:val="26"/>
          <w:szCs w:val="26"/>
          <w:lang w:val="uk-UA"/>
        </w:rPr>
        <w:t>трішеня.</w:t>
      </w:r>
    </w:p>
    <w:p w14:paraId="774ECF6C" w14:textId="77777777" w:rsidR="003D5D7F" w:rsidRPr="008B1020" w:rsidRDefault="000D18C0" w:rsidP="008B102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B1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14:paraId="25786908" w14:textId="77777777" w:rsidR="003D5D7F" w:rsidRDefault="003D5D7F" w:rsidP="003D5D7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B1020">
        <w:rPr>
          <w:bCs/>
          <w:color w:val="000000"/>
          <w:spacing w:val="-11"/>
          <w:sz w:val="25"/>
          <w:szCs w:val="25"/>
          <w:lang w:val="uk-UA"/>
        </w:rPr>
        <w:t xml:space="preserve"> в цілом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14:paraId="1762290E" w14:textId="77777777" w:rsidR="003D5D7F" w:rsidRDefault="003D5D7F" w:rsidP="003D5D7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2BCDCD10" w14:textId="77777777" w:rsidR="003D5D7F" w:rsidRPr="00240459" w:rsidRDefault="003D5D7F" w:rsidP="003D5D7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5  </w:t>
      </w:r>
      <w:r w:rsidRPr="00010176">
        <w:rPr>
          <w:b/>
          <w:sz w:val="26"/>
          <w:szCs w:val="26"/>
          <w:lang w:val="uk-UA"/>
        </w:rPr>
        <w:t>;</w:t>
      </w:r>
    </w:p>
    <w:p w14:paraId="1140A386" w14:textId="77777777" w:rsidR="003D5D7F" w:rsidRPr="00010176" w:rsidRDefault="003D5D7F" w:rsidP="003D5D7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77CE14CE" w14:textId="77777777" w:rsidR="003D5D7F" w:rsidRDefault="003D5D7F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8012DD4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2047F5C2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23</w:t>
      </w:r>
      <w:r>
        <w:rPr>
          <w:sz w:val="26"/>
          <w:szCs w:val="26"/>
          <w:lang w:val="uk-UA"/>
        </w:rPr>
        <w:t xml:space="preserve">    «</w:t>
      </w:r>
      <w:r w:rsidR="001D651D" w:rsidRPr="00341481">
        <w:rPr>
          <w:sz w:val="26"/>
          <w:szCs w:val="26"/>
          <w:lang w:val="uk-UA"/>
        </w:rPr>
        <w:t>Про надання дозволу на розроблення технічних документацій із землеустрою щодо інвентаризації земельних ділянок ФГ «ПРОГРЕС ТЕМП АГРО», ТОВ «АГРО-ГАЛИЧ-ІФ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03ABE1DB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40441E2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3</w:t>
      </w:r>
      <w:r w:rsidR="00656F18">
        <w:rPr>
          <w:b/>
          <w:sz w:val="26"/>
          <w:szCs w:val="26"/>
        </w:rPr>
        <w:t>7</w:t>
      </w:r>
      <w:r w:rsidR="00E0430A">
        <w:rPr>
          <w:b/>
          <w:sz w:val="26"/>
          <w:szCs w:val="26"/>
        </w:rPr>
        <w:t>.</w:t>
      </w:r>
      <w:r w:rsidR="00E0430A" w:rsidRPr="008708BF">
        <w:rPr>
          <w:b/>
          <w:sz w:val="26"/>
          <w:szCs w:val="26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 w:rsidR="003D5D7F">
        <w:rPr>
          <w:b/>
          <w:sz w:val="26"/>
          <w:szCs w:val="26"/>
        </w:rPr>
        <w:t>.</w:t>
      </w:r>
    </w:p>
    <w:p w14:paraId="62606533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27173729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40ABED5F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1EBE284F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001D2D87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A684AD0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0E0B054E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57D726E0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3FB3949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07D1A487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857DF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10A17E07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4857DF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;</w:t>
      </w:r>
    </w:p>
    <w:p w14:paraId="1E6C81C0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857DF">
        <w:rPr>
          <w:b/>
          <w:sz w:val="26"/>
          <w:szCs w:val="26"/>
          <w:lang w:val="uk-UA"/>
        </w:rPr>
        <w:t xml:space="preserve">   18</w:t>
      </w:r>
      <w:r w:rsidRPr="00010176">
        <w:rPr>
          <w:b/>
          <w:sz w:val="26"/>
          <w:szCs w:val="26"/>
          <w:lang w:val="uk-UA"/>
        </w:rPr>
        <w:t>.</w:t>
      </w:r>
    </w:p>
    <w:p w14:paraId="43BA66DC" w14:textId="77777777" w:rsidR="00C9050C" w:rsidRDefault="00C9050C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14:paraId="6108E408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D20E624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3</w:t>
      </w:r>
      <w:r w:rsidR="00656F18">
        <w:rPr>
          <w:b/>
          <w:sz w:val="26"/>
          <w:szCs w:val="26"/>
        </w:rPr>
        <w:t>8</w:t>
      </w:r>
      <w:r w:rsidR="00E0430A">
        <w:rPr>
          <w:b/>
          <w:sz w:val="26"/>
          <w:szCs w:val="26"/>
        </w:rPr>
        <w:t>.</w:t>
      </w:r>
      <w:r w:rsidR="00E0430A" w:rsidRPr="008708BF">
        <w:rPr>
          <w:b/>
          <w:sz w:val="26"/>
          <w:szCs w:val="26"/>
        </w:rPr>
        <w:t>Про відмову у наданні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 w:rsidR="00E0430A">
        <w:rPr>
          <w:b/>
          <w:sz w:val="26"/>
          <w:szCs w:val="26"/>
        </w:rPr>
        <w:t>.</w:t>
      </w:r>
    </w:p>
    <w:p w14:paraId="6229C7BF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7E0CDF7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64A65EF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6F353632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676D1B17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5FB5362B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45EBF047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076DB9C6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177C9C93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228F7D5C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9050C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75C8F09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38C387BC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403B02E6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2EB15F6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19F8">
        <w:rPr>
          <w:sz w:val="26"/>
          <w:szCs w:val="26"/>
          <w:lang w:val="uk-UA"/>
        </w:rPr>
        <w:t>1424</w:t>
      </w:r>
      <w:r>
        <w:rPr>
          <w:sz w:val="26"/>
          <w:szCs w:val="26"/>
          <w:lang w:val="uk-UA"/>
        </w:rPr>
        <w:t xml:space="preserve">      «</w:t>
      </w:r>
      <w:r w:rsidR="001D651D" w:rsidRPr="00341481">
        <w:rPr>
          <w:sz w:val="26"/>
          <w:szCs w:val="26"/>
          <w:lang w:val="uk-UA"/>
        </w:rPr>
        <w:t>Про відмову у наданні дозволу на розроблення технічних документацій із землеустрою щодо встановлення (відновлення) меж земельних ділянок в натурі (на місцевості) ТзОВ «ЖЕО «Житло Інвест Сервіс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7FB64120" w14:textId="77777777" w:rsidR="00E0430A" w:rsidRPr="008708BF" w:rsidRDefault="00E0430A" w:rsidP="00074BB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14:paraId="0DED62C3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</w:rPr>
        <w:t>3</w:t>
      </w:r>
      <w:r w:rsidR="00656F18">
        <w:rPr>
          <w:b/>
          <w:sz w:val="26"/>
          <w:szCs w:val="26"/>
        </w:rPr>
        <w:t>9</w:t>
      </w:r>
      <w:r w:rsidR="00E0430A">
        <w:rPr>
          <w:b/>
          <w:sz w:val="26"/>
          <w:szCs w:val="26"/>
        </w:rPr>
        <w:t>.</w:t>
      </w:r>
      <w:r w:rsidR="00E0430A" w:rsidRPr="008708BF">
        <w:rPr>
          <w:b/>
          <w:sz w:val="26"/>
          <w:szCs w:val="26"/>
        </w:rPr>
        <w:t>Про надання в оренду земельної ділянки АТ «ДТЕК ЗАХІДЕНЕРГО»</w:t>
      </w:r>
      <w:r w:rsidR="00E0430A">
        <w:rPr>
          <w:b/>
          <w:sz w:val="26"/>
          <w:szCs w:val="26"/>
        </w:rPr>
        <w:t>.</w:t>
      </w:r>
    </w:p>
    <w:p w14:paraId="66F28950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018A9DEE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3DD95B19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5688AB4B" w14:textId="77777777" w:rsidR="000D18C0" w:rsidRDefault="006E7CE9" w:rsidP="00D2427C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5420400D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14:paraId="74460A76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3E0C459B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77D72525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13B8F47B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9050C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3987C5D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28BE6516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2B38C081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B3DE197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19F8">
        <w:rPr>
          <w:sz w:val="26"/>
          <w:szCs w:val="26"/>
          <w:lang w:val="uk-UA"/>
        </w:rPr>
        <w:t>1425</w:t>
      </w:r>
      <w:r>
        <w:rPr>
          <w:sz w:val="26"/>
          <w:szCs w:val="26"/>
          <w:lang w:val="uk-UA"/>
        </w:rPr>
        <w:t xml:space="preserve">      «</w:t>
      </w:r>
      <w:r w:rsidR="001D651D" w:rsidRPr="00341481">
        <w:rPr>
          <w:sz w:val="26"/>
          <w:szCs w:val="26"/>
          <w:lang w:val="uk-UA"/>
        </w:rPr>
        <w:t>Про надання в оренду земельної ділянки АТ «ДТЕК ЗАХІДЕНЕРГО</w:t>
      </w:r>
      <w:r w:rsidR="001D651D" w:rsidRPr="001D651D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500437B2" w14:textId="77777777" w:rsidR="00E0430A" w:rsidRPr="008708BF" w:rsidRDefault="00E0430A" w:rsidP="00E0430A">
      <w:pPr>
        <w:tabs>
          <w:tab w:val="left" w:pos="817"/>
        </w:tabs>
        <w:outlineLvl w:val="1"/>
        <w:rPr>
          <w:rFonts w:eastAsia="Calibri"/>
          <w:b/>
          <w:sz w:val="26"/>
          <w:szCs w:val="26"/>
          <w:lang w:val="uk-UA" w:eastAsia="en-US"/>
        </w:rPr>
      </w:pPr>
    </w:p>
    <w:p w14:paraId="4CD97956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40.</w:t>
      </w:r>
      <w:r w:rsidR="00E0430A" w:rsidRPr="000D18C0">
        <w:rPr>
          <w:b/>
          <w:sz w:val="26"/>
          <w:szCs w:val="26"/>
          <w:lang w:val="uk-UA"/>
        </w:rPr>
        <w:t>Про надання дозволу на розроблення</w:t>
      </w:r>
      <w:r w:rsidR="00E0430A" w:rsidRPr="008708BF">
        <w:rPr>
          <w:b/>
          <w:sz w:val="26"/>
          <w:szCs w:val="26"/>
          <w:lang w:val="uk-UA"/>
        </w:rPr>
        <w:t xml:space="preserve"> </w:t>
      </w:r>
      <w:r w:rsidR="00E0430A" w:rsidRPr="000D18C0">
        <w:rPr>
          <w:b/>
          <w:sz w:val="26"/>
          <w:szCs w:val="26"/>
          <w:lang w:val="uk-UA"/>
        </w:rPr>
        <w:t>технічної  документаціїіз землеустрою щодо інвентаризації земельної ділянки</w:t>
      </w:r>
      <w:r w:rsidR="00E0430A" w:rsidRPr="008708BF">
        <w:rPr>
          <w:b/>
          <w:sz w:val="26"/>
          <w:szCs w:val="26"/>
          <w:lang w:val="uk-UA"/>
        </w:rPr>
        <w:t xml:space="preserve"> </w:t>
      </w:r>
      <w:r w:rsidR="00E0430A" w:rsidRPr="000D18C0">
        <w:rPr>
          <w:b/>
          <w:sz w:val="26"/>
          <w:szCs w:val="26"/>
          <w:lang w:val="uk-UA"/>
        </w:rPr>
        <w:t>ФГ «ТУЖИЛІВ АГРО»</w:t>
      </w:r>
      <w:r w:rsidR="00E0430A">
        <w:rPr>
          <w:b/>
          <w:sz w:val="26"/>
          <w:szCs w:val="26"/>
          <w:lang w:val="uk-UA"/>
        </w:rPr>
        <w:t>.</w:t>
      </w:r>
    </w:p>
    <w:p w14:paraId="4E10B1A2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717B6213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256E6505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17263CDF" w14:textId="77777777" w:rsidR="000D18C0" w:rsidRDefault="000D18C0" w:rsidP="006E7CE9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8742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7CE9"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="006E7CE9">
        <w:rPr>
          <w:sz w:val="26"/>
          <w:szCs w:val="26"/>
          <w:lang w:val="uk-UA"/>
        </w:rPr>
        <w:t>підтримали проект рішення.</w:t>
      </w:r>
    </w:p>
    <w:p w14:paraId="30F9F880" w14:textId="77777777" w:rsidR="00C10FFA" w:rsidRDefault="00C10FFA" w:rsidP="006E7CE9">
      <w:pPr>
        <w:rPr>
          <w:sz w:val="26"/>
          <w:szCs w:val="26"/>
          <w:lang w:val="uk-UA"/>
        </w:rPr>
      </w:pPr>
    </w:p>
    <w:p w14:paraId="00BF16E7" w14:textId="77777777" w:rsidR="00C10FFA" w:rsidRDefault="00C10FFA" w:rsidP="00C10FF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14:paraId="3DDE4B93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14060DF7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7526737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14:paraId="3F4E8272" w14:textId="77777777" w:rsidR="00E0430A" w:rsidRPr="00240459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9050C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14:paraId="41EF249C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0E5C3C4F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038248B1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82B654D" w14:textId="77777777" w:rsidR="00E0430A" w:rsidRPr="006C7300" w:rsidRDefault="00E0430A" w:rsidP="00E0430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119F8">
        <w:rPr>
          <w:sz w:val="26"/>
          <w:szCs w:val="26"/>
          <w:lang w:val="uk-UA"/>
        </w:rPr>
        <w:t>1426</w:t>
      </w:r>
      <w:r>
        <w:rPr>
          <w:sz w:val="26"/>
          <w:szCs w:val="26"/>
          <w:lang w:val="uk-UA"/>
        </w:rPr>
        <w:t xml:space="preserve">    «</w:t>
      </w:r>
      <w:r w:rsidR="001D651D" w:rsidRPr="00341481">
        <w:rPr>
          <w:sz w:val="26"/>
          <w:szCs w:val="26"/>
          <w:lang w:val="uk-UA"/>
        </w:rPr>
        <w:t>Про надання дозволу на розроблення технічної  документаціїіз землеустрою щодо інвентаризації земельної ділянки ФГ «ТУЖИЛІВ АГРО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73D9FAE2" w14:textId="77777777" w:rsidR="00E0430A" w:rsidRPr="008708BF" w:rsidRDefault="00E0430A" w:rsidP="00074BB4">
      <w:pPr>
        <w:tabs>
          <w:tab w:val="left" w:pos="817"/>
        </w:tabs>
        <w:rPr>
          <w:rFonts w:eastAsia="Calibri" w:cs="Arial"/>
          <w:b/>
          <w:sz w:val="26"/>
          <w:szCs w:val="26"/>
          <w:lang w:val="uk-UA" w:eastAsia="en-US"/>
        </w:rPr>
      </w:pPr>
    </w:p>
    <w:p w14:paraId="0C7AADFC" w14:textId="77777777" w:rsidR="00E0430A" w:rsidRPr="000D18C0" w:rsidRDefault="000D18C0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>
        <w:rPr>
          <w:b/>
          <w:sz w:val="26"/>
          <w:szCs w:val="26"/>
          <w:lang w:val="uk-UA"/>
        </w:rPr>
        <w:t>41.</w:t>
      </w:r>
      <w:r w:rsidR="00E0430A" w:rsidRPr="00687424">
        <w:rPr>
          <w:b/>
          <w:sz w:val="26"/>
          <w:szCs w:val="26"/>
          <w:lang w:val="uk-UA"/>
        </w:rPr>
        <w:t>Про внесення змін в рішення Калуської міської ради від 27.01.2022 №</w:t>
      </w:r>
      <w:r w:rsidR="00E0430A" w:rsidRPr="008708BF">
        <w:rPr>
          <w:b/>
          <w:sz w:val="26"/>
          <w:szCs w:val="26"/>
          <w:lang w:val="uk-UA"/>
        </w:rPr>
        <w:t xml:space="preserve"> </w:t>
      </w:r>
      <w:r w:rsidR="00E0430A" w:rsidRPr="00687424">
        <w:rPr>
          <w:b/>
          <w:sz w:val="26"/>
          <w:szCs w:val="26"/>
          <w:lang w:val="uk-UA"/>
        </w:rPr>
        <w:t>1254</w:t>
      </w:r>
      <w:r w:rsidR="00687424">
        <w:rPr>
          <w:b/>
          <w:sz w:val="26"/>
          <w:szCs w:val="26"/>
          <w:lang w:val="uk-UA"/>
        </w:rPr>
        <w:t xml:space="preserve"> стосовно підприємця Дзундзи С.М.</w:t>
      </w:r>
    </w:p>
    <w:p w14:paraId="59715604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6BFDBD81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005BE6D8" w14:textId="77777777" w:rsidR="00595E7B" w:rsidRDefault="00595E7B" w:rsidP="000D18C0">
      <w:pPr>
        <w:rPr>
          <w:b/>
          <w:sz w:val="26"/>
          <w:szCs w:val="26"/>
          <w:lang w:val="uk-UA"/>
        </w:rPr>
      </w:pPr>
    </w:p>
    <w:p w14:paraId="60B38C03" w14:textId="77777777" w:rsidR="00687424" w:rsidRPr="006A05F5" w:rsidRDefault="00687424" w:rsidP="00687424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630F3AFC" w14:textId="77777777" w:rsidR="00687424" w:rsidRDefault="00687424" w:rsidP="0068742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14:paraId="5A56D35A" w14:textId="77777777" w:rsidR="00687424" w:rsidRDefault="00687424" w:rsidP="00687424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ab/>
      </w:r>
      <w:r w:rsidRPr="006A05F5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Юрій Погинайко – депутат від ПП «Народний Рух України»,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920BEF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член постійної комісії </w:t>
      </w:r>
      <w:r>
        <w:rPr>
          <w:b/>
          <w:sz w:val="26"/>
          <w:szCs w:val="26"/>
          <w:lang w:val="uk-UA"/>
        </w:rPr>
        <w:t xml:space="preserve">з питань власності, житлово-комунального господарства та екології, 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запропонував внести правку до проекту  рішення про те, щоб зобов’язати  підприємця Дзундзу  Світлану Михайлівну </w:t>
      </w:r>
      <w:r w:rsidR="00C10FFA"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укласти договір купівлі-продажу земельної ділянки</w:t>
      </w:r>
      <w: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не пізніше двомісячного терміну після припинення чи скасування воєнного стану на відповідній території України.</w:t>
      </w:r>
    </w:p>
    <w:p w14:paraId="4FF6FC8F" w14:textId="77777777" w:rsidR="00C10FFA" w:rsidRPr="00656F18" w:rsidRDefault="00C10FFA" w:rsidP="00687424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5143E41F" w14:textId="77777777" w:rsidR="00687424" w:rsidRDefault="00687424" w:rsidP="0068742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депутата Юрія Погинайка.</w:t>
      </w:r>
    </w:p>
    <w:p w14:paraId="349361DD" w14:textId="77777777" w:rsidR="00C10FFA" w:rsidRPr="00687424" w:rsidRDefault="00687424" w:rsidP="00D242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в рішенні.</w:t>
      </w:r>
    </w:p>
    <w:p w14:paraId="151E24A5" w14:textId="77777777" w:rsidR="00E0430A" w:rsidRPr="00240459" w:rsidRDefault="00C9050C" w:rsidP="00C10FFA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</w:t>
      </w:r>
      <w:r w:rsidR="00E0430A"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="00E0430A" w:rsidRPr="001B4914">
        <w:rPr>
          <w:b/>
          <w:sz w:val="26"/>
          <w:szCs w:val="26"/>
          <w:lang w:val="uk-UA"/>
        </w:rPr>
        <w:t xml:space="preserve"> „за”                  </w:t>
      </w:r>
      <w:r w:rsidR="00E0430A">
        <w:rPr>
          <w:b/>
          <w:sz w:val="26"/>
          <w:szCs w:val="26"/>
          <w:lang w:val="uk-UA"/>
        </w:rPr>
        <w:t xml:space="preserve"> </w:t>
      </w:r>
      <w:r w:rsidR="00E0430A" w:rsidRPr="001B4914">
        <w:rPr>
          <w:b/>
          <w:sz w:val="26"/>
          <w:szCs w:val="26"/>
          <w:lang w:val="uk-UA"/>
        </w:rPr>
        <w:t xml:space="preserve">- </w:t>
      </w:r>
      <w:r w:rsidR="00E0430A">
        <w:rPr>
          <w:b/>
          <w:sz w:val="26"/>
          <w:szCs w:val="26"/>
          <w:lang w:val="uk-UA"/>
        </w:rPr>
        <w:t xml:space="preserve">   </w:t>
      </w:r>
      <w:r>
        <w:rPr>
          <w:b/>
          <w:sz w:val="26"/>
          <w:szCs w:val="26"/>
          <w:lang w:val="uk-UA"/>
        </w:rPr>
        <w:t>24</w:t>
      </w:r>
      <w:r w:rsidR="00E0430A">
        <w:rPr>
          <w:b/>
          <w:sz w:val="26"/>
          <w:szCs w:val="26"/>
          <w:lang w:val="uk-UA"/>
        </w:rPr>
        <w:t xml:space="preserve">  </w:t>
      </w:r>
      <w:r w:rsidR="00E0430A" w:rsidRPr="00010176">
        <w:rPr>
          <w:b/>
          <w:sz w:val="26"/>
          <w:szCs w:val="26"/>
          <w:lang w:val="uk-UA"/>
        </w:rPr>
        <w:t>;</w:t>
      </w:r>
    </w:p>
    <w:p w14:paraId="40707AC0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3621E30E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4D10589E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72478A6" w14:textId="77777777" w:rsidR="00E0430A" w:rsidRPr="00687424" w:rsidRDefault="00E0430A" w:rsidP="00E0430A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27</w:t>
      </w:r>
      <w:r>
        <w:rPr>
          <w:sz w:val="26"/>
          <w:szCs w:val="26"/>
          <w:lang w:val="uk-UA"/>
        </w:rPr>
        <w:t xml:space="preserve">     «</w:t>
      </w:r>
      <w:r w:rsidR="00687424" w:rsidRPr="00687424">
        <w:rPr>
          <w:sz w:val="26"/>
          <w:szCs w:val="26"/>
          <w:lang w:val="uk-UA"/>
        </w:rPr>
        <w:t>Про внесення змін в рішення Калуської міської ради від 27.01.2022 № 1254 стосовно підприємця Дзундзи С.М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1D352437" w14:textId="77777777" w:rsidR="00E0430A" w:rsidRPr="008708BF" w:rsidRDefault="00F402C0" w:rsidP="00074BB4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 xml:space="preserve"> </w:t>
      </w:r>
    </w:p>
    <w:p w14:paraId="1ABB1665" w14:textId="77777777" w:rsidR="00E0430A" w:rsidRDefault="000D18C0" w:rsidP="000D18C0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E0430A" w:rsidRPr="00687424">
        <w:rPr>
          <w:b/>
          <w:sz w:val="26"/>
          <w:szCs w:val="26"/>
          <w:lang w:val="uk-UA"/>
        </w:rPr>
        <w:t>42.Про внесення змін в рішення міської ради від 28.04.2022 № 1386  стосовно  громадянина Даниліва О. М.</w:t>
      </w:r>
    </w:p>
    <w:p w14:paraId="1656CDF3" w14:textId="77777777" w:rsidR="000D18C0" w:rsidRDefault="000D18C0" w:rsidP="000D18C0">
      <w:pPr>
        <w:rPr>
          <w:b/>
          <w:sz w:val="26"/>
          <w:szCs w:val="26"/>
          <w:lang w:val="uk-UA"/>
        </w:rPr>
      </w:pPr>
    </w:p>
    <w:p w14:paraId="1B27B208" w14:textId="77777777" w:rsidR="000D18C0" w:rsidRDefault="000D18C0" w:rsidP="000D18C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14:paraId="5CE58CB6" w14:textId="77777777" w:rsidR="006E7CE9" w:rsidRDefault="006E7CE9" w:rsidP="000D18C0">
      <w:pPr>
        <w:rPr>
          <w:b/>
          <w:sz w:val="26"/>
          <w:szCs w:val="26"/>
          <w:lang w:val="uk-UA"/>
        </w:rPr>
      </w:pPr>
    </w:p>
    <w:p w14:paraId="6D53F79C" w14:textId="77777777" w:rsidR="006E7CE9" w:rsidRPr="006A05F5" w:rsidRDefault="006E7CE9" w:rsidP="006E7CE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тійні комісії з питань 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sz w:val="26"/>
          <w:szCs w:val="26"/>
          <w:lang w:val="uk-UA"/>
        </w:rPr>
        <w:t>підтримали проект рішення.</w:t>
      </w:r>
    </w:p>
    <w:p w14:paraId="494EFF2D" w14:textId="77777777" w:rsidR="000D18C0" w:rsidRDefault="000D18C0" w:rsidP="000D18C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14:paraId="76A04393" w14:textId="77777777" w:rsidR="000D18C0" w:rsidRDefault="000D18C0" w:rsidP="000D18C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14:paraId="7D4D639F" w14:textId="77777777" w:rsidR="000D18C0" w:rsidRPr="000D18C0" w:rsidRDefault="000D18C0" w:rsidP="000D18C0">
      <w:pPr>
        <w:rPr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14:paraId="1CF3C978" w14:textId="77777777" w:rsidR="00E0430A" w:rsidRDefault="00E0430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14:paraId="4F84BA10" w14:textId="77777777" w:rsidR="00C10FFA" w:rsidRDefault="00C10FFA" w:rsidP="00E0430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14:paraId="31E2DDDE" w14:textId="77777777" w:rsidR="00E0430A" w:rsidRPr="00C10FFA" w:rsidRDefault="00E0430A" w:rsidP="00C10FF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r w:rsidR="00C10FFA"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„за”                  </w:t>
      </w:r>
      <w:r>
        <w:rPr>
          <w:b/>
          <w:sz w:val="26"/>
          <w:szCs w:val="26"/>
          <w:lang w:val="uk-UA"/>
        </w:rPr>
        <w:t xml:space="preserve"> </w:t>
      </w:r>
      <w:r w:rsidR="00C10FFA"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9050C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14:paraId="67665042" w14:textId="77777777" w:rsidR="00E0430A" w:rsidRPr="00010176" w:rsidRDefault="00E0430A" w:rsidP="00E0430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14:paraId="5B21E02C" w14:textId="77777777" w:rsidR="00E0430A" w:rsidRDefault="00E0430A" w:rsidP="00E0430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14:paraId="3DA1DCEA" w14:textId="77777777" w:rsidR="00E0430A" w:rsidRDefault="00E0430A" w:rsidP="00E0430A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05A4CA30" w14:textId="77777777" w:rsidR="00E0430A" w:rsidRPr="001D651D" w:rsidRDefault="00E0430A" w:rsidP="00E0430A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трав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119F8">
        <w:rPr>
          <w:sz w:val="26"/>
          <w:szCs w:val="26"/>
          <w:lang w:val="uk-UA"/>
        </w:rPr>
        <w:t>1428</w:t>
      </w:r>
      <w:r>
        <w:rPr>
          <w:sz w:val="26"/>
          <w:szCs w:val="26"/>
          <w:lang w:val="uk-UA"/>
        </w:rPr>
        <w:t xml:space="preserve">    «</w:t>
      </w:r>
      <w:r w:rsidR="001D651D" w:rsidRPr="00341481">
        <w:rPr>
          <w:sz w:val="26"/>
          <w:szCs w:val="26"/>
          <w:lang w:val="uk-UA"/>
        </w:rPr>
        <w:t>Про внесення змін в рішення міської ради від 28.04.2022 № 1386  стосовно  громадянина Даниліва О. М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14:paraId="1DED4A5D" w14:textId="77777777" w:rsidR="00E0430A" w:rsidRPr="00EC30A4" w:rsidRDefault="00E0430A" w:rsidP="00E0430A">
      <w:pPr>
        <w:jc w:val="both"/>
        <w:rPr>
          <w:color w:val="000000"/>
          <w:sz w:val="26"/>
          <w:szCs w:val="26"/>
          <w:lang w:val="uk-UA" w:eastAsia="uk-UA"/>
        </w:rPr>
      </w:pPr>
    </w:p>
    <w:p w14:paraId="334A8ABB" w14:textId="77777777" w:rsidR="000D18C0" w:rsidRDefault="000D18C0" w:rsidP="000D18C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14:paraId="4DB90392" w14:textId="77777777" w:rsidR="000D18C0" w:rsidRPr="003D3CAB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</w:p>
    <w:p w14:paraId="4DCAD77F" w14:textId="77777777" w:rsidR="000D18C0" w:rsidRPr="004A140F" w:rsidRDefault="000D18C0" w:rsidP="000D18C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14:paraId="79BA0CB5" w14:textId="77777777" w:rsidR="000D18C0" w:rsidRPr="007F3250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14:paraId="71867955" w14:textId="77777777" w:rsidR="000D18C0" w:rsidRDefault="000D18C0" w:rsidP="000D18C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Андрій Найда –міський голова</w:t>
      </w:r>
      <w:r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>
        <w:rPr>
          <w:sz w:val="26"/>
          <w:szCs w:val="26"/>
          <w:lang w:val="uk-UA"/>
        </w:rPr>
        <w:t xml:space="preserve"> двадцять восьмої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14:paraId="4EE99C34" w14:textId="77777777" w:rsidR="00FA5DEE" w:rsidRDefault="00FA5DEE" w:rsidP="00FA5DEE">
      <w:pPr>
        <w:rPr>
          <w:sz w:val="26"/>
          <w:szCs w:val="26"/>
          <w:lang w:val="uk-UA"/>
        </w:rPr>
      </w:pPr>
    </w:p>
    <w:p w14:paraId="731A4723" w14:textId="77777777" w:rsidR="00D2427C" w:rsidRDefault="00D2427C" w:rsidP="00FA5DEE">
      <w:pPr>
        <w:rPr>
          <w:sz w:val="26"/>
          <w:szCs w:val="26"/>
          <w:lang w:val="uk-UA"/>
        </w:rPr>
      </w:pPr>
    </w:p>
    <w:p w14:paraId="5227F829" w14:textId="77777777"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14:paraId="62680CD7" w14:textId="77777777"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14:paraId="4CC18D0A" w14:textId="77777777" w:rsidR="00341481" w:rsidRDefault="00341481" w:rsidP="00FA5DEE">
      <w:pPr>
        <w:rPr>
          <w:b/>
          <w:sz w:val="26"/>
          <w:szCs w:val="26"/>
          <w:lang w:val="uk-UA"/>
        </w:rPr>
      </w:pPr>
    </w:p>
    <w:p w14:paraId="384C98EB" w14:textId="77777777" w:rsidR="00D2427C" w:rsidRDefault="00D2427C" w:rsidP="00FA5DEE">
      <w:pPr>
        <w:rPr>
          <w:b/>
          <w:sz w:val="26"/>
          <w:szCs w:val="26"/>
          <w:lang w:val="uk-UA"/>
        </w:rPr>
      </w:pPr>
    </w:p>
    <w:p w14:paraId="6D933281" w14:textId="77777777"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</w:t>
      </w:r>
      <w:r w:rsidR="00341481">
        <w:rPr>
          <w:b/>
          <w:sz w:val="26"/>
          <w:szCs w:val="26"/>
          <w:lang w:val="uk-UA"/>
        </w:rPr>
        <w:t xml:space="preserve">          </w:t>
      </w:r>
      <w:r w:rsidR="009D59FE">
        <w:rPr>
          <w:b/>
          <w:sz w:val="26"/>
          <w:szCs w:val="26"/>
          <w:lang w:val="uk-UA"/>
        </w:rPr>
        <w:t xml:space="preserve">Андрій </w:t>
      </w:r>
      <w:r w:rsidR="001223A7">
        <w:rPr>
          <w:b/>
          <w:sz w:val="26"/>
          <w:szCs w:val="26"/>
          <w:lang w:val="uk-UA"/>
        </w:rPr>
        <w:t>НАЙДА</w:t>
      </w:r>
    </w:p>
    <w:p w14:paraId="4305757A" w14:textId="77777777" w:rsidR="00D2427C" w:rsidRDefault="00D2427C" w:rsidP="00297DCF">
      <w:pPr>
        <w:rPr>
          <w:lang w:val="uk-UA"/>
        </w:rPr>
      </w:pPr>
    </w:p>
    <w:p w14:paraId="4378917A" w14:textId="77777777" w:rsidR="00D2427C" w:rsidRDefault="00D2427C" w:rsidP="00297DCF">
      <w:pPr>
        <w:rPr>
          <w:lang w:val="uk-UA"/>
        </w:rPr>
      </w:pPr>
    </w:p>
    <w:p w14:paraId="0371CC17" w14:textId="77777777" w:rsidR="00D2427C" w:rsidRDefault="00D2427C" w:rsidP="00297DCF">
      <w:pPr>
        <w:rPr>
          <w:lang w:val="uk-UA"/>
        </w:rPr>
      </w:pPr>
    </w:p>
    <w:p w14:paraId="3FAF4EDE" w14:textId="77777777" w:rsidR="00D2427C" w:rsidRDefault="00D2427C" w:rsidP="00297DCF">
      <w:pPr>
        <w:rPr>
          <w:lang w:val="uk-UA"/>
        </w:rPr>
      </w:pPr>
    </w:p>
    <w:p w14:paraId="4371838C" w14:textId="77777777" w:rsidR="00D2427C" w:rsidRDefault="00D2427C" w:rsidP="00297DCF">
      <w:pPr>
        <w:rPr>
          <w:lang w:val="uk-UA"/>
        </w:rPr>
      </w:pPr>
    </w:p>
    <w:p w14:paraId="74D07716" w14:textId="77777777" w:rsidR="00D2427C" w:rsidRDefault="00D2427C" w:rsidP="00297DCF">
      <w:pPr>
        <w:rPr>
          <w:lang w:val="uk-UA"/>
        </w:rPr>
      </w:pPr>
    </w:p>
    <w:p w14:paraId="7C75700A" w14:textId="77777777" w:rsidR="00D2427C" w:rsidRDefault="00D2427C" w:rsidP="00297DCF">
      <w:pPr>
        <w:rPr>
          <w:lang w:val="uk-UA"/>
        </w:rPr>
      </w:pPr>
    </w:p>
    <w:p w14:paraId="405822F3" w14:textId="77777777" w:rsidR="008346E5" w:rsidRDefault="00D2427C" w:rsidP="00297D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6E5">
        <w:rPr>
          <w:lang w:val="uk-UA"/>
        </w:rPr>
        <w:t>Протокол вела і підготувала:</w:t>
      </w:r>
    </w:p>
    <w:p w14:paraId="10418CBC" w14:textId="77777777"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14:paraId="3DC0D493" w14:textId="77777777"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5381B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27"/>
  </w:num>
  <w:num w:numId="7">
    <w:abstractNumId w:val="12"/>
  </w:num>
  <w:num w:numId="8">
    <w:abstractNumId w:val="15"/>
  </w:num>
  <w:num w:numId="9">
    <w:abstractNumId w:val="33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2"/>
  </w:num>
  <w:num w:numId="16">
    <w:abstractNumId w:val="31"/>
  </w:num>
  <w:num w:numId="17">
    <w:abstractNumId w:val="19"/>
  </w:num>
  <w:num w:numId="18">
    <w:abstractNumId w:val="24"/>
  </w:num>
  <w:num w:numId="19">
    <w:abstractNumId w:val="7"/>
  </w:num>
  <w:num w:numId="20">
    <w:abstractNumId w:val="0"/>
  </w:num>
  <w:num w:numId="21">
    <w:abstractNumId w:val="9"/>
  </w:num>
  <w:num w:numId="22">
    <w:abstractNumId w:val="29"/>
  </w:num>
  <w:num w:numId="23">
    <w:abstractNumId w:val="25"/>
  </w:num>
  <w:num w:numId="24">
    <w:abstractNumId w:val="20"/>
  </w:num>
  <w:num w:numId="25">
    <w:abstractNumId w:val="13"/>
  </w:num>
  <w:num w:numId="26">
    <w:abstractNumId w:val="23"/>
  </w:num>
  <w:num w:numId="27">
    <w:abstractNumId w:val="28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18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CF"/>
    <w:rsid w:val="000007E7"/>
    <w:rsid w:val="00000E0C"/>
    <w:rsid w:val="000014F8"/>
    <w:rsid w:val="00001E30"/>
    <w:rsid w:val="000020E3"/>
    <w:rsid w:val="000025B0"/>
    <w:rsid w:val="000032F9"/>
    <w:rsid w:val="00004C82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6F09"/>
    <w:rsid w:val="0003756F"/>
    <w:rsid w:val="00040194"/>
    <w:rsid w:val="00040E46"/>
    <w:rsid w:val="000411A8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67B10"/>
    <w:rsid w:val="00067EBC"/>
    <w:rsid w:val="00070B34"/>
    <w:rsid w:val="00074BB4"/>
    <w:rsid w:val="00076109"/>
    <w:rsid w:val="000771B1"/>
    <w:rsid w:val="00077206"/>
    <w:rsid w:val="000800C5"/>
    <w:rsid w:val="000810E5"/>
    <w:rsid w:val="00082054"/>
    <w:rsid w:val="00082280"/>
    <w:rsid w:val="00084589"/>
    <w:rsid w:val="000848A2"/>
    <w:rsid w:val="0009067E"/>
    <w:rsid w:val="00090732"/>
    <w:rsid w:val="00092402"/>
    <w:rsid w:val="00092864"/>
    <w:rsid w:val="00093D0D"/>
    <w:rsid w:val="00095398"/>
    <w:rsid w:val="00097214"/>
    <w:rsid w:val="00097D4D"/>
    <w:rsid w:val="000A19EA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8C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4F1B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64C"/>
    <w:rsid w:val="00126DD9"/>
    <w:rsid w:val="00127009"/>
    <w:rsid w:val="001273E7"/>
    <w:rsid w:val="00132932"/>
    <w:rsid w:val="00136071"/>
    <w:rsid w:val="001370C0"/>
    <w:rsid w:val="00137FD7"/>
    <w:rsid w:val="001422EC"/>
    <w:rsid w:val="001437C7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207E"/>
    <w:rsid w:val="00174CA4"/>
    <w:rsid w:val="0017553A"/>
    <w:rsid w:val="001811B2"/>
    <w:rsid w:val="00182FE6"/>
    <w:rsid w:val="00184ECA"/>
    <w:rsid w:val="001852A4"/>
    <w:rsid w:val="001858FC"/>
    <w:rsid w:val="00187090"/>
    <w:rsid w:val="00193C40"/>
    <w:rsid w:val="00195E84"/>
    <w:rsid w:val="001972DC"/>
    <w:rsid w:val="001A2B9E"/>
    <w:rsid w:val="001A56DA"/>
    <w:rsid w:val="001B1916"/>
    <w:rsid w:val="001B405B"/>
    <w:rsid w:val="001B4914"/>
    <w:rsid w:val="001B4A86"/>
    <w:rsid w:val="001B6159"/>
    <w:rsid w:val="001B68B7"/>
    <w:rsid w:val="001C1004"/>
    <w:rsid w:val="001C2350"/>
    <w:rsid w:val="001D0122"/>
    <w:rsid w:val="001D1C61"/>
    <w:rsid w:val="001D22B0"/>
    <w:rsid w:val="001D29B3"/>
    <w:rsid w:val="001D3285"/>
    <w:rsid w:val="001D50B7"/>
    <w:rsid w:val="001D651D"/>
    <w:rsid w:val="001D6602"/>
    <w:rsid w:val="001E15F4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3FFC"/>
    <w:rsid w:val="00215D6A"/>
    <w:rsid w:val="00220B56"/>
    <w:rsid w:val="002212DD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370F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70C49"/>
    <w:rsid w:val="00272224"/>
    <w:rsid w:val="0027409B"/>
    <w:rsid w:val="002746FB"/>
    <w:rsid w:val="0027712F"/>
    <w:rsid w:val="00280BEE"/>
    <w:rsid w:val="00282E7B"/>
    <w:rsid w:val="0029105D"/>
    <w:rsid w:val="002919E9"/>
    <w:rsid w:val="00291C01"/>
    <w:rsid w:val="0029281D"/>
    <w:rsid w:val="00292CE4"/>
    <w:rsid w:val="00292F49"/>
    <w:rsid w:val="00293A48"/>
    <w:rsid w:val="002946FE"/>
    <w:rsid w:val="00295027"/>
    <w:rsid w:val="00297DCF"/>
    <w:rsid w:val="002A0816"/>
    <w:rsid w:val="002A0D25"/>
    <w:rsid w:val="002A14F3"/>
    <w:rsid w:val="002A2CBC"/>
    <w:rsid w:val="002A3324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4748"/>
    <w:rsid w:val="002E5AB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106BB"/>
    <w:rsid w:val="003119F8"/>
    <w:rsid w:val="00312A6A"/>
    <w:rsid w:val="0031306B"/>
    <w:rsid w:val="003130A6"/>
    <w:rsid w:val="00314161"/>
    <w:rsid w:val="00316F5A"/>
    <w:rsid w:val="003172A0"/>
    <w:rsid w:val="00323D8A"/>
    <w:rsid w:val="00324010"/>
    <w:rsid w:val="003260A5"/>
    <w:rsid w:val="00330A7C"/>
    <w:rsid w:val="0033215D"/>
    <w:rsid w:val="00335CC0"/>
    <w:rsid w:val="00335CC4"/>
    <w:rsid w:val="003364C4"/>
    <w:rsid w:val="00337C0B"/>
    <w:rsid w:val="00341481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62B7"/>
    <w:rsid w:val="0038149F"/>
    <w:rsid w:val="00381974"/>
    <w:rsid w:val="00383DD0"/>
    <w:rsid w:val="00384660"/>
    <w:rsid w:val="00386B78"/>
    <w:rsid w:val="003908D1"/>
    <w:rsid w:val="00392C23"/>
    <w:rsid w:val="003936C3"/>
    <w:rsid w:val="00395325"/>
    <w:rsid w:val="00397077"/>
    <w:rsid w:val="003A0792"/>
    <w:rsid w:val="003A264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56E"/>
    <w:rsid w:val="003B4909"/>
    <w:rsid w:val="003C388B"/>
    <w:rsid w:val="003C4CD5"/>
    <w:rsid w:val="003C5087"/>
    <w:rsid w:val="003D0370"/>
    <w:rsid w:val="003D066A"/>
    <w:rsid w:val="003D0915"/>
    <w:rsid w:val="003D1E9D"/>
    <w:rsid w:val="003D3CAB"/>
    <w:rsid w:val="003D4080"/>
    <w:rsid w:val="003D5C59"/>
    <w:rsid w:val="003D5D7F"/>
    <w:rsid w:val="003D67BB"/>
    <w:rsid w:val="003D72A3"/>
    <w:rsid w:val="003D75D8"/>
    <w:rsid w:val="003E0ADB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7E48"/>
    <w:rsid w:val="004228ED"/>
    <w:rsid w:val="00422D8A"/>
    <w:rsid w:val="00424B75"/>
    <w:rsid w:val="00424BAA"/>
    <w:rsid w:val="00426850"/>
    <w:rsid w:val="0042692C"/>
    <w:rsid w:val="004270D9"/>
    <w:rsid w:val="004274D2"/>
    <w:rsid w:val="00427FF8"/>
    <w:rsid w:val="00432545"/>
    <w:rsid w:val="00432D72"/>
    <w:rsid w:val="00437734"/>
    <w:rsid w:val="0044017E"/>
    <w:rsid w:val="00442CF4"/>
    <w:rsid w:val="00443DD8"/>
    <w:rsid w:val="00444487"/>
    <w:rsid w:val="00445213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0AA"/>
    <w:rsid w:val="004705A1"/>
    <w:rsid w:val="00480752"/>
    <w:rsid w:val="00482001"/>
    <w:rsid w:val="00484084"/>
    <w:rsid w:val="004857DF"/>
    <w:rsid w:val="00487811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2C66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FA"/>
    <w:rsid w:val="00510A86"/>
    <w:rsid w:val="00511F4E"/>
    <w:rsid w:val="005141EE"/>
    <w:rsid w:val="005174A1"/>
    <w:rsid w:val="00522BAD"/>
    <w:rsid w:val="00523E31"/>
    <w:rsid w:val="00523FB1"/>
    <w:rsid w:val="00524533"/>
    <w:rsid w:val="00530EB7"/>
    <w:rsid w:val="00531ED4"/>
    <w:rsid w:val="00533711"/>
    <w:rsid w:val="00534DA5"/>
    <w:rsid w:val="00535B51"/>
    <w:rsid w:val="0053763B"/>
    <w:rsid w:val="0054051A"/>
    <w:rsid w:val="00540D09"/>
    <w:rsid w:val="00541988"/>
    <w:rsid w:val="00541FEA"/>
    <w:rsid w:val="0054213C"/>
    <w:rsid w:val="00542462"/>
    <w:rsid w:val="00542E25"/>
    <w:rsid w:val="005442C5"/>
    <w:rsid w:val="00550B32"/>
    <w:rsid w:val="005512C6"/>
    <w:rsid w:val="00552E0F"/>
    <w:rsid w:val="0055322C"/>
    <w:rsid w:val="005574A9"/>
    <w:rsid w:val="00557C2A"/>
    <w:rsid w:val="00557D21"/>
    <w:rsid w:val="0056146A"/>
    <w:rsid w:val="00561550"/>
    <w:rsid w:val="00561AA5"/>
    <w:rsid w:val="00564D7D"/>
    <w:rsid w:val="00570E24"/>
    <w:rsid w:val="0057299E"/>
    <w:rsid w:val="005752E9"/>
    <w:rsid w:val="00577691"/>
    <w:rsid w:val="0057788D"/>
    <w:rsid w:val="005819E5"/>
    <w:rsid w:val="0058314E"/>
    <w:rsid w:val="00584225"/>
    <w:rsid w:val="00584E7C"/>
    <w:rsid w:val="00585746"/>
    <w:rsid w:val="00586D06"/>
    <w:rsid w:val="00591CFA"/>
    <w:rsid w:val="00592AFC"/>
    <w:rsid w:val="00593BD7"/>
    <w:rsid w:val="0059486A"/>
    <w:rsid w:val="005950E1"/>
    <w:rsid w:val="00595E7B"/>
    <w:rsid w:val="005966A3"/>
    <w:rsid w:val="005A11FC"/>
    <w:rsid w:val="005A568F"/>
    <w:rsid w:val="005A5DFE"/>
    <w:rsid w:val="005B7F3B"/>
    <w:rsid w:val="005C20A5"/>
    <w:rsid w:val="005C3733"/>
    <w:rsid w:val="005C71DB"/>
    <w:rsid w:val="005C73CB"/>
    <w:rsid w:val="005D1EDC"/>
    <w:rsid w:val="005D369B"/>
    <w:rsid w:val="005D3E2A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5525"/>
    <w:rsid w:val="005F77A2"/>
    <w:rsid w:val="0060046C"/>
    <w:rsid w:val="00602686"/>
    <w:rsid w:val="006036FF"/>
    <w:rsid w:val="00604C1D"/>
    <w:rsid w:val="00606773"/>
    <w:rsid w:val="0060704A"/>
    <w:rsid w:val="00607605"/>
    <w:rsid w:val="00607B10"/>
    <w:rsid w:val="00612B38"/>
    <w:rsid w:val="006151C6"/>
    <w:rsid w:val="00615A46"/>
    <w:rsid w:val="00615E86"/>
    <w:rsid w:val="00617AF7"/>
    <w:rsid w:val="00620968"/>
    <w:rsid w:val="0062323F"/>
    <w:rsid w:val="00623AAB"/>
    <w:rsid w:val="00632981"/>
    <w:rsid w:val="006341C0"/>
    <w:rsid w:val="00634445"/>
    <w:rsid w:val="00640E42"/>
    <w:rsid w:val="0064146D"/>
    <w:rsid w:val="00644640"/>
    <w:rsid w:val="00645A7F"/>
    <w:rsid w:val="00650597"/>
    <w:rsid w:val="00656F18"/>
    <w:rsid w:val="006616DC"/>
    <w:rsid w:val="006633A6"/>
    <w:rsid w:val="006649A9"/>
    <w:rsid w:val="00665CCF"/>
    <w:rsid w:val="00665E01"/>
    <w:rsid w:val="006719FA"/>
    <w:rsid w:val="006728D8"/>
    <w:rsid w:val="006746CD"/>
    <w:rsid w:val="006749D2"/>
    <w:rsid w:val="00676A0A"/>
    <w:rsid w:val="00677982"/>
    <w:rsid w:val="00680B7F"/>
    <w:rsid w:val="006832A6"/>
    <w:rsid w:val="0068533E"/>
    <w:rsid w:val="00687424"/>
    <w:rsid w:val="006901A6"/>
    <w:rsid w:val="00691DDB"/>
    <w:rsid w:val="006921DB"/>
    <w:rsid w:val="00692CDD"/>
    <w:rsid w:val="006939DA"/>
    <w:rsid w:val="00693DAA"/>
    <w:rsid w:val="00694F1F"/>
    <w:rsid w:val="00695E91"/>
    <w:rsid w:val="0069779F"/>
    <w:rsid w:val="006A0592"/>
    <w:rsid w:val="006A05F5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729B"/>
    <w:rsid w:val="006E194F"/>
    <w:rsid w:val="006E2BC7"/>
    <w:rsid w:val="006E4B14"/>
    <w:rsid w:val="006E7CE9"/>
    <w:rsid w:val="006E7EE4"/>
    <w:rsid w:val="006F4189"/>
    <w:rsid w:val="006F42D1"/>
    <w:rsid w:val="006F43A6"/>
    <w:rsid w:val="006F44CD"/>
    <w:rsid w:val="006F4E09"/>
    <w:rsid w:val="006F6133"/>
    <w:rsid w:val="00700AD5"/>
    <w:rsid w:val="00700F08"/>
    <w:rsid w:val="0070226A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26ECB"/>
    <w:rsid w:val="007312C1"/>
    <w:rsid w:val="0073261A"/>
    <w:rsid w:val="00732AAD"/>
    <w:rsid w:val="00734C9C"/>
    <w:rsid w:val="00736F48"/>
    <w:rsid w:val="007379E4"/>
    <w:rsid w:val="007422AF"/>
    <w:rsid w:val="007457F8"/>
    <w:rsid w:val="00750547"/>
    <w:rsid w:val="00751EB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25F"/>
    <w:rsid w:val="00783FEB"/>
    <w:rsid w:val="00786142"/>
    <w:rsid w:val="007866D0"/>
    <w:rsid w:val="007920B8"/>
    <w:rsid w:val="007930A1"/>
    <w:rsid w:val="0079320B"/>
    <w:rsid w:val="007967B1"/>
    <w:rsid w:val="00797ABF"/>
    <w:rsid w:val="007A0508"/>
    <w:rsid w:val="007A1BA0"/>
    <w:rsid w:val="007A24AB"/>
    <w:rsid w:val="007A37F2"/>
    <w:rsid w:val="007A4EC9"/>
    <w:rsid w:val="007A5D65"/>
    <w:rsid w:val="007A5ED3"/>
    <w:rsid w:val="007A653D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700D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3AD"/>
    <w:rsid w:val="007E5F96"/>
    <w:rsid w:val="007E7BA0"/>
    <w:rsid w:val="007F0218"/>
    <w:rsid w:val="007F3250"/>
    <w:rsid w:val="007F688D"/>
    <w:rsid w:val="007F72D6"/>
    <w:rsid w:val="0080017C"/>
    <w:rsid w:val="00801EF3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08F"/>
    <w:rsid w:val="00821300"/>
    <w:rsid w:val="00821D56"/>
    <w:rsid w:val="0082230F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6EFF"/>
    <w:rsid w:val="00842666"/>
    <w:rsid w:val="008438E7"/>
    <w:rsid w:val="00846C8A"/>
    <w:rsid w:val="00847CA0"/>
    <w:rsid w:val="00852697"/>
    <w:rsid w:val="00852DAA"/>
    <w:rsid w:val="00854DF7"/>
    <w:rsid w:val="008551F6"/>
    <w:rsid w:val="00856C85"/>
    <w:rsid w:val="00856F31"/>
    <w:rsid w:val="00863620"/>
    <w:rsid w:val="00863A95"/>
    <w:rsid w:val="00863E26"/>
    <w:rsid w:val="00863FD4"/>
    <w:rsid w:val="00867A2C"/>
    <w:rsid w:val="008708BF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6C6F"/>
    <w:rsid w:val="008978D9"/>
    <w:rsid w:val="008A20CC"/>
    <w:rsid w:val="008A4857"/>
    <w:rsid w:val="008A51D7"/>
    <w:rsid w:val="008A5431"/>
    <w:rsid w:val="008A5567"/>
    <w:rsid w:val="008A6065"/>
    <w:rsid w:val="008A7C16"/>
    <w:rsid w:val="008A7CD7"/>
    <w:rsid w:val="008B0FF9"/>
    <w:rsid w:val="008B1020"/>
    <w:rsid w:val="008B122C"/>
    <w:rsid w:val="008B3CA9"/>
    <w:rsid w:val="008C07E7"/>
    <w:rsid w:val="008C3E5B"/>
    <w:rsid w:val="008C467A"/>
    <w:rsid w:val="008C4B20"/>
    <w:rsid w:val="008C7CE0"/>
    <w:rsid w:val="008D0ED0"/>
    <w:rsid w:val="008D1472"/>
    <w:rsid w:val="008D3208"/>
    <w:rsid w:val="008D3662"/>
    <w:rsid w:val="008D64FB"/>
    <w:rsid w:val="008D681F"/>
    <w:rsid w:val="008E0B7D"/>
    <w:rsid w:val="008E2E61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0BEF"/>
    <w:rsid w:val="009228A9"/>
    <w:rsid w:val="00922D44"/>
    <w:rsid w:val="0092369B"/>
    <w:rsid w:val="00925927"/>
    <w:rsid w:val="00925AAF"/>
    <w:rsid w:val="009310EA"/>
    <w:rsid w:val="00934180"/>
    <w:rsid w:val="00935E1E"/>
    <w:rsid w:val="00935F82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4E2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1C5"/>
    <w:rsid w:val="009868D4"/>
    <w:rsid w:val="0099007F"/>
    <w:rsid w:val="009908D0"/>
    <w:rsid w:val="00991D52"/>
    <w:rsid w:val="00996420"/>
    <w:rsid w:val="009A0E41"/>
    <w:rsid w:val="009A55EA"/>
    <w:rsid w:val="009A5857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3C91"/>
    <w:rsid w:val="009D580C"/>
    <w:rsid w:val="009D59FE"/>
    <w:rsid w:val="009D5E41"/>
    <w:rsid w:val="009D668C"/>
    <w:rsid w:val="009D66E6"/>
    <w:rsid w:val="009D68DA"/>
    <w:rsid w:val="009E0A85"/>
    <w:rsid w:val="009E7DDC"/>
    <w:rsid w:val="009F022B"/>
    <w:rsid w:val="009F1EE2"/>
    <w:rsid w:val="009F2756"/>
    <w:rsid w:val="009F57DB"/>
    <w:rsid w:val="009F6C44"/>
    <w:rsid w:val="009F7740"/>
    <w:rsid w:val="00A02EA1"/>
    <w:rsid w:val="00A02FA4"/>
    <w:rsid w:val="00A03E06"/>
    <w:rsid w:val="00A06F4F"/>
    <w:rsid w:val="00A13367"/>
    <w:rsid w:val="00A142C9"/>
    <w:rsid w:val="00A14899"/>
    <w:rsid w:val="00A15EEB"/>
    <w:rsid w:val="00A168E6"/>
    <w:rsid w:val="00A17F29"/>
    <w:rsid w:val="00A20D48"/>
    <w:rsid w:val="00A22944"/>
    <w:rsid w:val="00A23685"/>
    <w:rsid w:val="00A24E7F"/>
    <w:rsid w:val="00A26B4D"/>
    <w:rsid w:val="00A26C2E"/>
    <w:rsid w:val="00A31650"/>
    <w:rsid w:val="00A3264D"/>
    <w:rsid w:val="00A3531F"/>
    <w:rsid w:val="00A35A07"/>
    <w:rsid w:val="00A437DC"/>
    <w:rsid w:val="00A441EB"/>
    <w:rsid w:val="00A4590B"/>
    <w:rsid w:val="00A46B8D"/>
    <w:rsid w:val="00A473C6"/>
    <w:rsid w:val="00A47ACD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585B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28EF"/>
    <w:rsid w:val="00AA2D7B"/>
    <w:rsid w:val="00AA30A6"/>
    <w:rsid w:val="00AA6482"/>
    <w:rsid w:val="00AB4CAA"/>
    <w:rsid w:val="00AC1742"/>
    <w:rsid w:val="00AC4E07"/>
    <w:rsid w:val="00AC67D1"/>
    <w:rsid w:val="00AC7718"/>
    <w:rsid w:val="00AC7A29"/>
    <w:rsid w:val="00AD1ADD"/>
    <w:rsid w:val="00AD7255"/>
    <w:rsid w:val="00AE1D82"/>
    <w:rsid w:val="00AE638B"/>
    <w:rsid w:val="00AF0AFF"/>
    <w:rsid w:val="00AF7434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3F0A"/>
    <w:rsid w:val="00B14E87"/>
    <w:rsid w:val="00B16AD7"/>
    <w:rsid w:val="00B20790"/>
    <w:rsid w:val="00B22846"/>
    <w:rsid w:val="00B24C09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5ECD"/>
    <w:rsid w:val="00B67876"/>
    <w:rsid w:val="00B67CAF"/>
    <w:rsid w:val="00B7141B"/>
    <w:rsid w:val="00B74102"/>
    <w:rsid w:val="00B7450A"/>
    <w:rsid w:val="00B74A4D"/>
    <w:rsid w:val="00B74EC9"/>
    <w:rsid w:val="00B75016"/>
    <w:rsid w:val="00B75B29"/>
    <w:rsid w:val="00B766A2"/>
    <w:rsid w:val="00B77E14"/>
    <w:rsid w:val="00B80461"/>
    <w:rsid w:val="00B8141D"/>
    <w:rsid w:val="00B82B42"/>
    <w:rsid w:val="00B84DCB"/>
    <w:rsid w:val="00B84EA7"/>
    <w:rsid w:val="00B87493"/>
    <w:rsid w:val="00B87F61"/>
    <w:rsid w:val="00B90392"/>
    <w:rsid w:val="00B907E1"/>
    <w:rsid w:val="00B9271D"/>
    <w:rsid w:val="00B951F8"/>
    <w:rsid w:val="00B95647"/>
    <w:rsid w:val="00B968A9"/>
    <w:rsid w:val="00BA0273"/>
    <w:rsid w:val="00BA1440"/>
    <w:rsid w:val="00BA1BA6"/>
    <w:rsid w:val="00BA1E22"/>
    <w:rsid w:val="00BA2C62"/>
    <w:rsid w:val="00BA4E9D"/>
    <w:rsid w:val="00BA607F"/>
    <w:rsid w:val="00BB1CB2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36F1"/>
    <w:rsid w:val="00BD6437"/>
    <w:rsid w:val="00BD697B"/>
    <w:rsid w:val="00BD701E"/>
    <w:rsid w:val="00BE05CE"/>
    <w:rsid w:val="00BE0828"/>
    <w:rsid w:val="00BE1851"/>
    <w:rsid w:val="00BE1E2F"/>
    <w:rsid w:val="00BE2FD6"/>
    <w:rsid w:val="00BE374C"/>
    <w:rsid w:val="00BE74B0"/>
    <w:rsid w:val="00BE7F88"/>
    <w:rsid w:val="00BF1A07"/>
    <w:rsid w:val="00BF4D92"/>
    <w:rsid w:val="00C0038D"/>
    <w:rsid w:val="00C00ED7"/>
    <w:rsid w:val="00C02EB1"/>
    <w:rsid w:val="00C04592"/>
    <w:rsid w:val="00C04BD4"/>
    <w:rsid w:val="00C055EE"/>
    <w:rsid w:val="00C07B1C"/>
    <w:rsid w:val="00C1075A"/>
    <w:rsid w:val="00C10FF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B04"/>
    <w:rsid w:val="00C667E2"/>
    <w:rsid w:val="00C66A2B"/>
    <w:rsid w:val="00C70051"/>
    <w:rsid w:val="00C704F4"/>
    <w:rsid w:val="00C70F79"/>
    <w:rsid w:val="00C71C84"/>
    <w:rsid w:val="00C72AAB"/>
    <w:rsid w:val="00C74C6A"/>
    <w:rsid w:val="00C74DFA"/>
    <w:rsid w:val="00C7639E"/>
    <w:rsid w:val="00C76D96"/>
    <w:rsid w:val="00C77FE0"/>
    <w:rsid w:val="00C82AB1"/>
    <w:rsid w:val="00C85148"/>
    <w:rsid w:val="00C85975"/>
    <w:rsid w:val="00C86D11"/>
    <w:rsid w:val="00C9050C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B0554"/>
    <w:rsid w:val="00CB0A85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C7A3E"/>
    <w:rsid w:val="00CD0E6C"/>
    <w:rsid w:val="00CD357E"/>
    <w:rsid w:val="00CD56D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07763"/>
    <w:rsid w:val="00D11701"/>
    <w:rsid w:val="00D1698A"/>
    <w:rsid w:val="00D22F72"/>
    <w:rsid w:val="00D23296"/>
    <w:rsid w:val="00D2427C"/>
    <w:rsid w:val="00D24BB1"/>
    <w:rsid w:val="00D25E8B"/>
    <w:rsid w:val="00D26CDB"/>
    <w:rsid w:val="00D27F91"/>
    <w:rsid w:val="00D30B5E"/>
    <w:rsid w:val="00D30E1D"/>
    <w:rsid w:val="00D31FB2"/>
    <w:rsid w:val="00D3466D"/>
    <w:rsid w:val="00D354C6"/>
    <w:rsid w:val="00D414CE"/>
    <w:rsid w:val="00D41E49"/>
    <w:rsid w:val="00D43DD7"/>
    <w:rsid w:val="00D45A23"/>
    <w:rsid w:val="00D4673D"/>
    <w:rsid w:val="00D477C7"/>
    <w:rsid w:val="00D52F04"/>
    <w:rsid w:val="00D53093"/>
    <w:rsid w:val="00D533C5"/>
    <w:rsid w:val="00D539B6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C39"/>
    <w:rsid w:val="00D713D2"/>
    <w:rsid w:val="00D72685"/>
    <w:rsid w:val="00D7338B"/>
    <w:rsid w:val="00D75803"/>
    <w:rsid w:val="00D762B7"/>
    <w:rsid w:val="00D76A3A"/>
    <w:rsid w:val="00D80181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A508A"/>
    <w:rsid w:val="00DB167D"/>
    <w:rsid w:val="00DB184B"/>
    <w:rsid w:val="00DB222F"/>
    <w:rsid w:val="00DB2986"/>
    <w:rsid w:val="00DB42D9"/>
    <w:rsid w:val="00DB4672"/>
    <w:rsid w:val="00DB54F1"/>
    <w:rsid w:val="00DB730D"/>
    <w:rsid w:val="00DC00B3"/>
    <w:rsid w:val="00DC21E5"/>
    <w:rsid w:val="00DC5ECF"/>
    <w:rsid w:val="00DC63C4"/>
    <w:rsid w:val="00DC6483"/>
    <w:rsid w:val="00DD5CB6"/>
    <w:rsid w:val="00DD6430"/>
    <w:rsid w:val="00DD7C94"/>
    <w:rsid w:val="00DE2188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DF7A2B"/>
    <w:rsid w:val="00E00C2C"/>
    <w:rsid w:val="00E020A3"/>
    <w:rsid w:val="00E041A7"/>
    <w:rsid w:val="00E0430A"/>
    <w:rsid w:val="00E065AE"/>
    <w:rsid w:val="00E106B5"/>
    <w:rsid w:val="00E13C33"/>
    <w:rsid w:val="00E14279"/>
    <w:rsid w:val="00E14379"/>
    <w:rsid w:val="00E14FC8"/>
    <w:rsid w:val="00E155EA"/>
    <w:rsid w:val="00E162FB"/>
    <w:rsid w:val="00E20DB9"/>
    <w:rsid w:val="00E21F9B"/>
    <w:rsid w:val="00E26D8E"/>
    <w:rsid w:val="00E33B59"/>
    <w:rsid w:val="00E35016"/>
    <w:rsid w:val="00E4164E"/>
    <w:rsid w:val="00E42444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C271E"/>
    <w:rsid w:val="00EC30A4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6AD5"/>
    <w:rsid w:val="00EE7E9F"/>
    <w:rsid w:val="00EF2DBE"/>
    <w:rsid w:val="00EF46EC"/>
    <w:rsid w:val="00EF4DE1"/>
    <w:rsid w:val="00EF6AF0"/>
    <w:rsid w:val="00EF7203"/>
    <w:rsid w:val="00EF795B"/>
    <w:rsid w:val="00EF7BEB"/>
    <w:rsid w:val="00F014C2"/>
    <w:rsid w:val="00F037C0"/>
    <w:rsid w:val="00F04B5C"/>
    <w:rsid w:val="00F051C2"/>
    <w:rsid w:val="00F05D1A"/>
    <w:rsid w:val="00F061B5"/>
    <w:rsid w:val="00F10E65"/>
    <w:rsid w:val="00F12616"/>
    <w:rsid w:val="00F12FC6"/>
    <w:rsid w:val="00F1317D"/>
    <w:rsid w:val="00F14A4F"/>
    <w:rsid w:val="00F15DD4"/>
    <w:rsid w:val="00F16A3A"/>
    <w:rsid w:val="00F17561"/>
    <w:rsid w:val="00F17A23"/>
    <w:rsid w:val="00F221CE"/>
    <w:rsid w:val="00F223A1"/>
    <w:rsid w:val="00F2244C"/>
    <w:rsid w:val="00F235D4"/>
    <w:rsid w:val="00F277CE"/>
    <w:rsid w:val="00F2792F"/>
    <w:rsid w:val="00F27FC7"/>
    <w:rsid w:val="00F300F2"/>
    <w:rsid w:val="00F303D8"/>
    <w:rsid w:val="00F3392F"/>
    <w:rsid w:val="00F34746"/>
    <w:rsid w:val="00F37DC3"/>
    <w:rsid w:val="00F402C0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B112D"/>
    <w:rsid w:val="00FB4D42"/>
    <w:rsid w:val="00FB660A"/>
    <w:rsid w:val="00FB7262"/>
    <w:rsid w:val="00FC0347"/>
    <w:rsid w:val="00FC2260"/>
    <w:rsid w:val="00FC5CD9"/>
    <w:rsid w:val="00FC68E3"/>
    <w:rsid w:val="00FD1EEA"/>
    <w:rsid w:val="00FD331F"/>
    <w:rsid w:val="00FD45C9"/>
    <w:rsid w:val="00FD5739"/>
    <w:rsid w:val="00FD7ACF"/>
    <w:rsid w:val="00FE1B15"/>
    <w:rsid w:val="00FE219D"/>
    <w:rsid w:val="00FE3126"/>
    <w:rsid w:val="00FE366F"/>
    <w:rsid w:val="00FE3807"/>
    <w:rsid w:val="00FE4BCC"/>
    <w:rsid w:val="00FE711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BC7D"/>
  <w15:docId w15:val="{A517D40E-5470-4971-987F-66561359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35E-03FB-41C3-A2C0-A91B007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56</Words>
  <Characters>6245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08T08:28:00Z</cp:lastPrinted>
  <dcterms:created xsi:type="dcterms:W3CDTF">2022-06-09T12:46:00Z</dcterms:created>
  <dcterms:modified xsi:type="dcterms:W3CDTF">2022-06-09T12:46:00Z</dcterms:modified>
</cp:coreProperties>
</file>